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B0F6" w14:textId="3DDCFDFD" w:rsidR="00687228" w:rsidRPr="00907E97" w:rsidRDefault="00687228">
      <w:pPr>
        <w:rPr>
          <w:rFonts w:ascii="ＭＳ 明朝" w:hAnsi="ＭＳ 明朝"/>
        </w:rPr>
      </w:pPr>
    </w:p>
    <w:p w14:paraId="0FB6A569" w14:textId="77777777" w:rsidR="00687228" w:rsidRPr="00907E97" w:rsidRDefault="00687228">
      <w:pPr>
        <w:rPr>
          <w:rFonts w:ascii="ＭＳ 明朝" w:hAnsi="ＭＳ 明朝"/>
        </w:rPr>
      </w:pPr>
    </w:p>
    <w:p w14:paraId="6CF47107" w14:textId="77777777" w:rsidR="00687228" w:rsidRPr="00907E97" w:rsidRDefault="00687228">
      <w:pPr>
        <w:rPr>
          <w:rFonts w:ascii="ＭＳ 明朝" w:hAnsi="ＭＳ 明朝"/>
        </w:rPr>
      </w:pPr>
    </w:p>
    <w:p w14:paraId="78A1091C" w14:textId="77777777" w:rsidR="00687228" w:rsidRPr="00907E97" w:rsidRDefault="00687228">
      <w:pPr>
        <w:rPr>
          <w:rFonts w:ascii="ＭＳ 明朝" w:hAnsi="ＭＳ 明朝"/>
        </w:rPr>
      </w:pPr>
    </w:p>
    <w:p w14:paraId="54E762D8" w14:textId="77777777" w:rsidR="00687228" w:rsidRPr="00907E97" w:rsidRDefault="00687228">
      <w:pPr>
        <w:rPr>
          <w:rFonts w:ascii="ＭＳ 明朝" w:hAnsi="ＭＳ 明朝"/>
        </w:rPr>
      </w:pPr>
    </w:p>
    <w:p w14:paraId="4BC7D30F" w14:textId="22757634" w:rsidR="00687228" w:rsidRPr="00907E97" w:rsidRDefault="00C76457" w:rsidP="00920FC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403B18">
        <w:rPr>
          <w:rFonts w:ascii="ＭＳ ゴシック" w:eastAsia="ＭＳ ゴシック" w:hAnsi="ＭＳ ゴシック" w:hint="eastAsia"/>
          <w:sz w:val="24"/>
          <w:szCs w:val="24"/>
        </w:rPr>
        <w:t>５</w:t>
      </w:r>
      <w:r w:rsidR="00F01E49" w:rsidRPr="00907E97">
        <w:rPr>
          <w:rFonts w:ascii="ＭＳ ゴシック" w:eastAsia="ＭＳ ゴシック" w:hAnsi="ＭＳ ゴシック" w:hint="eastAsia"/>
          <w:sz w:val="24"/>
          <w:szCs w:val="24"/>
        </w:rPr>
        <w:t>年度</w:t>
      </w:r>
    </w:p>
    <w:p w14:paraId="4BF8B114" w14:textId="77777777" w:rsidR="00687228" w:rsidRPr="00907E97" w:rsidRDefault="00687228" w:rsidP="00687228">
      <w:pPr>
        <w:jc w:val="center"/>
        <w:rPr>
          <w:rFonts w:ascii="ＭＳ ゴシック" w:eastAsia="ＭＳ ゴシック" w:hAnsi="ＭＳ ゴシック"/>
          <w:sz w:val="24"/>
          <w:szCs w:val="24"/>
        </w:rPr>
      </w:pPr>
    </w:p>
    <w:p w14:paraId="1EAE22CF" w14:textId="77777777"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14:paraId="197A312C" w14:textId="77777777"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281207" w:rsidRPr="00907E97">
        <w:rPr>
          <w:rFonts w:ascii="ＭＳ ゴシック" w:eastAsia="ＭＳ ゴシック" w:hAnsi="ＭＳ ゴシック" w:hint="eastAsia"/>
          <w:sz w:val="24"/>
          <w:szCs w:val="24"/>
        </w:rPr>
        <w:t>デジタル</w:t>
      </w:r>
      <w:r w:rsidR="00D56C0D" w:rsidRPr="00907E97">
        <w:rPr>
          <w:rFonts w:ascii="ＭＳ ゴシック" w:eastAsia="ＭＳ ゴシック" w:hAnsi="ＭＳ ゴシック" w:hint="eastAsia"/>
          <w:sz w:val="24"/>
          <w:szCs w:val="24"/>
        </w:rPr>
        <w:t>混信対策</w:t>
      </w:r>
      <w:r w:rsidR="000934F7" w:rsidRPr="00907E97">
        <w:rPr>
          <w:rFonts w:ascii="ＭＳ ゴシック" w:eastAsia="ＭＳ ゴシック" w:hAnsi="ＭＳ ゴシック" w:hint="eastAsia"/>
          <w:sz w:val="24"/>
          <w:szCs w:val="24"/>
        </w:rPr>
        <w:t>事業</w:t>
      </w:r>
      <w:r w:rsidRPr="00907E97">
        <w:rPr>
          <w:rFonts w:ascii="ＭＳ ゴシック" w:eastAsia="ＭＳ ゴシック" w:hAnsi="ＭＳ ゴシック" w:hint="eastAsia"/>
          <w:sz w:val="24"/>
          <w:szCs w:val="24"/>
        </w:rPr>
        <w:t>）</w:t>
      </w:r>
    </w:p>
    <w:p w14:paraId="7FBD33E1" w14:textId="77777777" w:rsidR="00554C5B" w:rsidRPr="00907E97" w:rsidRDefault="00554C5B" w:rsidP="009A4F7F">
      <w:pPr>
        <w:ind w:firstLineChars="1000" w:firstLine="2400"/>
        <w:rPr>
          <w:rFonts w:ascii="ＭＳ ゴシック" w:eastAsia="ＭＳ ゴシック" w:hAnsi="ＭＳ ゴシック"/>
          <w:sz w:val="24"/>
          <w:szCs w:val="24"/>
        </w:rPr>
      </w:pPr>
    </w:p>
    <w:p w14:paraId="187C4935" w14:textId="77777777" w:rsidR="00554C5B" w:rsidRPr="00907E97" w:rsidRDefault="00554C5B" w:rsidP="009A4F7F">
      <w:pPr>
        <w:ind w:firstLineChars="1000" w:firstLine="2400"/>
        <w:rPr>
          <w:rFonts w:ascii="ＭＳ ゴシック" w:eastAsia="ＭＳ ゴシック" w:hAnsi="ＭＳ ゴシック"/>
          <w:sz w:val="24"/>
          <w:szCs w:val="24"/>
        </w:rPr>
      </w:pPr>
    </w:p>
    <w:p w14:paraId="73114381" w14:textId="77777777" w:rsidR="00687228" w:rsidRPr="00907E97" w:rsidRDefault="00687228" w:rsidP="00687228">
      <w:pPr>
        <w:jc w:val="center"/>
        <w:rPr>
          <w:rFonts w:ascii="ＭＳ ゴシック" w:eastAsia="ＭＳ ゴシック" w:hAnsi="ＭＳ ゴシック"/>
          <w:sz w:val="24"/>
          <w:szCs w:val="24"/>
        </w:rPr>
      </w:pPr>
    </w:p>
    <w:p w14:paraId="7857901D" w14:textId="77777777" w:rsidR="00B75ECB" w:rsidRPr="00907E97" w:rsidRDefault="00B75ECB" w:rsidP="00687228">
      <w:pPr>
        <w:jc w:val="center"/>
        <w:rPr>
          <w:rFonts w:ascii="ＭＳ ゴシック" w:eastAsia="ＭＳ ゴシック" w:hAnsi="ＭＳ ゴシック"/>
          <w:sz w:val="24"/>
          <w:szCs w:val="24"/>
        </w:rPr>
      </w:pPr>
    </w:p>
    <w:p w14:paraId="5240AA3C" w14:textId="77777777" w:rsidR="0033773E" w:rsidRPr="00907E97" w:rsidRDefault="0033773E" w:rsidP="00687228">
      <w:pPr>
        <w:jc w:val="center"/>
        <w:rPr>
          <w:rFonts w:ascii="ＭＳ ゴシック" w:eastAsia="ＭＳ ゴシック" w:hAnsi="ＭＳ ゴシック"/>
          <w:sz w:val="24"/>
          <w:szCs w:val="24"/>
        </w:rPr>
      </w:pPr>
    </w:p>
    <w:p w14:paraId="15CFA9D3" w14:textId="77777777" w:rsidR="00680E81" w:rsidRPr="00907E97" w:rsidRDefault="00680E81" w:rsidP="00687228">
      <w:pPr>
        <w:jc w:val="center"/>
        <w:rPr>
          <w:rFonts w:ascii="ＭＳ ゴシック" w:eastAsia="ＭＳ ゴシック" w:hAnsi="ＭＳ ゴシック"/>
          <w:sz w:val="24"/>
          <w:szCs w:val="24"/>
        </w:rPr>
      </w:pPr>
    </w:p>
    <w:p w14:paraId="5AB2B7F3" w14:textId="77777777" w:rsidR="009C19D7" w:rsidRPr="00907E97" w:rsidRDefault="009C19D7" w:rsidP="00687228">
      <w:pPr>
        <w:jc w:val="center"/>
        <w:rPr>
          <w:rFonts w:ascii="ＭＳ ゴシック" w:eastAsia="ＭＳ ゴシック" w:hAnsi="ＭＳ ゴシック"/>
          <w:sz w:val="24"/>
          <w:szCs w:val="24"/>
        </w:rPr>
      </w:pPr>
    </w:p>
    <w:p w14:paraId="1547DD3E" w14:textId="77777777"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14:paraId="00FF3F96" w14:textId="77777777" w:rsidR="00687228" w:rsidRPr="00907E97" w:rsidRDefault="00687228" w:rsidP="00687228">
      <w:pPr>
        <w:jc w:val="center"/>
        <w:rPr>
          <w:rFonts w:ascii="ＭＳ ゴシック" w:eastAsia="ＭＳ ゴシック" w:hAnsi="ＭＳ ゴシック"/>
          <w:sz w:val="24"/>
          <w:szCs w:val="24"/>
        </w:rPr>
      </w:pPr>
    </w:p>
    <w:p w14:paraId="5B370979" w14:textId="77777777" w:rsidR="00B75ECB" w:rsidRPr="00907E97" w:rsidRDefault="00B75ECB" w:rsidP="00687228">
      <w:pPr>
        <w:jc w:val="center"/>
        <w:rPr>
          <w:rFonts w:ascii="ＭＳ ゴシック" w:eastAsia="ＭＳ ゴシック" w:hAnsi="ＭＳ ゴシック"/>
          <w:sz w:val="24"/>
          <w:szCs w:val="24"/>
        </w:rPr>
      </w:pPr>
    </w:p>
    <w:p w14:paraId="697358B2" w14:textId="77777777"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14:paraId="6C5E1989" w14:textId="77777777" w:rsidTr="008A2973">
        <w:tc>
          <w:tcPr>
            <w:tcW w:w="8505" w:type="dxa"/>
          </w:tcPr>
          <w:p w14:paraId="091EA5FE" w14:textId="0F4472B3"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を開始できるようにするため、</w:t>
            </w:r>
            <w:r w:rsidR="00C76457">
              <w:rPr>
                <w:rFonts w:ascii="ＭＳ ゴシック" w:eastAsia="ＭＳ ゴシック" w:hAnsi="ＭＳ ゴシック" w:hint="eastAsia"/>
                <w:sz w:val="24"/>
                <w:szCs w:val="24"/>
              </w:rPr>
              <w:t>令和</w:t>
            </w:r>
            <w:r w:rsidR="00403B18">
              <w:rPr>
                <w:rFonts w:ascii="ＭＳ ゴシック" w:eastAsia="ＭＳ ゴシック" w:hAnsi="ＭＳ ゴシック" w:hint="eastAsia"/>
                <w:sz w:val="24"/>
                <w:szCs w:val="24"/>
              </w:rPr>
              <w:t>５</w:t>
            </w:r>
            <w:r w:rsidRPr="00907E97">
              <w:rPr>
                <w:rFonts w:ascii="ＭＳ ゴシック" w:eastAsia="ＭＳ ゴシック" w:hAnsi="ＭＳ ゴシック" w:hint="eastAsia"/>
                <w:sz w:val="24"/>
                <w:szCs w:val="24"/>
              </w:rPr>
              <w:t>年度予算成立前に始めるものです。</w:t>
            </w:r>
          </w:p>
          <w:p w14:paraId="77D2C861" w14:textId="4652BBA3" w:rsidR="006170BC" w:rsidRPr="00907E97"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14:paraId="710696FA" w14:textId="77777777" w:rsidR="00680E81" w:rsidRPr="00907E97" w:rsidRDefault="00680E81" w:rsidP="00687228">
      <w:pPr>
        <w:jc w:val="center"/>
        <w:rPr>
          <w:rFonts w:ascii="ＭＳ ゴシック" w:eastAsia="ＭＳ ゴシック" w:hAnsi="ＭＳ ゴシック"/>
          <w:sz w:val="24"/>
          <w:szCs w:val="24"/>
        </w:rPr>
      </w:pPr>
    </w:p>
    <w:p w14:paraId="24DAD88D" w14:textId="77777777" w:rsidR="00680E81" w:rsidRPr="002D1124" w:rsidRDefault="00680E81" w:rsidP="00687228">
      <w:pPr>
        <w:jc w:val="center"/>
        <w:rPr>
          <w:rFonts w:ascii="ＭＳ ゴシック" w:eastAsia="ＭＳ ゴシック" w:hAnsi="ＭＳ ゴシック"/>
          <w:sz w:val="24"/>
          <w:szCs w:val="24"/>
        </w:rPr>
      </w:pPr>
    </w:p>
    <w:p w14:paraId="7AB26A11" w14:textId="77777777" w:rsidR="00680E81" w:rsidRPr="00907E97" w:rsidRDefault="00680E81" w:rsidP="00687228">
      <w:pPr>
        <w:jc w:val="center"/>
        <w:rPr>
          <w:rFonts w:ascii="ＭＳ ゴシック" w:eastAsia="ＭＳ ゴシック" w:hAnsi="ＭＳ ゴシック"/>
          <w:sz w:val="24"/>
          <w:szCs w:val="24"/>
        </w:rPr>
      </w:pPr>
    </w:p>
    <w:p w14:paraId="299C0E01" w14:textId="77777777" w:rsidR="00687228" w:rsidRPr="00907E97" w:rsidRDefault="00687228" w:rsidP="00687228">
      <w:pPr>
        <w:jc w:val="center"/>
        <w:rPr>
          <w:rFonts w:ascii="ＭＳ ゴシック" w:eastAsia="ＭＳ ゴシック" w:hAnsi="ＭＳ ゴシック"/>
          <w:sz w:val="24"/>
          <w:szCs w:val="24"/>
        </w:rPr>
      </w:pPr>
    </w:p>
    <w:p w14:paraId="62D211B4" w14:textId="77777777" w:rsidR="00B75ECB" w:rsidRPr="00907E97" w:rsidRDefault="00B75ECB" w:rsidP="00D92DBD">
      <w:pPr>
        <w:rPr>
          <w:rFonts w:ascii="ＭＳ ゴシック" w:eastAsia="ＭＳ ゴシック" w:hAnsi="ＭＳ ゴシック"/>
          <w:sz w:val="24"/>
          <w:szCs w:val="24"/>
        </w:rPr>
      </w:pPr>
    </w:p>
    <w:p w14:paraId="2FFE2253" w14:textId="77777777" w:rsidR="00B41B7C" w:rsidRPr="00907E97" w:rsidRDefault="00B41B7C" w:rsidP="00687228">
      <w:pPr>
        <w:jc w:val="center"/>
        <w:rPr>
          <w:rFonts w:ascii="ＭＳ ゴシック" w:eastAsia="ＭＳ ゴシック" w:hAnsi="ＭＳ ゴシック"/>
          <w:sz w:val="24"/>
          <w:szCs w:val="24"/>
        </w:rPr>
      </w:pPr>
    </w:p>
    <w:p w14:paraId="43778E43" w14:textId="77777777"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14:paraId="5C997E73" w14:textId="77777777" w:rsidR="00687228" w:rsidRPr="009223B2" w:rsidRDefault="00687228" w:rsidP="00687228">
      <w:pPr>
        <w:rPr>
          <w:rFonts w:ascii="ＭＳ 明朝" w:hAnsi="ＭＳ 明朝"/>
          <w:sz w:val="24"/>
          <w:szCs w:val="24"/>
        </w:rPr>
      </w:pPr>
    </w:p>
    <w:p w14:paraId="0794E104" w14:textId="77777777" w:rsidR="00B75ECB" w:rsidRPr="00907E97" w:rsidRDefault="00B75ECB" w:rsidP="00687228">
      <w:pPr>
        <w:rPr>
          <w:rFonts w:ascii="ＭＳ ゴシック" w:eastAsia="ＭＳ ゴシック" w:hAnsi="ＭＳ ゴシック"/>
          <w:sz w:val="24"/>
          <w:szCs w:val="24"/>
        </w:rPr>
      </w:pPr>
    </w:p>
    <w:p w14:paraId="758904C2" w14:textId="77777777"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14:paraId="24886A0F" w14:textId="77777777" w:rsidR="00687228" w:rsidRPr="00907E97" w:rsidRDefault="00687228" w:rsidP="00687228">
      <w:pPr>
        <w:rPr>
          <w:rFonts w:ascii="ＭＳ ゴシック" w:eastAsia="ＭＳ ゴシック" w:hAnsi="ＭＳ ゴシック"/>
          <w:sz w:val="24"/>
          <w:szCs w:val="24"/>
        </w:rPr>
      </w:pPr>
    </w:p>
    <w:p w14:paraId="2059845D" w14:textId="77777777" w:rsidR="00687228" w:rsidRPr="00907E97" w:rsidRDefault="00687228" w:rsidP="00687228">
      <w:pPr>
        <w:rPr>
          <w:rFonts w:ascii="ＭＳ ゴシック" w:eastAsia="ＭＳ ゴシック" w:hAnsi="ＭＳ ゴシック"/>
          <w:sz w:val="24"/>
          <w:szCs w:val="24"/>
        </w:rPr>
      </w:pPr>
    </w:p>
    <w:p w14:paraId="25379F21" w14:textId="77777777" w:rsidR="00687228" w:rsidRPr="00907E97" w:rsidRDefault="00687228" w:rsidP="00687228">
      <w:pPr>
        <w:rPr>
          <w:rFonts w:ascii="ＭＳ ゴシック" w:eastAsia="ＭＳ ゴシック" w:hAnsi="ＭＳ ゴシック"/>
          <w:sz w:val="24"/>
          <w:szCs w:val="24"/>
        </w:rPr>
      </w:pPr>
    </w:p>
    <w:p w14:paraId="61E0896E" w14:textId="77777777"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14:paraId="7E0535FF" w14:textId="77777777" w:rsidR="00A13A81" w:rsidRPr="00907E97" w:rsidRDefault="00A13A81" w:rsidP="00687228">
      <w:pPr>
        <w:rPr>
          <w:rFonts w:ascii="ＭＳ ゴシック" w:eastAsia="ＭＳ ゴシック" w:hAnsi="ＭＳ ゴシック"/>
          <w:sz w:val="24"/>
          <w:szCs w:val="24"/>
        </w:rPr>
      </w:pPr>
    </w:p>
    <w:p w14:paraId="28F56D33" w14:textId="77777777"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14:paraId="6A6B1737" w14:textId="77777777" w:rsidR="00687228" w:rsidRPr="00907E97" w:rsidRDefault="00687228" w:rsidP="00687228">
      <w:pPr>
        <w:rPr>
          <w:rFonts w:ascii="ＭＳ ゴシック" w:eastAsia="ＭＳ ゴシック" w:hAnsi="ＭＳ ゴシック"/>
          <w:sz w:val="24"/>
          <w:szCs w:val="24"/>
        </w:rPr>
      </w:pPr>
    </w:p>
    <w:p w14:paraId="29668315" w14:textId="77777777" w:rsidR="00B75ECB" w:rsidRPr="00907E97" w:rsidRDefault="00B75ECB" w:rsidP="00687228">
      <w:pPr>
        <w:rPr>
          <w:rFonts w:ascii="ＭＳ ゴシック" w:eastAsia="ＭＳ ゴシック" w:hAnsi="ＭＳ ゴシック"/>
          <w:sz w:val="24"/>
          <w:szCs w:val="24"/>
        </w:rPr>
      </w:pPr>
    </w:p>
    <w:p w14:paraId="5CBF77E5" w14:textId="40AC4B2F"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w:t>
      </w:r>
      <w:r w:rsidR="00356499">
        <w:rPr>
          <w:rFonts w:ascii="ＭＳ ゴシック" w:eastAsia="ＭＳ ゴシック" w:hAnsi="ＭＳ ゴシック" w:hint="eastAsia"/>
          <w:sz w:val="24"/>
          <w:szCs w:val="24"/>
        </w:rPr>
        <w:t>等</w:t>
      </w:r>
      <w:r w:rsidR="00C41B58" w:rsidRPr="00907E97">
        <w:rPr>
          <w:rFonts w:ascii="ＭＳ ゴシック" w:eastAsia="ＭＳ ゴシック" w:hAnsi="ＭＳ ゴシック" w:hint="eastAsia"/>
          <w:sz w:val="24"/>
          <w:szCs w:val="24"/>
        </w:rPr>
        <w:t>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38678008" w14:textId="77777777" w:rsidR="00C41B58" w:rsidRPr="00907E97" w:rsidRDefault="00C41B58" w:rsidP="00687228">
      <w:pPr>
        <w:rPr>
          <w:rFonts w:ascii="ＭＳ ゴシック" w:eastAsia="ＭＳ ゴシック" w:hAnsi="ＭＳ ゴシック"/>
          <w:sz w:val="24"/>
          <w:szCs w:val="24"/>
        </w:rPr>
      </w:pPr>
    </w:p>
    <w:p w14:paraId="75A785B3" w14:textId="77777777" w:rsidR="00C41B58" w:rsidRPr="00907E97" w:rsidRDefault="00C41B58" w:rsidP="00687228">
      <w:pPr>
        <w:rPr>
          <w:rFonts w:ascii="ＭＳ ゴシック" w:eastAsia="ＭＳ ゴシック" w:hAnsi="ＭＳ ゴシック"/>
          <w:sz w:val="24"/>
          <w:szCs w:val="24"/>
        </w:rPr>
      </w:pPr>
    </w:p>
    <w:p w14:paraId="36C11937" w14:textId="77777777"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28F1301E" w14:textId="77777777" w:rsidR="00687228" w:rsidRPr="00907E97" w:rsidRDefault="00687228" w:rsidP="00687228">
      <w:pPr>
        <w:rPr>
          <w:rFonts w:ascii="ＭＳ ゴシック" w:eastAsia="ＭＳ ゴシック" w:hAnsi="ＭＳ ゴシック"/>
          <w:sz w:val="24"/>
          <w:szCs w:val="24"/>
        </w:rPr>
      </w:pPr>
    </w:p>
    <w:p w14:paraId="47CFC045" w14:textId="77777777" w:rsidR="00B75ECB" w:rsidRPr="00907E97" w:rsidRDefault="00B75ECB" w:rsidP="00687228">
      <w:pPr>
        <w:rPr>
          <w:rFonts w:ascii="ＭＳ ゴシック" w:eastAsia="ＭＳ ゴシック" w:hAnsi="ＭＳ ゴシック"/>
          <w:sz w:val="24"/>
          <w:szCs w:val="24"/>
        </w:rPr>
      </w:pPr>
    </w:p>
    <w:p w14:paraId="080FFAF3" w14:textId="552214FF"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8E38C1">
        <w:rPr>
          <w:rFonts w:ascii="ＭＳ ゴシック" w:eastAsia="ＭＳ ゴシック" w:hAnsi="ＭＳ ゴシック" w:hint="eastAsia"/>
          <w:sz w:val="24"/>
          <w:szCs w:val="24"/>
        </w:rPr>
        <w:t>９</w:t>
      </w:r>
    </w:p>
    <w:p w14:paraId="681AF49F" w14:textId="77777777" w:rsidR="00687228" w:rsidRPr="00907E97" w:rsidRDefault="00687228" w:rsidP="00687228">
      <w:pPr>
        <w:rPr>
          <w:rFonts w:ascii="ＭＳ ゴシック" w:eastAsia="ＭＳ ゴシック" w:hAnsi="ＭＳ ゴシック"/>
          <w:sz w:val="24"/>
          <w:szCs w:val="24"/>
        </w:rPr>
      </w:pPr>
    </w:p>
    <w:p w14:paraId="6D276860" w14:textId="77777777"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14:paraId="1BDC2B4E" w14:textId="77777777"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14:paraId="68760FB2" w14:textId="77777777" w:rsidR="00E95580" w:rsidRPr="00907E97" w:rsidRDefault="00E95580" w:rsidP="00687228">
      <w:pPr>
        <w:rPr>
          <w:rFonts w:ascii="ＭＳ ゴシック" w:eastAsia="ＭＳ ゴシック" w:hAnsi="ＭＳ ゴシック"/>
          <w:sz w:val="24"/>
          <w:szCs w:val="24"/>
        </w:rPr>
      </w:pPr>
    </w:p>
    <w:p w14:paraId="144520FE" w14:textId="77777777"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14:paraId="3B0F7762" w14:textId="7C708D63"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p>
    <w:p w14:paraId="5B63AC8A" w14:textId="77777777" w:rsidR="00687228" w:rsidRPr="00907E97" w:rsidRDefault="00687228" w:rsidP="00687228">
      <w:pPr>
        <w:rPr>
          <w:rFonts w:ascii="ＭＳ ゴシック" w:eastAsia="ＭＳ ゴシック" w:hAnsi="ＭＳ ゴシック"/>
          <w:sz w:val="24"/>
          <w:szCs w:val="24"/>
        </w:rPr>
      </w:pPr>
    </w:p>
    <w:p w14:paraId="19DEFDFB" w14:textId="77777777" w:rsidR="00B75ECB" w:rsidRPr="00907E97" w:rsidRDefault="00B75ECB" w:rsidP="00687228">
      <w:pPr>
        <w:rPr>
          <w:rFonts w:ascii="ＭＳ ゴシック" w:eastAsia="ＭＳ ゴシック" w:hAnsi="ＭＳ ゴシック"/>
          <w:sz w:val="24"/>
          <w:szCs w:val="24"/>
        </w:rPr>
      </w:pPr>
    </w:p>
    <w:p w14:paraId="1AC2437A" w14:textId="77777777" w:rsidR="00687228" w:rsidRPr="00907E97" w:rsidRDefault="00687228" w:rsidP="00687228">
      <w:pPr>
        <w:rPr>
          <w:rFonts w:ascii="ＭＳ ゴシック" w:eastAsia="ＭＳ ゴシック" w:hAnsi="ＭＳ ゴシック"/>
          <w:sz w:val="24"/>
          <w:szCs w:val="24"/>
        </w:rPr>
      </w:pPr>
    </w:p>
    <w:p w14:paraId="29A36920" w14:textId="77777777" w:rsidR="00687228" w:rsidRPr="00907E97" w:rsidRDefault="00687228" w:rsidP="00687228">
      <w:pPr>
        <w:rPr>
          <w:rFonts w:ascii="ＭＳ ゴシック" w:eastAsia="ＭＳ ゴシック" w:hAnsi="ＭＳ ゴシック"/>
          <w:sz w:val="24"/>
          <w:szCs w:val="24"/>
        </w:rPr>
      </w:pPr>
    </w:p>
    <w:p w14:paraId="7D04C73D" w14:textId="77777777"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14:paraId="3B5C6E77" w14:textId="77777777"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14:paraId="64069615" w14:textId="77777777" w:rsidR="0067558F" w:rsidRPr="00907E97" w:rsidRDefault="00B76468"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地上</w:t>
      </w:r>
      <w:r w:rsidR="000A6BE7" w:rsidRPr="00907E97">
        <w:rPr>
          <w:rFonts w:ascii="ＭＳ 明朝" w:hAnsi="ＭＳ 明朝" w:hint="eastAsia"/>
          <w:szCs w:val="21"/>
        </w:rPr>
        <w:t>テレビジョン</w:t>
      </w:r>
      <w:r w:rsidR="001A26D5" w:rsidRPr="00907E97">
        <w:rPr>
          <w:rFonts w:ascii="ＭＳ 明朝" w:hAnsi="ＭＳ 明朝" w:hint="eastAsia"/>
          <w:szCs w:val="21"/>
        </w:rPr>
        <w:t>放送</w:t>
      </w:r>
      <w:r w:rsidR="006A5C79" w:rsidRPr="00907E97">
        <w:rPr>
          <w:rFonts w:ascii="ＭＳ 明朝" w:hAnsi="ＭＳ 明朝" w:hint="eastAsia"/>
          <w:szCs w:val="21"/>
        </w:rPr>
        <w:t>について</w:t>
      </w:r>
      <w:r w:rsidR="001A26D5" w:rsidRPr="00907E97">
        <w:rPr>
          <w:rFonts w:ascii="ＭＳ 明朝" w:hAnsi="ＭＳ 明朝" w:hint="eastAsia"/>
          <w:szCs w:val="21"/>
        </w:rPr>
        <w:t>は、</w:t>
      </w:r>
      <w:r w:rsidR="00463100" w:rsidRPr="00907E97">
        <w:rPr>
          <w:rFonts w:ascii="ＭＳ 明朝" w:hAnsi="ＭＳ 明朝" w:hint="eastAsia"/>
          <w:szCs w:val="21"/>
        </w:rPr>
        <w:t>岩手県・宮城県・福島県</w:t>
      </w:r>
      <w:r w:rsidR="00D4203A" w:rsidRPr="00907E97">
        <w:rPr>
          <w:rFonts w:ascii="ＭＳ 明朝" w:hAnsi="ＭＳ 明朝" w:hint="eastAsia"/>
          <w:szCs w:val="21"/>
        </w:rPr>
        <w:t>の３県を除く４４都道府県は</w:t>
      </w:r>
      <w:r w:rsidR="00463100" w:rsidRPr="00907E97">
        <w:rPr>
          <w:rFonts w:ascii="ＭＳ 明朝" w:hAnsi="ＭＳ 明朝" w:hint="eastAsia"/>
          <w:szCs w:val="21"/>
        </w:rPr>
        <w:t>平成２３</w:t>
      </w:r>
      <w:r w:rsidR="001A26D5" w:rsidRPr="00907E97">
        <w:rPr>
          <w:rFonts w:ascii="ＭＳ 明朝" w:hAnsi="ＭＳ 明朝" w:hint="eastAsia"/>
          <w:szCs w:val="21"/>
        </w:rPr>
        <w:t>年</w:t>
      </w:r>
      <w:r w:rsidR="00B75ECB" w:rsidRPr="00907E97">
        <w:rPr>
          <w:rFonts w:ascii="ＭＳ 明朝" w:hAnsi="ＭＳ 明朝" w:hint="eastAsia"/>
          <w:szCs w:val="21"/>
        </w:rPr>
        <w:t>７</w:t>
      </w:r>
      <w:r w:rsidR="000A6BE7" w:rsidRPr="00907E97">
        <w:rPr>
          <w:rFonts w:ascii="ＭＳ 明朝" w:hAnsi="ＭＳ 明朝" w:hint="eastAsia"/>
          <w:szCs w:val="21"/>
        </w:rPr>
        <w:t>月</w:t>
      </w:r>
      <w:r w:rsidR="00B75ECB" w:rsidRPr="00907E97">
        <w:rPr>
          <w:rFonts w:ascii="ＭＳ 明朝" w:hAnsi="ＭＳ 明朝" w:hint="eastAsia"/>
          <w:szCs w:val="21"/>
        </w:rPr>
        <w:t>２４</w:t>
      </w:r>
      <w:r w:rsidR="000A6BE7" w:rsidRPr="00907E97">
        <w:rPr>
          <w:rFonts w:ascii="ＭＳ 明朝" w:hAnsi="ＭＳ 明朝" w:hint="eastAsia"/>
          <w:szCs w:val="21"/>
        </w:rPr>
        <w:t>日</w:t>
      </w:r>
      <w:r w:rsidR="00D4203A" w:rsidRPr="00907E97">
        <w:rPr>
          <w:rFonts w:ascii="ＭＳ 明朝" w:hAnsi="ＭＳ 明朝" w:hint="eastAsia"/>
          <w:szCs w:val="21"/>
        </w:rPr>
        <w:t>、岩手県・宮城県・福島県は平成２４年３月３１日に</w:t>
      </w:r>
      <w:r w:rsidR="001A39FE" w:rsidRPr="00907E97">
        <w:rPr>
          <w:rFonts w:ascii="ＭＳ 明朝" w:hAnsi="ＭＳ 明朝" w:hint="eastAsia"/>
          <w:szCs w:val="21"/>
        </w:rPr>
        <w:t>地上アナログ</w:t>
      </w:r>
      <w:r w:rsidR="000A6BE7" w:rsidRPr="00907E97">
        <w:rPr>
          <w:rFonts w:ascii="ＭＳ 明朝" w:hAnsi="ＭＳ 明朝" w:hint="eastAsia"/>
          <w:szCs w:val="21"/>
        </w:rPr>
        <w:t>放送</w:t>
      </w:r>
      <w:r w:rsidR="00B00B63" w:rsidRPr="00907E97">
        <w:rPr>
          <w:rFonts w:ascii="ＭＳ 明朝" w:hAnsi="ＭＳ 明朝" w:hint="eastAsia"/>
          <w:szCs w:val="21"/>
        </w:rPr>
        <w:t>が</w:t>
      </w:r>
      <w:r w:rsidR="000A6BE7" w:rsidRPr="00907E97">
        <w:rPr>
          <w:rFonts w:ascii="ＭＳ 明朝" w:hAnsi="ＭＳ 明朝" w:hint="eastAsia"/>
          <w:szCs w:val="21"/>
        </w:rPr>
        <w:t>終了し、</w:t>
      </w:r>
      <w:r w:rsidR="00CC17E6" w:rsidRPr="00907E97">
        <w:rPr>
          <w:rFonts w:ascii="ＭＳ 明朝" w:hAnsi="ＭＳ 明朝" w:hint="eastAsia"/>
          <w:szCs w:val="21"/>
        </w:rPr>
        <w:t>地上</w:t>
      </w:r>
      <w:r w:rsidR="000A6BE7" w:rsidRPr="00907E97">
        <w:rPr>
          <w:rFonts w:ascii="ＭＳ 明朝" w:hAnsi="ＭＳ 明朝" w:hint="eastAsia"/>
          <w:szCs w:val="21"/>
        </w:rPr>
        <w:t>デジタル放送へ</w:t>
      </w:r>
      <w:r w:rsidR="005B4D82" w:rsidRPr="00907E97">
        <w:rPr>
          <w:rFonts w:ascii="ＭＳ 明朝" w:hAnsi="ＭＳ 明朝" w:hint="eastAsia"/>
          <w:szCs w:val="21"/>
        </w:rPr>
        <w:t>移行</w:t>
      </w:r>
      <w:r w:rsidR="007F615A" w:rsidRPr="00907E97">
        <w:rPr>
          <w:rFonts w:ascii="ＭＳ 明朝" w:hAnsi="ＭＳ 明朝" w:hint="eastAsia"/>
          <w:szCs w:val="21"/>
        </w:rPr>
        <w:t>しました</w:t>
      </w:r>
      <w:r w:rsidR="006A5C79" w:rsidRPr="00907E97">
        <w:rPr>
          <w:rFonts w:ascii="ＭＳ 明朝" w:hAnsi="ＭＳ 明朝" w:hint="eastAsia"/>
          <w:szCs w:val="21"/>
        </w:rPr>
        <w:t>。</w:t>
      </w:r>
    </w:p>
    <w:p w14:paraId="6BB88F13" w14:textId="77777777" w:rsidR="003C5C2D" w:rsidRPr="00907E97" w:rsidRDefault="005B4D82" w:rsidP="00B9408F">
      <w:pPr>
        <w:ind w:left="420" w:hangingChars="200" w:hanging="420"/>
      </w:pPr>
      <w:r w:rsidRPr="00907E97">
        <w:rPr>
          <w:rFonts w:ascii="ＭＳ 明朝" w:hAnsi="ＭＳ 明朝" w:hint="eastAsia"/>
          <w:szCs w:val="21"/>
        </w:rPr>
        <w:t xml:space="preserve">　　　</w:t>
      </w:r>
      <w:r w:rsidR="003C5C2D" w:rsidRPr="00907E97">
        <w:rPr>
          <w:rFonts w:hint="eastAsia"/>
        </w:rPr>
        <w:t>しかし、一部地域においては引き続き電波の異常伝搬等に起因する地上デジタル放送の受信障害が発生していることから、これを解消するための恒久対策の実施が必要です。</w:t>
      </w:r>
    </w:p>
    <w:p w14:paraId="2255B7E0" w14:textId="5A3F87FD" w:rsidR="00D362E6" w:rsidRPr="00907E97" w:rsidRDefault="002A46D3" w:rsidP="003C5C2D">
      <w:pPr>
        <w:ind w:leftChars="200" w:left="420" w:firstLineChars="100" w:firstLine="210"/>
        <w:rPr>
          <w:rFonts w:ascii="ＭＳ 明朝" w:hAnsi="ＭＳ 明朝"/>
          <w:szCs w:val="21"/>
        </w:rPr>
      </w:pPr>
      <w:r w:rsidRPr="00907E97">
        <w:rPr>
          <w:rFonts w:ascii="ＭＳ 明朝" w:hAnsi="ＭＳ 明朝" w:hint="eastAsia"/>
          <w:szCs w:val="21"/>
        </w:rPr>
        <w:t>本事業</w:t>
      </w:r>
      <w:r w:rsidR="002E094A" w:rsidRPr="00907E97">
        <w:rPr>
          <w:rFonts w:ascii="ＭＳ 明朝" w:hAnsi="ＭＳ 明朝" w:hint="eastAsia"/>
          <w:szCs w:val="21"/>
        </w:rPr>
        <w:t>は、</w:t>
      </w:r>
      <w:r w:rsidR="00B75ECB" w:rsidRPr="00907E97">
        <w:rPr>
          <w:rFonts w:ascii="ＭＳ 明朝" w:hAnsi="ＭＳ 明朝" w:hint="eastAsia"/>
          <w:szCs w:val="21"/>
        </w:rPr>
        <w:t>テレビジョン放送を受信する</w:t>
      </w:r>
      <w:r w:rsidR="00DF5036">
        <w:rPr>
          <w:rFonts w:ascii="ＭＳ 明朝" w:hAnsi="ＭＳ 明朝" w:hint="eastAsia"/>
          <w:szCs w:val="21"/>
        </w:rPr>
        <w:t>全て</w:t>
      </w:r>
      <w:r w:rsidR="00B75ECB" w:rsidRPr="00907E97">
        <w:rPr>
          <w:rFonts w:ascii="ＭＳ 明朝" w:hAnsi="ＭＳ 明朝" w:hint="eastAsia"/>
          <w:szCs w:val="21"/>
        </w:rPr>
        <w:t>の皆様が</w:t>
      </w:r>
      <w:r w:rsidR="00781234" w:rsidRPr="00907E97">
        <w:rPr>
          <w:rFonts w:ascii="ＭＳ 明朝" w:hAnsi="ＭＳ 明朝" w:hint="eastAsia"/>
          <w:szCs w:val="21"/>
        </w:rPr>
        <w:t>地上デジタル放送に適切に対応していくことを</w:t>
      </w:r>
      <w:r w:rsidR="00B44F81" w:rsidRPr="00907E97">
        <w:rPr>
          <w:rFonts w:ascii="ＭＳ 明朝" w:hAnsi="ＭＳ 明朝" w:hint="eastAsia"/>
          <w:szCs w:val="21"/>
        </w:rPr>
        <w:t>支援するために実施するものです</w:t>
      </w:r>
      <w:r w:rsidR="00CF3C19" w:rsidRPr="00907E97">
        <w:rPr>
          <w:rFonts w:ascii="ＭＳ 明朝" w:hAnsi="ＭＳ 明朝" w:hint="eastAsia"/>
          <w:szCs w:val="21"/>
        </w:rPr>
        <w:t>。</w:t>
      </w:r>
    </w:p>
    <w:p w14:paraId="4D7BDC79" w14:textId="627BA9AA" w:rsidR="005A1D81" w:rsidRPr="00907E97" w:rsidRDefault="005A1D81" w:rsidP="00BF17B3">
      <w:pPr>
        <w:ind w:left="420" w:hangingChars="200" w:hanging="420"/>
        <w:rPr>
          <w:rFonts w:ascii="ＭＳ 明朝" w:hAnsi="ＭＳ 明朝"/>
          <w:szCs w:val="21"/>
        </w:rPr>
      </w:pPr>
    </w:p>
    <w:p w14:paraId="23C5EE77" w14:textId="77777777"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14:paraId="7B5A2345" w14:textId="4DC1E9E5" w:rsidR="00A72ED6" w:rsidRPr="00907E97"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に基づき、</w:t>
      </w:r>
      <w:r w:rsidR="00BB5E37" w:rsidRPr="00907E97">
        <w:rPr>
          <w:rFonts w:ascii="ＭＳ 明朝" w:hAnsi="ＭＳ 明朝" w:hint="eastAsia"/>
          <w:szCs w:val="21"/>
        </w:rPr>
        <w:t>地上</w:t>
      </w:r>
      <w:r w:rsidR="009924BE" w:rsidRPr="00907E97">
        <w:rPr>
          <w:rFonts w:ascii="ＭＳ 明朝" w:hAnsi="ＭＳ 明朝" w:hint="eastAsia"/>
          <w:szCs w:val="21"/>
        </w:rPr>
        <w:t>デジタル放送</w:t>
      </w:r>
      <w:r w:rsidR="00BB5E37" w:rsidRPr="00907E97">
        <w:rPr>
          <w:rFonts w:ascii="ＭＳ 明朝" w:hAnsi="ＭＳ 明朝" w:hint="eastAsia"/>
          <w:szCs w:val="21"/>
        </w:rPr>
        <w:t>を</w:t>
      </w:r>
      <w:r w:rsidR="009924BE" w:rsidRPr="00907E97">
        <w:rPr>
          <w:rFonts w:ascii="ＭＳ 明朝" w:hAnsi="ＭＳ 明朝" w:hint="eastAsia"/>
          <w:szCs w:val="21"/>
        </w:rPr>
        <w:t>円滑</w:t>
      </w:r>
      <w:r w:rsidR="00BB5E37" w:rsidRPr="00907E97">
        <w:rPr>
          <w:rFonts w:ascii="ＭＳ 明朝" w:hAnsi="ＭＳ 明朝" w:hint="eastAsia"/>
          <w:szCs w:val="21"/>
        </w:rPr>
        <w:t>に</w:t>
      </w:r>
      <w:r w:rsidR="009924BE" w:rsidRPr="00907E97">
        <w:rPr>
          <w:rFonts w:ascii="ＭＳ 明朝" w:hAnsi="ＭＳ 明朝" w:hint="eastAsia"/>
          <w:szCs w:val="21"/>
        </w:rPr>
        <w:t>推進</w:t>
      </w:r>
      <w:r w:rsidR="00BB5E37" w:rsidRPr="00907E97">
        <w:rPr>
          <w:rFonts w:ascii="ＭＳ 明朝" w:hAnsi="ＭＳ 明朝" w:hint="eastAsia"/>
          <w:szCs w:val="21"/>
        </w:rPr>
        <w:t>する</w:t>
      </w:r>
      <w:r w:rsidR="009924BE" w:rsidRPr="00907E97">
        <w:rPr>
          <w:rFonts w:ascii="ＭＳ 明朝" w:hAnsi="ＭＳ 明朝" w:hint="eastAsia"/>
          <w:szCs w:val="21"/>
        </w:rPr>
        <w:t>ため</w:t>
      </w:r>
      <w:r w:rsidR="00D83BB7" w:rsidRPr="00907E97">
        <w:rPr>
          <w:rFonts w:ascii="ＭＳ 明朝" w:hAnsi="ＭＳ 明朝" w:hint="eastAsia"/>
          <w:szCs w:val="21"/>
        </w:rPr>
        <w:t>のデジタル混信対策</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14:paraId="4C07F850" w14:textId="49CDA804" w:rsidR="00DD653B" w:rsidRPr="00907E97" w:rsidRDefault="00DD653B" w:rsidP="00D83BB7">
      <w:pPr>
        <w:ind w:left="420" w:hangingChars="200" w:hanging="420"/>
        <w:rPr>
          <w:rFonts w:ascii="ＭＳ 明朝" w:hAnsi="ＭＳ 明朝"/>
          <w:szCs w:val="21"/>
        </w:rPr>
      </w:pPr>
    </w:p>
    <w:p w14:paraId="68CE04C7" w14:textId="77777777" w:rsidR="00281207" w:rsidRPr="00907E97" w:rsidRDefault="00DD653B" w:rsidP="00EC2BCA">
      <w:pPr>
        <w:ind w:leftChars="300" w:left="840" w:hangingChars="100" w:hanging="210"/>
        <w:rPr>
          <w:rFonts w:ascii="ＭＳ 明朝" w:hAnsi="ＭＳ 明朝"/>
          <w:szCs w:val="21"/>
        </w:rPr>
      </w:pPr>
      <w:r w:rsidRPr="00907E97">
        <w:rPr>
          <w:rFonts w:ascii="ＭＳ 明朝" w:hAnsi="ＭＳ 明朝" w:hint="eastAsia"/>
          <w:szCs w:val="21"/>
        </w:rPr>
        <w:t xml:space="preserve">ア　</w:t>
      </w:r>
      <w:r w:rsidR="007F6D88" w:rsidRPr="00907E97">
        <w:rPr>
          <w:rFonts w:ascii="ＭＳ 明朝" w:hAnsi="ＭＳ 明朝" w:hint="eastAsia"/>
          <w:szCs w:val="21"/>
        </w:rPr>
        <w:t>地上デジタル放送を良好に視聴できない受信障害の現象であるデジタル混信を解消又は防止するための対策を行う放送事業者、共聴組合及び受信者に対する助成金交付</w:t>
      </w:r>
      <w:r w:rsidR="00674CBE">
        <w:rPr>
          <w:rFonts w:ascii="ＭＳ 明朝" w:hAnsi="ＭＳ 明朝" w:hint="eastAsia"/>
          <w:szCs w:val="21"/>
        </w:rPr>
        <w:t>、</w:t>
      </w:r>
      <w:r w:rsidR="00674CBE">
        <w:rPr>
          <w:rFonts w:ascii="ＭＳ 明朝" w:hAnsi="ＭＳ 明朝"/>
          <w:szCs w:val="21"/>
        </w:rPr>
        <w:t>関連する</w:t>
      </w:r>
      <w:r w:rsidR="007F6D88" w:rsidRPr="00907E97">
        <w:rPr>
          <w:rFonts w:ascii="ＭＳ 明朝" w:hAnsi="ＭＳ 明朝" w:hint="eastAsia"/>
          <w:szCs w:val="21"/>
        </w:rPr>
        <w:t>事務</w:t>
      </w:r>
      <w:r w:rsidR="00DF411D" w:rsidRPr="00907E97">
        <w:rPr>
          <w:rFonts w:ascii="ＭＳ 明朝" w:hAnsi="ＭＳ 明朝" w:hint="eastAsia"/>
          <w:szCs w:val="21"/>
        </w:rPr>
        <w:t>の</w:t>
      </w:r>
      <w:r w:rsidR="00281207" w:rsidRPr="00907E97">
        <w:rPr>
          <w:rFonts w:ascii="ＭＳ 明朝" w:hAnsi="ＭＳ 明朝" w:hint="eastAsia"/>
          <w:szCs w:val="21"/>
        </w:rPr>
        <w:t>円滑な実施のための訪問説明・技術コンサル等の支援業務</w:t>
      </w:r>
    </w:p>
    <w:p w14:paraId="429A3FD4" w14:textId="77777777" w:rsidR="007F6D88" w:rsidRPr="00907E97" w:rsidRDefault="007F6D88" w:rsidP="007F6D88">
      <w:pPr>
        <w:ind w:leftChars="300" w:left="840" w:hangingChars="100" w:hanging="210"/>
        <w:rPr>
          <w:rFonts w:ascii="ＭＳ 明朝" w:hAnsi="ＭＳ 明朝"/>
          <w:szCs w:val="21"/>
        </w:rPr>
      </w:pPr>
      <w:r w:rsidRPr="00907E97">
        <w:rPr>
          <w:rFonts w:ascii="ＭＳ 明朝" w:hAnsi="ＭＳ 明朝" w:hint="eastAsia"/>
          <w:szCs w:val="21"/>
        </w:rPr>
        <w:t>イ　デジタル混信調査（放送事業者との連携による。）</w:t>
      </w:r>
    </w:p>
    <w:p w14:paraId="328F7352"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ウ</w:t>
      </w:r>
      <w:r w:rsidR="000934F7" w:rsidRPr="00907E97">
        <w:rPr>
          <w:rFonts w:ascii="ＭＳ 明朝" w:hAnsi="ＭＳ 明朝" w:hint="eastAsia"/>
          <w:szCs w:val="21"/>
        </w:rPr>
        <w:t xml:space="preserve">　</w:t>
      </w:r>
      <w:r w:rsidR="0052492F" w:rsidRPr="00907E97">
        <w:rPr>
          <w:rFonts w:ascii="ＭＳ 明朝" w:hAnsi="ＭＳ 明朝" w:hint="eastAsia"/>
          <w:szCs w:val="21"/>
        </w:rPr>
        <w:t>現地調査等による把握情報を踏まえた受信相談対応</w:t>
      </w:r>
    </w:p>
    <w:p w14:paraId="4447D952"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エ</w:t>
      </w:r>
      <w:r w:rsidR="000934F7" w:rsidRPr="00907E97">
        <w:rPr>
          <w:rFonts w:ascii="ＭＳ 明朝" w:hAnsi="ＭＳ 明朝" w:hint="eastAsia"/>
          <w:szCs w:val="21"/>
        </w:rPr>
        <w:t xml:space="preserve">　</w:t>
      </w:r>
      <w:r w:rsidR="0052492F" w:rsidRPr="00907E97">
        <w:rPr>
          <w:rFonts w:ascii="ＭＳ 明朝" w:hAnsi="ＭＳ 明朝" w:hint="eastAsia"/>
          <w:szCs w:val="21"/>
        </w:rPr>
        <w:t>受信相談に必要な情報収集、ノウハウ等の蓄積</w:t>
      </w:r>
    </w:p>
    <w:p w14:paraId="1368F20A"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オ</w:t>
      </w:r>
      <w:r w:rsidR="000934F7" w:rsidRPr="00907E97">
        <w:rPr>
          <w:rFonts w:ascii="ＭＳ 明朝" w:hAnsi="ＭＳ 明朝" w:hint="eastAsia"/>
          <w:szCs w:val="21"/>
        </w:rPr>
        <w:t xml:space="preserve">　</w:t>
      </w:r>
      <w:r w:rsidR="0052492F" w:rsidRPr="00907E97">
        <w:rPr>
          <w:rFonts w:ascii="ＭＳ 明朝" w:hAnsi="ＭＳ 明朝" w:hint="eastAsia"/>
          <w:szCs w:val="21"/>
        </w:rPr>
        <w:t>総合通信局、放送事業者、地方公共団体など関係機関、団体との連携に関する業務</w:t>
      </w:r>
    </w:p>
    <w:p w14:paraId="3C1A158B" w14:textId="77777777" w:rsidR="000934F7" w:rsidRPr="00907E97" w:rsidRDefault="00674F66" w:rsidP="0052492F">
      <w:pPr>
        <w:ind w:leftChars="300" w:left="840" w:hangingChars="100" w:hanging="210"/>
        <w:rPr>
          <w:rFonts w:ascii="ＭＳ 明朝" w:hAnsi="ＭＳ 明朝"/>
          <w:szCs w:val="21"/>
        </w:rPr>
      </w:pPr>
      <w:r w:rsidRPr="00907E97">
        <w:rPr>
          <w:rFonts w:ascii="ＭＳ 明朝" w:hAnsi="ＭＳ 明朝" w:hint="eastAsia"/>
          <w:szCs w:val="21"/>
        </w:rPr>
        <w:t>カ</w:t>
      </w:r>
      <w:r w:rsidR="000934F7" w:rsidRPr="00907E97">
        <w:rPr>
          <w:rFonts w:ascii="ＭＳ 明朝" w:hAnsi="ＭＳ 明朝" w:hint="eastAsia"/>
          <w:szCs w:val="21"/>
        </w:rPr>
        <w:t xml:space="preserve">　</w:t>
      </w:r>
      <w:r w:rsidR="0052492F" w:rsidRPr="00907E97">
        <w:rPr>
          <w:rFonts w:ascii="ＭＳ 明朝" w:hAnsi="ＭＳ 明朝" w:hint="eastAsia"/>
          <w:szCs w:val="21"/>
        </w:rPr>
        <w:t>上記アから</w:t>
      </w:r>
      <w:r w:rsidR="00DF411D" w:rsidRPr="00907E97">
        <w:rPr>
          <w:rFonts w:ascii="ＭＳ 明朝" w:hAnsi="ＭＳ 明朝" w:hint="eastAsia"/>
          <w:szCs w:val="21"/>
        </w:rPr>
        <w:t>オ</w:t>
      </w:r>
      <w:r w:rsidR="0052492F" w:rsidRPr="00907E97">
        <w:rPr>
          <w:rFonts w:ascii="ＭＳ 明朝" w:hAnsi="ＭＳ 明朝" w:hint="eastAsia"/>
          <w:szCs w:val="21"/>
        </w:rPr>
        <w:t>の業務を行うための拠点（一時的な拠点の設置を含む。）の整備、運営に関する業務</w:t>
      </w:r>
      <w:r w:rsidR="000934F7" w:rsidRPr="00907E97">
        <w:rPr>
          <w:rFonts w:ascii="ＭＳ 明朝" w:hAnsi="ＭＳ 明朝" w:hint="eastAsia"/>
          <w:szCs w:val="21"/>
        </w:rPr>
        <w:t xml:space="preserve"> </w:t>
      </w:r>
    </w:p>
    <w:p w14:paraId="4FB939E8" w14:textId="77777777" w:rsidR="00011E2A" w:rsidRPr="00907E97" w:rsidRDefault="00011E2A" w:rsidP="00B9408F">
      <w:pPr>
        <w:ind w:left="420" w:hangingChars="200" w:hanging="420"/>
        <w:rPr>
          <w:rFonts w:ascii="ＭＳ 明朝" w:hAnsi="ＭＳ 明朝"/>
          <w:szCs w:val="21"/>
        </w:rPr>
      </w:pPr>
    </w:p>
    <w:p w14:paraId="0FEF4CE8" w14:textId="77777777"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14:paraId="6A6608AA" w14:textId="04450616" w:rsidR="00B5373E" w:rsidRPr="00907E97" w:rsidRDefault="00B5373E" w:rsidP="003563C3">
      <w:pPr>
        <w:ind w:left="630" w:hangingChars="300" w:hanging="630"/>
        <w:rPr>
          <w:rFonts w:ascii="ＭＳ ゴシック" w:eastAsia="ＭＳ ゴシック" w:hAnsi="ＭＳ ゴシック"/>
          <w:szCs w:val="21"/>
        </w:rPr>
      </w:pPr>
    </w:p>
    <w:p w14:paraId="67675E49" w14:textId="77777777"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14:paraId="03991261" w14:textId="6AFBD5DC"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B20B1E">
        <w:rPr>
          <w:rFonts w:ascii="ＭＳ 明朝" w:hAnsi="ＭＳ 明朝" w:hint="eastAsia"/>
          <w:szCs w:val="21"/>
        </w:rPr>
        <w:t xml:space="preserve">　</w:t>
      </w:r>
      <w:r w:rsidR="007132C5">
        <w:rPr>
          <w:rFonts w:ascii="ＭＳ 明朝" w:hAnsi="ＭＳ 明朝" w:hint="eastAsia"/>
          <w:szCs w:val="21"/>
        </w:rPr>
        <w:t>５５</w:t>
      </w:r>
      <w:r w:rsidR="00385058">
        <w:rPr>
          <w:rFonts w:ascii="ＭＳ 明朝" w:hAnsi="ＭＳ 明朝" w:hint="eastAsia"/>
          <w:szCs w:val="21"/>
        </w:rPr>
        <w:t>４</w:t>
      </w:r>
      <w:r w:rsidR="007132C5">
        <w:rPr>
          <w:rFonts w:ascii="ＭＳ 明朝" w:hAnsi="ＭＳ 明朝" w:hint="eastAsia"/>
          <w:szCs w:val="21"/>
        </w:rPr>
        <w:t>，５</w:t>
      </w:r>
      <w:r w:rsidR="00385058">
        <w:rPr>
          <w:rFonts w:ascii="ＭＳ 明朝" w:hAnsi="ＭＳ 明朝" w:hint="eastAsia"/>
          <w:szCs w:val="21"/>
        </w:rPr>
        <w:t>８０</w:t>
      </w:r>
      <w:r w:rsidR="008974E4" w:rsidRPr="00907E97">
        <w:rPr>
          <w:rFonts w:ascii="ＭＳ 明朝" w:hAnsi="ＭＳ 明朝" w:hint="eastAsia"/>
          <w:szCs w:val="21"/>
        </w:rPr>
        <w:t>千円</w:t>
      </w:r>
    </w:p>
    <w:p w14:paraId="2262D062" w14:textId="4EE4518F" w:rsidR="00AC0B91" w:rsidRPr="00907E97" w:rsidRDefault="00AC0B91" w:rsidP="00E15ED6">
      <w:pPr>
        <w:rPr>
          <w:rFonts w:ascii="ＭＳ 明朝" w:hAnsi="ＭＳ 明朝"/>
          <w:szCs w:val="21"/>
        </w:rPr>
      </w:pPr>
    </w:p>
    <w:p w14:paraId="43E0FB78" w14:textId="77777777"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14:paraId="291C0974" w14:textId="32CC4DD1" w:rsidR="00BB684E" w:rsidRPr="00907E97" w:rsidRDefault="00BB684E" w:rsidP="00BB684E">
      <w:pPr>
        <w:rPr>
          <w:rFonts w:ascii="ＭＳ 明朝" w:hAnsi="ＭＳ 明朝"/>
          <w:szCs w:val="21"/>
        </w:rPr>
      </w:pPr>
      <w:r w:rsidRPr="00907E97">
        <w:rPr>
          <w:rFonts w:ascii="ＭＳ 明朝" w:hAnsi="ＭＳ 明朝" w:hint="eastAsia"/>
          <w:szCs w:val="21"/>
        </w:rPr>
        <w:t xml:space="preserve">　　　定額</w:t>
      </w:r>
    </w:p>
    <w:p w14:paraId="33A37F55" w14:textId="16C52103" w:rsidR="003452A5" w:rsidRPr="00907E97" w:rsidRDefault="003452A5" w:rsidP="003452A5">
      <w:pPr>
        <w:ind w:left="420" w:hangingChars="200" w:hanging="420"/>
        <w:rPr>
          <w:rFonts w:ascii="ＭＳ 明朝" w:hAnsi="ＭＳ 明朝"/>
          <w:szCs w:val="21"/>
        </w:rPr>
      </w:pPr>
    </w:p>
    <w:p w14:paraId="2258B1B4" w14:textId="77777777"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14:paraId="3FA6075B" w14:textId="5A483D66"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w:t>
      </w:r>
      <w:r w:rsidR="00C76457">
        <w:rPr>
          <w:rFonts w:ascii="ＭＳ 明朝" w:hAnsi="ＭＳ 明朝" w:hint="eastAsia"/>
          <w:szCs w:val="21"/>
        </w:rPr>
        <w:t>令和</w:t>
      </w:r>
      <w:r w:rsidR="00403B18">
        <w:rPr>
          <w:rFonts w:ascii="ＭＳ 明朝" w:hAnsi="ＭＳ 明朝" w:hint="eastAsia"/>
          <w:szCs w:val="21"/>
        </w:rPr>
        <w:t>６</w:t>
      </w:r>
      <w:r w:rsidR="00E96670"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14:paraId="5F74F40A" w14:textId="77777777" w:rsidR="00446F7E" w:rsidRPr="00907E97" w:rsidRDefault="00446F7E" w:rsidP="00446F7E">
      <w:pPr>
        <w:rPr>
          <w:rFonts w:ascii="ＭＳ 明朝" w:hAnsi="ＭＳ 明朝"/>
          <w:szCs w:val="21"/>
        </w:rPr>
      </w:pPr>
    </w:p>
    <w:p w14:paraId="24C31680" w14:textId="77777777"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 xml:space="preserve">　(6) 補助金の交付の対象となる経費</w:t>
      </w:r>
    </w:p>
    <w:p w14:paraId="6B42F16F" w14:textId="77777777"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14:paraId="02350D5D" w14:textId="737A5271"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w:t>
      </w:r>
      <w:r w:rsidR="00DF5036">
        <w:rPr>
          <w:rFonts w:ascii="ＭＳ 明朝" w:hAnsi="ＭＳ 明朝" w:hint="eastAsia"/>
          <w:szCs w:val="21"/>
        </w:rPr>
        <w:t>規程</w:t>
      </w:r>
      <w:r w:rsidRPr="00907E97">
        <w:rPr>
          <w:rFonts w:ascii="ＭＳ 明朝" w:hAnsi="ＭＳ 明朝" w:hint="eastAsia"/>
          <w:szCs w:val="21"/>
        </w:rPr>
        <w:t>類等その他当該単価の算定根拠を踏まえて、適正な価格を設定してください。</w:t>
      </w:r>
    </w:p>
    <w:p w14:paraId="484E5AC3" w14:textId="77777777"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14:paraId="00FCCA9B" w14:textId="77777777"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14:paraId="7CF545AA" w14:textId="77777777" w:rsidR="009B20C7" w:rsidRPr="00907E97" w:rsidRDefault="009B20C7" w:rsidP="00DC1D31">
      <w:pPr>
        <w:ind w:left="630" w:hangingChars="300" w:hanging="630"/>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14:paraId="5B2CCB10" w14:textId="77777777" w:rsidTr="009035EB">
        <w:tc>
          <w:tcPr>
            <w:tcW w:w="7938" w:type="dxa"/>
            <w:gridSpan w:val="2"/>
            <w:tcBorders>
              <w:top w:val="single" w:sz="4" w:space="0" w:color="000000"/>
              <w:left w:val="single" w:sz="4" w:space="0" w:color="000000"/>
              <w:bottom w:val="single" w:sz="4" w:space="0" w:color="000000"/>
              <w:right w:val="single" w:sz="4" w:space="0" w:color="000000"/>
            </w:tcBorders>
          </w:tcPr>
          <w:p w14:paraId="687E9526"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14:paraId="47F3B525" w14:textId="77777777" w:rsidTr="00BC0071">
        <w:tc>
          <w:tcPr>
            <w:tcW w:w="1276" w:type="dxa"/>
          </w:tcPr>
          <w:p w14:paraId="6077131B"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14:paraId="5324DB08"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907E97" w:rsidRPr="00907E97" w14:paraId="4017B312" w14:textId="77777777" w:rsidTr="00BC0071">
        <w:tc>
          <w:tcPr>
            <w:tcW w:w="1276" w:type="dxa"/>
            <w:vMerge w:val="restart"/>
          </w:tcPr>
          <w:p w14:paraId="6B793437" w14:textId="77777777" w:rsidR="009035EB" w:rsidRPr="00907E97" w:rsidRDefault="009035EB" w:rsidP="00BC0071">
            <w:pPr>
              <w:rPr>
                <w:rFonts w:ascii="ＭＳ 明朝" w:hAnsi="ＭＳ 明朝"/>
                <w:szCs w:val="21"/>
              </w:rPr>
            </w:pPr>
            <w:r w:rsidRPr="00907E97">
              <w:rPr>
                <w:rFonts w:ascii="ＭＳ 明朝" w:hAnsi="ＭＳ 明朝" w:hint="eastAsia"/>
                <w:szCs w:val="21"/>
              </w:rPr>
              <w:t>(1) 物品費</w:t>
            </w:r>
          </w:p>
        </w:tc>
        <w:tc>
          <w:tcPr>
            <w:tcW w:w="6662" w:type="dxa"/>
          </w:tcPr>
          <w:p w14:paraId="23D511C7" w14:textId="77777777"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必要な備品の購入、借用又は据付けに必要な経費、消耗品（耐用年数１年未満のもの又は１件</w:t>
            </w:r>
            <w:r w:rsidRPr="00907E97">
              <w:rPr>
                <w:rFonts w:ascii="ＭＳ 明朝" w:hAnsi="ＭＳ 明朝"/>
                <w:szCs w:val="21"/>
              </w:rPr>
              <w:t>20万円未満のものであって、補助対象事業に直接必要なもの）及び材料の購入、製造、修繕又は据付けに必要な経費</w:t>
            </w:r>
          </w:p>
        </w:tc>
      </w:tr>
      <w:tr w:rsidR="00907E97" w:rsidRPr="00907E97" w14:paraId="43142D02" w14:textId="77777777" w:rsidTr="00BC0071">
        <w:tc>
          <w:tcPr>
            <w:tcW w:w="1276" w:type="dxa"/>
            <w:vMerge/>
          </w:tcPr>
          <w:p w14:paraId="683D80B8" w14:textId="77777777" w:rsidR="009035EB" w:rsidRPr="00907E97" w:rsidRDefault="009035EB" w:rsidP="00BC0071">
            <w:pPr>
              <w:rPr>
                <w:rFonts w:ascii="ＭＳ 明朝" w:hAnsi="ＭＳ 明朝"/>
                <w:noProof/>
                <w:szCs w:val="21"/>
              </w:rPr>
            </w:pPr>
          </w:p>
        </w:tc>
        <w:tc>
          <w:tcPr>
            <w:tcW w:w="6662" w:type="dxa"/>
          </w:tcPr>
          <w:p w14:paraId="1A80021D" w14:textId="77777777" w:rsidR="009035EB" w:rsidRPr="00907E97" w:rsidRDefault="009035EB" w:rsidP="00BC0071">
            <w:pPr>
              <w:rPr>
                <w:rFonts w:ascii="ＭＳ 明朝" w:hAnsi="ＭＳ 明朝"/>
                <w:szCs w:val="21"/>
              </w:rPr>
            </w:pPr>
            <w:r w:rsidRPr="00907E97">
              <w:rPr>
                <w:rFonts w:ascii="ＭＳ 明朝" w:hAnsi="ＭＳ 明朝" w:hint="eastAsia"/>
                <w:szCs w:val="21"/>
              </w:rPr>
              <w:t>①事務所整備費</w:t>
            </w:r>
          </w:p>
          <w:p w14:paraId="3BDDE242" w14:textId="6AEAFAE5"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の整備に要する経費</w:t>
            </w:r>
          </w:p>
          <w:p w14:paraId="4A3DE201" w14:textId="77777777" w:rsidR="009035EB" w:rsidRPr="00907E97" w:rsidRDefault="009035EB">
            <w:pPr>
              <w:rPr>
                <w:rFonts w:ascii="ＭＳ 明朝" w:hAnsi="ＭＳ 明朝"/>
                <w:sz w:val="20"/>
                <w:szCs w:val="20"/>
              </w:rPr>
            </w:pPr>
            <w:r w:rsidRPr="00907E97">
              <w:rPr>
                <w:rFonts w:ascii="ＭＳ 明朝" w:hAnsi="ＭＳ 明朝" w:hint="eastAsia"/>
                <w:szCs w:val="21"/>
              </w:rPr>
              <w:t>本事業を円滑に進めるための拠点の設置については、</w:t>
            </w:r>
            <w:r w:rsidR="00F104FA">
              <w:rPr>
                <w:rFonts w:ascii="ＭＳ 明朝" w:hAnsi="ＭＳ 明朝" w:hint="eastAsia"/>
                <w:szCs w:val="21"/>
              </w:rPr>
              <w:t>総務省の各総合通信局で公表している</w:t>
            </w:r>
            <w:r w:rsidRPr="00907E97">
              <w:rPr>
                <w:rFonts w:ascii="ＭＳ 明朝" w:hAnsi="ＭＳ 明朝" w:hint="eastAsia"/>
                <w:szCs w:val="21"/>
              </w:rPr>
              <w:t>「デジタル混信対策計画」などを踏まえ、必要と思われる地域へ設置してください。</w:t>
            </w:r>
          </w:p>
        </w:tc>
      </w:tr>
      <w:tr w:rsidR="00907E97" w:rsidRPr="00907E97" w14:paraId="3A7BC8C5" w14:textId="77777777" w:rsidTr="00BC0071">
        <w:tc>
          <w:tcPr>
            <w:tcW w:w="1276" w:type="dxa"/>
            <w:vMerge/>
          </w:tcPr>
          <w:p w14:paraId="780F8E19" w14:textId="77777777" w:rsidR="009035EB" w:rsidRPr="00907E97" w:rsidRDefault="009035EB" w:rsidP="00BC0071">
            <w:pPr>
              <w:rPr>
                <w:rFonts w:ascii="ＭＳ 明朝" w:hAnsi="ＭＳ 明朝"/>
                <w:noProof/>
                <w:szCs w:val="21"/>
              </w:rPr>
            </w:pPr>
          </w:p>
        </w:tc>
        <w:tc>
          <w:tcPr>
            <w:tcW w:w="6662" w:type="dxa"/>
          </w:tcPr>
          <w:p w14:paraId="07CB5643" w14:textId="77777777" w:rsidR="009035EB" w:rsidRPr="00907E97" w:rsidRDefault="009035EB" w:rsidP="00BC0071">
            <w:pPr>
              <w:rPr>
                <w:rFonts w:ascii="ＭＳ 明朝" w:hAnsi="ＭＳ 明朝"/>
                <w:szCs w:val="21"/>
              </w:rPr>
            </w:pPr>
            <w:r w:rsidRPr="00907E97">
              <w:rPr>
                <w:rFonts w:ascii="ＭＳ 明朝" w:hAnsi="ＭＳ 明朝" w:hint="eastAsia"/>
                <w:szCs w:val="21"/>
              </w:rPr>
              <w:t>②消耗品費</w:t>
            </w:r>
          </w:p>
          <w:p w14:paraId="1EB90183"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消耗品の購入に要する経費</w:t>
            </w:r>
          </w:p>
        </w:tc>
      </w:tr>
      <w:tr w:rsidR="00907E97" w:rsidRPr="00907E97" w14:paraId="5EF46E61" w14:textId="77777777" w:rsidTr="00BC0071">
        <w:tc>
          <w:tcPr>
            <w:tcW w:w="1276" w:type="dxa"/>
            <w:vMerge/>
          </w:tcPr>
          <w:p w14:paraId="39D200AA" w14:textId="77777777" w:rsidR="009035EB" w:rsidRPr="00907E97" w:rsidRDefault="009035EB" w:rsidP="00BC0071">
            <w:pPr>
              <w:rPr>
                <w:rFonts w:ascii="ＭＳ 明朝" w:hAnsi="ＭＳ 明朝"/>
                <w:noProof/>
                <w:szCs w:val="21"/>
              </w:rPr>
            </w:pPr>
          </w:p>
        </w:tc>
        <w:tc>
          <w:tcPr>
            <w:tcW w:w="6662" w:type="dxa"/>
          </w:tcPr>
          <w:p w14:paraId="48703E18" w14:textId="77777777" w:rsidR="009035EB" w:rsidRPr="00907E97" w:rsidRDefault="009035EB" w:rsidP="00BC0071">
            <w:pPr>
              <w:rPr>
                <w:rFonts w:ascii="ＭＳ 明朝" w:hAnsi="ＭＳ 明朝"/>
                <w:szCs w:val="21"/>
              </w:rPr>
            </w:pPr>
            <w:r w:rsidRPr="00907E97">
              <w:rPr>
                <w:rFonts w:ascii="ＭＳ 明朝" w:hAnsi="ＭＳ 明朝" w:hint="eastAsia"/>
                <w:szCs w:val="21"/>
              </w:rPr>
              <w:t>③事務器具借料</w:t>
            </w:r>
          </w:p>
          <w:p w14:paraId="150AEB60"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事務機器の借料に要する経費</w:t>
            </w:r>
          </w:p>
        </w:tc>
      </w:tr>
      <w:tr w:rsidR="00907E97" w:rsidRPr="00907E97" w14:paraId="60F115DB" w14:textId="77777777" w:rsidTr="00BC0071">
        <w:tc>
          <w:tcPr>
            <w:tcW w:w="1276" w:type="dxa"/>
            <w:vMerge/>
          </w:tcPr>
          <w:p w14:paraId="623B7B65" w14:textId="77777777" w:rsidR="009035EB" w:rsidRPr="00907E97" w:rsidRDefault="009035EB" w:rsidP="00BC0071">
            <w:pPr>
              <w:rPr>
                <w:rFonts w:ascii="ＭＳ 明朝" w:hAnsi="ＭＳ 明朝"/>
                <w:noProof/>
                <w:szCs w:val="21"/>
              </w:rPr>
            </w:pPr>
          </w:p>
        </w:tc>
        <w:tc>
          <w:tcPr>
            <w:tcW w:w="6662" w:type="dxa"/>
          </w:tcPr>
          <w:p w14:paraId="1EF9AAB5" w14:textId="77777777" w:rsidR="009035EB" w:rsidRPr="00907E97" w:rsidRDefault="009035EB" w:rsidP="00BC0071">
            <w:pPr>
              <w:rPr>
                <w:rFonts w:ascii="ＭＳ 明朝" w:hAnsi="ＭＳ 明朝"/>
                <w:szCs w:val="21"/>
              </w:rPr>
            </w:pPr>
            <w:r w:rsidRPr="00907E97">
              <w:rPr>
                <w:rFonts w:ascii="ＭＳ 明朝" w:hAnsi="ＭＳ 明朝" w:hint="eastAsia"/>
                <w:szCs w:val="21"/>
              </w:rPr>
              <w:t>④備品費</w:t>
            </w:r>
          </w:p>
          <w:p w14:paraId="6B16B380"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を実施するために必要な備品の購入に要する経費</w:t>
            </w:r>
          </w:p>
        </w:tc>
      </w:tr>
      <w:tr w:rsidR="00907E97" w:rsidRPr="00907E97" w14:paraId="430F95B9" w14:textId="77777777" w:rsidTr="00BC0071">
        <w:tc>
          <w:tcPr>
            <w:tcW w:w="1276" w:type="dxa"/>
            <w:vMerge w:val="restart"/>
          </w:tcPr>
          <w:p w14:paraId="1BE0632E" w14:textId="77777777" w:rsidR="009035EB" w:rsidRPr="00907E97" w:rsidRDefault="009035EB" w:rsidP="00BC0071">
            <w:pPr>
              <w:rPr>
                <w:rFonts w:ascii="ＭＳ 明朝" w:hAnsi="ＭＳ 明朝"/>
                <w:szCs w:val="21"/>
              </w:rPr>
            </w:pPr>
            <w:r w:rsidRPr="00907E97">
              <w:rPr>
                <w:rFonts w:ascii="ＭＳ 明朝" w:hAnsi="ＭＳ 明朝" w:hint="eastAsia"/>
                <w:szCs w:val="21"/>
              </w:rPr>
              <w:t>(2) 労務費</w:t>
            </w:r>
          </w:p>
        </w:tc>
        <w:tc>
          <w:tcPr>
            <w:tcW w:w="6662" w:type="dxa"/>
          </w:tcPr>
          <w:p w14:paraId="0A498F6A" w14:textId="77777777"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7E97" w:rsidRPr="00907E97" w14:paraId="446F8D29" w14:textId="77777777" w:rsidTr="00BC0071">
        <w:tc>
          <w:tcPr>
            <w:tcW w:w="1276" w:type="dxa"/>
            <w:vMerge/>
          </w:tcPr>
          <w:p w14:paraId="47EFA73C" w14:textId="77777777" w:rsidR="009035EB" w:rsidRPr="00907E97" w:rsidRDefault="009035EB" w:rsidP="00BC0071">
            <w:pPr>
              <w:rPr>
                <w:rFonts w:ascii="ＭＳ 明朝" w:hAnsi="ＭＳ 明朝"/>
                <w:szCs w:val="21"/>
              </w:rPr>
            </w:pPr>
          </w:p>
        </w:tc>
        <w:tc>
          <w:tcPr>
            <w:tcW w:w="6662" w:type="dxa"/>
          </w:tcPr>
          <w:p w14:paraId="4FEF7825" w14:textId="77777777" w:rsidR="009035EB" w:rsidRPr="00907E97" w:rsidRDefault="009035EB" w:rsidP="00BC0071">
            <w:pPr>
              <w:rPr>
                <w:rFonts w:ascii="ＭＳ 明朝" w:hAnsi="ＭＳ 明朝"/>
                <w:szCs w:val="21"/>
              </w:rPr>
            </w:pPr>
            <w:r w:rsidRPr="00907E97">
              <w:rPr>
                <w:rFonts w:ascii="ＭＳ 明朝" w:hAnsi="ＭＳ 明朝" w:hint="eastAsia"/>
                <w:szCs w:val="21"/>
              </w:rPr>
              <w:t>通勤手当</w:t>
            </w:r>
          </w:p>
          <w:p w14:paraId="30E10AFE"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に従事するため事務所までの通勤に要する経費</w:t>
            </w:r>
          </w:p>
        </w:tc>
      </w:tr>
      <w:tr w:rsidR="00907E97" w:rsidRPr="00907E97" w14:paraId="57E50301" w14:textId="77777777" w:rsidTr="00BC0071">
        <w:tc>
          <w:tcPr>
            <w:tcW w:w="1276" w:type="dxa"/>
            <w:vMerge w:val="restart"/>
          </w:tcPr>
          <w:p w14:paraId="06874466" w14:textId="77777777" w:rsidR="00D83BB7" w:rsidRPr="00907E97" w:rsidRDefault="00D83BB7" w:rsidP="00BC0071">
            <w:pPr>
              <w:rPr>
                <w:rFonts w:ascii="ＭＳ 明朝" w:hAnsi="ＭＳ 明朝"/>
                <w:szCs w:val="21"/>
              </w:rPr>
            </w:pPr>
            <w:r w:rsidRPr="00907E97">
              <w:rPr>
                <w:rFonts w:ascii="ＭＳ 明朝" w:hAnsi="ＭＳ 明朝" w:hint="eastAsia"/>
                <w:szCs w:val="21"/>
              </w:rPr>
              <w:t>(3) 業務委託費</w:t>
            </w:r>
          </w:p>
        </w:tc>
        <w:tc>
          <w:tcPr>
            <w:tcW w:w="6662" w:type="dxa"/>
          </w:tcPr>
          <w:p w14:paraId="0E57C31E" w14:textId="5136B80D" w:rsidR="00D83BB7" w:rsidRPr="00907E97" w:rsidRDefault="00D83BB7" w:rsidP="00BC0071">
            <w:pPr>
              <w:rPr>
                <w:rFonts w:ascii="ＭＳ 明朝" w:hAnsi="ＭＳ 明朝"/>
                <w:szCs w:val="21"/>
              </w:rPr>
            </w:pPr>
            <w:r w:rsidRPr="00907E97">
              <w:rPr>
                <w:rFonts w:ascii="ＭＳ 明朝" w:hAnsi="ＭＳ 明朝" w:hint="eastAsia"/>
                <w:szCs w:val="21"/>
              </w:rPr>
              <w:t>デジタル混信対策事業</w:t>
            </w:r>
            <w:r w:rsidRPr="00907E97">
              <w:rPr>
                <w:rFonts w:ascii="ＭＳ 明朝" w:hAnsi="ＭＳ 明朝" w:cs="ＭＳ 明朝" w:hint="eastAsia"/>
              </w:rPr>
              <w:t>を行う上で必要な</w:t>
            </w:r>
            <w:r w:rsidRPr="00907E97">
              <w:rPr>
                <w:rFonts w:ascii="ＭＳ 明朝" w:hAnsi="ＭＳ 明朝" w:hint="eastAsia"/>
                <w:szCs w:val="21"/>
              </w:rPr>
              <w:t>広報等業務に係る業務委託</w:t>
            </w:r>
            <w:r w:rsidRPr="00907E97">
              <w:rPr>
                <w:rFonts w:ascii="ＭＳ 明朝" w:hAnsi="ＭＳ 明朝" w:cs="ＭＳ 明朝" w:hint="eastAsia"/>
              </w:rPr>
              <w:t>経費</w:t>
            </w:r>
          </w:p>
        </w:tc>
      </w:tr>
      <w:tr w:rsidR="00907E97" w:rsidRPr="00907E97" w14:paraId="616A27D1" w14:textId="77777777" w:rsidTr="00BC0071">
        <w:tc>
          <w:tcPr>
            <w:tcW w:w="1276" w:type="dxa"/>
            <w:vMerge/>
          </w:tcPr>
          <w:p w14:paraId="07B1248B" w14:textId="77777777" w:rsidR="00D83BB7" w:rsidRPr="00907E97" w:rsidRDefault="00D83BB7" w:rsidP="00BC0071">
            <w:pPr>
              <w:rPr>
                <w:rFonts w:ascii="ＭＳ 明朝" w:hAnsi="ＭＳ 明朝"/>
                <w:szCs w:val="21"/>
              </w:rPr>
            </w:pPr>
          </w:p>
        </w:tc>
        <w:tc>
          <w:tcPr>
            <w:tcW w:w="6662" w:type="dxa"/>
          </w:tcPr>
          <w:p w14:paraId="31D3A08B" w14:textId="77777777" w:rsidR="00D83BB7" w:rsidRPr="00907E97" w:rsidRDefault="00D83BB7" w:rsidP="00BC0071">
            <w:pPr>
              <w:rPr>
                <w:rFonts w:ascii="ＭＳ 明朝" w:hAnsi="ＭＳ 明朝"/>
                <w:szCs w:val="21"/>
              </w:rPr>
            </w:pPr>
            <w:r w:rsidRPr="00907E97">
              <w:rPr>
                <w:rFonts w:ascii="ＭＳ 明朝" w:hAnsi="ＭＳ 明朝" w:hint="eastAsia"/>
                <w:szCs w:val="21"/>
              </w:rPr>
              <w:t>①デジタル混信対策事業調査費</w:t>
            </w:r>
          </w:p>
          <w:p w14:paraId="1EC2C93E" w14:textId="77777777" w:rsidR="00D83BB7" w:rsidRPr="00907E97" w:rsidRDefault="00D83BB7" w:rsidP="00BC0071">
            <w:pPr>
              <w:rPr>
                <w:rFonts w:ascii="ＭＳ 明朝" w:hAnsi="ＭＳ 明朝"/>
                <w:szCs w:val="21"/>
              </w:rPr>
            </w:pPr>
            <w:r w:rsidRPr="00907E97">
              <w:rPr>
                <w:rFonts w:ascii="ＭＳ 明朝" w:hAnsi="ＭＳ 明朝" w:hint="eastAsia"/>
                <w:szCs w:val="21"/>
              </w:rPr>
              <w:t xml:space="preserve">　デジタル混信対策事業を実施するために必要な調査に要する経費</w:t>
            </w:r>
          </w:p>
          <w:p w14:paraId="31AF13B6" w14:textId="77777777" w:rsidR="00D83BB7" w:rsidRPr="00907E97" w:rsidRDefault="00D83BB7" w:rsidP="00BC0071">
            <w:pPr>
              <w:rPr>
                <w:rFonts w:ascii="ＭＳ 明朝" w:hAnsi="ＭＳ 明朝"/>
                <w:szCs w:val="21"/>
              </w:rPr>
            </w:pPr>
            <w:r w:rsidRPr="00907E97">
              <w:rPr>
                <w:rFonts w:ascii="ＭＳ 明朝" w:hAnsi="ＭＳ 明朝" w:hint="eastAsia"/>
                <w:szCs w:val="21"/>
              </w:rPr>
              <w:t>［想定規模］</w:t>
            </w:r>
          </w:p>
          <w:p w14:paraId="2493EBD6" w14:textId="20686239" w:rsidR="00D83BB7" w:rsidRPr="00DE1786" w:rsidRDefault="0006625F" w:rsidP="002412C3">
            <w:pPr>
              <w:rPr>
                <w:rFonts w:ascii="ＭＳ 明朝" w:hAnsi="ＭＳ 明朝"/>
                <w:szCs w:val="21"/>
              </w:rPr>
            </w:pPr>
            <w:r w:rsidRPr="00907E97">
              <w:rPr>
                <w:rFonts w:ascii="ＭＳ 明朝" w:hAnsi="ＭＳ 明朝" w:hint="eastAsia"/>
                <w:szCs w:val="21"/>
              </w:rPr>
              <w:lastRenderedPageBreak/>
              <w:t>・混信実測調査：約</w:t>
            </w:r>
            <w:r w:rsidR="007132C5">
              <w:rPr>
                <w:rFonts w:ascii="ＭＳ 明朝" w:hAnsi="ＭＳ 明朝" w:hint="eastAsia"/>
                <w:szCs w:val="21"/>
              </w:rPr>
              <w:t>３</w:t>
            </w:r>
            <w:r w:rsidR="00717940">
              <w:rPr>
                <w:rFonts w:ascii="ＭＳ 明朝" w:hAnsi="ＭＳ 明朝" w:hint="eastAsia"/>
                <w:szCs w:val="21"/>
              </w:rPr>
              <w:t>０</w:t>
            </w:r>
            <w:r w:rsidR="00385058">
              <w:rPr>
                <w:rFonts w:ascii="ＭＳ 明朝" w:hAnsi="ＭＳ 明朝" w:hint="eastAsia"/>
                <w:szCs w:val="21"/>
              </w:rPr>
              <w:t>３</w:t>
            </w:r>
            <w:r w:rsidR="00D83BB7" w:rsidRPr="00DE1786">
              <w:rPr>
                <w:rFonts w:ascii="ＭＳ 明朝" w:hAnsi="ＭＳ 明朝" w:hint="eastAsia"/>
                <w:szCs w:val="21"/>
              </w:rPr>
              <w:t>地域</w:t>
            </w:r>
          </w:p>
          <w:p w14:paraId="59CB257E" w14:textId="5F8CFB53" w:rsidR="00D83BB7" w:rsidRPr="00907E97" w:rsidRDefault="00D43600" w:rsidP="00EF5F02">
            <w:pPr>
              <w:rPr>
                <w:rFonts w:ascii="ＭＳ 明朝" w:hAnsi="ＭＳ 明朝"/>
                <w:szCs w:val="21"/>
              </w:rPr>
            </w:pPr>
            <w:r w:rsidRPr="00DE1786">
              <w:rPr>
                <w:rFonts w:ascii="ＭＳ 明朝" w:hAnsi="ＭＳ 明朝" w:hint="eastAsia"/>
                <w:szCs w:val="21"/>
              </w:rPr>
              <w:t>・ダクト混信長期実測調査：約</w:t>
            </w:r>
            <w:r w:rsidR="003049D4">
              <w:rPr>
                <w:rFonts w:ascii="ＭＳ 明朝" w:hAnsi="ＭＳ 明朝" w:hint="eastAsia"/>
                <w:szCs w:val="21"/>
              </w:rPr>
              <w:t>２</w:t>
            </w:r>
            <w:r w:rsidR="007E2A50">
              <w:rPr>
                <w:rFonts w:ascii="ＭＳ 明朝" w:hAnsi="ＭＳ 明朝" w:hint="eastAsia"/>
                <w:szCs w:val="21"/>
              </w:rPr>
              <w:t>０</w:t>
            </w:r>
            <w:r w:rsidR="00D83BB7" w:rsidRPr="00907E97">
              <w:rPr>
                <w:rFonts w:ascii="ＭＳ 明朝" w:hAnsi="ＭＳ 明朝" w:hint="eastAsia"/>
                <w:szCs w:val="21"/>
              </w:rPr>
              <w:t>地域</w:t>
            </w:r>
          </w:p>
        </w:tc>
      </w:tr>
      <w:tr w:rsidR="00907E97" w:rsidRPr="00652F69" w14:paraId="2EA2EE27" w14:textId="77777777" w:rsidTr="00BC0071">
        <w:tc>
          <w:tcPr>
            <w:tcW w:w="1276" w:type="dxa"/>
            <w:vMerge/>
          </w:tcPr>
          <w:p w14:paraId="40865CFC" w14:textId="77777777" w:rsidR="00D83BB7" w:rsidRPr="00907E97" w:rsidRDefault="00D83BB7" w:rsidP="00BC0071">
            <w:pPr>
              <w:rPr>
                <w:rFonts w:ascii="ＭＳ 明朝" w:hAnsi="ＭＳ 明朝"/>
                <w:szCs w:val="21"/>
              </w:rPr>
            </w:pPr>
          </w:p>
        </w:tc>
        <w:tc>
          <w:tcPr>
            <w:tcW w:w="6662" w:type="dxa"/>
          </w:tcPr>
          <w:p w14:paraId="7DAA0423" w14:textId="77777777" w:rsidR="00D83BB7" w:rsidRPr="00907E97" w:rsidRDefault="00D83BB7" w:rsidP="00FC75DA">
            <w:pPr>
              <w:pStyle w:val="af0"/>
              <w:ind w:left="174" w:hangingChars="83" w:hanging="174"/>
              <w:rPr>
                <w:rFonts w:ascii="ＭＳ 明朝" w:eastAsia="ＭＳ 明朝" w:hAnsi="ＭＳ 明朝"/>
                <w:sz w:val="21"/>
                <w:szCs w:val="21"/>
              </w:rPr>
            </w:pPr>
            <w:r w:rsidRPr="00907E97">
              <w:rPr>
                <w:rFonts w:ascii="ＭＳ 明朝" w:eastAsia="ＭＳ 明朝" w:hAnsi="ＭＳ 明朝" w:hint="eastAsia"/>
                <w:sz w:val="21"/>
                <w:szCs w:val="21"/>
              </w:rPr>
              <w:t>②デジタル混信対策事業の支援業務委託費</w:t>
            </w:r>
          </w:p>
          <w:p w14:paraId="7E6DB5B0" w14:textId="77777777" w:rsidR="00D83BB7" w:rsidRPr="00907E97" w:rsidRDefault="00D83BB7" w:rsidP="00FC75DA">
            <w:pPr>
              <w:pStyle w:val="af0"/>
              <w:ind w:firstLineChars="100" w:firstLine="210"/>
              <w:rPr>
                <w:rFonts w:ascii="ＭＳ 明朝" w:eastAsia="ＭＳ 明朝" w:hAnsi="ＭＳ 明朝"/>
                <w:sz w:val="21"/>
                <w:szCs w:val="21"/>
              </w:rPr>
            </w:pPr>
            <w:r w:rsidRPr="00907E97">
              <w:rPr>
                <w:rFonts w:ascii="ＭＳ 明朝" w:eastAsia="ＭＳ 明朝" w:hAnsi="ＭＳ 明朝" w:hint="eastAsia"/>
                <w:sz w:val="21"/>
                <w:szCs w:val="21"/>
              </w:rPr>
              <w:t>デジタル混信対策事業の円滑な実施のための訪問説明・受信相談、送信対策及び受信対策の一体的実施のための進捗管理、受信設備の調整作業等</w:t>
            </w:r>
            <w:r w:rsidRPr="00907E97">
              <w:rPr>
                <w:rFonts w:ascii="ＭＳ 明朝" w:eastAsia="ＭＳ 明朝" w:hAnsi="ＭＳ 明朝" w:hint="eastAsia"/>
                <w:sz w:val="21"/>
              </w:rPr>
              <w:t>並びにこれらの実施に向けて必要な業務体制・業務フローに関する調査分析</w:t>
            </w:r>
            <w:r w:rsidRPr="00907E97">
              <w:rPr>
                <w:rFonts w:ascii="ＭＳ 明朝" w:eastAsia="ＭＳ 明朝" w:hAnsi="ＭＳ 明朝" w:hint="eastAsia"/>
                <w:sz w:val="21"/>
                <w:szCs w:val="21"/>
              </w:rPr>
              <w:t>に要する経費</w:t>
            </w:r>
          </w:p>
          <w:p w14:paraId="51E00E42" w14:textId="77777777" w:rsidR="00D83BB7" w:rsidRPr="00907E97" w:rsidRDefault="00D83BB7" w:rsidP="00FC75DA">
            <w:pPr>
              <w:rPr>
                <w:rFonts w:asciiTheme="minorEastAsia" w:eastAsiaTheme="minorEastAsia" w:hAnsiTheme="minorEastAsia"/>
                <w:szCs w:val="21"/>
              </w:rPr>
            </w:pPr>
            <w:r w:rsidRPr="00907E97">
              <w:rPr>
                <w:rFonts w:asciiTheme="minorEastAsia" w:eastAsiaTheme="minorEastAsia" w:hAnsiTheme="minorEastAsia" w:hint="eastAsia"/>
                <w:szCs w:val="21"/>
              </w:rPr>
              <w:t>［想定規模］</w:t>
            </w:r>
          </w:p>
          <w:p w14:paraId="1B8FD46B" w14:textId="77777777"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送信対策</w:t>
            </w:r>
          </w:p>
          <w:p w14:paraId="77D4C98F" w14:textId="2A5E1B9E" w:rsidR="00D83BB7" w:rsidRPr="001556BE" w:rsidRDefault="00566B40" w:rsidP="00FC75DA">
            <w:pPr>
              <w:pStyle w:val="af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対象世帯数：約</w:t>
            </w:r>
            <w:r w:rsidR="007132C5">
              <w:rPr>
                <w:rFonts w:asciiTheme="minorEastAsia" w:eastAsiaTheme="minorEastAsia" w:hAnsiTheme="minorEastAsia" w:hint="eastAsia"/>
                <w:sz w:val="21"/>
                <w:szCs w:val="21"/>
              </w:rPr>
              <w:t>４</w:t>
            </w:r>
            <w:r w:rsidR="0006625F" w:rsidRPr="001556BE">
              <w:rPr>
                <w:rFonts w:asciiTheme="minorEastAsia" w:eastAsiaTheme="minorEastAsia" w:hAnsiTheme="minorEastAsia" w:hint="eastAsia"/>
                <w:sz w:val="21"/>
                <w:szCs w:val="21"/>
              </w:rPr>
              <w:t>地域、約</w:t>
            </w:r>
            <w:r w:rsidR="007132C5">
              <w:rPr>
                <w:rFonts w:asciiTheme="minorEastAsia" w:eastAsiaTheme="minorEastAsia" w:hAnsiTheme="minorEastAsia" w:hint="eastAsia"/>
                <w:sz w:val="21"/>
                <w:szCs w:val="21"/>
              </w:rPr>
              <w:t>７，０００</w:t>
            </w:r>
            <w:r w:rsidR="00D83BB7" w:rsidRPr="001556BE">
              <w:rPr>
                <w:rFonts w:asciiTheme="minorEastAsia" w:eastAsiaTheme="minorEastAsia" w:hAnsiTheme="minorEastAsia" w:hint="eastAsia"/>
                <w:sz w:val="21"/>
                <w:szCs w:val="21"/>
              </w:rPr>
              <w:t>世帯</w:t>
            </w:r>
          </w:p>
          <w:p w14:paraId="39457819" w14:textId="77777777" w:rsidR="00D83BB7" w:rsidRPr="001556BE" w:rsidRDefault="00D83BB7" w:rsidP="00FC75DA">
            <w:pPr>
              <w:pStyle w:val="af0"/>
              <w:ind w:firstLineChars="100" w:firstLine="210"/>
              <w:rPr>
                <w:rFonts w:asciiTheme="minorEastAsia" w:eastAsiaTheme="minorEastAsia" w:hAnsiTheme="minorEastAsia"/>
                <w:sz w:val="21"/>
                <w:szCs w:val="21"/>
              </w:rPr>
            </w:pPr>
            <w:r w:rsidRPr="001556BE">
              <w:rPr>
                <w:rFonts w:asciiTheme="minorEastAsia" w:eastAsiaTheme="minorEastAsia" w:hAnsiTheme="minorEastAsia" w:hint="eastAsia"/>
                <w:sz w:val="21"/>
                <w:szCs w:val="21"/>
              </w:rPr>
              <w:t>受信対策</w:t>
            </w:r>
          </w:p>
          <w:p w14:paraId="391D2861" w14:textId="77564620" w:rsidR="00D83BB7" w:rsidRPr="00907E97" w:rsidRDefault="0006625F" w:rsidP="00652F69">
            <w:pPr>
              <w:pStyle w:val="af0"/>
              <w:ind w:firstLineChars="200" w:firstLine="420"/>
              <w:rPr>
                <w:rFonts w:asciiTheme="minorEastAsia" w:eastAsiaTheme="minorEastAsia" w:hAnsiTheme="minorEastAsia"/>
                <w:sz w:val="21"/>
                <w:szCs w:val="21"/>
              </w:rPr>
            </w:pPr>
            <w:r w:rsidRPr="001556BE">
              <w:rPr>
                <w:rFonts w:asciiTheme="minorEastAsia" w:eastAsiaTheme="minorEastAsia" w:hAnsiTheme="minorEastAsia" w:hint="eastAsia"/>
                <w:sz w:val="21"/>
                <w:szCs w:val="21"/>
              </w:rPr>
              <w:t>対象施設数：約</w:t>
            </w:r>
            <w:r w:rsidR="00385058">
              <w:rPr>
                <w:rFonts w:asciiTheme="minorEastAsia" w:eastAsiaTheme="minorEastAsia" w:hAnsiTheme="minorEastAsia" w:hint="eastAsia"/>
                <w:sz w:val="21"/>
                <w:szCs w:val="21"/>
              </w:rPr>
              <w:t>９９１</w:t>
            </w:r>
            <w:r w:rsidR="00D83BB7" w:rsidRPr="00907E97">
              <w:rPr>
                <w:rFonts w:asciiTheme="minorEastAsia" w:eastAsiaTheme="minorEastAsia" w:hAnsiTheme="minorEastAsia" w:hint="eastAsia"/>
                <w:sz w:val="21"/>
                <w:szCs w:val="21"/>
              </w:rPr>
              <w:t>施設</w:t>
            </w:r>
          </w:p>
        </w:tc>
      </w:tr>
      <w:tr w:rsidR="00907E97" w:rsidRPr="00907E97" w14:paraId="1C2DC428" w14:textId="77777777" w:rsidTr="00BC0071">
        <w:tc>
          <w:tcPr>
            <w:tcW w:w="1276" w:type="dxa"/>
            <w:vMerge/>
          </w:tcPr>
          <w:p w14:paraId="3B970AA3" w14:textId="77777777" w:rsidR="00D83BB7" w:rsidRPr="00907E97" w:rsidRDefault="00D83BB7" w:rsidP="00BC0071">
            <w:pPr>
              <w:rPr>
                <w:rFonts w:ascii="ＭＳ 明朝" w:hAnsi="ＭＳ 明朝"/>
                <w:szCs w:val="21"/>
              </w:rPr>
            </w:pPr>
          </w:p>
        </w:tc>
        <w:tc>
          <w:tcPr>
            <w:tcW w:w="6662" w:type="dxa"/>
          </w:tcPr>
          <w:p w14:paraId="2C7FD918" w14:textId="77777777" w:rsidR="00D83BB7" w:rsidRPr="00907E97" w:rsidRDefault="00D83BB7" w:rsidP="00BC4849">
            <w:pPr>
              <w:rPr>
                <w:rFonts w:asciiTheme="minorEastAsia" w:eastAsiaTheme="minorEastAsia" w:hAnsiTheme="minorEastAsia"/>
                <w:szCs w:val="21"/>
              </w:rPr>
            </w:pPr>
            <w:r w:rsidRPr="00907E97">
              <w:rPr>
                <w:rFonts w:asciiTheme="minorEastAsia" w:eastAsiaTheme="minorEastAsia" w:hAnsiTheme="minorEastAsia" w:hint="eastAsia"/>
                <w:szCs w:val="21"/>
              </w:rPr>
              <w:t>③その他</w:t>
            </w:r>
          </w:p>
          <w:p w14:paraId="3FB84B4E" w14:textId="77777777" w:rsidR="00D83BB7" w:rsidRPr="00907E97" w:rsidRDefault="00D83BB7" w:rsidP="00EC2BCA">
            <w:pPr>
              <w:pStyle w:val="af0"/>
              <w:ind w:left="174" w:hangingChars="83" w:hanging="174"/>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 xml:space="preserve">　受信相談等に要する経費</w:t>
            </w:r>
          </w:p>
        </w:tc>
      </w:tr>
      <w:tr w:rsidR="00907E97" w:rsidRPr="00907E97" w14:paraId="375B53E5" w14:textId="77777777" w:rsidTr="00BC0071">
        <w:trPr>
          <w:trHeight w:val="416"/>
        </w:trPr>
        <w:tc>
          <w:tcPr>
            <w:tcW w:w="1276" w:type="dxa"/>
            <w:vMerge w:val="restart"/>
          </w:tcPr>
          <w:p w14:paraId="22CAFDB0" w14:textId="77777777" w:rsidR="00281207" w:rsidRPr="00907E97" w:rsidRDefault="00281207">
            <w:pPr>
              <w:rPr>
                <w:rFonts w:ascii="ＭＳ 明朝" w:hAnsi="ＭＳ 明朝"/>
                <w:szCs w:val="21"/>
              </w:rPr>
            </w:pPr>
            <w:r w:rsidRPr="00907E97">
              <w:rPr>
                <w:rFonts w:ascii="ＭＳ 明朝" w:hAnsi="ＭＳ 明朝" w:hint="eastAsia"/>
                <w:szCs w:val="21"/>
              </w:rPr>
              <w:t>(4)諸経費</w:t>
            </w:r>
          </w:p>
        </w:tc>
        <w:tc>
          <w:tcPr>
            <w:tcW w:w="6662" w:type="dxa"/>
          </w:tcPr>
          <w:p w14:paraId="60730388" w14:textId="3309AF9D" w:rsidR="00281207" w:rsidRPr="00907E97" w:rsidRDefault="00281207" w:rsidP="00C94BCA">
            <w:pPr>
              <w:rPr>
                <w:rFonts w:ascii="ＭＳ 明朝" w:hAnsi="ＭＳ 明朝"/>
                <w:szCs w:val="21"/>
              </w:rPr>
            </w:pPr>
            <w:r w:rsidRPr="00907E97">
              <w:rPr>
                <w:rFonts w:ascii="ＭＳ 明朝" w:hAnsi="ＭＳ 明朝" w:cs="ＭＳ 明朝" w:hint="eastAsia"/>
              </w:rPr>
              <w:t>文献購入費、光熱水料、</w:t>
            </w:r>
            <w:r w:rsidR="00FC7745" w:rsidRPr="00907E97">
              <w:rPr>
                <w:rFonts w:ascii="ＭＳ 明朝" w:hAnsi="ＭＳ 明朝" w:cs="ＭＳ 明朝" w:hint="eastAsia"/>
              </w:rPr>
              <w:t>コンピュータ使用料、</w:t>
            </w:r>
            <w:r w:rsidRPr="00907E97">
              <w:rPr>
                <w:rFonts w:ascii="ＭＳ 明朝" w:hAnsi="ＭＳ 明朝" w:cs="ＭＳ 明朝" w:hint="eastAsia"/>
              </w:rPr>
              <w:t>回線使用料、</w:t>
            </w:r>
            <w:r w:rsidR="00C94BCA" w:rsidRPr="00907E97">
              <w:rPr>
                <w:rFonts w:ascii="ＭＳ 明朝" w:hAnsi="ＭＳ 明朝" w:cs="ＭＳ 明朝" w:hint="eastAsia"/>
              </w:rPr>
              <w:t>通信・運送費、旅費、周知広報費、施設使用料</w:t>
            </w:r>
            <w:r w:rsidR="007A714A">
              <w:rPr>
                <w:rFonts w:ascii="ＭＳ 明朝" w:hAnsi="ＭＳ 明朝" w:cs="ＭＳ 明朝" w:hint="eastAsia"/>
              </w:rPr>
              <w:t>、</w:t>
            </w:r>
            <w:r w:rsidRPr="00907E97">
              <w:rPr>
                <w:rFonts w:ascii="ＭＳ 明朝" w:hAnsi="ＭＳ 明朝" w:cs="ＭＳ 明朝" w:hint="eastAsia"/>
              </w:rPr>
              <w:t>謝金等のデジタル混信対策</w:t>
            </w:r>
            <w:r w:rsidRPr="00907E97">
              <w:rPr>
                <w:rFonts w:ascii="ＭＳ 明朝" w:hAnsi="ＭＳ 明朝" w:hint="eastAsia"/>
                <w:szCs w:val="21"/>
              </w:rPr>
              <w:t>事業</w:t>
            </w:r>
            <w:r w:rsidRPr="00907E97">
              <w:rPr>
                <w:rFonts w:ascii="ＭＳ 明朝" w:hAnsi="ＭＳ 明朝" w:cs="ＭＳ 明朝" w:hint="eastAsia"/>
              </w:rPr>
              <w:t>を行うために必要な経費</w:t>
            </w:r>
          </w:p>
        </w:tc>
      </w:tr>
      <w:tr w:rsidR="00907E97" w:rsidRPr="00907E97" w14:paraId="712C4F3F" w14:textId="77777777" w:rsidTr="00BC0071">
        <w:trPr>
          <w:trHeight w:val="416"/>
        </w:trPr>
        <w:tc>
          <w:tcPr>
            <w:tcW w:w="1276" w:type="dxa"/>
            <w:vMerge/>
          </w:tcPr>
          <w:p w14:paraId="45AE49B7" w14:textId="77777777" w:rsidR="00281207" w:rsidRPr="00907E97" w:rsidRDefault="00281207" w:rsidP="00BC0071">
            <w:pPr>
              <w:rPr>
                <w:rFonts w:ascii="ＭＳ 明朝" w:hAnsi="ＭＳ 明朝"/>
                <w:szCs w:val="21"/>
              </w:rPr>
            </w:pPr>
          </w:p>
        </w:tc>
        <w:tc>
          <w:tcPr>
            <w:tcW w:w="6662" w:type="dxa"/>
          </w:tcPr>
          <w:p w14:paraId="4A4EBCEF" w14:textId="797B0A3C" w:rsidR="00281207" w:rsidRPr="00907E97" w:rsidRDefault="00281207" w:rsidP="00BC0071">
            <w:pPr>
              <w:rPr>
                <w:rFonts w:ascii="ＭＳ 明朝" w:hAnsi="ＭＳ 明朝"/>
                <w:szCs w:val="21"/>
              </w:rPr>
            </w:pPr>
            <w:r w:rsidRPr="00907E97">
              <w:rPr>
                <w:rFonts w:ascii="ＭＳ 明朝" w:hAnsi="ＭＳ 明朝" w:hint="eastAsia"/>
                <w:szCs w:val="21"/>
              </w:rPr>
              <w:t>①文献購入費</w:t>
            </w:r>
          </w:p>
          <w:p w14:paraId="49B2F34B" w14:textId="77777777" w:rsidR="00281207" w:rsidRPr="00907E97" w:rsidRDefault="00281207" w:rsidP="00BC0071">
            <w:pPr>
              <w:rPr>
                <w:rFonts w:ascii="ＭＳ 明朝" w:hAnsi="ＭＳ 明朝" w:cs="ＭＳ 明朝"/>
              </w:rPr>
            </w:pPr>
            <w:r w:rsidRPr="00907E97">
              <w:rPr>
                <w:rFonts w:ascii="ＭＳ 明朝" w:hAnsi="ＭＳ 明朝" w:hint="eastAsia"/>
                <w:szCs w:val="21"/>
              </w:rPr>
              <w:t xml:space="preserve">　本事業を実施するために必要な文献の購入に要する経費</w:t>
            </w:r>
          </w:p>
        </w:tc>
      </w:tr>
      <w:tr w:rsidR="00907E97" w:rsidRPr="00907E97" w14:paraId="1CC1659A" w14:textId="77777777" w:rsidTr="00BC0071">
        <w:trPr>
          <w:trHeight w:val="416"/>
        </w:trPr>
        <w:tc>
          <w:tcPr>
            <w:tcW w:w="1276" w:type="dxa"/>
            <w:vMerge/>
          </w:tcPr>
          <w:p w14:paraId="4BE91D45" w14:textId="77777777" w:rsidR="00281207" w:rsidRPr="00907E97" w:rsidRDefault="00281207" w:rsidP="00BC0071">
            <w:pPr>
              <w:rPr>
                <w:rFonts w:ascii="ＭＳ 明朝" w:hAnsi="ＭＳ 明朝"/>
                <w:szCs w:val="21"/>
              </w:rPr>
            </w:pPr>
          </w:p>
        </w:tc>
        <w:tc>
          <w:tcPr>
            <w:tcW w:w="6662" w:type="dxa"/>
          </w:tcPr>
          <w:p w14:paraId="4914C3CC" w14:textId="6B5B671A" w:rsidR="00281207" w:rsidRPr="00907E97" w:rsidRDefault="00281207" w:rsidP="00BC0071">
            <w:pPr>
              <w:rPr>
                <w:rFonts w:ascii="ＭＳ 明朝" w:hAnsi="ＭＳ 明朝"/>
                <w:szCs w:val="21"/>
              </w:rPr>
            </w:pPr>
            <w:r w:rsidRPr="00907E97">
              <w:rPr>
                <w:rFonts w:ascii="ＭＳ 明朝" w:hAnsi="ＭＳ 明朝" w:hint="eastAsia"/>
                <w:szCs w:val="21"/>
              </w:rPr>
              <w:t>②光熱水料費</w:t>
            </w:r>
          </w:p>
          <w:p w14:paraId="3CA839E2"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設置する拠点の運営に必要な光熱水料の使用に要する経費</w:t>
            </w:r>
          </w:p>
        </w:tc>
      </w:tr>
      <w:tr w:rsidR="00907E97" w:rsidRPr="00907E97" w14:paraId="1220C471" w14:textId="77777777" w:rsidTr="00BC0071">
        <w:trPr>
          <w:trHeight w:val="416"/>
        </w:trPr>
        <w:tc>
          <w:tcPr>
            <w:tcW w:w="1276" w:type="dxa"/>
            <w:vMerge/>
          </w:tcPr>
          <w:p w14:paraId="426377E6" w14:textId="77777777" w:rsidR="00281207" w:rsidRPr="00907E97" w:rsidRDefault="00281207" w:rsidP="00BC0071">
            <w:pPr>
              <w:rPr>
                <w:rFonts w:ascii="ＭＳ 明朝" w:hAnsi="ＭＳ 明朝"/>
                <w:szCs w:val="21"/>
              </w:rPr>
            </w:pPr>
          </w:p>
        </w:tc>
        <w:tc>
          <w:tcPr>
            <w:tcW w:w="6662" w:type="dxa"/>
          </w:tcPr>
          <w:p w14:paraId="7CFB79CF" w14:textId="253983A8" w:rsidR="00281207" w:rsidRPr="00907E97" w:rsidRDefault="00281207" w:rsidP="00BC0071">
            <w:pPr>
              <w:rPr>
                <w:rFonts w:ascii="ＭＳ 明朝" w:hAnsi="ＭＳ 明朝"/>
                <w:szCs w:val="21"/>
              </w:rPr>
            </w:pPr>
            <w:r w:rsidRPr="00907E97">
              <w:rPr>
                <w:rFonts w:ascii="ＭＳ 明朝" w:hAnsi="ＭＳ 明朝" w:hint="eastAsia"/>
                <w:szCs w:val="21"/>
              </w:rPr>
              <w:t>③コンピュータ使用料</w:t>
            </w:r>
          </w:p>
          <w:p w14:paraId="567CF06F" w14:textId="057CF6D5"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コンピュータの使用に要する経費</w:t>
            </w:r>
          </w:p>
        </w:tc>
      </w:tr>
      <w:tr w:rsidR="00907E97" w:rsidRPr="00907E97" w14:paraId="0016568C" w14:textId="77777777" w:rsidTr="00BC0071">
        <w:trPr>
          <w:trHeight w:val="416"/>
        </w:trPr>
        <w:tc>
          <w:tcPr>
            <w:tcW w:w="1276" w:type="dxa"/>
            <w:vMerge/>
          </w:tcPr>
          <w:p w14:paraId="0E1CEF08" w14:textId="77777777" w:rsidR="00281207" w:rsidRPr="00907E97" w:rsidRDefault="00281207" w:rsidP="00BC0071">
            <w:pPr>
              <w:rPr>
                <w:rFonts w:ascii="ＭＳ 明朝" w:hAnsi="ＭＳ 明朝"/>
                <w:szCs w:val="21"/>
              </w:rPr>
            </w:pPr>
          </w:p>
        </w:tc>
        <w:tc>
          <w:tcPr>
            <w:tcW w:w="6662" w:type="dxa"/>
          </w:tcPr>
          <w:p w14:paraId="070AC06E" w14:textId="33787BE8" w:rsidR="00281207" w:rsidRPr="00907E97" w:rsidRDefault="00281207" w:rsidP="00BC0071">
            <w:pPr>
              <w:rPr>
                <w:rFonts w:ascii="ＭＳ 明朝" w:hAnsi="ＭＳ 明朝"/>
                <w:szCs w:val="21"/>
              </w:rPr>
            </w:pPr>
            <w:r w:rsidRPr="00907E97">
              <w:rPr>
                <w:rFonts w:ascii="ＭＳ 明朝" w:hAnsi="ＭＳ 明朝" w:hint="eastAsia"/>
                <w:szCs w:val="21"/>
              </w:rPr>
              <w:t>④回線使用料</w:t>
            </w:r>
          </w:p>
          <w:p w14:paraId="4284EA1E" w14:textId="2B709002"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電話代、インターネット回線接続・使用料等に要する経費</w:t>
            </w:r>
          </w:p>
        </w:tc>
      </w:tr>
      <w:tr w:rsidR="00907E97" w:rsidRPr="00907E97" w14:paraId="2E1559AB" w14:textId="77777777" w:rsidTr="00BC0071">
        <w:trPr>
          <w:trHeight w:val="416"/>
        </w:trPr>
        <w:tc>
          <w:tcPr>
            <w:tcW w:w="1276" w:type="dxa"/>
            <w:vMerge/>
          </w:tcPr>
          <w:p w14:paraId="7402DD92" w14:textId="77777777" w:rsidR="00281207" w:rsidRPr="00907E97" w:rsidRDefault="00281207" w:rsidP="00BC0071">
            <w:pPr>
              <w:rPr>
                <w:rFonts w:ascii="ＭＳ 明朝" w:hAnsi="ＭＳ 明朝"/>
                <w:szCs w:val="21"/>
              </w:rPr>
            </w:pPr>
          </w:p>
        </w:tc>
        <w:tc>
          <w:tcPr>
            <w:tcW w:w="6662" w:type="dxa"/>
          </w:tcPr>
          <w:p w14:paraId="2CFB2A65" w14:textId="77777777" w:rsidR="00281207" w:rsidRPr="00907E97" w:rsidRDefault="00281207" w:rsidP="00BC0071">
            <w:pPr>
              <w:rPr>
                <w:rFonts w:ascii="ＭＳ 明朝" w:hAnsi="ＭＳ 明朝"/>
                <w:szCs w:val="21"/>
              </w:rPr>
            </w:pPr>
            <w:r w:rsidRPr="00907E97">
              <w:rPr>
                <w:rFonts w:ascii="ＭＳ 明朝" w:hAnsi="ＭＳ 明朝" w:hint="eastAsia"/>
                <w:szCs w:val="21"/>
              </w:rPr>
              <w:t>⑤通信・運送費</w:t>
            </w:r>
          </w:p>
          <w:p w14:paraId="3A962BA6"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907E97" w:rsidRPr="00907E97" w14:paraId="3425DC7D" w14:textId="77777777" w:rsidTr="00BC0071">
        <w:trPr>
          <w:trHeight w:val="416"/>
        </w:trPr>
        <w:tc>
          <w:tcPr>
            <w:tcW w:w="1276" w:type="dxa"/>
            <w:vMerge/>
          </w:tcPr>
          <w:p w14:paraId="041DD136" w14:textId="77777777" w:rsidR="00281207" w:rsidRPr="00907E97" w:rsidRDefault="00281207" w:rsidP="00BC0071">
            <w:pPr>
              <w:rPr>
                <w:rFonts w:ascii="ＭＳ 明朝" w:hAnsi="ＭＳ 明朝"/>
                <w:szCs w:val="21"/>
              </w:rPr>
            </w:pPr>
          </w:p>
        </w:tc>
        <w:tc>
          <w:tcPr>
            <w:tcW w:w="6662" w:type="dxa"/>
          </w:tcPr>
          <w:p w14:paraId="06EFC12A" w14:textId="77777777" w:rsidR="00281207" w:rsidRPr="00907E97" w:rsidRDefault="00281207" w:rsidP="00BC0071">
            <w:pPr>
              <w:rPr>
                <w:rFonts w:ascii="ＭＳ 明朝" w:hAnsi="ＭＳ 明朝"/>
                <w:szCs w:val="21"/>
              </w:rPr>
            </w:pPr>
            <w:r w:rsidRPr="00907E97">
              <w:rPr>
                <w:rFonts w:ascii="ＭＳ 明朝" w:hAnsi="ＭＳ 明朝" w:hint="eastAsia"/>
                <w:szCs w:val="21"/>
              </w:rPr>
              <w:t>⑥旅費</w:t>
            </w:r>
          </w:p>
          <w:p w14:paraId="36D212BE"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補助事業者の職員が事業遂行のための会議等出席及び実地調査等に同行する必要がある場合等に支払う旅費</w:t>
            </w:r>
          </w:p>
        </w:tc>
      </w:tr>
      <w:tr w:rsidR="00907E97" w:rsidRPr="00907E97" w14:paraId="43D26B12" w14:textId="77777777" w:rsidTr="00BC0071">
        <w:trPr>
          <w:trHeight w:val="416"/>
        </w:trPr>
        <w:tc>
          <w:tcPr>
            <w:tcW w:w="1276" w:type="dxa"/>
            <w:vMerge/>
          </w:tcPr>
          <w:p w14:paraId="2B887C9B" w14:textId="77777777" w:rsidR="00281207" w:rsidRPr="00907E97" w:rsidRDefault="00281207" w:rsidP="00BC0071">
            <w:pPr>
              <w:rPr>
                <w:rFonts w:ascii="ＭＳ 明朝" w:hAnsi="ＭＳ 明朝"/>
                <w:szCs w:val="21"/>
              </w:rPr>
            </w:pPr>
          </w:p>
        </w:tc>
        <w:tc>
          <w:tcPr>
            <w:tcW w:w="6662" w:type="dxa"/>
          </w:tcPr>
          <w:p w14:paraId="2E210DF1" w14:textId="77777777" w:rsidR="00281207" w:rsidRPr="00907E97" w:rsidRDefault="00281207" w:rsidP="00BC0071">
            <w:pPr>
              <w:rPr>
                <w:rFonts w:ascii="ＭＳ 明朝" w:hAnsi="ＭＳ 明朝"/>
                <w:szCs w:val="21"/>
              </w:rPr>
            </w:pPr>
            <w:r w:rsidRPr="00907E97">
              <w:rPr>
                <w:rFonts w:ascii="ＭＳ 明朝" w:hAnsi="ＭＳ 明朝" w:hint="eastAsia"/>
                <w:szCs w:val="21"/>
              </w:rPr>
              <w:t>⑦周知広報費</w:t>
            </w:r>
          </w:p>
          <w:p w14:paraId="4520A2E7" w14:textId="77777777" w:rsidR="00281207" w:rsidRDefault="00281207" w:rsidP="0052492F">
            <w:pPr>
              <w:rPr>
                <w:rFonts w:ascii="ＭＳ 明朝" w:hAnsi="ＭＳ 明朝"/>
                <w:szCs w:val="21"/>
              </w:rPr>
            </w:pPr>
            <w:r w:rsidRPr="00907E97">
              <w:rPr>
                <w:rFonts w:ascii="ＭＳ 明朝" w:hAnsi="ＭＳ 明朝" w:hint="eastAsia"/>
                <w:szCs w:val="21"/>
              </w:rPr>
              <w:t xml:space="preserve">　本事業を実施するために必要な周知広報用資料の作成、配布、その他新聞、広報誌への掲載、インターネットホームページの開設・運営等に要する経費</w:t>
            </w:r>
          </w:p>
          <w:p w14:paraId="10165548" w14:textId="41A12068" w:rsidR="00457B5C" w:rsidRPr="00907E97" w:rsidRDefault="00457B5C" w:rsidP="00D15454">
            <w:pPr>
              <w:ind w:firstLineChars="100" w:firstLine="210"/>
              <w:rPr>
                <w:rFonts w:ascii="ＭＳ 明朝" w:hAnsi="ＭＳ 明朝"/>
                <w:szCs w:val="21"/>
              </w:rPr>
            </w:pPr>
          </w:p>
        </w:tc>
      </w:tr>
      <w:tr w:rsidR="00907E97" w:rsidRPr="00907E97" w14:paraId="44B54614" w14:textId="77777777" w:rsidTr="00BC0071">
        <w:trPr>
          <w:trHeight w:val="416"/>
        </w:trPr>
        <w:tc>
          <w:tcPr>
            <w:tcW w:w="1276" w:type="dxa"/>
            <w:vMerge/>
          </w:tcPr>
          <w:p w14:paraId="7A62690D" w14:textId="77777777" w:rsidR="00281207" w:rsidRPr="00907E97" w:rsidRDefault="00281207" w:rsidP="00BC0071">
            <w:pPr>
              <w:rPr>
                <w:rFonts w:ascii="ＭＳ 明朝" w:hAnsi="ＭＳ 明朝"/>
                <w:szCs w:val="21"/>
              </w:rPr>
            </w:pPr>
          </w:p>
        </w:tc>
        <w:tc>
          <w:tcPr>
            <w:tcW w:w="6662" w:type="dxa"/>
          </w:tcPr>
          <w:p w14:paraId="2C651DEC" w14:textId="77777777" w:rsidR="00281207" w:rsidRPr="00907E97" w:rsidRDefault="00281207" w:rsidP="00BC0071">
            <w:pPr>
              <w:rPr>
                <w:rFonts w:ascii="ＭＳ 明朝" w:hAnsi="ＭＳ 明朝"/>
                <w:szCs w:val="21"/>
              </w:rPr>
            </w:pPr>
            <w:r w:rsidRPr="00907E97">
              <w:rPr>
                <w:rFonts w:ascii="ＭＳ 明朝" w:hAnsi="ＭＳ 明朝" w:hint="eastAsia"/>
                <w:szCs w:val="21"/>
              </w:rPr>
              <w:t>⑧施設使用料</w:t>
            </w:r>
          </w:p>
          <w:p w14:paraId="3E39A680"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会議室、事務室等の使用に要する経費</w:t>
            </w:r>
          </w:p>
        </w:tc>
      </w:tr>
      <w:tr w:rsidR="00907E97" w:rsidRPr="00907E97" w14:paraId="2E263DA8" w14:textId="77777777" w:rsidTr="00BC0071">
        <w:trPr>
          <w:trHeight w:val="416"/>
        </w:trPr>
        <w:tc>
          <w:tcPr>
            <w:tcW w:w="1276" w:type="dxa"/>
            <w:vMerge/>
          </w:tcPr>
          <w:p w14:paraId="794E5556" w14:textId="77777777" w:rsidR="00281207" w:rsidRPr="00907E97" w:rsidRDefault="00281207" w:rsidP="00BC0071">
            <w:pPr>
              <w:rPr>
                <w:rFonts w:ascii="ＭＳ 明朝" w:hAnsi="ＭＳ 明朝"/>
                <w:szCs w:val="21"/>
              </w:rPr>
            </w:pPr>
          </w:p>
        </w:tc>
        <w:tc>
          <w:tcPr>
            <w:tcW w:w="6662" w:type="dxa"/>
          </w:tcPr>
          <w:p w14:paraId="4D2CCFE8" w14:textId="77777777" w:rsidR="00281207" w:rsidRPr="00907E97" w:rsidRDefault="00281207" w:rsidP="00BC0071">
            <w:pPr>
              <w:rPr>
                <w:rFonts w:ascii="ＭＳ 明朝" w:hAnsi="ＭＳ 明朝"/>
                <w:szCs w:val="21"/>
              </w:rPr>
            </w:pPr>
            <w:r w:rsidRPr="00907E97">
              <w:rPr>
                <w:rFonts w:ascii="ＭＳ 明朝" w:hAnsi="ＭＳ 明朝" w:hint="eastAsia"/>
                <w:szCs w:val="21"/>
              </w:rPr>
              <w:t>⑨謝金</w:t>
            </w:r>
          </w:p>
          <w:p w14:paraId="4B30E74C"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外部の専門家等に助言等を求めるために要する経費</w:t>
            </w:r>
          </w:p>
        </w:tc>
      </w:tr>
      <w:tr w:rsidR="00907E97" w:rsidRPr="00907E97" w14:paraId="0B6FAF04" w14:textId="77777777" w:rsidTr="00BC0071">
        <w:trPr>
          <w:trHeight w:val="416"/>
        </w:trPr>
        <w:tc>
          <w:tcPr>
            <w:tcW w:w="1276" w:type="dxa"/>
            <w:vMerge/>
          </w:tcPr>
          <w:p w14:paraId="0C1810DA" w14:textId="77777777" w:rsidR="00281207" w:rsidRPr="00907E97" w:rsidRDefault="00281207" w:rsidP="00BC0071">
            <w:pPr>
              <w:rPr>
                <w:rFonts w:ascii="ＭＳ 明朝" w:hAnsi="ＭＳ 明朝"/>
                <w:szCs w:val="21"/>
              </w:rPr>
            </w:pPr>
          </w:p>
        </w:tc>
        <w:tc>
          <w:tcPr>
            <w:tcW w:w="6662" w:type="dxa"/>
          </w:tcPr>
          <w:p w14:paraId="124B453A" w14:textId="77777777" w:rsidR="00281207" w:rsidRPr="00907E97" w:rsidRDefault="00281207" w:rsidP="00BC0071">
            <w:pPr>
              <w:rPr>
                <w:rFonts w:ascii="ＭＳ 明朝" w:hAnsi="ＭＳ 明朝"/>
                <w:szCs w:val="21"/>
              </w:rPr>
            </w:pPr>
            <w:r w:rsidRPr="00907E97">
              <w:rPr>
                <w:rFonts w:ascii="ＭＳ 明朝" w:hAnsi="ＭＳ 明朝" w:hint="eastAsia"/>
                <w:szCs w:val="21"/>
              </w:rPr>
              <w:t>⑩役務費</w:t>
            </w:r>
          </w:p>
          <w:p w14:paraId="6CAB873A"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アルバイト等の雇い入れに要する経費</w:t>
            </w:r>
          </w:p>
        </w:tc>
      </w:tr>
      <w:tr w:rsidR="00907E97" w:rsidRPr="00907E97" w14:paraId="1870E5F1" w14:textId="77777777" w:rsidTr="00BC0071">
        <w:trPr>
          <w:trHeight w:val="416"/>
        </w:trPr>
        <w:tc>
          <w:tcPr>
            <w:tcW w:w="1276" w:type="dxa"/>
            <w:vMerge/>
          </w:tcPr>
          <w:p w14:paraId="5699D224" w14:textId="77777777" w:rsidR="00281207" w:rsidRPr="00907E97" w:rsidRDefault="00281207" w:rsidP="00BC0071">
            <w:pPr>
              <w:rPr>
                <w:rFonts w:ascii="ＭＳ 明朝" w:hAnsi="ＭＳ 明朝"/>
                <w:szCs w:val="21"/>
              </w:rPr>
            </w:pPr>
          </w:p>
        </w:tc>
        <w:tc>
          <w:tcPr>
            <w:tcW w:w="6662" w:type="dxa"/>
          </w:tcPr>
          <w:p w14:paraId="661F96ED" w14:textId="77777777" w:rsidR="00281207" w:rsidRPr="00907E97" w:rsidRDefault="00281207" w:rsidP="00BC0071">
            <w:pPr>
              <w:rPr>
                <w:rFonts w:ascii="ＭＳ 明朝" w:hAnsi="ＭＳ 明朝"/>
                <w:szCs w:val="21"/>
              </w:rPr>
            </w:pPr>
            <w:r w:rsidRPr="00907E97">
              <w:rPr>
                <w:rFonts w:ascii="ＭＳ 明朝" w:hAnsi="ＭＳ 明朝" w:hint="eastAsia"/>
                <w:szCs w:val="21"/>
              </w:rPr>
              <w:t>⑪雑費</w:t>
            </w:r>
          </w:p>
          <w:p w14:paraId="64EDF8DB"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諸手続等に要する経費</w:t>
            </w:r>
          </w:p>
        </w:tc>
      </w:tr>
      <w:tr w:rsidR="00907E97" w:rsidRPr="00907E97" w14:paraId="2E872A12" w14:textId="77777777" w:rsidTr="00BC0071">
        <w:trPr>
          <w:trHeight w:val="452"/>
        </w:trPr>
        <w:tc>
          <w:tcPr>
            <w:tcW w:w="1276" w:type="dxa"/>
          </w:tcPr>
          <w:p w14:paraId="3E32161C" w14:textId="77777777" w:rsidR="00281207" w:rsidRPr="00907E97" w:rsidRDefault="00281207" w:rsidP="00BC0071">
            <w:pPr>
              <w:rPr>
                <w:rFonts w:ascii="ＭＳ 明朝" w:hAnsi="ＭＳ 明朝"/>
                <w:szCs w:val="21"/>
              </w:rPr>
            </w:pPr>
            <w:r w:rsidRPr="00907E97">
              <w:rPr>
                <w:rFonts w:ascii="ＭＳ 明朝" w:hAnsi="ＭＳ 明朝" w:hint="eastAsia"/>
                <w:szCs w:val="21"/>
              </w:rPr>
              <w:t>(5) 助成費</w:t>
            </w:r>
          </w:p>
        </w:tc>
        <w:tc>
          <w:tcPr>
            <w:tcW w:w="6662" w:type="dxa"/>
            <w:tcBorders>
              <w:top w:val="single" w:sz="4" w:space="0" w:color="000000"/>
              <w:left w:val="single" w:sz="4" w:space="0" w:color="000000"/>
              <w:right w:val="single" w:sz="4" w:space="0" w:color="000000"/>
            </w:tcBorders>
          </w:tcPr>
          <w:p w14:paraId="2286F58F" w14:textId="77777777" w:rsidR="00281207" w:rsidRPr="00907E97" w:rsidRDefault="00281207" w:rsidP="00CD51B4">
            <w:pPr>
              <w:jc w:val="left"/>
              <w:rPr>
                <w:rFonts w:ascii="ＭＳ 明朝" w:hAnsi="ＭＳ 明朝"/>
                <w:szCs w:val="21"/>
              </w:rPr>
            </w:pPr>
            <w:r w:rsidRPr="00907E97">
              <w:rPr>
                <w:rFonts w:ascii="ＭＳ 明朝" w:hAnsi="ＭＳ 明朝" w:hint="eastAsia"/>
                <w:szCs w:val="21"/>
              </w:rPr>
              <w:t>デジタル混信対策事業の実施に必要な助成金の額</w:t>
            </w:r>
            <w:r w:rsidRPr="00907E97">
              <w:rPr>
                <w:rFonts w:ascii="ＭＳ ゴシック" w:eastAsia="ＭＳ ゴシック" w:hAnsi="ＭＳ ゴシック" w:hint="eastAsia"/>
                <w:szCs w:val="21"/>
                <w:vertAlign w:val="subscript"/>
              </w:rPr>
              <w:t>※</w:t>
            </w:r>
          </w:p>
        </w:tc>
      </w:tr>
      <w:tr w:rsidR="00281207" w:rsidRPr="00907E97" w14:paraId="1DF5046A" w14:textId="77777777" w:rsidTr="00BC0071">
        <w:trPr>
          <w:trHeight w:val="700"/>
        </w:trPr>
        <w:tc>
          <w:tcPr>
            <w:tcW w:w="1276" w:type="dxa"/>
          </w:tcPr>
          <w:p w14:paraId="1265B415" w14:textId="77777777" w:rsidR="00281207" w:rsidRPr="00907E97" w:rsidRDefault="00281207" w:rsidP="00BC0071">
            <w:pPr>
              <w:rPr>
                <w:rFonts w:ascii="ＭＳ 明朝" w:hAnsi="ＭＳ 明朝"/>
                <w:szCs w:val="21"/>
              </w:rPr>
            </w:pPr>
            <w:r w:rsidRPr="00907E97">
              <w:rPr>
                <w:rFonts w:ascii="ＭＳ 明朝" w:hAnsi="ＭＳ 明朝" w:hint="eastAsia"/>
                <w:szCs w:val="21"/>
              </w:rPr>
              <w:t>(6) 事務費</w:t>
            </w:r>
          </w:p>
        </w:tc>
        <w:tc>
          <w:tcPr>
            <w:tcW w:w="6662" w:type="dxa"/>
            <w:tcBorders>
              <w:top w:val="single" w:sz="4" w:space="0" w:color="000000"/>
              <w:left w:val="single" w:sz="4" w:space="0" w:color="000000"/>
              <w:right w:val="single" w:sz="4" w:space="0" w:color="000000"/>
            </w:tcBorders>
          </w:tcPr>
          <w:p w14:paraId="62BA3E4D" w14:textId="77777777" w:rsidR="00281207" w:rsidRPr="00907E97" w:rsidRDefault="00281207" w:rsidP="00CD51B4">
            <w:pPr>
              <w:rPr>
                <w:rFonts w:ascii="ＭＳ 明朝" w:hAnsi="ＭＳ 明朝"/>
                <w:szCs w:val="21"/>
              </w:rPr>
            </w:pPr>
            <w:r w:rsidRPr="00907E97">
              <w:rPr>
                <w:rFonts w:ascii="ＭＳ 明朝" w:hAnsi="ＭＳ 明朝" w:hint="eastAsia"/>
                <w:szCs w:val="21"/>
              </w:rPr>
              <w:t>デジタル混信対策事業費補助事業の実施に附帯して必要な最低限の事務費</w:t>
            </w:r>
          </w:p>
        </w:tc>
      </w:tr>
    </w:tbl>
    <w:p w14:paraId="5BB71453" w14:textId="55A0FC6C" w:rsidR="001A7A9F" w:rsidRPr="00372E30" w:rsidRDefault="001A7A9F" w:rsidP="00372E30">
      <w:pPr>
        <w:spacing w:line="240" w:lineRule="exact"/>
        <w:ind w:leftChars="338" w:left="1134" w:hangingChars="265" w:hanging="424"/>
        <w:rPr>
          <w:rFonts w:ascii="ＭＳ 明朝" w:hAnsi="ＭＳ 明朝"/>
          <w:sz w:val="16"/>
          <w:szCs w:val="16"/>
        </w:rPr>
      </w:pPr>
    </w:p>
    <w:p w14:paraId="14324256" w14:textId="77777777" w:rsidR="00372E30" w:rsidRDefault="001B55E8" w:rsidP="00A54824">
      <w:pPr>
        <w:ind w:left="630" w:hangingChars="300" w:hanging="630"/>
        <w:rPr>
          <w:rFonts w:ascii="ＭＳ 明朝" w:hAnsi="ＭＳ 明朝"/>
          <w:szCs w:val="21"/>
        </w:rPr>
      </w:pPr>
      <w:r w:rsidRPr="00907E97">
        <w:rPr>
          <w:rFonts w:ascii="ＭＳ 明朝" w:hAnsi="ＭＳ 明朝" w:hint="eastAsia"/>
          <w:szCs w:val="21"/>
        </w:rPr>
        <w:t xml:space="preserve">　　</w:t>
      </w:r>
    </w:p>
    <w:p w14:paraId="19938860" w14:textId="60E88A45" w:rsidR="00A54824" w:rsidRPr="00907E97" w:rsidRDefault="001B55E8" w:rsidP="00372E30">
      <w:pPr>
        <w:ind w:leftChars="100" w:left="630" w:hangingChars="200" w:hanging="420"/>
        <w:rPr>
          <w:rFonts w:ascii="ＭＳ 明朝" w:hAnsi="ＭＳ 明朝"/>
          <w:szCs w:val="21"/>
        </w:rPr>
      </w:pPr>
      <w:r w:rsidRPr="00907E97">
        <w:rPr>
          <w:rFonts w:ascii="ＭＳ 明朝" w:hAnsi="ＭＳ 明朝" w:hint="eastAsia"/>
          <w:szCs w:val="21"/>
        </w:rPr>
        <w:t xml:space="preserve">※　</w:t>
      </w:r>
      <w:r w:rsidR="00D83BB7" w:rsidRPr="00907E97">
        <w:rPr>
          <w:rFonts w:ascii="ＭＳ 明朝" w:hAnsi="ＭＳ 明朝" w:hint="eastAsia"/>
          <w:szCs w:val="21"/>
        </w:rPr>
        <w:t>本</w:t>
      </w:r>
      <w:r w:rsidRPr="00907E97">
        <w:rPr>
          <w:rFonts w:ascii="ＭＳ 明朝" w:hAnsi="ＭＳ 明朝" w:hint="eastAsia"/>
          <w:szCs w:val="21"/>
        </w:rPr>
        <w:t>事業に係る</w:t>
      </w:r>
      <w:r w:rsidR="00B53EA5" w:rsidRPr="00907E97">
        <w:rPr>
          <w:rFonts w:ascii="ＭＳ 明朝" w:hAnsi="ＭＳ 明朝" w:hint="eastAsia"/>
          <w:szCs w:val="21"/>
        </w:rPr>
        <w:t>事務</w:t>
      </w:r>
      <w:r w:rsidRPr="00907E97">
        <w:rPr>
          <w:rFonts w:ascii="ＭＳ 明朝" w:hAnsi="ＭＳ 明朝" w:hint="eastAsia"/>
          <w:szCs w:val="21"/>
        </w:rPr>
        <w:t>について、</w:t>
      </w:r>
      <w:r w:rsidR="00A54824" w:rsidRPr="00907E97">
        <w:rPr>
          <w:rFonts w:ascii="ＭＳ 明朝" w:hAnsi="ＭＳ 明朝" w:hint="eastAsia"/>
          <w:szCs w:val="21"/>
        </w:rPr>
        <w:t>以下の処理件数が想定されています</w:t>
      </w:r>
      <w:r w:rsidR="00A5573C" w:rsidRPr="00907E97">
        <w:rPr>
          <w:rFonts w:ascii="ＭＳ 明朝" w:hAnsi="ＭＳ 明朝" w:hint="eastAsia"/>
          <w:szCs w:val="21"/>
        </w:rPr>
        <w:t>。</w:t>
      </w:r>
      <w:r w:rsidR="00A54824" w:rsidRPr="00907E97">
        <w:rPr>
          <w:rFonts w:ascii="ＭＳ 明朝" w:hAnsi="ＭＳ 明朝" w:hint="eastAsia"/>
          <w:szCs w:val="21"/>
        </w:rPr>
        <w:t>処理件数に見合う処理単価、人件費等積算</w:t>
      </w:r>
      <w:r w:rsidR="001E1EE3" w:rsidRPr="00907E97">
        <w:rPr>
          <w:rFonts w:ascii="ＭＳ 明朝" w:hAnsi="ＭＳ 明朝" w:hint="eastAsia"/>
          <w:szCs w:val="21"/>
        </w:rPr>
        <w:t>の</w:t>
      </w:r>
      <w:r w:rsidR="00A5573C" w:rsidRPr="00907E97">
        <w:rPr>
          <w:rFonts w:ascii="ＭＳ 明朝" w:hAnsi="ＭＳ 明朝" w:hint="eastAsia"/>
          <w:szCs w:val="21"/>
        </w:rPr>
        <w:t>作成</w:t>
      </w:r>
      <w:r w:rsidR="001E1EE3" w:rsidRPr="00907E97">
        <w:rPr>
          <w:rFonts w:ascii="ＭＳ 明朝" w:hAnsi="ＭＳ 明朝" w:hint="eastAsia"/>
          <w:szCs w:val="21"/>
        </w:rPr>
        <w:t>をお願いします</w:t>
      </w:r>
      <w:r w:rsidR="00E95580" w:rsidRPr="00907E97">
        <w:rPr>
          <w:rFonts w:ascii="ＭＳ 明朝" w:hAnsi="ＭＳ 明朝" w:hint="eastAsia"/>
          <w:szCs w:val="21"/>
        </w:rPr>
        <w:t>。</w:t>
      </w:r>
    </w:p>
    <w:p w14:paraId="4BE384A5" w14:textId="607509D8" w:rsidR="00554C5B" w:rsidRPr="00907E97" w:rsidRDefault="00554C5B" w:rsidP="00403B2F">
      <w:pPr>
        <w:ind w:left="630" w:hangingChars="300" w:hanging="630"/>
        <w:rPr>
          <w:rFonts w:ascii="ＭＳ 明朝" w:hAnsi="ＭＳ 明朝"/>
          <w:szCs w:val="21"/>
        </w:rPr>
      </w:pPr>
    </w:p>
    <w:p w14:paraId="72648980" w14:textId="7C2D524E" w:rsidR="007F6D88" w:rsidRPr="00907E97" w:rsidRDefault="007F6D88" w:rsidP="00C70812">
      <w:pPr>
        <w:ind w:leftChars="300" w:left="630" w:firstLineChars="100" w:firstLine="210"/>
        <w:rPr>
          <w:rFonts w:ascii="ＭＳ 明朝" w:hAnsi="ＭＳ 明朝"/>
          <w:szCs w:val="21"/>
        </w:rPr>
      </w:pPr>
      <w:r w:rsidRPr="00907E97">
        <w:rPr>
          <w:rFonts w:ascii="ＭＳ 明朝" w:hAnsi="ＭＳ 明朝" w:hint="eastAsia"/>
          <w:szCs w:val="21"/>
        </w:rPr>
        <w:t>①　送信対策に係る工事（送信対策に伴う受信対策工事を含む</w:t>
      </w:r>
      <w:r w:rsidR="007A714A">
        <w:rPr>
          <w:rFonts w:ascii="ＭＳ 明朝" w:hAnsi="ＭＳ 明朝" w:hint="eastAsia"/>
          <w:szCs w:val="21"/>
        </w:rPr>
        <w:t>。</w:t>
      </w:r>
      <w:r w:rsidRPr="00907E97">
        <w:rPr>
          <w:rFonts w:ascii="ＭＳ 明朝" w:hAnsi="ＭＳ 明朝" w:hint="eastAsia"/>
          <w:szCs w:val="21"/>
        </w:rPr>
        <w:t>）</w:t>
      </w:r>
    </w:p>
    <w:p w14:paraId="15FBF25B" w14:textId="43CD2FA3" w:rsidR="007F6D88" w:rsidRPr="001556BE" w:rsidRDefault="007F6D88" w:rsidP="007F6D88">
      <w:pPr>
        <w:ind w:leftChars="516" w:left="1294" w:hangingChars="100" w:hanging="210"/>
        <w:rPr>
          <w:rFonts w:ascii="ＭＳ 明朝" w:hAnsi="ＭＳ 明朝"/>
          <w:szCs w:val="21"/>
        </w:rPr>
      </w:pPr>
      <w:r w:rsidRPr="00907E97">
        <w:rPr>
          <w:rFonts w:ascii="ＭＳ 明朝" w:hAnsi="ＭＳ 明朝" w:hint="eastAsia"/>
          <w:szCs w:val="21"/>
        </w:rPr>
        <w:t>・当該世帯が存在する放送局施設</w:t>
      </w:r>
      <w:r w:rsidRPr="00907E97">
        <w:rPr>
          <w:rFonts w:ascii="ＭＳ 明朝" w:hAnsi="ＭＳ 明朝"/>
          <w:szCs w:val="21"/>
        </w:rPr>
        <w:tab/>
      </w:r>
      <w:r w:rsidR="00B20B1E">
        <w:rPr>
          <w:rFonts w:ascii="ＭＳ 明朝" w:hAnsi="ＭＳ 明朝" w:hint="eastAsia"/>
          <w:szCs w:val="21"/>
        </w:rPr>
        <w:t xml:space="preserve">　　　</w:t>
      </w:r>
      <w:r w:rsidR="000223AA">
        <w:rPr>
          <w:rFonts w:ascii="ＭＳ 明朝" w:hAnsi="ＭＳ 明朝" w:hint="eastAsia"/>
          <w:szCs w:val="21"/>
        </w:rPr>
        <w:t xml:space="preserve">　　</w:t>
      </w:r>
      <w:r w:rsidR="00902799" w:rsidRPr="001556BE">
        <w:rPr>
          <w:rFonts w:ascii="ＭＳ 明朝" w:hAnsi="ＭＳ 明朝" w:hint="eastAsia"/>
          <w:szCs w:val="21"/>
        </w:rPr>
        <w:t>約</w:t>
      </w:r>
      <w:r w:rsidR="007132C5">
        <w:rPr>
          <w:rFonts w:ascii="ＭＳ 明朝" w:hAnsi="ＭＳ 明朝" w:hint="eastAsia"/>
          <w:szCs w:val="21"/>
        </w:rPr>
        <w:t>４</w:t>
      </w:r>
      <w:r w:rsidRPr="001556BE">
        <w:rPr>
          <w:rFonts w:ascii="ＭＳ 明朝" w:hAnsi="ＭＳ 明朝" w:hint="eastAsia"/>
          <w:szCs w:val="21"/>
        </w:rPr>
        <w:t>施設</w:t>
      </w:r>
    </w:p>
    <w:p w14:paraId="7D8D5476" w14:textId="31A95D5A" w:rsidR="007F6D88" w:rsidRPr="001556BE" w:rsidRDefault="007F6D88" w:rsidP="007F6D88">
      <w:pPr>
        <w:ind w:firstLineChars="500" w:firstLine="1050"/>
        <w:rPr>
          <w:rFonts w:ascii="ＭＳ 明朝" w:hAnsi="ＭＳ 明朝"/>
          <w:szCs w:val="21"/>
        </w:rPr>
      </w:pPr>
      <w:r w:rsidRPr="001556BE">
        <w:rPr>
          <w:rFonts w:ascii="ＭＳ 明朝" w:hAnsi="ＭＳ 明朝" w:hint="eastAsia"/>
          <w:szCs w:val="21"/>
        </w:rPr>
        <w:t>・受信者施設</w:t>
      </w:r>
      <w:r w:rsidRPr="001556BE">
        <w:rPr>
          <w:rFonts w:ascii="ＭＳ 明朝" w:hAnsi="ＭＳ 明朝"/>
          <w:szCs w:val="21"/>
        </w:rPr>
        <w:tab/>
      </w:r>
      <w:r w:rsidRPr="001556BE">
        <w:rPr>
          <w:rFonts w:ascii="ＭＳ 明朝" w:hAnsi="ＭＳ 明朝"/>
          <w:szCs w:val="21"/>
        </w:rPr>
        <w:tab/>
      </w:r>
      <w:r w:rsidRPr="001556BE">
        <w:rPr>
          <w:rFonts w:ascii="ＭＳ 明朝" w:hAnsi="ＭＳ 明朝"/>
          <w:szCs w:val="21"/>
        </w:rPr>
        <w:tab/>
      </w:r>
      <w:r w:rsidRPr="001556BE">
        <w:rPr>
          <w:rFonts w:ascii="ＭＳ 明朝" w:hAnsi="ＭＳ 明朝"/>
          <w:szCs w:val="21"/>
        </w:rPr>
        <w:tab/>
      </w:r>
      <w:r w:rsidRPr="001556BE">
        <w:rPr>
          <w:rFonts w:ascii="ＭＳ 明朝" w:hAnsi="ＭＳ 明朝" w:hint="eastAsia"/>
          <w:szCs w:val="21"/>
        </w:rPr>
        <w:t xml:space="preserve">　</w:t>
      </w:r>
      <w:r w:rsidR="009C0DEF" w:rsidRPr="001556BE">
        <w:rPr>
          <w:rFonts w:ascii="ＭＳ 明朝" w:hAnsi="ＭＳ 明朝" w:hint="eastAsia"/>
          <w:szCs w:val="21"/>
        </w:rPr>
        <w:t xml:space="preserve">　　</w:t>
      </w:r>
      <w:r w:rsidRPr="001556BE">
        <w:rPr>
          <w:rFonts w:ascii="ＭＳ 明朝" w:hAnsi="ＭＳ 明朝" w:hint="eastAsia"/>
          <w:szCs w:val="21"/>
        </w:rPr>
        <w:t>約</w:t>
      </w:r>
      <w:r w:rsidR="007132C5">
        <w:rPr>
          <w:rFonts w:ascii="ＭＳ 明朝" w:hAnsi="ＭＳ 明朝" w:hint="eastAsia"/>
          <w:szCs w:val="21"/>
        </w:rPr>
        <w:t>４</w:t>
      </w:r>
      <w:r w:rsidR="00717940">
        <w:rPr>
          <w:rFonts w:ascii="ＭＳ 明朝" w:hAnsi="ＭＳ 明朝" w:hint="eastAsia"/>
          <w:szCs w:val="21"/>
        </w:rPr>
        <w:t>０</w:t>
      </w:r>
      <w:r w:rsidRPr="001556BE">
        <w:rPr>
          <w:rFonts w:ascii="ＭＳ 明朝" w:hAnsi="ＭＳ 明朝" w:hint="eastAsia"/>
          <w:szCs w:val="21"/>
        </w:rPr>
        <w:t>施設</w:t>
      </w:r>
    </w:p>
    <w:p w14:paraId="31EE370B" w14:textId="496F1711" w:rsidR="007F6D88" w:rsidRPr="001556BE" w:rsidRDefault="007F6D88" w:rsidP="007F6D88">
      <w:pPr>
        <w:ind w:firstLineChars="500" w:firstLine="1050"/>
        <w:rPr>
          <w:rFonts w:ascii="ＭＳ 明朝" w:hAnsi="ＭＳ 明朝"/>
          <w:szCs w:val="21"/>
        </w:rPr>
      </w:pPr>
      <w:r w:rsidRPr="001556BE">
        <w:rPr>
          <w:rFonts w:ascii="ＭＳ 明朝" w:hAnsi="ＭＳ 明朝" w:hint="eastAsia"/>
          <w:szCs w:val="21"/>
        </w:rPr>
        <w:t>・有線共聴施設</w:t>
      </w:r>
      <w:r w:rsidR="00B20B1E">
        <w:rPr>
          <w:rFonts w:ascii="ＭＳ 明朝" w:hAnsi="ＭＳ 明朝"/>
          <w:szCs w:val="21"/>
        </w:rPr>
        <w:tab/>
      </w:r>
      <w:r w:rsidR="00B20B1E">
        <w:rPr>
          <w:rFonts w:ascii="ＭＳ 明朝" w:hAnsi="ＭＳ 明朝"/>
          <w:szCs w:val="21"/>
        </w:rPr>
        <w:tab/>
      </w:r>
      <w:r w:rsidR="00B20B1E">
        <w:rPr>
          <w:rFonts w:ascii="ＭＳ 明朝" w:hAnsi="ＭＳ 明朝"/>
          <w:szCs w:val="21"/>
        </w:rPr>
        <w:tab/>
      </w:r>
      <w:r w:rsidR="00B20B1E">
        <w:rPr>
          <w:rFonts w:ascii="ＭＳ 明朝" w:hAnsi="ＭＳ 明朝" w:hint="eastAsia"/>
          <w:szCs w:val="21"/>
        </w:rPr>
        <w:t xml:space="preserve">　　　</w:t>
      </w:r>
      <w:r w:rsidR="000223AA">
        <w:rPr>
          <w:rFonts w:ascii="ＭＳ 明朝" w:hAnsi="ＭＳ 明朝" w:hint="eastAsia"/>
          <w:szCs w:val="21"/>
        </w:rPr>
        <w:t xml:space="preserve">　</w:t>
      </w:r>
      <w:r w:rsidR="0006625F" w:rsidRPr="001556BE">
        <w:rPr>
          <w:rFonts w:ascii="ＭＳ 明朝" w:hAnsi="ＭＳ 明朝" w:hint="eastAsia"/>
          <w:szCs w:val="21"/>
        </w:rPr>
        <w:t>約</w:t>
      </w:r>
      <w:r w:rsidR="00385058">
        <w:rPr>
          <w:rFonts w:ascii="ＭＳ 明朝" w:hAnsi="ＭＳ 明朝" w:hint="eastAsia"/>
          <w:szCs w:val="21"/>
        </w:rPr>
        <w:t>６</w:t>
      </w:r>
      <w:r w:rsidRPr="001556BE">
        <w:rPr>
          <w:rFonts w:ascii="ＭＳ 明朝" w:hAnsi="ＭＳ 明朝" w:hint="eastAsia"/>
          <w:szCs w:val="21"/>
        </w:rPr>
        <w:t>施設</w:t>
      </w:r>
    </w:p>
    <w:p w14:paraId="1AC2645C" w14:textId="77777777" w:rsidR="007F6D88" w:rsidRPr="001556BE" w:rsidRDefault="007F6D88" w:rsidP="007F6D88">
      <w:pPr>
        <w:ind w:leftChars="400" w:left="1050" w:hangingChars="100" w:hanging="210"/>
        <w:rPr>
          <w:rFonts w:ascii="ＭＳ 明朝" w:hAnsi="ＭＳ 明朝"/>
          <w:kern w:val="0"/>
          <w:szCs w:val="21"/>
        </w:rPr>
      </w:pPr>
      <w:r w:rsidRPr="001556BE">
        <w:rPr>
          <w:rFonts w:ascii="ＭＳ 明朝" w:hAnsi="ＭＳ 明朝" w:hint="eastAsia"/>
          <w:szCs w:val="21"/>
        </w:rPr>
        <w:t xml:space="preserve">②　</w:t>
      </w:r>
      <w:r w:rsidRPr="001556BE">
        <w:rPr>
          <w:rFonts w:ascii="ＭＳ 明朝" w:hAnsi="ＭＳ 明朝" w:hint="eastAsia"/>
          <w:kern w:val="0"/>
          <w:szCs w:val="21"/>
        </w:rPr>
        <w:t>受信対策に係る工事</w:t>
      </w:r>
    </w:p>
    <w:p w14:paraId="2E90DC37" w14:textId="45D4CB0E" w:rsidR="007F6D88" w:rsidRPr="00907E97" w:rsidRDefault="007F6D88" w:rsidP="00EC2BCA">
      <w:pPr>
        <w:ind w:leftChars="516" w:left="1294" w:hangingChars="100" w:hanging="210"/>
        <w:rPr>
          <w:rFonts w:ascii="ＭＳ 明朝" w:hAnsi="ＭＳ 明朝"/>
          <w:kern w:val="0"/>
          <w:szCs w:val="21"/>
        </w:rPr>
      </w:pPr>
      <w:r w:rsidRPr="001556BE">
        <w:rPr>
          <w:rFonts w:ascii="ＭＳ 明朝" w:hAnsi="ＭＳ 明朝" w:hint="eastAsia"/>
          <w:kern w:val="0"/>
          <w:szCs w:val="21"/>
        </w:rPr>
        <w:t>・受信者施設</w:t>
      </w:r>
      <w:r w:rsidRPr="001556BE">
        <w:rPr>
          <w:rFonts w:ascii="ＭＳ 明朝" w:hAnsi="ＭＳ 明朝"/>
          <w:kern w:val="0"/>
          <w:szCs w:val="21"/>
        </w:rPr>
        <w:tab/>
      </w:r>
      <w:r w:rsidRPr="001556BE">
        <w:rPr>
          <w:rFonts w:ascii="ＭＳ 明朝" w:hAnsi="ＭＳ 明朝"/>
          <w:kern w:val="0"/>
          <w:szCs w:val="21"/>
        </w:rPr>
        <w:tab/>
      </w:r>
      <w:r w:rsidRPr="001556BE">
        <w:rPr>
          <w:rFonts w:ascii="ＭＳ 明朝" w:hAnsi="ＭＳ 明朝"/>
          <w:kern w:val="0"/>
          <w:szCs w:val="21"/>
        </w:rPr>
        <w:tab/>
      </w:r>
      <w:r w:rsidRPr="001556BE">
        <w:rPr>
          <w:rFonts w:ascii="ＭＳ 明朝" w:hAnsi="ＭＳ 明朝"/>
          <w:kern w:val="0"/>
          <w:szCs w:val="21"/>
        </w:rPr>
        <w:tab/>
      </w:r>
      <w:r w:rsidR="0008082E" w:rsidRPr="001556BE">
        <w:rPr>
          <w:rFonts w:ascii="ＭＳ 明朝" w:hAnsi="ＭＳ 明朝" w:hint="eastAsia"/>
          <w:kern w:val="0"/>
          <w:szCs w:val="21"/>
        </w:rPr>
        <w:t xml:space="preserve">　　　</w:t>
      </w:r>
      <w:r w:rsidR="002052C0" w:rsidRPr="001556BE">
        <w:rPr>
          <w:rFonts w:ascii="ＭＳ 明朝" w:hAnsi="ＭＳ 明朝" w:hint="eastAsia"/>
          <w:kern w:val="0"/>
          <w:szCs w:val="21"/>
        </w:rPr>
        <w:t>約</w:t>
      </w:r>
      <w:r w:rsidR="00717940">
        <w:rPr>
          <w:rFonts w:ascii="ＭＳ 明朝" w:hAnsi="ＭＳ 明朝" w:hint="eastAsia"/>
          <w:kern w:val="0"/>
          <w:szCs w:val="21"/>
        </w:rPr>
        <w:t>９</w:t>
      </w:r>
      <w:r w:rsidR="00385058">
        <w:rPr>
          <w:rFonts w:ascii="ＭＳ 明朝" w:hAnsi="ＭＳ 明朝" w:hint="eastAsia"/>
          <w:kern w:val="0"/>
          <w:szCs w:val="21"/>
        </w:rPr>
        <w:t>４５</w:t>
      </w:r>
      <w:r w:rsidRPr="001556BE">
        <w:rPr>
          <w:rFonts w:ascii="ＭＳ 明朝" w:hAnsi="ＭＳ 明朝" w:hint="eastAsia"/>
          <w:kern w:val="0"/>
          <w:szCs w:val="21"/>
        </w:rPr>
        <w:t>施設</w:t>
      </w:r>
    </w:p>
    <w:p w14:paraId="065CE5B4" w14:textId="77777777" w:rsidR="008F28A6" w:rsidRPr="00737769" w:rsidRDefault="008F28A6" w:rsidP="00F4033F">
      <w:pPr>
        <w:ind w:firstLineChars="100" w:firstLine="210"/>
        <w:rPr>
          <w:rFonts w:ascii="ＭＳ ゴシック" w:eastAsia="ＭＳ ゴシック" w:hAnsi="ＭＳ ゴシック"/>
          <w:szCs w:val="21"/>
        </w:rPr>
      </w:pPr>
    </w:p>
    <w:p w14:paraId="34E4D4F3" w14:textId="540D5048" w:rsidR="00D16F19" w:rsidRPr="00907E97" w:rsidRDefault="008F28A6" w:rsidP="008F28A6">
      <w:pPr>
        <w:tabs>
          <w:tab w:val="left" w:pos="567"/>
        </w:tabs>
        <w:ind w:leftChars="200" w:left="630" w:hangingChars="100" w:hanging="210"/>
        <w:rPr>
          <w:rFonts w:ascii="ＭＳ 明朝" w:hAnsi="ＭＳ 明朝"/>
          <w:szCs w:val="21"/>
        </w:rPr>
      </w:pPr>
      <w:r w:rsidRPr="00907E97">
        <w:rPr>
          <w:rFonts w:ascii="ＭＳ ゴシック" w:eastAsia="ＭＳ ゴシック" w:hAnsi="ＭＳ ゴシック" w:hint="eastAsia"/>
          <w:szCs w:val="21"/>
        </w:rPr>
        <w:t xml:space="preserve">※　</w:t>
      </w:r>
      <w:r w:rsidR="00D83BB7" w:rsidRPr="00907E97">
        <w:rPr>
          <w:rFonts w:ascii="ＭＳ 明朝" w:hAnsi="ＭＳ 明朝" w:hint="eastAsia"/>
          <w:szCs w:val="21"/>
        </w:rPr>
        <w:t>なお、デジタル混信対策事業費補助事業</w:t>
      </w:r>
      <w:r w:rsidRPr="00907E97">
        <w:rPr>
          <w:rFonts w:ascii="ＭＳ 明朝" w:hAnsi="ＭＳ 明朝" w:hint="eastAsia"/>
          <w:szCs w:val="21"/>
        </w:rPr>
        <w:t>におけるケーブルテレビへの移行に係る補助対象には契約料等（導入に伴う初期費用）は含まれますが、移行後の維持管理費（利用料金）は含まれません。</w:t>
      </w:r>
    </w:p>
    <w:p w14:paraId="49CA4EB6" w14:textId="77777777" w:rsidR="00C25840" w:rsidRPr="00907E97" w:rsidRDefault="00C25840">
      <w:pPr>
        <w:widowControl/>
        <w:jc w:val="left"/>
        <w:rPr>
          <w:rFonts w:ascii="ＭＳ 明朝" w:hAnsi="ＭＳ 明朝"/>
          <w:szCs w:val="21"/>
        </w:rPr>
      </w:pPr>
      <w:r w:rsidRPr="00907E97">
        <w:rPr>
          <w:rFonts w:ascii="ＭＳ 明朝" w:hAnsi="ＭＳ 明朝"/>
          <w:szCs w:val="21"/>
        </w:rPr>
        <w:br w:type="page"/>
      </w:r>
    </w:p>
    <w:p w14:paraId="713A6D30" w14:textId="77777777"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14:paraId="697BB8CE" w14:textId="77777777"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14:paraId="4A6DA61B" w14:textId="77777777" w:rsidR="00B7309F" w:rsidRPr="00907E97" w:rsidRDefault="00B7309F" w:rsidP="00940AC8">
      <w:pPr>
        <w:ind w:leftChars="300" w:left="840" w:hangingChars="100" w:hanging="210"/>
        <w:rPr>
          <w:rFonts w:ascii="ＭＳ ゴシック" w:eastAsia="ＭＳ ゴシック" w:hAnsi="ＭＳ ゴシック"/>
          <w:szCs w:val="21"/>
        </w:rPr>
      </w:pPr>
    </w:p>
    <w:p w14:paraId="6B8A2988" w14:textId="77777777"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14:paraId="2E682A70" w14:textId="77777777"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14:paraId="6D30D10B" w14:textId="77777777"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14:paraId="04D08258" w14:textId="566299C4"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w:t>
      </w:r>
      <w:r w:rsidR="00B31823">
        <w:rPr>
          <w:rFonts w:ascii="ＭＳ 明朝" w:hAnsi="ＭＳ 明朝" w:hint="eastAsia"/>
          <w:szCs w:val="21"/>
        </w:rPr>
        <w:t>後</w:t>
      </w:r>
      <w:r w:rsidR="00313B5F" w:rsidRPr="00907E97">
        <w:rPr>
          <w:rFonts w:ascii="ＭＳ 明朝" w:hAnsi="ＭＳ 明朝" w:hint="eastAsia"/>
          <w:szCs w:val="21"/>
        </w:rPr>
        <w:t>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14:paraId="4E251A72" w14:textId="77777777" w:rsidR="009C1B46" w:rsidRPr="00907E97" w:rsidRDefault="009C1B46" w:rsidP="00A71ED1">
      <w:pPr>
        <w:ind w:leftChars="200" w:left="420" w:firstLineChars="100" w:firstLine="210"/>
        <w:rPr>
          <w:rFonts w:ascii="ＭＳ 明朝" w:hAnsi="ＭＳ 明朝"/>
          <w:szCs w:val="21"/>
        </w:rPr>
      </w:pPr>
    </w:p>
    <w:p w14:paraId="00747543" w14:textId="77777777"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14:paraId="0EC349C2"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14:paraId="69989B82" w14:textId="0F7EB6CC" w:rsidR="008B70CD"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B31823">
        <w:rPr>
          <w:rFonts w:ascii="ＭＳ 明朝" w:hAnsi="ＭＳ 明朝" w:hint="eastAsia"/>
          <w:szCs w:val="21"/>
        </w:rPr>
        <w:t>全て</w:t>
      </w:r>
      <w:r w:rsidRPr="00907E97">
        <w:rPr>
          <w:rFonts w:ascii="ＭＳ 明朝" w:hAnsi="ＭＳ 明朝" w:hint="eastAsia"/>
          <w:szCs w:val="21"/>
        </w:rPr>
        <w:t>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ただし、特に必要と認められる場合、所定の手続、承認を得た</w:t>
      </w:r>
      <w:r w:rsidR="00E95580" w:rsidRPr="00907E97">
        <w:rPr>
          <w:rFonts w:ascii="ＭＳ 明朝" w:hAnsi="ＭＳ 明朝" w:hint="eastAsia"/>
          <w:szCs w:val="21"/>
        </w:rPr>
        <w:t>上</w:t>
      </w:r>
      <w:r w:rsidR="008B70CD"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008B70CD" w:rsidRPr="00907E97">
        <w:rPr>
          <w:rFonts w:ascii="ＭＳ 明朝" w:hAnsi="ＭＳ 明朝" w:hint="eastAsia"/>
          <w:szCs w:val="21"/>
        </w:rPr>
        <w:t>で、当該部分に係る補助金が支払われることもあります。</w:t>
      </w:r>
    </w:p>
    <w:p w14:paraId="1E92B78D" w14:textId="3501B0C6"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w:t>
      </w:r>
      <w:r w:rsidR="00523473">
        <w:rPr>
          <w:rFonts w:ascii="ＭＳ 明朝" w:hAnsi="ＭＳ 明朝" w:hint="eastAsia"/>
          <w:szCs w:val="21"/>
        </w:rPr>
        <w:t>又は</w:t>
      </w:r>
      <w:r w:rsidRPr="00907E97">
        <w:rPr>
          <w:rFonts w:ascii="ＭＳ 明朝" w:hAnsi="ＭＳ 明朝" w:hint="eastAsia"/>
          <w:szCs w:val="21"/>
        </w:rPr>
        <w:t>１００％子会社等から調達を行う場合には、利益排除が行われていることが必要です【参考資料参照（</w:t>
      </w:r>
      <w:r w:rsidR="000679EA">
        <w:rPr>
          <w:rFonts w:ascii="ＭＳ 明朝" w:hAnsi="ＭＳ 明朝" w:hint="eastAsia"/>
          <w:szCs w:val="21"/>
        </w:rPr>
        <w:t>１１</w:t>
      </w:r>
      <w:r w:rsidRPr="00907E97">
        <w:rPr>
          <w:rFonts w:ascii="ＭＳ 明朝" w:hAnsi="ＭＳ 明朝" w:hint="eastAsia"/>
          <w:szCs w:val="21"/>
        </w:rPr>
        <w:t>頁～１</w:t>
      </w:r>
      <w:r w:rsidR="000679EA">
        <w:rPr>
          <w:rFonts w:ascii="ＭＳ 明朝" w:hAnsi="ＭＳ 明朝" w:hint="eastAsia"/>
          <w:szCs w:val="21"/>
        </w:rPr>
        <w:t>２</w:t>
      </w:r>
      <w:r w:rsidRPr="00907E97">
        <w:rPr>
          <w:rFonts w:ascii="ＭＳ 明朝" w:hAnsi="ＭＳ 明朝" w:hint="eastAsia"/>
          <w:szCs w:val="21"/>
        </w:rPr>
        <w:t>頁）】。</w:t>
      </w:r>
    </w:p>
    <w:p w14:paraId="7D985038" w14:textId="77777777" w:rsidR="008B70CD" w:rsidRPr="00907E97" w:rsidRDefault="008B70CD" w:rsidP="00A71ED1">
      <w:pPr>
        <w:rPr>
          <w:rFonts w:ascii="ＭＳ 明朝" w:hAnsi="ＭＳ 明朝"/>
          <w:szCs w:val="21"/>
        </w:rPr>
      </w:pPr>
    </w:p>
    <w:p w14:paraId="574A76CB" w14:textId="77777777"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14:paraId="5EBC2CBA" w14:textId="77777777"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14:paraId="740CB362" w14:textId="77777777" w:rsidR="00FB52CB" w:rsidRPr="00907E97" w:rsidRDefault="00FB52CB" w:rsidP="00B9408F">
      <w:pPr>
        <w:ind w:left="840" w:hangingChars="400" w:hanging="840"/>
        <w:rPr>
          <w:rFonts w:ascii="ＭＳ 明朝" w:hAnsi="ＭＳ 明朝"/>
          <w:szCs w:val="21"/>
        </w:rPr>
      </w:pPr>
    </w:p>
    <w:p w14:paraId="264AB24F" w14:textId="77777777"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14:paraId="1AA75658"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14:paraId="20A8390D"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w:t>
      </w:r>
      <w:r w:rsidRPr="00907E97">
        <w:rPr>
          <w:rFonts w:ascii="ＭＳ 明朝" w:hAnsi="ＭＳ 明朝" w:hint="eastAsia"/>
          <w:szCs w:val="21"/>
        </w:rPr>
        <w:lastRenderedPageBreak/>
        <w:t>注を含む。）は、補助対象費用とはなりません。</w:t>
      </w:r>
    </w:p>
    <w:p w14:paraId="70A15B58" w14:textId="77777777"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w:t>
      </w:r>
      <w:r w:rsidR="00737769">
        <w:rPr>
          <w:rFonts w:ascii="ＭＳ 明朝" w:hAnsi="ＭＳ 明朝" w:hint="eastAsia"/>
          <w:szCs w:val="21"/>
        </w:rPr>
        <w:t>／</w:t>
      </w:r>
      <w:r w:rsidR="00E77796" w:rsidRPr="00907E97">
        <w:rPr>
          <w:rFonts w:ascii="ＭＳ 明朝" w:hAnsi="ＭＳ 明朝" w:hint="eastAsia"/>
          <w:szCs w:val="21"/>
        </w:rPr>
        <w:t>リース）との経済性について十分な検討をお願いします。</w:t>
      </w:r>
    </w:p>
    <w:p w14:paraId="793A44F0" w14:textId="77777777"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p>
    <w:p w14:paraId="4B73A2B3" w14:textId="77777777" w:rsidR="00E77796" w:rsidRPr="00907E97"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w:t>
      </w:r>
      <w:r w:rsidR="00401E7D">
        <w:rPr>
          <w:rFonts w:ascii="ＭＳ 明朝" w:hAnsi="ＭＳ 明朝" w:hint="eastAsia"/>
          <w:szCs w:val="21"/>
        </w:rPr>
        <w:t>一</w:t>
      </w:r>
      <w:r w:rsidR="00FC775A" w:rsidRPr="00907E97">
        <w:rPr>
          <w:rFonts w:ascii="ＭＳ 明朝" w:hAnsi="ＭＳ 明朝" w:hint="eastAsia"/>
          <w:szCs w:val="21"/>
        </w:rPr>
        <w:t>の事象について多重補助を受けるなど）は認めません。</w:t>
      </w:r>
    </w:p>
    <w:p w14:paraId="2E357C14" w14:textId="77777777" w:rsidR="00410E52" w:rsidRDefault="00410E52" w:rsidP="00410E52">
      <w:pPr>
        <w:ind w:leftChars="200" w:left="630" w:hangingChars="100" w:hanging="210"/>
        <w:rPr>
          <w:rFonts w:ascii="ＭＳ 明朝" w:hAnsi="ＭＳ 明朝"/>
          <w:szCs w:val="21"/>
        </w:rPr>
      </w:pPr>
      <w:r w:rsidRPr="00907E97">
        <w:rPr>
          <w:rFonts w:ascii="ＭＳ 明朝" w:hAnsi="ＭＳ 明朝" w:hint="eastAsia"/>
          <w:szCs w:val="21"/>
        </w:rPr>
        <w:t>・本補助事業の</w:t>
      </w:r>
      <w:r>
        <w:rPr>
          <w:rFonts w:ascii="ＭＳ 明朝" w:hAnsi="ＭＳ 明朝" w:hint="eastAsia"/>
          <w:szCs w:val="21"/>
        </w:rPr>
        <w:t>運営に必要な運用マニュアルや用例集等を作成し、提出</w:t>
      </w:r>
      <w:r w:rsidR="00EC41C6">
        <w:rPr>
          <w:rFonts w:ascii="ＭＳ 明朝" w:hAnsi="ＭＳ 明朝" w:hint="eastAsia"/>
          <w:szCs w:val="21"/>
        </w:rPr>
        <w:t>してください</w:t>
      </w:r>
      <w:r>
        <w:rPr>
          <w:rFonts w:ascii="ＭＳ 明朝" w:hAnsi="ＭＳ 明朝" w:hint="eastAsia"/>
          <w:szCs w:val="21"/>
        </w:rPr>
        <w:t>。運用マニュアル等の内容及び提出期限については総務省情報流通行政局放送技術課と協議し、その指示に</w:t>
      </w:r>
      <w:r w:rsidR="00EC41C6">
        <w:rPr>
          <w:rFonts w:ascii="ＭＳ 明朝" w:hAnsi="ＭＳ 明朝" w:hint="eastAsia"/>
          <w:szCs w:val="21"/>
        </w:rPr>
        <w:t>したがってください</w:t>
      </w:r>
      <w:r>
        <w:rPr>
          <w:rFonts w:ascii="ＭＳ 明朝" w:hAnsi="ＭＳ 明朝" w:hint="eastAsia"/>
          <w:szCs w:val="21"/>
        </w:rPr>
        <w:t>。</w:t>
      </w:r>
    </w:p>
    <w:p w14:paraId="42EB2A6D" w14:textId="77777777" w:rsidR="00AD3486" w:rsidRDefault="00410E52" w:rsidP="00AD3486">
      <w:pPr>
        <w:ind w:leftChars="200" w:left="630" w:hangingChars="100" w:hanging="210"/>
        <w:rPr>
          <w:rFonts w:ascii="ＭＳ 明朝" w:hAnsi="ＭＳ 明朝"/>
          <w:szCs w:val="21"/>
        </w:rPr>
      </w:pPr>
      <w:r w:rsidRPr="00907E97">
        <w:rPr>
          <w:rFonts w:ascii="ＭＳ 明朝" w:hAnsi="ＭＳ 明朝" w:hint="eastAsia"/>
          <w:szCs w:val="21"/>
        </w:rPr>
        <w:t>・</w:t>
      </w:r>
      <w:r>
        <w:rPr>
          <w:rFonts w:ascii="ＭＳ 明朝" w:hAnsi="ＭＳ 明朝" w:hint="eastAsia"/>
          <w:szCs w:val="21"/>
        </w:rPr>
        <w:t>Web等を構築する場合は、汎用技術を用いる等して、</w:t>
      </w:r>
      <w:r w:rsidR="008E5984">
        <w:rPr>
          <w:rFonts w:ascii="ＭＳ 明朝" w:hAnsi="ＭＳ 明朝" w:hint="eastAsia"/>
          <w:szCs w:val="21"/>
        </w:rPr>
        <w:t>総務省等</w:t>
      </w:r>
      <w:r>
        <w:rPr>
          <w:rFonts w:ascii="ＭＳ 明朝" w:hAnsi="ＭＳ 明朝" w:hint="eastAsia"/>
          <w:szCs w:val="21"/>
        </w:rPr>
        <w:t>が容易に引き継いで運用できるように</w:t>
      </w:r>
      <w:r w:rsidR="00EC41C6">
        <w:rPr>
          <w:rFonts w:ascii="ＭＳ 明朝" w:hAnsi="ＭＳ 明朝" w:hint="eastAsia"/>
          <w:szCs w:val="21"/>
        </w:rPr>
        <w:t>してください</w:t>
      </w:r>
      <w:r>
        <w:rPr>
          <w:rFonts w:ascii="ＭＳ 明朝" w:hAnsi="ＭＳ 明朝" w:hint="eastAsia"/>
          <w:szCs w:val="21"/>
        </w:rPr>
        <w:t>。</w:t>
      </w:r>
    </w:p>
    <w:p w14:paraId="52C77302"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w:t>
      </w:r>
      <w:r w:rsidRPr="00042E8E">
        <w:rPr>
          <w:rFonts w:ascii="ＭＳ 明朝" w:hAnsi="ＭＳ 明朝" w:hint="eastAsia"/>
          <w:szCs w:val="21"/>
        </w:rPr>
        <w:t>情報セキュリティ対策を確実かつ継続的に実施するための責任者を定め、個別の対策の実施・点検・改善等を行う体制（以下「</w:t>
      </w:r>
      <w:r>
        <w:rPr>
          <w:rFonts w:ascii="ＭＳ 明朝" w:hAnsi="ＭＳ 明朝" w:hint="eastAsia"/>
          <w:szCs w:val="21"/>
        </w:rPr>
        <w:t>情報セキュリティを確保するための体制」という。）を整備し、本補助事業に係る業務の着手に先立ち、その概要を示す資料を提示すること。実施</w:t>
      </w:r>
      <w:r w:rsidRPr="00042E8E">
        <w:rPr>
          <w:rFonts w:ascii="ＭＳ 明朝" w:hAnsi="ＭＳ 明朝" w:hint="eastAsia"/>
          <w:szCs w:val="21"/>
        </w:rPr>
        <w:t>期間中、整備した情報セキュリティを確保するための体制を維持すること。</w:t>
      </w:r>
    </w:p>
    <w:p w14:paraId="489404A5"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一部を他の事業者への再委託により</w:t>
      </w:r>
      <w:r>
        <w:rPr>
          <w:rFonts w:ascii="ＭＳ 明朝" w:hAnsi="ＭＳ 明朝" w:hint="eastAsia"/>
          <w:szCs w:val="21"/>
        </w:rPr>
        <w:t>行わせる場合には、総務省が補助事業者</w:t>
      </w:r>
      <w:r w:rsidRPr="00042E8E">
        <w:rPr>
          <w:rFonts w:ascii="ＭＳ 明朝" w:hAnsi="ＭＳ 明朝" w:hint="eastAsia"/>
          <w:szCs w:val="21"/>
        </w:rPr>
        <w:t>に求める</w:t>
      </w:r>
      <w:r>
        <w:rPr>
          <w:rFonts w:ascii="ＭＳ 明朝" w:hAnsi="ＭＳ 明朝" w:hint="eastAsia"/>
          <w:szCs w:val="21"/>
        </w:rPr>
        <w:t>ものと同水準の情報セキュリティを確保するための対策を</w:t>
      </w:r>
      <w:r w:rsidRPr="00042E8E">
        <w:rPr>
          <w:rFonts w:ascii="ＭＳ 明朝" w:hAnsi="ＭＳ 明朝" w:hint="eastAsia"/>
          <w:szCs w:val="21"/>
        </w:rPr>
        <w:t>再委託先に行わせること。再委託先に行わ</w:t>
      </w:r>
      <w:r>
        <w:rPr>
          <w:rFonts w:ascii="ＭＳ 明朝" w:hAnsi="ＭＳ 明朝" w:hint="eastAsia"/>
          <w:szCs w:val="21"/>
        </w:rPr>
        <w:t>せた情報セキュリティ対策及びこれを行わせた結果に関する報告を補助事業</w:t>
      </w:r>
      <w:r w:rsidRPr="00042E8E">
        <w:rPr>
          <w:rFonts w:ascii="ＭＳ 明朝" w:hAnsi="ＭＳ 明朝" w:hint="eastAsia"/>
          <w:szCs w:val="21"/>
        </w:rPr>
        <w:t>者に求める場合がある。</w:t>
      </w:r>
    </w:p>
    <w:p w14:paraId="7182FD83"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の責任者は、本補助事業</w:t>
      </w:r>
      <w:r w:rsidRPr="00042E8E">
        <w:rPr>
          <w:rFonts w:ascii="ＭＳ 明朝" w:hAnsi="ＭＳ 明朝" w:hint="eastAsia"/>
          <w:szCs w:val="21"/>
        </w:rPr>
        <w:t>に係る業務の遂</w:t>
      </w:r>
      <w:r>
        <w:rPr>
          <w:rFonts w:ascii="ＭＳ 明朝" w:hAnsi="ＭＳ 明朝" w:hint="eastAsia"/>
          <w:szCs w:val="21"/>
        </w:rPr>
        <w:t>行における情報セキュリティ対策の履行が不十分である可能性を総務省が認める場合には、総務省</w:t>
      </w:r>
      <w:r w:rsidRPr="00042E8E">
        <w:rPr>
          <w:rFonts w:ascii="ＭＳ 明朝" w:hAnsi="ＭＳ 明朝" w:hint="eastAsia"/>
          <w:szCs w:val="21"/>
        </w:rPr>
        <w:t>の求めに応じこれと協議を行い、合意した対応を取ること。</w:t>
      </w:r>
    </w:p>
    <w:p w14:paraId="4944870C" w14:textId="77777777" w:rsidR="00AD3486" w:rsidRPr="00042E8E"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総務省から提供する情報及び当該業務の実施において知り得た情報について、以下の事項を遵守すること。ただし、既に公知である情報については、この限りではない。</w:t>
      </w:r>
    </w:p>
    <w:p w14:paraId="64FDA5F5" w14:textId="044A62DC" w:rsidR="00AD3486" w:rsidRPr="00042E8E" w:rsidRDefault="00BD7E2A" w:rsidP="00AD3486">
      <w:pPr>
        <w:ind w:leftChars="300" w:left="63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sidR="00AD3486" w:rsidRPr="00042E8E">
        <w:rPr>
          <w:rFonts w:ascii="ＭＳ 明朝" w:hAnsi="ＭＳ 明朝" w:hint="eastAsia"/>
          <w:szCs w:val="21"/>
        </w:rPr>
        <w:t xml:space="preserve">) </w:t>
      </w:r>
      <w:r w:rsidR="00AD3486">
        <w:rPr>
          <w:rFonts w:ascii="ＭＳ 明朝" w:hAnsi="ＭＳ 明朝" w:hint="eastAsia"/>
          <w:szCs w:val="21"/>
        </w:rPr>
        <w:t>本補助事業</w:t>
      </w:r>
      <w:r w:rsidR="00AD3486" w:rsidRPr="00042E8E">
        <w:rPr>
          <w:rFonts w:ascii="ＭＳ 明朝" w:hAnsi="ＭＳ 明朝" w:hint="eastAsia"/>
          <w:szCs w:val="21"/>
        </w:rPr>
        <w:t>に係る業務にのみ使用し、他の目的には使用しないこと。</w:t>
      </w:r>
    </w:p>
    <w:p w14:paraId="71D49698" w14:textId="3A642DE0" w:rsidR="00AD3486" w:rsidRDefault="00BD7E2A" w:rsidP="00AD3486">
      <w:pPr>
        <w:ind w:leftChars="300" w:left="63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イ</w:t>
      </w:r>
      <w:r w:rsidR="00AD3486" w:rsidRPr="00042E8E">
        <w:rPr>
          <w:rFonts w:ascii="ＭＳ 明朝" w:hAnsi="ＭＳ 明朝" w:hint="eastAsia"/>
          <w:szCs w:val="21"/>
        </w:rPr>
        <w:t xml:space="preserve">) </w:t>
      </w:r>
      <w:r w:rsidR="00AD3486">
        <w:rPr>
          <w:rFonts w:ascii="ＭＳ 明朝" w:hAnsi="ＭＳ 明朝" w:hint="eastAsia"/>
          <w:szCs w:val="21"/>
        </w:rPr>
        <w:t>本補助事業</w:t>
      </w:r>
      <w:r w:rsidR="00AD3486" w:rsidRPr="00042E8E">
        <w:rPr>
          <w:rFonts w:ascii="ＭＳ 明朝" w:hAnsi="ＭＳ 明朝" w:hint="eastAsia"/>
          <w:szCs w:val="21"/>
        </w:rPr>
        <w:t>に係る業務を行う者以外には機密とすること。</w:t>
      </w:r>
    </w:p>
    <w:p w14:paraId="03A24952" w14:textId="68DF60C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00820C90">
        <w:rPr>
          <w:rFonts w:ascii="ＭＳ 明朝" w:hAnsi="ＭＳ 明朝" w:hint="eastAsia"/>
          <w:szCs w:val="21"/>
        </w:rPr>
        <w:t>者は、本補助事業</w:t>
      </w:r>
      <w:r w:rsidRPr="00042E8E">
        <w:rPr>
          <w:rFonts w:ascii="ＭＳ 明朝" w:hAnsi="ＭＳ 明朝" w:hint="eastAsia"/>
          <w:szCs w:val="21"/>
        </w:rPr>
        <w:t>に係る業務の実施のために総務省から提供する情報について、「情報保護・管理要領」に従い、十分な管理を行うこと。</w:t>
      </w:r>
    </w:p>
    <w:p w14:paraId="03E38B43"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に使用する情報システム等において不正なアクセスが行われていないかを確認するために、監査証跡を取得するこ</w:t>
      </w:r>
      <w:r>
        <w:rPr>
          <w:rFonts w:ascii="ＭＳ 明朝" w:hAnsi="ＭＳ 明朝" w:hint="eastAsia"/>
          <w:szCs w:val="21"/>
        </w:rPr>
        <w:t>と。また、必要</w:t>
      </w:r>
      <w:r>
        <w:rPr>
          <w:rFonts w:ascii="ＭＳ 明朝" w:hAnsi="ＭＳ 明朝" w:hint="eastAsia"/>
          <w:szCs w:val="21"/>
        </w:rPr>
        <w:lastRenderedPageBreak/>
        <w:t>に応じて監査証跡を分析の上、その結果について総務省</w:t>
      </w:r>
      <w:r w:rsidRPr="00042E8E">
        <w:rPr>
          <w:rFonts w:ascii="ＭＳ 明朝" w:hAnsi="ＭＳ 明朝" w:hint="eastAsia"/>
          <w:szCs w:val="21"/>
        </w:rPr>
        <w:t>へ報告すること。不正なアクセス又はそのおそれが確認された場合には</w:t>
      </w:r>
      <w:r>
        <w:rPr>
          <w:rFonts w:ascii="ＭＳ 明朝" w:hAnsi="ＭＳ 明朝" w:hint="eastAsia"/>
          <w:szCs w:val="21"/>
        </w:rPr>
        <w:t>、遅くとも１時間以内に総務省</w:t>
      </w:r>
      <w:r w:rsidRPr="00042E8E">
        <w:rPr>
          <w:rFonts w:ascii="ＭＳ 明朝" w:hAnsi="ＭＳ 明朝" w:hint="eastAsia"/>
          <w:szCs w:val="21"/>
        </w:rPr>
        <w:t>に報告すること。</w:t>
      </w:r>
    </w:p>
    <w:p w14:paraId="4B622CDB"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取得し、処理する要機密情報を、全て国内法が適用される場所に保存すること</w:t>
      </w:r>
      <w:r>
        <w:rPr>
          <w:rFonts w:ascii="ＭＳ 明朝" w:hAnsi="ＭＳ 明朝" w:hint="eastAsia"/>
          <w:szCs w:val="21"/>
        </w:rPr>
        <w:t>。</w:t>
      </w:r>
    </w:p>
    <w:p w14:paraId="105FAB26" w14:textId="77777777" w:rsidR="00AD3486" w:rsidRPr="00042E8E"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遂行において情報セキュリティが侵害された場合及びそのおそれがある場合に備え、事前に連絡体制を策定するとともに、証跡（例：ログ、機器など</w:t>
      </w:r>
      <w:r>
        <w:rPr>
          <w:rFonts w:ascii="ＭＳ 明朝" w:hAnsi="ＭＳ 明朝" w:hint="eastAsia"/>
          <w:szCs w:val="21"/>
        </w:rPr>
        <w:t>事象の精査に必要なもの）の取得・分析が可能な体制を整備し、総務省</w:t>
      </w:r>
      <w:r w:rsidRPr="00042E8E">
        <w:rPr>
          <w:rFonts w:ascii="ＭＳ 明朝" w:hAnsi="ＭＳ 明朝" w:hint="eastAsia"/>
          <w:szCs w:val="21"/>
        </w:rPr>
        <w:t>に提示すること。証跡の取得・分析が可能な体制の整備に当たっては、当該業務の遂行する担当者以外の専門部署（例：セキュリティ担当、構築担当</w:t>
      </w:r>
      <w:r>
        <w:rPr>
          <w:rFonts w:ascii="ＭＳ 明朝" w:hAnsi="ＭＳ 明朝" w:hint="eastAsia"/>
          <w:szCs w:val="21"/>
        </w:rPr>
        <w:t>など）の関与を含めること。また、本補助事業</w:t>
      </w:r>
      <w:r w:rsidRPr="00042E8E">
        <w:rPr>
          <w:rFonts w:ascii="ＭＳ 明朝" w:hAnsi="ＭＳ 明朝" w:hint="eastAsia"/>
          <w:szCs w:val="21"/>
        </w:rPr>
        <w:t>に係る業務の遂行において情報セキュリティが侵害された場合又はそのおそれがある場合には、以下に従って対処すること。</w:t>
      </w:r>
    </w:p>
    <w:p w14:paraId="41357F43" w14:textId="0C249AE7" w:rsidR="00AD3486"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Pr>
          <w:rFonts w:ascii="ＭＳ 明朝" w:hAnsi="ＭＳ 明朝" w:hint="eastAsia"/>
          <w:szCs w:val="21"/>
        </w:rPr>
        <w:t>)</w:t>
      </w:r>
      <w:r>
        <w:rPr>
          <w:rFonts w:ascii="ＭＳ 明朝" w:hAnsi="ＭＳ 明朝"/>
          <w:szCs w:val="21"/>
        </w:rPr>
        <w:t xml:space="preserve"> </w:t>
      </w:r>
      <w:r w:rsidR="00AD3486" w:rsidRPr="00042E8E">
        <w:rPr>
          <w:rFonts w:ascii="ＭＳ 明朝" w:hAnsi="ＭＳ 明朝" w:hint="eastAsia"/>
          <w:szCs w:val="21"/>
        </w:rPr>
        <w:t>作業中に、情報セキュリティが侵害された又はそのおそれがあると判断した場合には、</w:t>
      </w:r>
      <w:r w:rsidR="00AD3486">
        <w:rPr>
          <w:rFonts w:ascii="ＭＳ 明朝" w:hAnsi="ＭＳ 明朝" w:hint="eastAsia"/>
          <w:szCs w:val="21"/>
        </w:rPr>
        <w:t>事業を一時中断するなどの必要な措置を講じた上で、直ちに、総務省に、口頭にてその旨第一報を入れること。総務省</w:t>
      </w:r>
      <w:r w:rsidR="00AD3486" w:rsidRPr="00042E8E">
        <w:rPr>
          <w:rFonts w:ascii="ＭＳ 明朝" w:hAnsi="ＭＳ 明朝" w:hint="eastAsia"/>
          <w:szCs w:val="21"/>
        </w:rPr>
        <w:t>への第一報は、情報セキュリティインシデントの発生を認知してから遅くとも１</w:t>
      </w:r>
      <w:r w:rsidR="00AD3486">
        <w:rPr>
          <w:rFonts w:ascii="ＭＳ 明朝" w:hAnsi="ＭＳ 明朝" w:hint="eastAsia"/>
          <w:szCs w:val="21"/>
        </w:rPr>
        <w:t>時間以内に行われるように留意して行うこと。</w:t>
      </w:r>
    </w:p>
    <w:p w14:paraId="3C5FF87E" w14:textId="072C39CC" w:rsidR="00AD3486" w:rsidRPr="00042E8E" w:rsidRDefault="00BD7E2A" w:rsidP="00AD3486">
      <w:pPr>
        <w:ind w:leftChars="300" w:left="840" w:hangingChars="100" w:hanging="210"/>
        <w:rPr>
          <w:rFonts w:ascii="ＭＳ 明朝" w:hAnsi="ＭＳ 明朝"/>
          <w:szCs w:val="21"/>
        </w:rPr>
      </w:pPr>
      <w:r>
        <w:rPr>
          <w:rFonts w:ascii="ＭＳ 明朝" w:hAnsi="ＭＳ 明朝"/>
          <w:szCs w:val="21"/>
        </w:rPr>
        <w:t>(</w:t>
      </w:r>
      <w:r w:rsidR="005B1551">
        <w:rPr>
          <w:rFonts w:ascii="ＭＳ 明朝" w:hAnsi="ＭＳ 明朝" w:hint="eastAsia"/>
          <w:szCs w:val="21"/>
        </w:rPr>
        <w:t>イ</w:t>
      </w:r>
      <w:r w:rsidR="00AD3486">
        <w:rPr>
          <w:rFonts w:ascii="ＭＳ 明朝" w:hAnsi="ＭＳ 明朝"/>
          <w:szCs w:val="21"/>
        </w:rPr>
        <w:t>)</w:t>
      </w:r>
      <w:r>
        <w:rPr>
          <w:rFonts w:ascii="ＭＳ 明朝" w:hAnsi="ＭＳ 明朝" w:hint="eastAsia"/>
          <w:szCs w:val="21"/>
        </w:rPr>
        <w:t xml:space="preserve"> </w:t>
      </w:r>
      <w:r w:rsidR="00AD3486" w:rsidRPr="00042E8E">
        <w:rPr>
          <w:rFonts w:ascii="ＭＳ 明朝" w:hAnsi="ＭＳ 明朝" w:hint="eastAsia"/>
          <w:szCs w:val="21"/>
        </w:rPr>
        <w:t>当該第</w:t>
      </w:r>
      <w:r w:rsidR="00AD3486">
        <w:rPr>
          <w:rFonts w:ascii="ＭＳ 明朝" w:hAnsi="ＭＳ 明朝" w:hint="eastAsia"/>
          <w:szCs w:val="21"/>
        </w:rPr>
        <w:t>一報が行われた後、発生した日時、場所、発生した事由、関係する補助事業者</w:t>
      </w:r>
      <w:r w:rsidR="00AD3486" w:rsidRPr="00042E8E">
        <w:rPr>
          <w:rFonts w:ascii="ＭＳ 明朝" w:hAnsi="ＭＳ 明朝" w:hint="eastAsia"/>
          <w:szCs w:val="21"/>
        </w:rPr>
        <w:t>の作業者を明らかにし、平日の９時から1</w:t>
      </w:r>
      <w:r w:rsidR="00AD3486" w:rsidRPr="00042E8E">
        <w:rPr>
          <w:rFonts w:ascii="ＭＳ 明朝" w:hAnsi="ＭＳ 明朝"/>
          <w:szCs w:val="21"/>
        </w:rPr>
        <w:t>8</w:t>
      </w:r>
      <w:r w:rsidR="00AD3486" w:rsidRPr="00042E8E">
        <w:rPr>
          <w:rFonts w:ascii="ＭＳ 明朝" w:hAnsi="ＭＳ 明朝" w:hint="eastAsia"/>
          <w:szCs w:val="21"/>
        </w:rPr>
        <w:t>時の間は３時間以内に、それ以外の時間帯は８</w:t>
      </w:r>
      <w:r w:rsidR="00AD3486">
        <w:rPr>
          <w:rFonts w:ascii="ＭＳ 明朝" w:hAnsi="ＭＳ 明朝" w:hint="eastAsia"/>
          <w:szCs w:val="21"/>
        </w:rPr>
        <w:t>時間以内に総務省</w:t>
      </w:r>
      <w:r w:rsidR="00AD3486" w:rsidRPr="00042E8E">
        <w:rPr>
          <w:rFonts w:ascii="ＭＳ 明朝" w:hAnsi="ＭＳ 明朝" w:hint="eastAsia"/>
          <w:szCs w:val="21"/>
        </w:rPr>
        <w:t>に</w:t>
      </w:r>
      <w:r w:rsidR="00AD3486">
        <w:rPr>
          <w:rFonts w:ascii="ＭＳ 明朝" w:hAnsi="ＭＳ 明朝" w:hint="eastAsia"/>
          <w:szCs w:val="21"/>
        </w:rPr>
        <w:t>報告すること。また、当該報告の内容を記載した書面を遅延なく総務省</w:t>
      </w:r>
      <w:r w:rsidR="00AD3486" w:rsidRPr="00042E8E">
        <w:rPr>
          <w:rFonts w:ascii="ＭＳ 明朝" w:hAnsi="ＭＳ 明朝" w:hint="eastAsia"/>
          <w:szCs w:val="21"/>
        </w:rPr>
        <w:t>に提出すること。</w:t>
      </w:r>
    </w:p>
    <w:p w14:paraId="48CCDABB" w14:textId="10BB9F91" w:rsidR="00AD3486" w:rsidRPr="00042E8E"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ウ</w:t>
      </w:r>
      <w:r w:rsidR="00AD3486" w:rsidRPr="00042E8E">
        <w:rPr>
          <w:rFonts w:ascii="ＭＳ 明朝" w:hAnsi="ＭＳ 明朝" w:hint="eastAsia"/>
          <w:szCs w:val="21"/>
        </w:rPr>
        <w:t xml:space="preserve">) </w:t>
      </w:r>
      <w:r w:rsidR="00AD3486">
        <w:rPr>
          <w:rFonts w:ascii="ＭＳ 明朝" w:hAnsi="ＭＳ 明朝" w:hint="eastAsia"/>
          <w:szCs w:val="21"/>
        </w:rPr>
        <w:t>総務省</w:t>
      </w:r>
      <w:r w:rsidR="00AD3486" w:rsidRPr="00042E8E">
        <w:rPr>
          <w:rFonts w:ascii="ＭＳ 明朝" w:hAnsi="ＭＳ 明朝" w:hint="eastAsia"/>
          <w:szCs w:val="21"/>
        </w:rPr>
        <w:t>の指示に基づき、対応措置を実施すること。また、対応措置を実施するに当たっては、当該業務の関係法令等（例：個人情報保護法、一般データ保護規則など）で求められる対応事項及び報告期限等を厳守すること。情報セキュリティが侵害された場合としては、以下に示す事象が想定される。</w:t>
      </w:r>
    </w:p>
    <w:p w14:paraId="75F0136B"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不正プログラムへの感染（補助事業</w:t>
      </w:r>
      <w:r w:rsidRPr="00042E8E">
        <w:rPr>
          <w:rFonts w:ascii="ＭＳ 明朝" w:hAnsi="ＭＳ 明朝" w:hint="eastAsia"/>
          <w:szCs w:val="21"/>
        </w:rPr>
        <w:t>者におけるものを含む。）</w:t>
      </w:r>
    </w:p>
    <w:p w14:paraId="1625E7C2"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サービス不能攻撃によるシステムの停止（補助事業</w:t>
      </w:r>
      <w:r w:rsidRPr="00042E8E">
        <w:rPr>
          <w:rFonts w:ascii="ＭＳ 明朝" w:hAnsi="ＭＳ 明朝" w:hint="eastAsia"/>
          <w:szCs w:val="21"/>
        </w:rPr>
        <w:t>者におけるものを含む。）</w:t>
      </w:r>
    </w:p>
    <w:p w14:paraId="4738C8EE"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情報システムへの不正アクセス（補助事業</w:t>
      </w:r>
      <w:r w:rsidRPr="00042E8E">
        <w:rPr>
          <w:rFonts w:ascii="ＭＳ 明朝" w:hAnsi="ＭＳ 明朝" w:hint="eastAsia"/>
          <w:szCs w:val="21"/>
        </w:rPr>
        <w:t>者におけるものを含む。）</w:t>
      </w:r>
    </w:p>
    <w:p w14:paraId="688128ED"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w:t>
      </w:r>
      <w:r w:rsidRPr="00042E8E">
        <w:rPr>
          <w:rFonts w:ascii="ＭＳ 明朝" w:hAnsi="ＭＳ 明朝" w:hint="eastAsia"/>
          <w:szCs w:val="21"/>
        </w:rPr>
        <w:t>・書面又は外</w:t>
      </w:r>
      <w:r>
        <w:rPr>
          <w:rFonts w:ascii="ＭＳ 明朝" w:hAnsi="ＭＳ 明朝" w:hint="eastAsia"/>
          <w:szCs w:val="21"/>
        </w:rPr>
        <w:t>部電磁的記録媒体の盗難又は紛失（補助事業</w:t>
      </w:r>
      <w:r w:rsidRPr="00042E8E">
        <w:rPr>
          <w:rFonts w:ascii="ＭＳ 明朝" w:hAnsi="ＭＳ 明朝" w:hint="eastAsia"/>
          <w:szCs w:val="21"/>
        </w:rPr>
        <w:t>者におけるものを含む。）</w:t>
      </w:r>
    </w:p>
    <w:p w14:paraId="3E0BFD77"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要機密情報の流出・漏えい・改ざん（補助事業</w:t>
      </w:r>
      <w:r w:rsidRPr="00042E8E">
        <w:rPr>
          <w:rFonts w:ascii="ＭＳ 明朝" w:hAnsi="ＭＳ 明朝" w:hint="eastAsia"/>
          <w:szCs w:val="21"/>
        </w:rPr>
        <w:t>者におけるものを含む。）</w:t>
      </w:r>
    </w:p>
    <w:p w14:paraId="6D079140" w14:textId="77777777" w:rsidR="00AD3486"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異常処理等、予期せぬ長時間のシステム停止（補助事業</w:t>
      </w:r>
      <w:r w:rsidRPr="00042E8E">
        <w:rPr>
          <w:rFonts w:ascii="ＭＳ 明朝" w:hAnsi="ＭＳ 明朝" w:hint="eastAsia"/>
          <w:szCs w:val="21"/>
        </w:rPr>
        <w:t>者におけるものを含む。）</w:t>
      </w:r>
    </w:p>
    <w:p w14:paraId="565C27FB" w14:textId="77777777" w:rsidR="00AD3486" w:rsidRPr="00042E8E" w:rsidRDefault="00AD3486" w:rsidP="00AD3486">
      <w:pPr>
        <w:ind w:leftChars="400" w:left="1050" w:hangingChars="100" w:hanging="210"/>
        <w:rPr>
          <w:rFonts w:ascii="ＭＳ 明朝" w:hAnsi="ＭＳ 明朝"/>
          <w:szCs w:val="21"/>
        </w:rPr>
      </w:pPr>
      <w:r>
        <w:rPr>
          <w:rFonts w:ascii="ＭＳ 明朝" w:hAnsi="ＭＳ 明朝" w:hint="eastAsia"/>
          <w:szCs w:val="21"/>
        </w:rPr>
        <w:t>・総務省が補助事業者に提供した又は補助事業</w:t>
      </w:r>
      <w:r w:rsidRPr="00042E8E">
        <w:rPr>
          <w:rFonts w:ascii="ＭＳ 明朝" w:hAnsi="ＭＳ 明朝" w:hint="eastAsia"/>
          <w:szCs w:val="21"/>
        </w:rPr>
        <w:t>者にアクセスを認めた総務省の情報の目的外利用又は漏えい</w:t>
      </w:r>
    </w:p>
    <w:p w14:paraId="28769908" w14:textId="6D582993" w:rsidR="00AD3486" w:rsidRPr="00042E8E" w:rsidRDefault="00AE2EDB" w:rsidP="00AD3486">
      <w:pPr>
        <w:ind w:leftChars="300" w:left="630" w:firstLineChars="100" w:firstLine="210"/>
        <w:rPr>
          <w:rFonts w:ascii="ＭＳ 明朝" w:hAnsi="ＭＳ 明朝"/>
          <w:szCs w:val="21"/>
        </w:rPr>
      </w:pPr>
      <w:r>
        <w:rPr>
          <w:rFonts w:ascii="ＭＳ 明朝" w:hAnsi="ＭＳ 明朝" w:hint="eastAsia"/>
          <w:szCs w:val="21"/>
        </w:rPr>
        <w:t>・アクセスを許可していない総務省の情報への補助事業</w:t>
      </w:r>
      <w:r w:rsidR="00AD3486" w:rsidRPr="00042E8E">
        <w:rPr>
          <w:rFonts w:ascii="ＭＳ 明朝" w:hAnsi="ＭＳ 明朝" w:hint="eastAsia"/>
          <w:szCs w:val="21"/>
        </w:rPr>
        <w:t>者によるアクセス</w:t>
      </w:r>
    </w:p>
    <w:p w14:paraId="68D9A15E" w14:textId="77777777" w:rsidR="00AD3486" w:rsidRPr="00042E8E" w:rsidRDefault="00AD3486" w:rsidP="00AD3486">
      <w:pPr>
        <w:ind w:leftChars="400" w:left="84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おいて国の安全に関する重要な情報を取り扱う場合、情報セキュリティの侵害による被害の程度を把握するため、必要</w:t>
      </w:r>
      <w:r>
        <w:rPr>
          <w:rFonts w:ascii="ＭＳ 明朝" w:hAnsi="ＭＳ 明朝" w:hint="eastAsia"/>
          <w:szCs w:val="21"/>
        </w:rPr>
        <w:t>な記録類を事業</w:t>
      </w:r>
      <w:r w:rsidRPr="00042E8E">
        <w:rPr>
          <w:rFonts w:ascii="ＭＳ 明朝" w:hAnsi="ＭＳ 明朝" w:hint="eastAsia"/>
          <w:szCs w:val="21"/>
        </w:rPr>
        <w:t>終了時まで保存し、総務省の求めに応じてこれらの記録類を総務省に引き渡すこと。</w:t>
      </w:r>
    </w:p>
    <w:p w14:paraId="00108EB6"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総務省から、本補助事業</w:t>
      </w:r>
      <w:r w:rsidRPr="004A5772">
        <w:rPr>
          <w:rFonts w:ascii="ＭＳ 明朝" w:hAnsi="ＭＳ 明朝" w:hint="eastAsia"/>
          <w:szCs w:val="21"/>
        </w:rPr>
        <w:t>に係る業務の遂行における情報セキュリティ対策の履行状況に関する以下の事項の報告を求められた場合は、速やかに回答すること。</w:t>
      </w:r>
    </w:p>
    <w:p w14:paraId="163F7D63" w14:textId="555C8744" w:rsidR="00AD3486"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sidR="00AD3486" w:rsidRPr="00042E8E">
        <w:rPr>
          <w:rFonts w:ascii="ＭＳ 明朝" w:hAnsi="ＭＳ 明朝" w:hint="eastAsia"/>
          <w:szCs w:val="21"/>
        </w:rPr>
        <w:t xml:space="preserve">) </w:t>
      </w:r>
      <w:r w:rsidR="00AD3486">
        <w:rPr>
          <w:rFonts w:ascii="ＭＳ 明朝" w:hAnsi="ＭＳ 明朝" w:hint="eastAsia"/>
          <w:szCs w:val="21"/>
        </w:rPr>
        <w:t>本実施要領</w:t>
      </w:r>
      <w:r w:rsidR="00AD3486" w:rsidRPr="004A5772">
        <w:rPr>
          <w:rFonts w:ascii="ＭＳ 明朝" w:hAnsi="ＭＳ 明朝" w:hint="eastAsia"/>
          <w:szCs w:val="21"/>
        </w:rPr>
        <w:t>において求める情報セキュリティ対策の実績</w:t>
      </w:r>
    </w:p>
    <w:p w14:paraId="1CBA0B52" w14:textId="7B6EF0E3" w:rsidR="00AD3486" w:rsidRPr="004A5772" w:rsidRDefault="00BD7E2A" w:rsidP="00AD3486">
      <w:pPr>
        <w:ind w:leftChars="300" w:left="630"/>
        <w:rPr>
          <w:rFonts w:ascii="ＭＳ 明朝" w:hAnsi="ＭＳ 明朝"/>
          <w:szCs w:val="21"/>
        </w:rPr>
      </w:pPr>
      <w:r>
        <w:rPr>
          <w:rFonts w:ascii="ＭＳ 明朝" w:hAnsi="ＭＳ 明朝"/>
          <w:szCs w:val="21"/>
        </w:rPr>
        <w:t>(</w:t>
      </w:r>
      <w:r w:rsidR="005B1551">
        <w:rPr>
          <w:rFonts w:ascii="ＭＳ 明朝" w:hAnsi="ＭＳ 明朝" w:hint="eastAsia"/>
          <w:szCs w:val="21"/>
        </w:rPr>
        <w:t>イ</w:t>
      </w:r>
      <w:r w:rsidR="00AD3486">
        <w:rPr>
          <w:rFonts w:ascii="ＭＳ 明朝" w:hAnsi="ＭＳ 明朝"/>
          <w:szCs w:val="21"/>
        </w:rPr>
        <w:t>)</w:t>
      </w:r>
      <w:r w:rsidR="00AD3486">
        <w:rPr>
          <w:rFonts w:ascii="ＭＳ 明朝" w:hAnsi="ＭＳ 明朝" w:hint="eastAsia"/>
          <w:szCs w:val="21"/>
        </w:rPr>
        <w:t xml:space="preserve"> 補助事業</w:t>
      </w:r>
      <w:r w:rsidR="00AD3486" w:rsidRPr="004A5772">
        <w:rPr>
          <w:rFonts w:ascii="ＭＳ 明朝" w:hAnsi="ＭＳ 明朝" w:hint="eastAsia"/>
          <w:szCs w:val="21"/>
        </w:rPr>
        <w:t>者に取り扱わせる総務省の情報の機密保持等に係る管理状況</w:t>
      </w:r>
    </w:p>
    <w:p w14:paraId="28510D72"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取扱制限の明示等がなされている場合には、当該取扱制限の指示内容に</w:t>
      </w:r>
      <w:r w:rsidRPr="00A53FAF">
        <w:rPr>
          <w:rFonts w:ascii="ＭＳ 明朝" w:hAnsi="ＭＳ 明朝" w:hint="eastAsia"/>
          <w:szCs w:val="21"/>
        </w:rPr>
        <w:lastRenderedPageBreak/>
        <w:t>従って当該情報を取り扱うこと。保存された情報の保存期間が定められている場合には、当該情報を保存期間が満了する日まで保存すること。また、当該情報である電磁的記録又は重要な設計書について、滅失、消失又は改ざんされるおそれが大きく、業務の遂行に支障を及ぼす可能性が高いと判断されるときは、バックアップ又は複写を取得すること。</w:t>
      </w:r>
    </w:p>
    <w:p w14:paraId="487D88B5"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情報を外部電磁的記録媒体に保存する場合は、管理簿を作成し、当該外部電磁的記録媒体を放置せずに、施錠可能な保管庫、棚等に施錠保管すること。また、外部電磁的記録媒体が主体認証機能や暗号化機能を備えるセキュアな外部電磁的記録媒体である場合、これに備わる機能を利用すること。</w:t>
      </w:r>
    </w:p>
    <w:p w14:paraId="12F26DBC" w14:textId="77777777" w:rsidR="00AD3486" w:rsidRPr="00A53FAF"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外部電磁的記録媒体の存在確認のため、以下の棚卸し作業を年1回以上実施すること。</w:t>
      </w:r>
    </w:p>
    <w:p w14:paraId="796880F0" w14:textId="5E3C8DBA"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ア</w:t>
      </w:r>
      <w:r w:rsidRPr="00A53FAF">
        <w:rPr>
          <w:rFonts w:ascii="ＭＳ 明朝" w:hAnsi="ＭＳ 明朝" w:hint="eastAsia"/>
          <w:szCs w:val="21"/>
        </w:rPr>
        <w:t>) 現物確認</w:t>
      </w:r>
    </w:p>
    <w:p w14:paraId="39276781" w14:textId="0A97ABA2"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イ</w:t>
      </w:r>
      <w:r w:rsidRPr="00A53FAF">
        <w:rPr>
          <w:rFonts w:ascii="ＭＳ 明朝" w:hAnsi="ＭＳ 明朝" w:hint="eastAsia"/>
          <w:szCs w:val="21"/>
        </w:rPr>
        <w:t>) 不整合の確認</w:t>
      </w:r>
    </w:p>
    <w:p w14:paraId="37BAA47E" w14:textId="46C629B5"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ウ</w:t>
      </w:r>
      <w:r w:rsidRPr="00A53FAF">
        <w:rPr>
          <w:rFonts w:ascii="ＭＳ 明朝" w:hAnsi="ＭＳ 明朝" w:hint="eastAsia"/>
          <w:szCs w:val="21"/>
        </w:rPr>
        <w:t>) 管理簿の更新</w:t>
      </w:r>
    </w:p>
    <w:p w14:paraId="0E454D71" w14:textId="7D305BEE" w:rsidR="00AD3486"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エ</w:t>
      </w:r>
      <w:r w:rsidRPr="00A53FAF">
        <w:rPr>
          <w:rFonts w:ascii="ＭＳ 明朝" w:hAnsi="ＭＳ 明朝" w:hint="eastAsia"/>
          <w:szCs w:val="21"/>
        </w:rPr>
        <w:t>) 棚卸し結果の報告</w:t>
      </w:r>
    </w:p>
    <w:p w14:paraId="1073C6ED" w14:textId="77777777" w:rsidR="006F00DC" w:rsidRPr="00BD7E2A" w:rsidRDefault="006F00DC" w:rsidP="006F00DC">
      <w:pPr>
        <w:ind w:leftChars="200" w:left="630" w:hangingChars="100" w:hanging="210"/>
        <w:rPr>
          <w:rFonts w:ascii="ＭＳ 明朝" w:hAnsi="ＭＳ 明朝"/>
          <w:szCs w:val="21"/>
        </w:rPr>
      </w:pPr>
    </w:p>
    <w:p w14:paraId="44A330BD" w14:textId="77777777"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14:paraId="439196CE" w14:textId="77777777"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14:paraId="43533600" w14:textId="77777777"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14:paraId="6A4B7DAE"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14:paraId="6D217AB0"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14:paraId="386CA328" w14:textId="77777777"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14:paraId="3ABBFAB1" w14:textId="77777777"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14:paraId="588D24E0"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14:paraId="39CC97A4"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14:paraId="78E2487D" w14:textId="66842F24"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w:t>
      </w:r>
      <w:r w:rsidR="00810078">
        <w:rPr>
          <w:rFonts w:ascii="ＭＳ 明朝" w:hAnsi="ＭＳ 明朝" w:hint="eastAsia"/>
          <w:szCs w:val="21"/>
        </w:rPr>
        <w:t>・情報</w:t>
      </w:r>
      <w:r w:rsidR="00810078">
        <w:rPr>
          <w:rFonts w:ascii="ＭＳ 明朝" w:hAnsi="ＭＳ 明朝"/>
          <w:szCs w:val="21"/>
        </w:rPr>
        <w:t>セキュリティ</w:t>
      </w:r>
      <w:r w:rsidR="0082535E" w:rsidRPr="00907E97">
        <w:rPr>
          <w:rFonts w:ascii="ＭＳ 明朝" w:hAnsi="ＭＳ 明朝" w:hint="eastAsia"/>
          <w:szCs w:val="21"/>
        </w:rPr>
        <w:t>の管理体制</w:t>
      </w:r>
    </w:p>
    <w:p w14:paraId="5F834950" w14:textId="5D650654" w:rsidR="004C7A65" w:rsidRDefault="0061453C"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00810078">
        <w:rPr>
          <w:rFonts w:ascii="ＭＳ 明朝" w:hAnsi="ＭＳ 明朝" w:hint="eastAsia"/>
          <w:szCs w:val="21"/>
        </w:rPr>
        <w:t>コンプライアンスの</w:t>
      </w:r>
      <w:r w:rsidR="0082535E" w:rsidRPr="00907E97">
        <w:rPr>
          <w:rFonts w:ascii="ＭＳ 明朝" w:hAnsi="ＭＳ 明朝" w:hint="eastAsia"/>
          <w:szCs w:val="21"/>
        </w:rPr>
        <w:t>管理体制が</w:t>
      </w:r>
      <w:r w:rsidR="00810078">
        <w:rPr>
          <w:rFonts w:ascii="ＭＳ 明朝" w:hAnsi="ＭＳ 明朝" w:hint="eastAsia"/>
          <w:szCs w:val="21"/>
        </w:rPr>
        <w:t>適切に</w:t>
      </w:r>
      <w:r w:rsidR="0082535E" w:rsidRPr="00907E97">
        <w:rPr>
          <w:rFonts w:ascii="ＭＳ 明朝" w:hAnsi="ＭＳ 明朝" w:hint="eastAsia"/>
          <w:szCs w:val="21"/>
        </w:rPr>
        <w:t>整備されているか。</w:t>
      </w:r>
    </w:p>
    <w:p w14:paraId="6E54D53C" w14:textId="14CC68ED" w:rsidR="00810078" w:rsidRPr="00305DE6" w:rsidRDefault="00810078" w:rsidP="00810078">
      <w:pPr>
        <w:ind w:left="840" w:hangingChars="400" w:hanging="840"/>
        <w:rPr>
          <w:rFonts w:ascii="ＭＳ 明朝" w:hAnsi="ＭＳ 明朝"/>
          <w:szCs w:val="21"/>
        </w:rPr>
      </w:pPr>
      <w:r w:rsidRPr="00907E97">
        <w:rPr>
          <w:rFonts w:ascii="ＭＳ 明朝" w:hAnsi="ＭＳ 明朝" w:hint="eastAsia"/>
          <w:szCs w:val="21"/>
        </w:rPr>
        <w:t xml:space="preserve">　　　　</w:t>
      </w:r>
      <w:r>
        <w:rPr>
          <w:rFonts w:ascii="ＭＳ 明朝" w:hAnsi="ＭＳ 明朝" w:hint="eastAsia"/>
          <w:szCs w:val="21"/>
        </w:rPr>
        <w:t>個人情報の</w:t>
      </w:r>
      <w:r>
        <w:rPr>
          <w:rFonts w:ascii="ＭＳ 明朝" w:hAnsi="ＭＳ 明朝"/>
          <w:szCs w:val="21"/>
        </w:rPr>
        <w:t>管理体制</w:t>
      </w:r>
      <w:r>
        <w:rPr>
          <w:rFonts w:ascii="ＭＳ 明朝" w:hAnsi="ＭＳ 明朝" w:hint="eastAsia"/>
          <w:szCs w:val="21"/>
        </w:rPr>
        <w:t>については、組織内の</w:t>
      </w:r>
      <w:r>
        <w:rPr>
          <w:rFonts w:ascii="ＭＳ 明朝" w:hAnsi="ＭＳ 明朝"/>
          <w:szCs w:val="21"/>
        </w:rPr>
        <w:t>体制の構築</w:t>
      </w:r>
      <w:r>
        <w:rPr>
          <w:rFonts w:ascii="ＭＳ 明朝" w:hAnsi="ＭＳ 明朝" w:hint="eastAsia"/>
          <w:szCs w:val="21"/>
        </w:rPr>
        <w:t>、</w:t>
      </w:r>
      <w:r>
        <w:rPr>
          <w:rFonts w:ascii="ＭＳ 明朝" w:hAnsi="ＭＳ 明朝"/>
          <w:szCs w:val="21"/>
        </w:rPr>
        <w:t>第三者機関からの</w:t>
      </w:r>
      <w:r>
        <w:rPr>
          <w:rFonts w:ascii="ＭＳ 明朝" w:hAnsi="ＭＳ 明朝" w:hint="eastAsia"/>
          <w:szCs w:val="21"/>
        </w:rPr>
        <w:t>認定等の上で</w:t>
      </w:r>
      <w:r>
        <w:rPr>
          <w:rFonts w:ascii="ＭＳ 明朝" w:hAnsi="ＭＳ 明朝"/>
          <w:szCs w:val="21"/>
        </w:rPr>
        <w:t>適切に整備されている</w:t>
      </w:r>
      <w:r>
        <w:rPr>
          <w:rFonts w:ascii="ＭＳ 明朝" w:hAnsi="ＭＳ 明朝" w:hint="eastAsia"/>
          <w:szCs w:val="21"/>
        </w:rPr>
        <w:t>か</w:t>
      </w:r>
      <w:r>
        <w:rPr>
          <w:rFonts w:ascii="ＭＳ 明朝" w:hAnsi="ＭＳ 明朝"/>
          <w:szCs w:val="21"/>
        </w:rPr>
        <w:t>。</w:t>
      </w:r>
    </w:p>
    <w:p w14:paraId="50176262" w14:textId="77A8CB9B" w:rsidR="004C7A65" w:rsidRPr="003C23A1" w:rsidRDefault="004C7A65"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Pr="003C23A1">
        <w:rPr>
          <w:rFonts w:ascii="ＭＳ 明朝" w:hAnsi="ＭＳ 明朝" w:hint="eastAsia"/>
          <w:szCs w:val="21"/>
        </w:rPr>
        <w:t>情報セキュリティ確保のための適切な対策を講</w:t>
      </w:r>
      <w:r>
        <w:rPr>
          <w:rFonts w:ascii="ＭＳ 明朝" w:hAnsi="ＭＳ 明朝" w:hint="eastAsia"/>
          <w:szCs w:val="21"/>
        </w:rPr>
        <w:t>じて</w:t>
      </w:r>
      <w:r>
        <w:rPr>
          <w:rFonts w:ascii="ＭＳ 明朝" w:hAnsi="ＭＳ 明朝"/>
          <w:szCs w:val="21"/>
        </w:rPr>
        <w:t>いるか。</w:t>
      </w:r>
    </w:p>
    <w:p w14:paraId="5C11D1DA"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14:paraId="32AC6DC4"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14:paraId="1BFBBC51"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14:paraId="2374272D" w14:textId="77777777"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14:paraId="3A0FA238"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14:paraId="04CF1304" w14:textId="77777777"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14:paraId="17193DAC"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14:paraId="3E5FB252"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14:paraId="7848CE86"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14:paraId="1C27E99C" w14:textId="77777777"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lastRenderedPageBreak/>
        <w:t>補助対象経費等の内容が、合理的かつ明確であり、経済性を十分に考慮したものとなっているか。</w:t>
      </w:r>
    </w:p>
    <w:p w14:paraId="4239D41F" w14:textId="77777777"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lastRenderedPageBreak/>
        <w:t>【参考資料】自社調達又は１００％子会社等から調達を行う場合の利益排除</w:t>
      </w:r>
    </w:p>
    <w:p w14:paraId="3F8B89EB" w14:textId="77777777" w:rsidR="00EC3BD0" w:rsidRPr="00907E97" w:rsidRDefault="00EC3BD0" w:rsidP="00EC3BD0">
      <w:pPr>
        <w:widowControl/>
        <w:jc w:val="center"/>
        <w:rPr>
          <w:rFonts w:ascii="ＭＳ 明朝" w:hAnsi="ＭＳ 明朝"/>
          <w:sz w:val="24"/>
          <w:szCs w:val="21"/>
        </w:rPr>
      </w:pPr>
    </w:p>
    <w:p w14:paraId="6736E259"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14:paraId="3F965257" w14:textId="77777777"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14:paraId="04E19D9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14:paraId="5E665B8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14:paraId="17D1349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14:paraId="4FDA43D7" w14:textId="77777777"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37CC355F" wp14:editId="3028624B">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14:paraId="03696C8C" w14:textId="77777777" w:rsidR="00EC3BD0" w:rsidRPr="00907E97" w:rsidRDefault="00EC3BD0" w:rsidP="00EC3BD0">
      <w:pPr>
        <w:widowControl/>
        <w:spacing w:after="240"/>
        <w:ind w:leftChars="202" w:left="424" w:firstLineChars="67" w:firstLine="141"/>
        <w:jc w:val="left"/>
        <w:rPr>
          <w:rFonts w:ascii="ＭＳ 明朝" w:hAnsi="ＭＳ 明朝"/>
          <w:szCs w:val="21"/>
        </w:rPr>
      </w:pPr>
    </w:p>
    <w:p w14:paraId="7E75D760" w14:textId="77777777" w:rsidR="00EC3BD0" w:rsidRPr="00907E97" w:rsidRDefault="00EC3BD0" w:rsidP="00EC3BD0">
      <w:pPr>
        <w:widowControl/>
        <w:jc w:val="center"/>
        <w:rPr>
          <w:rFonts w:ascii="ＭＳ 明朝" w:hAnsi="ＭＳ 明朝"/>
          <w:szCs w:val="21"/>
        </w:rPr>
      </w:pPr>
    </w:p>
    <w:p w14:paraId="09D477A3" w14:textId="77777777" w:rsidR="00EC3BD0" w:rsidRPr="00907E97" w:rsidRDefault="00EC3BD0" w:rsidP="00EC3BD0">
      <w:pPr>
        <w:widowControl/>
        <w:jc w:val="center"/>
        <w:rPr>
          <w:rFonts w:ascii="ＭＳ 明朝" w:hAnsi="ＭＳ 明朝"/>
          <w:szCs w:val="21"/>
        </w:rPr>
      </w:pPr>
    </w:p>
    <w:p w14:paraId="36FE6223" w14:textId="77777777" w:rsidR="00EC3BD0" w:rsidRPr="00907E97" w:rsidRDefault="00EC3BD0" w:rsidP="00EC3BD0">
      <w:pPr>
        <w:widowControl/>
        <w:jc w:val="center"/>
        <w:rPr>
          <w:rFonts w:ascii="ＭＳ 明朝" w:hAnsi="ＭＳ 明朝"/>
          <w:szCs w:val="21"/>
        </w:rPr>
      </w:pPr>
    </w:p>
    <w:p w14:paraId="58079BD9" w14:textId="77777777" w:rsidR="00EC3BD0" w:rsidRPr="00907E97" w:rsidRDefault="00EC3BD0" w:rsidP="00EC3BD0">
      <w:pPr>
        <w:widowControl/>
        <w:jc w:val="center"/>
        <w:rPr>
          <w:rFonts w:ascii="ＭＳ 明朝" w:hAnsi="ＭＳ 明朝"/>
          <w:szCs w:val="21"/>
        </w:rPr>
      </w:pPr>
    </w:p>
    <w:p w14:paraId="36F2CA72" w14:textId="77777777" w:rsidR="00EC3BD0" w:rsidRPr="00907E97" w:rsidRDefault="00EC3BD0" w:rsidP="00EC3BD0">
      <w:pPr>
        <w:widowControl/>
        <w:jc w:val="center"/>
        <w:rPr>
          <w:rFonts w:ascii="ＭＳ 明朝" w:hAnsi="ＭＳ 明朝"/>
          <w:szCs w:val="21"/>
        </w:rPr>
      </w:pPr>
    </w:p>
    <w:p w14:paraId="1B4D3F7F" w14:textId="77777777" w:rsidR="00EC3BD0" w:rsidRPr="00907E97" w:rsidRDefault="00EC3BD0" w:rsidP="00EC3BD0">
      <w:pPr>
        <w:widowControl/>
        <w:jc w:val="center"/>
        <w:rPr>
          <w:rFonts w:ascii="ＭＳ 明朝" w:hAnsi="ＭＳ 明朝"/>
          <w:szCs w:val="21"/>
        </w:rPr>
      </w:pPr>
    </w:p>
    <w:p w14:paraId="7D89BAEF" w14:textId="77777777" w:rsidR="00EC3BD0" w:rsidRPr="00907E97" w:rsidRDefault="00EC3BD0" w:rsidP="00EC3BD0">
      <w:pPr>
        <w:widowControl/>
        <w:jc w:val="center"/>
        <w:rPr>
          <w:rFonts w:ascii="ＭＳ 明朝" w:hAnsi="ＭＳ 明朝"/>
          <w:szCs w:val="21"/>
        </w:rPr>
      </w:pPr>
    </w:p>
    <w:p w14:paraId="27D54DD3" w14:textId="77777777"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184F967D" wp14:editId="404CF893">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14:paraId="3D1759D1" w14:textId="77777777" w:rsidR="00EC3BD0" w:rsidRPr="00907E97" w:rsidRDefault="00EC3BD0" w:rsidP="00EC3BD0">
      <w:pPr>
        <w:widowControl/>
        <w:jc w:val="center"/>
        <w:rPr>
          <w:rFonts w:ascii="ＭＳ 明朝" w:hAnsi="ＭＳ 明朝"/>
          <w:szCs w:val="21"/>
        </w:rPr>
      </w:pPr>
    </w:p>
    <w:p w14:paraId="43DD6950" w14:textId="77777777" w:rsidR="00EC3BD0" w:rsidRPr="00907E97" w:rsidRDefault="00EC3BD0" w:rsidP="00EC3BD0">
      <w:pPr>
        <w:widowControl/>
        <w:jc w:val="center"/>
        <w:rPr>
          <w:rFonts w:ascii="ＭＳ 明朝" w:hAnsi="ＭＳ 明朝"/>
          <w:szCs w:val="21"/>
        </w:rPr>
      </w:pPr>
    </w:p>
    <w:p w14:paraId="201DF95B" w14:textId="77777777" w:rsidR="00EC3BD0" w:rsidRPr="00907E97" w:rsidRDefault="00EC3BD0" w:rsidP="00EC3BD0">
      <w:pPr>
        <w:widowControl/>
        <w:jc w:val="center"/>
        <w:rPr>
          <w:rFonts w:ascii="ＭＳ 明朝" w:hAnsi="ＭＳ 明朝"/>
          <w:szCs w:val="21"/>
        </w:rPr>
      </w:pPr>
    </w:p>
    <w:p w14:paraId="38F3E2FD" w14:textId="77777777" w:rsidR="00EC3BD0" w:rsidRPr="00907E97" w:rsidRDefault="00EC3BD0" w:rsidP="00EC3BD0">
      <w:pPr>
        <w:widowControl/>
        <w:jc w:val="center"/>
        <w:rPr>
          <w:rFonts w:ascii="ＭＳ 明朝" w:hAnsi="ＭＳ 明朝"/>
          <w:szCs w:val="21"/>
        </w:rPr>
      </w:pPr>
    </w:p>
    <w:p w14:paraId="7F57CFF5" w14:textId="77777777" w:rsidR="00EC3BD0" w:rsidRPr="00907E97" w:rsidRDefault="00EC3BD0" w:rsidP="00EC3BD0">
      <w:pPr>
        <w:widowControl/>
        <w:jc w:val="center"/>
        <w:rPr>
          <w:rFonts w:ascii="ＭＳ 明朝" w:hAnsi="ＭＳ 明朝"/>
          <w:szCs w:val="21"/>
        </w:rPr>
      </w:pPr>
    </w:p>
    <w:p w14:paraId="66D1F837" w14:textId="77777777" w:rsidR="00EC3BD0" w:rsidRPr="00907E97" w:rsidRDefault="00EC3BD0" w:rsidP="00EC3BD0">
      <w:pPr>
        <w:widowControl/>
        <w:jc w:val="center"/>
        <w:rPr>
          <w:rFonts w:ascii="ＭＳ 明朝" w:hAnsi="ＭＳ 明朝"/>
          <w:szCs w:val="21"/>
        </w:rPr>
      </w:pPr>
    </w:p>
    <w:p w14:paraId="202C4CE5" w14:textId="77777777" w:rsidR="00EC3BD0" w:rsidRPr="00907E97" w:rsidRDefault="00EC3BD0" w:rsidP="00EC3BD0">
      <w:pPr>
        <w:widowControl/>
        <w:jc w:val="center"/>
        <w:rPr>
          <w:rFonts w:ascii="ＭＳ 明朝" w:hAnsi="ＭＳ 明朝"/>
          <w:szCs w:val="21"/>
        </w:rPr>
      </w:pPr>
    </w:p>
    <w:p w14:paraId="5E8EAAC8" w14:textId="77777777" w:rsidR="00EC3BD0" w:rsidRPr="00907E97" w:rsidRDefault="00EC3BD0" w:rsidP="00EC3BD0">
      <w:pPr>
        <w:widowControl/>
        <w:jc w:val="center"/>
        <w:rPr>
          <w:rFonts w:ascii="ＭＳ 明朝" w:hAnsi="ＭＳ 明朝"/>
          <w:szCs w:val="21"/>
        </w:rPr>
      </w:pPr>
    </w:p>
    <w:p w14:paraId="223AA056" w14:textId="77777777" w:rsidR="00EC3BD0" w:rsidRPr="00907E97" w:rsidRDefault="00EC3BD0" w:rsidP="00EC3BD0">
      <w:pPr>
        <w:widowControl/>
        <w:spacing w:after="240"/>
        <w:jc w:val="left"/>
        <w:rPr>
          <w:rFonts w:ascii="ＭＳ 明朝" w:hAnsi="ＭＳ 明朝"/>
          <w:b/>
          <w:szCs w:val="21"/>
        </w:rPr>
      </w:pPr>
    </w:p>
    <w:p w14:paraId="3E25C96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lastRenderedPageBreak/>
        <w:t>（３）　留意事項</w:t>
      </w:r>
    </w:p>
    <w:p w14:paraId="4AAB425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14:paraId="271BDA1F" w14:textId="77777777"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14:paraId="728B8FAE"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14:paraId="6F13FDCB" w14:textId="77777777"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14:paraId="6CFC510D" w14:textId="77777777" w:rsidR="00EC3BD0" w:rsidRPr="00907E97" w:rsidRDefault="00EC3BD0" w:rsidP="00EC3BD0">
      <w:pPr>
        <w:widowControl/>
        <w:jc w:val="left"/>
        <w:rPr>
          <w:rFonts w:ascii="ＭＳ 明朝" w:hAnsi="ＭＳ 明朝"/>
          <w:szCs w:val="21"/>
        </w:rPr>
      </w:pPr>
    </w:p>
    <w:p w14:paraId="26BE46C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14:paraId="6CAD044C"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14:paraId="448ABB90"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14:paraId="194A6925" w14:textId="77777777"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14:paraId="56B05E26"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14:paraId="4718AA00" w14:textId="77777777" w:rsidR="00FD5E63" w:rsidRPr="00907E97" w:rsidRDefault="00FD5E63" w:rsidP="00521563">
      <w:pPr>
        <w:ind w:left="840" w:hangingChars="400" w:hanging="840"/>
        <w:rPr>
          <w:rFonts w:ascii="ＭＳ 明朝" w:hAnsi="ＭＳ 明朝"/>
          <w:szCs w:val="21"/>
        </w:rPr>
      </w:pPr>
    </w:p>
    <w:p w14:paraId="183EA5CF" w14:textId="77777777"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lastRenderedPageBreak/>
        <w:t>様式第１</w:t>
      </w:r>
    </w:p>
    <w:p w14:paraId="366BA794" w14:textId="0B377A5E" w:rsidR="005278F5" w:rsidRPr="00907E97" w:rsidRDefault="00401E7D" w:rsidP="001359C3">
      <w:pPr>
        <w:wordWrap w:val="0"/>
        <w:ind w:left="420" w:rightChars="-68" w:right="-143" w:hangingChars="200" w:hanging="420"/>
        <w:jc w:val="right"/>
        <w:rPr>
          <w:rFonts w:ascii="ＭＳ 明朝" w:hAnsi="ＭＳ 明朝"/>
          <w:szCs w:val="21"/>
        </w:rPr>
      </w:pPr>
      <w:r>
        <w:rPr>
          <w:rFonts w:ascii="ＭＳ 明朝" w:hAnsi="ＭＳ 明朝" w:hint="eastAsia"/>
          <w:szCs w:val="21"/>
        </w:rPr>
        <w:t>令和</w:t>
      </w:r>
      <w:r w:rsidR="00403B18">
        <w:rPr>
          <w:rFonts w:ascii="ＭＳ 明朝" w:hAnsi="ＭＳ 明朝" w:hint="eastAsia"/>
          <w:szCs w:val="21"/>
        </w:rPr>
        <w:t>５</w:t>
      </w:r>
      <w:r w:rsidR="005278F5" w:rsidRPr="00907E97">
        <w:rPr>
          <w:rFonts w:ascii="ＭＳ 明朝" w:hAnsi="ＭＳ 明朝" w:hint="eastAsia"/>
          <w:szCs w:val="21"/>
        </w:rPr>
        <w:t>年　　月　　日</w:t>
      </w:r>
      <w:r w:rsidR="001359C3">
        <w:rPr>
          <w:rFonts w:ascii="ＭＳ 明朝" w:hAnsi="ＭＳ 明朝" w:hint="eastAsia"/>
          <w:szCs w:val="21"/>
        </w:rPr>
        <w:t xml:space="preserve">　</w:t>
      </w:r>
    </w:p>
    <w:p w14:paraId="5B08A724" w14:textId="77777777" w:rsidR="005278F5" w:rsidRPr="00907E97" w:rsidRDefault="005278F5" w:rsidP="00B9408F">
      <w:pPr>
        <w:ind w:left="420" w:hangingChars="200" w:hanging="420"/>
        <w:rPr>
          <w:rFonts w:ascii="ＭＳ 明朝" w:hAnsi="ＭＳ 明朝"/>
          <w:szCs w:val="21"/>
        </w:rPr>
      </w:pPr>
    </w:p>
    <w:p w14:paraId="7600E9C4"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14:paraId="1C14EE4E" w14:textId="77777777" w:rsidR="005278F5" w:rsidRPr="00907E97" w:rsidRDefault="005278F5" w:rsidP="00B9408F">
      <w:pPr>
        <w:ind w:left="420" w:hangingChars="200" w:hanging="420"/>
        <w:rPr>
          <w:rFonts w:ascii="ＭＳ 明朝" w:hAnsi="ＭＳ 明朝"/>
          <w:szCs w:val="21"/>
        </w:rPr>
      </w:pPr>
    </w:p>
    <w:p w14:paraId="40FD9B73" w14:textId="4D25E706" w:rsidR="00814403"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4E14CF">
        <w:rPr>
          <w:rFonts w:ascii="ＭＳ 明朝" w:hAnsi="ＭＳ 明朝" w:hint="eastAsia"/>
          <w:szCs w:val="21"/>
        </w:rPr>
        <w:t>所在地</w:t>
      </w:r>
    </w:p>
    <w:p w14:paraId="6A06E19A" w14:textId="74B5C612" w:rsidR="005278F5" w:rsidRPr="00907E97" w:rsidRDefault="002F71CD" w:rsidP="0005482A">
      <w:pPr>
        <w:ind w:firstLineChars="2187" w:firstLine="4593"/>
        <w:rPr>
          <w:rFonts w:ascii="ＭＳ 明朝" w:hAnsi="ＭＳ 明朝"/>
          <w:szCs w:val="21"/>
        </w:rPr>
      </w:pPr>
      <w:r w:rsidRPr="00907E97">
        <w:rPr>
          <w:rFonts w:ascii="ＭＳ 明朝" w:hAnsi="ＭＳ 明朝" w:hint="eastAsia"/>
          <w:szCs w:val="21"/>
        </w:rPr>
        <w:t>企業・団体名</w:t>
      </w:r>
    </w:p>
    <w:p w14:paraId="2509C4C9" w14:textId="0FF7C393"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代表者の</w:t>
      </w:r>
      <w:r w:rsidR="00222357">
        <w:rPr>
          <w:rFonts w:ascii="ＭＳ 明朝" w:hAnsi="ＭＳ 明朝" w:hint="eastAsia"/>
          <w:szCs w:val="21"/>
        </w:rPr>
        <w:t>役職</w:t>
      </w:r>
      <w:r w:rsidR="0005482A">
        <w:rPr>
          <w:rFonts w:ascii="ＭＳ 明朝" w:hAnsi="ＭＳ 明朝" w:hint="eastAsia"/>
          <w:szCs w:val="21"/>
        </w:rPr>
        <w:t>及び</w:t>
      </w:r>
      <w:r w:rsidR="007F7BBA" w:rsidRPr="00907E97">
        <w:rPr>
          <w:rFonts w:ascii="ＭＳ 明朝" w:hAnsi="ＭＳ 明朝" w:hint="eastAsia"/>
          <w:szCs w:val="21"/>
        </w:rPr>
        <w:t>氏名</w:t>
      </w:r>
    </w:p>
    <w:p w14:paraId="02CF25D2" w14:textId="3F492257" w:rsidR="005278F5" w:rsidRPr="00907E97" w:rsidRDefault="005278F5" w:rsidP="00B9408F">
      <w:pPr>
        <w:ind w:left="420" w:hangingChars="200" w:hanging="420"/>
        <w:rPr>
          <w:rFonts w:ascii="ＭＳ 明朝" w:hAnsi="ＭＳ 明朝"/>
          <w:szCs w:val="21"/>
        </w:rPr>
      </w:pPr>
    </w:p>
    <w:p w14:paraId="5FEA91C0" w14:textId="77777777" w:rsidR="005278F5" w:rsidRPr="00907E97" w:rsidRDefault="005278F5" w:rsidP="00B9408F">
      <w:pPr>
        <w:ind w:left="420" w:hangingChars="200" w:hanging="420"/>
        <w:rPr>
          <w:rFonts w:ascii="ＭＳ 明朝" w:hAnsi="ＭＳ 明朝"/>
          <w:szCs w:val="21"/>
        </w:rPr>
      </w:pPr>
    </w:p>
    <w:p w14:paraId="44E64FE3" w14:textId="6A5E1BD9" w:rsidR="00782DD7" w:rsidRPr="00907E97" w:rsidRDefault="00401E7D" w:rsidP="00B9408F">
      <w:pPr>
        <w:ind w:leftChars="100" w:left="210"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403B18">
        <w:rPr>
          <w:rFonts w:ascii="ＭＳ ゴシック" w:eastAsia="ＭＳ ゴシック" w:hAnsi="ＭＳ ゴシック" w:hint="eastAsia"/>
          <w:sz w:val="24"/>
          <w:szCs w:val="24"/>
        </w:rPr>
        <w:t>５</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14:paraId="52939FD7" w14:textId="07B0A879"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 xml:space="preserve">うち　</w:t>
      </w:r>
      <w:r w:rsidR="00810078">
        <w:rPr>
          <w:rFonts w:ascii="ＭＳ ゴシック" w:eastAsia="ＭＳ ゴシック" w:hAnsi="ＭＳ ゴシック" w:hint="eastAsia"/>
          <w:sz w:val="24"/>
          <w:szCs w:val="24"/>
        </w:rPr>
        <w:t>デジタル</w:t>
      </w:r>
      <w:r w:rsidR="00810078">
        <w:rPr>
          <w:rFonts w:ascii="ＭＳ ゴシック" w:eastAsia="ＭＳ ゴシック" w:hAnsi="ＭＳ ゴシック"/>
          <w:sz w:val="24"/>
          <w:szCs w:val="24"/>
        </w:rPr>
        <w:t>混信対策</w:t>
      </w:r>
      <w:r w:rsidRPr="00907E97">
        <w:rPr>
          <w:rFonts w:ascii="ＭＳ ゴシック" w:eastAsia="ＭＳ ゴシック" w:hAnsi="ＭＳ ゴシック" w:hint="eastAsia"/>
          <w:sz w:val="24"/>
          <w:szCs w:val="24"/>
        </w:rPr>
        <w:t>事業）</w:t>
      </w:r>
    </w:p>
    <w:p w14:paraId="0467D5EC" w14:textId="77777777" w:rsidR="005278F5" w:rsidRPr="00907E97" w:rsidRDefault="005278F5" w:rsidP="00B9408F">
      <w:pPr>
        <w:ind w:left="420" w:hangingChars="200" w:hanging="420"/>
        <w:rPr>
          <w:rFonts w:ascii="ＭＳ 明朝" w:hAnsi="ＭＳ 明朝"/>
          <w:szCs w:val="21"/>
        </w:rPr>
      </w:pPr>
    </w:p>
    <w:p w14:paraId="1E8677E8" w14:textId="77777777" w:rsidR="005278F5" w:rsidRPr="00907E97" w:rsidRDefault="005278F5" w:rsidP="00B9408F">
      <w:pPr>
        <w:ind w:left="420" w:hangingChars="200" w:hanging="420"/>
        <w:rPr>
          <w:rFonts w:ascii="ＭＳ 明朝" w:hAnsi="ＭＳ 明朝"/>
          <w:szCs w:val="21"/>
        </w:rPr>
      </w:pPr>
    </w:p>
    <w:p w14:paraId="27B2C976" w14:textId="375F3A69" w:rsidR="005278F5" w:rsidRPr="00907E97" w:rsidRDefault="00401E7D" w:rsidP="00B9408F">
      <w:pPr>
        <w:ind w:firstLineChars="100" w:firstLine="210"/>
        <w:rPr>
          <w:rFonts w:ascii="ＭＳ 明朝" w:hAnsi="ＭＳ 明朝"/>
          <w:szCs w:val="21"/>
        </w:rPr>
      </w:pPr>
      <w:r>
        <w:rPr>
          <w:rFonts w:ascii="ＭＳ 明朝" w:hAnsi="ＭＳ 明朝" w:hint="eastAsia"/>
          <w:szCs w:val="21"/>
        </w:rPr>
        <w:t>令和</w:t>
      </w:r>
      <w:r w:rsidR="00403B18">
        <w:rPr>
          <w:rFonts w:ascii="ＭＳ 明朝" w:hAnsi="ＭＳ 明朝" w:hint="eastAsia"/>
          <w:szCs w:val="21"/>
        </w:rPr>
        <w:t>５</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 xml:space="preserve">うち　</w:t>
      </w:r>
      <w:r w:rsidR="00810078">
        <w:rPr>
          <w:rFonts w:ascii="ＭＳ 明朝" w:hAnsi="ＭＳ 明朝" w:hint="eastAsia"/>
          <w:szCs w:val="21"/>
        </w:rPr>
        <w:t>デジタル混信対策</w:t>
      </w:r>
      <w:r w:rsidR="005278F5" w:rsidRPr="00907E97">
        <w:rPr>
          <w:rFonts w:ascii="ＭＳ 明朝" w:hAnsi="ＭＳ 明朝" w:hint="eastAsia"/>
          <w:szCs w:val="21"/>
        </w:rPr>
        <w:t>事業）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14:paraId="10E786F7" w14:textId="77777777" w:rsidR="005278F5" w:rsidRPr="00907E97" w:rsidRDefault="005278F5" w:rsidP="005278F5">
      <w:pPr>
        <w:rPr>
          <w:rFonts w:ascii="ＭＳ 明朝" w:hAnsi="ＭＳ 明朝"/>
          <w:szCs w:val="21"/>
        </w:rPr>
      </w:pPr>
    </w:p>
    <w:p w14:paraId="1D317611" w14:textId="77777777" w:rsidR="008D4EDE" w:rsidRPr="00907E97" w:rsidRDefault="008D4EDE" w:rsidP="005278F5">
      <w:pPr>
        <w:rPr>
          <w:rFonts w:ascii="ＭＳ 明朝" w:hAnsi="ＭＳ 明朝"/>
          <w:szCs w:val="21"/>
        </w:rPr>
      </w:pPr>
    </w:p>
    <w:p w14:paraId="0D8B36D5" w14:textId="77777777"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14:paraId="30C335E3" w14:textId="77777777" w:rsidR="005278F5" w:rsidRPr="00907E97" w:rsidRDefault="005278F5" w:rsidP="005278F5">
      <w:pPr>
        <w:rPr>
          <w:rFonts w:ascii="ＭＳ 明朝" w:hAnsi="ＭＳ 明朝"/>
        </w:rPr>
      </w:pPr>
    </w:p>
    <w:p w14:paraId="4BF71B42" w14:textId="77777777" w:rsidR="008D4EDE" w:rsidRPr="00907E97" w:rsidRDefault="008D4EDE" w:rsidP="005278F5">
      <w:pPr>
        <w:rPr>
          <w:rFonts w:ascii="ＭＳ 明朝" w:hAnsi="ＭＳ 明朝"/>
        </w:rPr>
      </w:pPr>
    </w:p>
    <w:p w14:paraId="61DD8BFD" w14:textId="77777777" w:rsidR="005278F5" w:rsidRPr="00907E97" w:rsidRDefault="005278F5" w:rsidP="005278F5">
      <w:pPr>
        <w:rPr>
          <w:rFonts w:ascii="ＭＳ 明朝" w:hAnsi="ＭＳ 明朝"/>
        </w:rPr>
      </w:pPr>
      <w:r w:rsidRPr="00907E97">
        <w:rPr>
          <w:rFonts w:ascii="ＭＳ 明朝" w:hAnsi="ＭＳ 明朝" w:hint="eastAsia"/>
        </w:rPr>
        <w:t>１　提案事業名</w:t>
      </w:r>
    </w:p>
    <w:p w14:paraId="0B506106" w14:textId="77777777" w:rsidR="005278F5" w:rsidRPr="00907E97" w:rsidRDefault="005278F5" w:rsidP="005278F5">
      <w:pPr>
        <w:rPr>
          <w:rFonts w:ascii="ＭＳ 明朝" w:hAnsi="ＭＳ 明朝"/>
        </w:rPr>
      </w:pPr>
    </w:p>
    <w:p w14:paraId="25A6DD2D" w14:textId="77777777"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14:paraId="0D7FD175" w14:textId="77777777"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14:paraId="7B931B44" w14:textId="77777777"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14:paraId="5589EE85" w14:textId="77777777" w:rsidR="008D4EDE" w:rsidRPr="00907E97" w:rsidRDefault="008D4EDE" w:rsidP="005278F5">
      <w:pPr>
        <w:rPr>
          <w:rFonts w:ascii="ＭＳ 明朝" w:hAnsi="ＭＳ 明朝"/>
        </w:rPr>
      </w:pPr>
    </w:p>
    <w:p w14:paraId="27905709" w14:textId="77777777" w:rsidR="008D4EDE" w:rsidRPr="00907E97" w:rsidRDefault="008D4EDE" w:rsidP="005278F5">
      <w:pPr>
        <w:rPr>
          <w:rFonts w:ascii="ＭＳ 明朝" w:hAnsi="ＭＳ 明朝"/>
        </w:rPr>
      </w:pPr>
      <w:r w:rsidRPr="00907E97">
        <w:rPr>
          <w:rFonts w:ascii="ＭＳ 明朝" w:hAnsi="ＭＳ 明朝" w:hint="eastAsia"/>
        </w:rPr>
        <w:t>３　事業完了予定日</w:t>
      </w:r>
    </w:p>
    <w:p w14:paraId="6767AB44" w14:textId="77777777" w:rsidR="008D4EDE" w:rsidRPr="00907E97" w:rsidRDefault="008D4EDE" w:rsidP="005278F5">
      <w:pPr>
        <w:rPr>
          <w:rFonts w:ascii="ＭＳ 明朝" w:hAnsi="ＭＳ 明朝"/>
        </w:rPr>
      </w:pPr>
      <w:r w:rsidRPr="00907E97">
        <w:rPr>
          <w:rFonts w:ascii="ＭＳ 明朝" w:hAnsi="ＭＳ 明朝" w:hint="eastAsia"/>
        </w:rPr>
        <w:t xml:space="preserve">　　完了予定日　　</w:t>
      </w:r>
      <w:r w:rsidR="00401E7D">
        <w:rPr>
          <w:rFonts w:ascii="ＭＳ 明朝" w:hAnsi="ＭＳ 明朝" w:hint="eastAsia"/>
        </w:rPr>
        <w:t>令和</w:t>
      </w:r>
      <w:r w:rsidRPr="00907E97">
        <w:rPr>
          <w:rFonts w:ascii="ＭＳ 明朝" w:hAnsi="ＭＳ 明朝" w:hint="eastAsia"/>
        </w:rPr>
        <w:t xml:space="preserve">　　年　　月　　日</w:t>
      </w:r>
    </w:p>
    <w:p w14:paraId="0F2235FC" w14:textId="77777777" w:rsidR="005278F5" w:rsidRPr="00907E97" w:rsidRDefault="005278F5" w:rsidP="005278F5">
      <w:pPr>
        <w:pStyle w:val="ac"/>
        <w:rPr>
          <w:rFonts w:ascii="ＭＳ 明朝" w:eastAsia="ＭＳ 明朝" w:hAnsi="ＭＳ 明朝"/>
        </w:rPr>
      </w:pPr>
    </w:p>
    <w:p w14:paraId="2E7DB5B4" w14:textId="77777777" w:rsidR="005278F5" w:rsidRPr="00907E97" w:rsidRDefault="005278F5" w:rsidP="005278F5">
      <w:pPr>
        <w:rPr>
          <w:rFonts w:ascii="ＭＳ 明朝" w:hAnsi="ＭＳ 明朝"/>
        </w:rPr>
      </w:pPr>
    </w:p>
    <w:p w14:paraId="3759A4FA" w14:textId="77777777"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lastRenderedPageBreak/>
        <w:t>別紙１</w:t>
      </w:r>
    </w:p>
    <w:p w14:paraId="051ACD6F" w14:textId="77777777" w:rsidR="00FC6F5C" w:rsidRPr="00907E97" w:rsidRDefault="00FC6F5C" w:rsidP="00FC6F5C">
      <w:pPr>
        <w:ind w:left="420" w:hangingChars="200" w:hanging="420"/>
        <w:rPr>
          <w:rFonts w:ascii="ＭＳ 明朝" w:hAnsi="ＭＳ 明朝"/>
          <w:szCs w:val="21"/>
        </w:rPr>
      </w:pPr>
    </w:p>
    <w:p w14:paraId="7047E128" w14:textId="77777777"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14:paraId="1095A076" w14:textId="77777777" w:rsidR="00FC6F5C" w:rsidRPr="00907E97" w:rsidRDefault="00FC6F5C" w:rsidP="00FC6F5C">
      <w:pPr>
        <w:ind w:left="420" w:hangingChars="200" w:hanging="420"/>
        <w:rPr>
          <w:rFonts w:ascii="ＭＳ ゴシック" w:eastAsia="ＭＳ ゴシック" w:hAnsi="ＭＳ ゴシック"/>
          <w:szCs w:val="21"/>
        </w:rPr>
      </w:pPr>
    </w:p>
    <w:p w14:paraId="57399C1E" w14:textId="77777777"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14:paraId="58270F27"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14:paraId="128C285E" w14:textId="77777777" w:rsidTr="00F05591">
        <w:tc>
          <w:tcPr>
            <w:tcW w:w="1015" w:type="pct"/>
          </w:tcPr>
          <w:p w14:paraId="6D7D265A"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14:paraId="75354D11" w14:textId="77777777" w:rsidR="00FC6F5C" w:rsidRPr="00907E97" w:rsidRDefault="00FC6F5C" w:rsidP="00F05591">
            <w:pPr>
              <w:rPr>
                <w:rFonts w:ascii="ＭＳ 明朝" w:hAnsi="ＭＳ 明朝"/>
                <w:szCs w:val="21"/>
              </w:rPr>
            </w:pPr>
          </w:p>
          <w:p w14:paraId="18DA877B" w14:textId="77777777" w:rsidR="00FC6F5C" w:rsidRPr="00907E97" w:rsidRDefault="00FC6F5C" w:rsidP="00F05591">
            <w:pPr>
              <w:rPr>
                <w:rFonts w:ascii="ＭＳ 明朝" w:hAnsi="ＭＳ 明朝"/>
                <w:szCs w:val="21"/>
              </w:rPr>
            </w:pPr>
          </w:p>
        </w:tc>
      </w:tr>
      <w:tr w:rsidR="00907E97" w:rsidRPr="00907E97" w14:paraId="145AD48F" w14:textId="77777777" w:rsidTr="00F05591">
        <w:tc>
          <w:tcPr>
            <w:tcW w:w="1015" w:type="pct"/>
          </w:tcPr>
          <w:p w14:paraId="25F557D8"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14:paraId="5037CE10" w14:textId="77777777" w:rsidR="00FC6F5C" w:rsidRPr="00907E97" w:rsidRDefault="00FC6F5C" w:rsidP="00F05591">
            <w:pPr>
              <w:rPr>
                <w:rFonts w:ascii="ＭＳ 明朝" w:hAnsi="ＭＳ 明朝"/>
                <w:szCs w:val="21"/>
              </w:rPr>
            </w:pPr>
          </w:p>
          <w:p w14:paraId="07E9186D" w14:textId="77777777" w:rsidR="00FC6F5C" w:rsidRPr="00907E97" w:rsidRDefault="00FC6F5C" w:rsidP="00F05591">
            <w:pPr>
              <w:rPr>
                <w:rFonts w:ascii="ＭＳ 明朝" w:hAnsi="ＭＳ 明朝"/>
                <w:szCs w:val="21"/>
              </w:rPr>
            </w:pPr>
          </w:p>
        </w:tc>
      </w:tr>
      <w:tr w:rsidR="00907E97" w:rsidRPr="00907E97" w14:paraId="71583004" w14:textId="77777777" w:rsidTr="00F05591">
        <w:tc>
          <w:tcPr>
            <w:tcW w:w="1015" w:type="pct"/>
          </w:tcPr>
          <w:p w14:paraId="7B9925F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14:paraId="3D51B75D" w14:textId="77777777" w:rsidR="00FC6F5C" w:rsidRPr="00907E97" w:rsidRDefault="00FC6F5C" w:rsidP="00F05591">
            <w:pPr>
              <w:rPr>
                <w:rFonts w:ascii="ＭＳ 明朝" w:hAnsi="ＭＳ 明朝"/>
                <w:szCs w:val="21"/>
              </w:rPr>
            </w:pPr>
          </w:p>
          <w:p w14:paraId="02F44DC5" w14:textId="77777777" w:rsidR="00FC6F5C" w:rsidRPr="00907E97" w:rsidRDefault="00FC6F5C" w:rsidP="00F05591">
            <w:pPr>
              <w:rPr>
                <w:rFonts w:ascii="ＭＳ 明朝" w:hAnsi="ＭＳ 明朝"/>
                <w:szCs w:val="21"/>
              </w:rPr>
            </w:pPr>
          </w:p>
        </w:tc>
      </w:tr>
      <w:tr w:rsidR="00907E97" w:rsidRPr="00907E97" w14:paraId="7FD1DC25" w14:textId="77777777" w:rsidTr="00F05591">
        <w:tc>
          <w:tcPr>
            <w:tcW w:w="1015" w:type="pct"/>
          </w:tcPr>
          <w:p w14:paraId="5F370529"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14:paraId="5CCDE27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14:paraId="6175D0A3" w14:textId="77777777" w:rsidR="00FC6F5C" w:rsidRPr="00907E97" w:rsidRDefault="00FC6F5C" w:rsidP="00F05591">
            <w:pPr>
              <w:rPr>
                <w:rFonts w:ascii="ＭＳ 明朝" w:hAnsi="ＭＳ 明朝"/>
                <w:szCs w:val="21"/>
              </w:rPr>
            </w:pPr>
          </w:p>
        </w:tc>
      </w:tr>
      <w:tr w:rsidR="00907E97" w:rsidRPr="00907E97" w14:paraId="40318C00" w14:textId="77777777" w:rsidTr="00F05591">
        <w:tc>
          <w:tcPr>
            <w:tcW w:w="1015" w:type="pct"/>
          </w:tcPr>
          <w:p w14:paraId="30F77CF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14:paraId="2181DD95" w14:textId="77777777" w:rsidR="00FC6F5C" w:rsidRPr="00907E97" w:rsidRDefault="00FC6F5C" w:rsidP="00F05591">
            <w:pPr>
              <w:rPr>
                <w:rFonts w:ascii="ＭＳ 明朝" w:hAnsi="ＭＳ 明朝"/>
                <w:szCs w:val="21"/>
              </w:rPr>
            </w:pPr>
          </w:p>
          <w:p w14:paraId="0E1E6C68" w14:textId="77777777"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14:paraId="3DD61885" w14:textId="77777777" w:rsidTr="00F05591">
        <w:tc>
          <w:tcPr>
            <w:tcW w:w="1015" w:type="pct"/>
          </w:tcPr>
          <w:p w14:paraId="47D4BB0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14:paraId="471721DB" w14:textId="77777777" w:rsidR="00FC6F5C" w:rsidRPr="00907E97" w:rsidRDefault="00FC6F5C" w:rsidP="00F05591">
            <w:pPr>
              <w:rPr>
                <w:rFonts w:ascii="ＭＳ 明朝" w:hAnsi="ＭＳ 明朝"/>
                <w:szCs w:val="21"/>
              </w:rPr>
            </w:pPr>
          </w:p>
          <w:p w14:paraId="5D7A9823" w14:textId="77777777" w:rsidR="00FC6F5C" w:rsidRPr="00907E97" w:rsidRDefault="00FC6F5C" w:rsidP="00F05591">
            <w:pPr>
              <w:rPr>
                <w:rFonts w:ascii="ＭＳ 明朝" w:hAnsi="ＭＳ 明朝"/>
                <w:szCs w:val="21"/>
              </w:rPr>
            </w:pPr>
          </w:p>
          <w:p w14:paraId="432B5ECA" w14:textId="77777777" w:rsidR="00FC6F5C" w:rsidRPr="00907E97" w:rsidRDefault="00FC6F5C" w:rsidP="00F05591">
            <w:pPr>
              <w:rPr>
                <w:rFonts w:ascii="ＭＳ 明朝" w:hAnsi="ＭＳ 明朝"/>
                <w:szCs w:val="21"/>
              </w:rPr>
            </w:pPr>
          </w:p>
          <w:p w14:paraId="71E050AF" w14:textId="77777777" w:rsidR="00FC6F5C" w:rsidRPr="00907E97" w:rsidRDefault="00FC6F5C" w:rsidP="00F05591">
            <w:pPr>
              <w:rPr>
                <w:rFonts w:ascii="ＭＳ 明朝" w:hAnsi="ＭＳ 明朝"/>
                <w:szCs w:val="21"/>
              </w:rPr>
            </w:pPr>
          </w:p>
          <w:p w14:paraId="45843998" w14:textId="77777777" w:rsidR="00FC6F5C" w:rsidRPr="00907E97" w:rsidRDefault="00FC6F5C" w:rsidP="00F05591">
            <w:pPr>
              <w:rPr>
                <w:rFonts w:ascii="ＭＳ 明朝" w:hAnsi="ＭＳ 明朝"/>
                <w:szCs w:val="21"/>
              </w:rPr>
            </w:pPr>
          </w:p>
          <w:p w14:paraId="7CA244F9" w14:textId="77777777" w:rsidR="00FC6F5C" w:rsidRPr="00907E97" w:rsidRDefault="00FC6F5C" w:rsidP="00F05591">
            <w:pPr>
              <w:rPr>
                <w:rFonts w:ascii="ＭＳ 明朝" w:hAnsi="ＭＳ 明朝"/>
                <w:szCs w:val="21"/>
              </w:rPr>
            </w:pPr>
          </w:p>
          <w:p w14:paraId="783CEC9B" w14:textId="77777777" w:rsidR="00FC6F5C" w:rsidRPr="00907E97" w:rsidRDefault="00FC6F5C" w:rsidP="00F05591">
            <w:pPr>
              <w:rPr>
                <w:rFonts w:ascii="ＭＳ 明朝" w:hAnsi="ＭＳ 明朝"/>
                <w:szCs w:val="21"/>
              </w:rPr>
            </w:pPr>
          </w:p>
          <w:p w14:paraId="544DE2BB" w14:textId="77777777" w:rsidR="00FC6F5C" w:rsidRPr="00907E97" w:rsidRDefault="00FC6F5C" w:rsidP="00F05591">
            <w:pPr>
              <w:rPr>
                <w:rFonts w:ascii="ＭＳ 明朝" w:hAnsi="ＭＳ 明朝"/>
                <w:szCs w:val="21"/>
              </w:rPr>
            </w:pPr>
          </w:p>
          <w:p w14:paraId="4AFFF37A" w14:textId="77777777" w:rsidR="00FC6F5C" w:rsidRPr="00907E97" w:rsidRDefault="00FC6F5C" w:rsidP="00F05591">
            <w:pPr>
              <w:rPr>
                <w:rFonts w:ascii="ＭＳ 明朝" w:hAnsi="ＭＳ 明朝"/>
                <w:szCs w:val="21"/>
              </w:rPr>
            </w:pPr>
          </w:p>
          <w:p w14:paraId="582C7D77" w14:textId="77777777" w:rsidR="00FC6F5C" w:rsidRPr="00907E97" w:rsidRDefault="00FC6F5C" w:rsidP="00F05591">
            <w:pPr>
              <w:rPr>
                <w:rFonts w:ascii="ＭＳ 明朝" w:hAnsi="ＭＳ 明朝"/>
                <w:szCs w:val="21"/>
              </w:rPr>
            </w:pPr>
          </w:p>
        </w:tc>
      </w:tr>
    </w:tbl>
    <w:p w14:paraId="59777B6F" w14:textId="77777777" w:rsidR="00FC6F5C" w:rsidRPr="00907E97" w:rsidRDefault="00FC6F5C" w:rsidP="00FC6F5C">
      <w:pPr>
        <w:widowControl/>
        <w:jc w:val="left"/>
        <w:rPr>
          <w:rFonts w:ascii="ＭＳ ゴシック" w:eastAsia="ＭＳ ゴシック" w:hAnsi="ＭＳ ゴシック"/>
          <w:szCs w:val="21"/>
        </w:rPr>
      </w:pPr>
    </w:p>
    <w:p w14:paraId="57C73859" w14:textId="77777777"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lastRenderedPageBreak/>
        <w:t>２　事業内容等</w:t>
      </w:r>
    </w:p>
    <w:p w14:paraId="10C9A52C"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14:paraId="2B4BC27F" w14:textId="77777777" w:rsidTr="00F05591">
        <w:tc>
          <w:tcPr>
            <w:tcW w:w="5000" w:type="pct"/>
          </w:tcPr>
          <w:p w14:paraId="22D23F9C"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14:paraId="76DF071B" w14:textId="77777777" w:rsidR="00FC6F5C" w:rsidRPr="00907E97" w:rsidRDefault="00FC6F5C" w:rsidP="00F05591">
            <w:pPr>
              <w:rPr>
                <w:rFonts w:ascii="ＭＳ 明朝" w:hAnsi="ＭＳ 明朝"/>
                <w:szCs w:val="21"/>
              </w:rPr>
            </w:pPr>
          </w:p>
          <w:p w14:paraId="652082EE" w14:textId="77777777" w:rsidR="00FC6F5C" w:rsidRPr="00907E97" w:rsidRDefault="00FC6F5C" w:rsidP="00F05591">
            <w:pPr>
              <w:rPr>
                <w:rFonts w:ascii="ＭＳ 明朝" w:hAnsi="ＭＳ 明朝"/>
                <w:szCs w:val="21"/>
              </w:rPr>
            </w:pPr>
          </w:p>
        </w:tc>
      </w:tr>
      <w:tr w:rsidR="00907E97" w:rsidRPr="00907E97" w14:paraId="4DF0510D" w14:textId="77777777" w:rsidTr="00F05591">
        <w:tc>
          <w:tcPr>
            <w:tcW w:w="5000" w:type="pct"/>
          </w:tcPr>
          <w:p w14:paraId="14715A68"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14:paraId="5BA5FA35" w14:textId="77777777" w:rsidR="00FC6F5C" w:rsidRPr="00907E97" w:rsidRDefault="00FC6F5C" w:rsidP="00F05591">
            <w:pPr>
              <w:rPr>
                <w:rFonts w:ascii="ＭＳ 明朝" w:hAnsi="ＭＳ 明朝"/>
                <w:szCs w:val="21"/>
              </w:rPr>
            </w:pPr>
          </w:p>
          <w:p w14:paraId="097CA676" w14:textId="77777777" w:rsidR="00FC6F5C" w:rsidRPr="00907E97" w:rsidRDefault="00FC6F5C" w:rsidP="00F05591">
            <w:pPr>
              <w:rPr>
                <w:rFonts w:ascii="ＭＳ 明朝" w:hAnsi="ＭＳ 明朝"/>
                <w:szCs w:val="21"/>
              </w:rPr>
            </w:pPr>
          </w:p>
          <w:p w14:paraId="0E0AC33A" w14:textId="77777777" w:rsidR="00FC6F5C" w:rsidRPr="00907E97" w:rsidRDefault="00FC6F5C" w:rsidP="00F05591">
            <w:pPr>
              <w:rPr>
                <w:rFonts w:ascii="ＭＳ 明朝" w:hAnsi="ＭＳ 明朝"/>
                <w:szCs w:val="21"/>
              </w:rPr>
            </w:pPr>
          </w:p>
        </w:tc>
      </w:tr>
      <w:tr w:rsidR="00907E97" w:rsidRPr="00907E97" w14:paraId="204AE7C4" w14:textId="77777777" w:rsidTr="00F05591">
        <w:tc>
          <w:tcPr>
            <w:tcW w:w="5000" w:type="pct"/>
          </w:tcPr>
          <w:p w14:paraId="1762366B" w14:textId="77777777"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14:paraId="2DCE606B" w14:textId="77777777" w:rsidR="00FC6F5C" w:rsidRPr="00907E97" w:rsidRDefault="00FC6F5C" w:rsidP="00F05591">
            <w:pPr>
              <w:rPr>
                <w:rFonts w:ascii="ＭＳ 明朝" w:hAnsi="ＭＳ 明朝"/>
                <w:szCs w:val="21"/>
              </w:rPr>
            </w:pPr>
          </w:p>
          <w:p w14:paraId="6155AF87" w14:textId="77777777" w:rsidR="00FC6F5C" w:rsidRPr="00907E97" w:rsidRDefault="00FC6F5C" w:rsidP="00F05591">
            <w:pPr>
              <w:rPr>
                <w:rFonts w:ascii="ＭＳ 明朝" w:hAnsi="ＭＳ 明朝"/>
                <w:szCs w:val="21"/>
              </w:rPr>
            </w:pPr>
          </w:p>
          <w:p w14:paraId="2F3BB2E6" w14:textId="77777777" w:rsidR="00FC6F5C" w:rsidRPr="00907E97" w:rsidRDefault="00FC6F5C" w:rsidP="00F05591">
            <w:pPr>
              <w:rPr>
                <w:rFonts w:ascii="ＭＳ 明朝" w:hAnsi="ＭＳ 明朝"/>
                <w:szCs w:val="21"/>
              </w:rPr>
            </w:pPr>
          </w:p>
        </w:tc>
      </w:tr>
      <w:tr w:rsidR="00907E97" w:rsidRPr="00907E97" w14:paraId="59E1D9A1" w14:textId="77777777" w:rsidTr="00F05591">
        <w:tc>
          <w:tcPr>
            <w:tcW w:w="5000" w:type="pct"/>
          </w:tcPr>
          <w:p w14:paraId="74AA053E"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14:paraId="399820D2" w14:textId="77777777" w:rsidR="00FC6F5C" w:rsidRPr="00907E97" w:rsidRDefault="00FC6F5C" w:rsidP="00F05591">
            <w:pPr>
              <w:rPr>
                <w:rFonts w:ascii="ＭＳ 明朝" w:hAnsi="ＭＳ 明朝"/>
                <w:szCs w:val="21"/>
              </w:rPr>
            </w:pPr>
          </w:p>
          <w:p w14:paraId="1C2FF787" w14:textId="77777777" w:rsidR="00FC6F5C" w:rsidRPr="00907E97" w:rsidRDefault="00FC6F5C" w:rsidP="00F05591">
            <w:pPr>
              <w:rPr>
                <w:rFonts w:ascii="ＭＳ 明朝" w:hAnsi="ＭＳ 明朝"/>
                <w:szCs w:val="21"/>
              </w:rPr>
            </w:pPr>
          </w:p>
          <w:p w14:paraId="7737A458" w14:textId="77777777" w:rsidR="00FC6F5C" w:rsidRPr="00907E97" w:rsidRDefault="00FC6F5C" w:rsidP="00F05591">
            <w:pPr>
              <w:rPr>
                <w:rFonts w:ascii="ＭＳ 明朝" w:hAnsi="ＭＳ 明朝"/>
                <w:szCs w:val="21"/>
              </w:rPr>
            </w:pPr>
          </w:p>
          <w:p w14:paraId="2CA8CDEA" w14:textId="77777777" w:rsidR="00FC6F5C" w:rsidRPr="00907E97" w:rsidRDefault="00FC6F5C" w:rsidP="00F05591">
            <w:pPr>
              <w:rPr>
                <w:rFonts w:ascii="ＭＳ 明朝" w:hAnsi="ＭＳ 明朝"/>
                <w:szCs w:val="21"/>
              </w:rPr>
            </w:pPr>
          </w:p>
          <w:p w14:paraId="62F04CEB" w14:textId="77777777" w:rsidR="00FC6F5C" w:rsidRPr="00907E97" w:rsidRDefault="00FC6F5C" w:rsidP="00F05591">
            <w:pPr>
              <w:rPr>
                <w:rFonts w:ascii="ＭＳ 明朝" w:hAnsi="ＭＳ 明朝"/>
                <w:szCs w:val="21"/>
              </w:rPr>
            </w:pPr>
          </w:p>
          <w:p w14:paraId="37C3B514" w14:textId="77777777" w:rsidR="00FC6F5C" w:rsidRPr="00907E97" w:rsidRDefault="00FC6F5C" w:rsidP="00F05591">
            <w:pPr>
              <w:rPr>
                <w:rFonts w:ascii="ＭＳ 明朝" w:hAnsi="ＭＳ 明朝"/>
                <w:szCs w:val="21"/>
              </w:rPr>
            </w:pPr>
          </w:p>
          <w:p w14:paraId="6A0694B5" w14:textId="77777777" w:rsidR="00FC6F5C" w:rsidRPr="00907E97" w:rsidRDefault="00FC6F5C" w:rsidP="00F05591">
            <w:pPr>
              <w:rPr>
                <w:rFonts w:ascii="ＭＳ 明朝" w:hAnsi="ＭＳ 明朝"/>
                <w:szCs w:val="21"/>
              </w:rPr>
            </w:pPr>
          </w:p>
          <w:p w14:paraId="1983D8CB" w14:textId="77777777" w:rsidR="00FC6F5C" w:rsidRPr="00907E97" w:rsidRDefault="00FC6F5C" w:rsidP="00F05591">
            <w:pPr>
              <w:rPr>
                <w:rFonts w:ascii="ＭＳ 明朝" w:hAnsi="ＭＳ 明朝"/>
                <w:szCs w:val="21"/>
              </w:rPr>
            </w:pPr>
          </w:p>
          <w:p w14:paraId="7220B2F1" w14:textId="77777777" w:rsidR="00FC6F5C" w:rsidRPr="00907E97" w:rsidRDefault="00FC6F5C" w:rsidP="00F05591">
            <w:pPr>
              <w:rPr>
                <w:rFonts w:ascii="ＭＳ 明朝" w:hAnsi="ＭＳ 明朝"/>
                <w:szCs w:val="21"/>
              </w:rPr>
            </w:pPr>
          </w:p>
          <w:p w14:paraId="6B7DC787" w14:textId="77777777" w:rsidR="00FC6F5C" w:rsidRPr="00907E97" w:rsidRDefault="00FC6F5C" w:rsidP="00F05591">
            <w:pPr>
              <w:rPr>
                <w:rFonts w:ascii="ＭＳ 明朝" w:hAnsi="ＭＳ 明朝"/>
                <w:szCs w:val="21"/>
              </w:rPr>
            </w:pPr>
          </w:p>
          <w:p w14:paraId="535C692C" w14:textId="77777777" w:rsidR="00FC6F5C" w:rsidRPr="00907E97" w:rsidRDefault="00FC6F5C" w:rsidP="00F05591">
            <w:pPr>
              <w:rPr>
                <w:rFonts w:ascii="ＭＳ 明朝" w:hAnsi="ＭＳ 明朝"/>
                <w:szCs w:val="21"/>
              </w:rPr>
            </w:pPr>
          </w:p>
          <w:p w14:paraId="1B3BA2D1" w14:textId="77777777" w:rsidR="00FC6F5C" w:rsidRPr="00907E97" w:rsidRDefault="00FC6F5C" w:rsidP="00F05591">
            <w:pPr>
              <w:rPr>
                <w:rFonts w:ascii="ＭＳ 明朝" w:hAnsi="ＭＳ 明朝"/>
                <w:szCs w:val="21"/>
              </w:rPr>
            </w:pPr>
          </w:p>
        </w:tc>
      </w:tr>
      <w:tr w:rsidR="00907E97" w:rsidRPr="00907E97" w14:paraId="0C3146C8" w14:textId="77777777" w:rsidTr="00F05591">
        <w:tc>
          <w:tcPr>
            <w:tcW w:w="5000" w:type="pct"/>
          </w:tcPr>
          <w:p w14:paraId="4866EE0C" w14:textId="77777777"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14:paraId="2FC7262A" w14:textId="77777777" w:rsidR="00FC6F5C" w:rsidRPr="00907E97" w:rsidRDefault="00FC6F5C" w:rsidP="00F05591">
            <w:pPr>
              <w:rPr>
                <w:rFonts w:ascii="ＭＳ 明朝" w:hAnsi="ＭＳ 明朝"/>
                <w:szCs w:val="21"/>
              </w:rPr>
            </w:pPr>
          </w:p>
          <w:p w14:paraId="060FF101" w14:textId="77777777" w:rsidR="00FC6F5C" w:rsidRPr="00907E97" w:rsidRDefault="00FC6F5C" w:rsidP="00F05591">
            <w:pPr>
              <w:rPr>
                <w:rFonts w:ascii="ＭＳ 明朝" w:hAnsi="ＭＳ 明朝"/>
                <w:szCs w:val="21"/>
              </w:rPr>
            </w:pPr>
          </w:p>
          <w:p w14:paraId="2C9D5B60" w14:textId="77777777" w:rsidR="00FC6F5C" w:rsidRPr="00907E97" w:rsidRDefault="00FC6F5C" w:rsidP="00F05591">
            <w:pPr>
              <w:rPr>
                <w:rFonts w:ascii="ＭＳ 明朝" w:hAnsi="ＭＳ 明朝"/>
                <w:szCs w:val="21"/>
              </w:rPr>
            </w:pPr>
          </w:p>
          <w:p w14:paraId="2BC74B91" w14:textId="77777777" w:rsidR="00FC6F5C" w:rsidRPr="00907E97" w:rsidRDefault="00FC6F5C" w:rsidP="00F05591">
            <w:pPr>
              <w:rPr>
                <w:rFonts w:ascii="ＭＳ 明朝" w:hAnsi="ＭＳ 明朝"/>
                <w:szCs w:val="21"/>
              </w:rPr>
            </w:pPr>
          </w:p>
          <w:p w14:paraId="17AABD6A" w14:textId="77777777" w:rsidR="00FC6F5C" w:rsidRPr="00907E97" w:rsidRDefault="00FC6F5C" w:rsidP="00F05591">
            <w:pPr>
              <w:rPr>
                <w:rFonts w:ascii="ＭＳ 明朝" w:hAnsi="ＭＳ 明朝"/>
                <w:szCs w:val="21"/>
              </w:rPr>
            </w:pPr>
          </w:p>
        </w:tc>
      </w:tr>
      <w:tr w:rsidR="00907E97" w:rsidRPr="00907E97" w14:paraId="64C85C14" w14:textId="77777777" w:rsidTr="00F05591">
        <w:tc>
          <w:tcPr>
            <w:tcW w:w="5000" w:type="pct"/>
          </w:tcPr>
          <w:p w14:paraId="59750DC5" w14:textId="14EF603B"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w:t>
            </w:r>
            <w:r w:rsidR="00810078">
              <w:rPr>
                <w:rFonts w:ascii="ＭＳ 明朝" w:hAnsi="ＭＳ 明朝" w:hint="eastAsia"/>
                <w:szCs w:val="21"/>
              </w:rPr>
              <w:t>・</w:t>
            </w:r>
            <w:r w:rsidR="00810078">
              <w:rPr>
                <w:rFonts w:ascii="ＭＳ 明朝" w:hAnsi="ＭＳ 明朝"/>
                <w:szCs w:val="21"/>
              </w:rPr>
              <w:t>情報セキュリティ</w:t>
            </w:r>
            <w:r w:rsidRPr="00907E97">
              <w:rPr>
                <w:rFonts w:ascii="ＭＳ 明朝" w:hAnsi="ＭＳ 明朝" w:hint="eastAsia"/>
                <w:szCs w:val="21"/>
              </w:rPr>
              <w:t>の管理体制</w:t>
            </w:r>
          </w:p>
          <w:p w14:paraId="7A9E115C" w14:textId="1E134104" w:rsidR="00FC6F5C" w:rsidRPr="00907E97" w:rsidRDefault="004B5B17" w:rsidP="003C23A1">
            <w:pPr>
              <w:ind w:leftChars="100" w:left="420" w:hangingChars="100" w:hanging="210"/>
              <w:rPr>
                <w:rFonts w:ascii="ＭＳ 明朝" w:hAnsi="ＭＳ 明朝"/>
                <w:szCs w:val="21"/>
              </w:rPr>
            </w:pPr>
            <w:r>
              <w:rPr>
                <w:rFonts w:ascii="ＭＳ 明朝" w:hAnsi="ＭＳ 明朝" w:hint="eastAsia"/>
                <w:szCs w:val="21"/>
              </w:rPr>
              <w:t>※</w:t>
            </w:r>
            <w:r>
              <w:rPr>
                <w:rFonts w:ascii="ＭＳ 明朝" w:hAnsi="ＭＳ 明朝"/>
                <w:szCs w:val="21"/>
              </w:rPr>
              <w:t xml:space="preserve">　</w:t>
            </w:r>
            <w:r w:rsidR="00810078" w:rsidRPr="00810078">
              <w:rPr>
                <w:rFonts w:ascii="ＭＳ 明朝" w:hAnsi="ＭＳ 明朝" w:hint="eastAsia"/>
                <w:szCs w:val="21"/>
              </w:rPr>
              <w:t>個人情報の管理体制</w:t>
            </w:r>
            <w:r>
              <w:rPr>
                <w:rFonts w:ascii="ＭＳ 明朝" w:hAnsi="ＭＳ 明朝" w:hint="eastAsia"/>
                <w:szCs w:val="21"/>
              </w:rPr>
              <w:t>について</w:t>
            </w:r>
            <w:r w:rsidR="00810078" w:rsidRPr="00810078">
              <w:rPr>
                <w:rFonts w:ascii="ＭＳ 明朝" w:hAnsi="ＭＳ 明朝" w:hint="eastAsia"/>
                <w:szCs w:val="21"/>
              </w:rPr>
              <w:t>第三者機関から認定を受けている</w:t>
            </w:r>
            <w:r>
              <w:rPr>
                <w:rFonts w:ascii="ＭＳ 明朝" w:hAnsi="ＭＳ 明朝" w:hint="eastAsia"/>
                <w:szCs w:val="21"/>
              </w:rPr>
              <w:t>場合は</w:t>
            </w:r>
            <w:r>
              <w:rPr>
                <w:rFonts w:ascii="ＭＳ 明朝" w:hAnsi="ＭＳ 明朝"/>
                <w:szCs w:val="21"/>
              </w:rPr>
              <w:t>この欄に記載すること。</w:t>
            </w:r>
          </w:p>
          <w:p w14:paraId="1D0CEB9D" w14:textId="77777777" w:rsidR="00FC6F5C" w:rsidRPr="00907E97" w:rsidRDefault="00FC6F5C" w:rsidP="00F05591">
            <w:pPr>
              <w:rPr>
                <w:rFonts w:ascii="ＭＳ 明朝" w:hAnsi="ＭＳ 明朝"/>
                <w:szCs w:val="21"/>
              </w:rPr>
            </w:pPr>
          </w:p>
          <w:p w14:paraId="13B79CD0" w14:textId="77777777" w:rsidR="00FC6F5C" w:rsidRPr="004B5B17" w:rsidRDefault="00FC6F5C" w:rsidP="00F05591">
            <w:pPr>
              <w:rPr>
                <w:rFonts w:ascii="ＭＳ 明朝" w:hAnsi="ＭＳ 明朝"/>
                <w:szCs w:val="21"/>
              </w:rPr>
            </w:pPr>
          </w:p>
          <w:p w14:paraId="06078293" w14:textId="77777777" w:rsidR="00FC6F5C" w:rsidRPr="00907E97" w:rsidRDefault="00FC6F5C" w:rsidP="00F05591">
            <w:pPr>
              <w:rPr>
                <w:rFonts w:ascii="ＭＳ 明朝" w:hAnsi="ＭＳ 明朝"/>
                <w:szCs w:val="21"/>
              </w:rPr>
            </w:pPr>
          </w:p>
          <w:p w14:paraId="6928FEEB" w14:textId="77777777" w:rsidR="00FC6F5C" w:rsidRPr="00907E97" w:rsidRDefault="00FC6F5C" w:rsidP="00F05591">
            <w:pPr>
              <w:rPr>
                <w:rFonts w:ascii="ＭＳ 明朝" w:hAnsi="ＭＳ 明朝"/>
                <w:szCs w:val="21"/>
              </w:rPr>
            </w:pPr>
          </w:p>
        </w:tc>
      </w:tr>
      <w:tr w:rsidR="00907E97" w:rsidRPr="00907E97" w14:paraId="0011B210" w14:textId="77777777" w:rsidTr="00F05591">
        <w:trPr>
          <w:trHeight w:val="13515"/>
        </w:trPr>
        <w:tc>
          <w:tcPr>
            <w:tcW w:w="5000" w:type="pct"/>
          </w:tcPr>
          <w:p w14:paraId="75815BE1" w14:textId="77777777" w:rsidR="00FC6F5C" w:rsidRPr="00907E97" w:rsidRDefault="00FC6F5C" w:rsidP="00F05591">
            <w:pPr>
              <w:rPr>
                <w:rFonts w:ascii="ＭＳ 明朝" w:hAnsi="ＭＳ 明朝"/>
                <w:szCs w:val="21"/>
              </w:rPr>
            </w:pPr>
            <w:r w:rsidRPr="00907E97">
              <w:rPr>
                <w:rFonts w:ascii="ＭＳ 明朝" w:hAnsi="ＭＳ 明朝" w:hint="eastAsia"/>
                <w:szCs w:val="21"/>
              </w:rPr>
              <w:lastRenderedPageBreak/>
              <w:t>事業の実施内容</w:t>
            </w:r>
          </w:p>
          <w:p w14:paraId="7EAEC729" w14:textId="76E0275F"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w:t>
            </w:r>
            <w:r w:rsidR="002D014C">
              <w:rPr>
                <w:rFonts w:ascii="ＭＳ 明朝" w:hAnsi="ＭＳ 明朝" w:hint="eastAsia"/>
                <w:szCs w:val="21"/>
              </w:rPr>
              <w:t>、</w:t>
            </w:r>
            <w:r w:rsidRPr="00907E97">
              <w:rPr>
                <w:rFonts w:ascii="ＭＳ 明朝" w:hAnsi="ＭＳ 明朝" w:hint="eastAsia"/>
                <w:szCs w:val="21"/>
              </w:rPr>
              <w:t>特に「③　事業計画」について留意しながら記載すること。</w:t>
            </w:r>
          </w:p>
          <w:p w14:paraId="121B7CFD" w14:textId="77777777" w:rsidR="00FC6F5C" w:rsidRPr="00907E97" w:rsidRDefault="00FC6F5C" w:rsidP="00F05591">
            <w:pPr>
              <w:ind w:left="840" w:hangingChars="400" w:hanging="840"/>
              <w:rPr>
                <w:rFonts w:ascii="ＭＳ 明朝" w:hAnsi="ＭＳ 明朝"/>
                <w:szCs w:val="21"/>
              </w:rPr>
            </w:pPr>
          </w:p>
          <w:p w14:paraId="4396AA96" w14:textId="77777777" w:rsidR="00FC6F5C" w:rsidRPr="00907E97" w:rsidRDefault="00FC6F5C" w:rsidP="00F05591">
            <w:pPr>
              <w:rPr>
                <w:rFonts w:ascii="ＭＳ 明朝" w:hAnsi="ＭＳ 明朝"/>
                <w:szCs w:val="21"/>
              </w:rPr>
            </w:pPr>
          </w:p>
          <w:p w14:paraId="061B0A92" w14:textId="77777777" w:rsidR="00FC6F5C" w:rsidRPr="00907E97" w:rsidRDefault="00FC6F5C" w:rsidP="00F05591">
            <w:pPr>
              <w:rPr>
                <w:rFonts w:ascii="ＭＳ 明朝" w:hAnsi="ＭＳ 明朝"/>
                <w:szCs w:val="21"/>
              </w:rPr>
            </w:pPr>
          </w:p>
          <w:p w14:paraId="567140DB" w14:textId="77777777" w:rsidR="00FC6F5C" w:rsidRPr="00907E97" w:rsidRDefault="00FC6F5C" w:rsidP="00F05591">
            <w:pPr>
              <w:rPr>
                <w:rFonts w:ascii="ＭＳ 明朝" w:hAnsi="ＭＳ 明朝"/>
                <w:szCs w:val="21"/>
              </w:rPr>
            </w:pPr>
          </w:p>
          <w:p w14:paraId="51D1E5C7" w14:textId="77777777" w:rsidR="00FC6F5C" w:rsidRPr="00907E97" w:rsidRDefault="00FC6F5C" w:rsidP="00F05591">
            <w:pPr>
              <w:rPr>
                <w:rFonts w:ascii="ＭＳ 明朝" w:hAnsi="ＭＳ 明朝"/>
                <w:szCs w:val="21"/>
              </w:rPr>
            </w:pPr>
          </w:p>
          <w:p w14:paraId="7C68E36C" w14:textId="77777777" w:rsidR="00FC6F5C" w:rsidRPr="00907E97" w:rsidRDefault="00FC6F5C" w:rsidP="00F05591">
            <w:pPr>
              <w:rPr>
                <w:rFonts w:ascii="ＭＳ 明朝" w:hAnsi="ＭＳ 明朝"/>
                <w:szCs w:val="21"/>
              </w:rPr>
            </w:pPr>
          </w:p>
          <w:p w14:paraId="5EE9A829" w14:textId="77777777" w:rsidR="00FC6F5C" w:rsidRPr="00907E97" w:rsidRDefault="00FC6F5C" w:rsidP="00F05591">
            <w:pPr>
              <w:rPr>
                <w:rFonts w:ascii="ＭＳ 明朝" w:hAnsi="ＭＳ 明朝"/>
                <w:szCs w:val="21"/>
              </w:rPr>
            </w:pPr>
          </w:p>
          <w:p w14:paraId="44E50589" w14:textId="77777777" w:rsidR="00FC6F5C" w:rsidRPr="00907E97" w:rsidRDefault="00FC6F5C" w:rsidP="00F05591">
            <w:pPr>
              <w:rPr>
                <w:rFonts w:ascii="ＭＳ 明朝" w:hAnsi="ＭＳ 明朝"/>
                <w:szCs w:val="21"/>
              </w:rPr>
            </w:pPr>
          </w:p>
          <w:p w14:paraId="21122E0A" w14:textId="77777777" w:rsidR="00FC6F5C" w:rsidRPr="00907E97" w:rsidRDefault="00FC6F5C" w:rsidP="00F05591">
            <w:pPr>
              <w:rPr>
                <w:rFonts w:ascii="ＭＳ 明朝" w:hAnsi="ＭＳ 明朝"/>
                <w:szCs w:val="21"/>
              </w:rPr>
            </w:pPr>
          </w:p>
          <w:p w14:paraId="517D043B" w14:textId="77777777" w:rsidR="00FC6F5C" w:rsidRPr="00907E97" w:rsidRDefault="00FC6F5C" w:rsidP="00F05591">
            <w:pPr>
              <w:rPr>
                <w:rFonts w:ascii="ＭＳ 明朝" w:hAnsi="ＭＳ 明朝"/>
                <w:szCs w:val="21"/>
              </w:rPr>
            </w:pPr>
          </w:p>
          <w:p w14:paraId="44183A07" w14:textId="77777777" w:rsidR="00FC6F5C" w:rsidRPr="00907E97" w:rsidRDefault="00FC6F5C" w:rsidP="00F05591">
            <w:pPr>
              <w:rPr>
                <w:rFonts w:ascii="ＭＳ 明朝" w:hAnsi="ＭＳ 明朝"/>
                <w:szCs w:val="21"/>
              </w:rPr>
            </w:pPr>
          </w:p>
          <w:p w14:paraId="7076FC47" w14:textId="77777777" w:rsidR="00FC6F5C" w:rsidRPr="00907E97" w:rsidRDefault="00FC6F5C" w:rsidP="00F05591">
            <w:pPr>
              <w:rPr>
                <w:rFonts w:ascii="ＭＳ 明朝" w:hAnsi="ＭＳ 明朝"/>
                <w:szCs w:val="21"/>
              </w:rPr>
            </w:pPr>
          </w:p>
          <w:p w14:paraId="1FB9128D" w14:textId="77777777" w:rsidR="00FC6F5C" w:rsidRPr="00907E97" w:rsidRDefault="00FC6F5C" w:rsidP="00F05591">
            <w:pPr>
              <w:rPr>
                <w:rFonts w:ascii="ＭＳ 明朝" w:hAnsi="ＭＳ 明朝"/>
                <w:szCs w:val="21"/>
              </w:rPr>
            </w:pPr>
          </w:p>
          <w:p w14:paraId="1A096E49" w14:textId="77777777" w:rsidR="00FC6F5C" w:rsidRPr="00907E97" w:rsidRDefault="00FC6F5C" w:rsidP="00F05591">
            <w:pPr>
              <w:rPr>
                <w:rFonts w:ascii="ＭＳ 明朝" w:hAnsi="ＭＳ 明朝"/>
                <w:szCs w:val="21"/>
              </w:rPr>
            </w:pPr>
          </w:p>
          <w:p w14:paraId="76D8AFCC" w14:textId="77777777" w:rsidR="00FC6F5C" w:rsidRPr="00907E97" w:rsidRDefault="00FC6F5C" w:rsidP="00F05591">
            <w:pPr>
              <w:rPr>
                <w:rFonts w:ascii="ＭＳ 明朝" w:hAnsi="ＭＳ 明朝"/>
                <w:szCs w:val="21"/>
              </w:rPr>
            </w:pPr>
          </w:p>
          <w:p w14:paraId="71DD17AC" w14:textId="77777777" w:rsidR="00FC6F5C" w:rsidRPr="00907E97" w:rsidRDefault="00FC6F5C" w:rsidP="00F05591">
            <w:pPr>
              <w:rPr>
                <w:rFonts w:ascii="ＭＳ 明朝" w:hAnsi="ＭＳ 明朝"/>
                <w:szCs w:val="21"/>
              </w:rPr>
            </w:pPr>
          </w:p>
          <w:p w14:paraId="49E21759" w14:textId="77777777" w:rsidR="00FC6F5C" w:rsidRPr="00907E97" w:rsidRDefault="00FC6F5C" w:rsidP="00F05591">
            <w:pPr>
              <w:rPr>
                <w:rFonts w:ascii="ＭＳ 明朝" w:hAnsi="ＭＳ 明朝"/>
                <w:szCs w:val="21"/>
              </w:rPr>
            </w:pPr>
          </w:p>
          <w:p w14:paraId="01A68089" w14:textId="77777777" w:rsidR="00FC6F5C" w:rsidRPr="00907E97" w:rsidRDefault="00FC6F5C" w:rsidP="00F05591">
            <w:pPr>
              <w:rPr>
                <w:rFonts w:ascii="ＭＳ 明朝" w:hAnsi="ＭＳ 明朝"/>
                <w:szCs w:val="21"/>
              </w:rPr>
            </w:pPr>
          </w:p>
          <w:p w14:paraId="6B9DBB05" w14:textId="77777777" w:rsidR="00FC6F5C" w:rsidRPr="00907E97" w:rsidRDefault="00FC6F5C" w:rsidP="00F05591">
            <w:pPr>
              <w:rPr>
                <w:rFonts w:ascii="ＭＳ 明朝" w:hAnsi="ＭＳ 明朝"/>
                <w:szCs w:val="21"/>
              </w:rPr>
            </w:pPr>
          </w:p>
          <w:p w14:paraId="1D1C91F3" w14:textId="77777777" w:rsidR="00FC6F5C" w:rsidRPr="00907E97" w:rsidRDefault="00FC6F5C" w:rsidP="00F05591">
            <w:pPr>
              <w:rPr>
                <w:rFonts w:ascii="ＭＳ 明朝" w:hAnsi="ＭＳ 明朝"/>
                <w:szCs w:val="21"/>
              </w:rPr>
            </w:pPr>
          </w:p>
          <w:p w14:paraId="6C17E247" w14:textId="77777777" w:rsidR="00FC6F5C" w:rsidRPr="00907E97" w:rsidRDefault="00FC6F5C" w:rsidP="00F05591">
            <w:pPr>
              <w:rPr>
                <w:rFonts w:ascii="ＭＳ 明朝" w:hAnsi="ＭＳ 明朝"/>
                <w:szCs w:val="21"/>
              </w:rPr>
            </w:pPr>
          </w:p>
          <w:p w14:paraId="6B50B72D" w14:textId="77777777" w:rsidR="00FC6F5C" w:rsidRPr="00907E97" w:rsidRDefault="00FC6F5C" w:rsidP="00F05591">
            <w:pPr>
              <w:rPr>
                <w:rFonts w:ascii="ＭＳ 明朝" w:hAnsi="ＭＳ 明朝"/>
                <w:szCs w:val="21"/>
              </w:rPr>
            </w:pPr>
          </w:p>
          <w:p w14:paraId="12901D15" w14:textId="77777777" w:rsidR="00FC6F5C" w:rsidRPr="00907E97" w:rsidRDefault="00FC6F5C" w:rsidP="00F05591">
            <w:pPr>
              <w:rPr>
                <w:rFonts w:ascii="ＭＳ 明朝" w:hAnsi="ＭＳ 明朝"/>
                <w:szCs w:val="21"/>
              </w:rPr>
            </w:pPr>
          </w:p>
          <w:p w14:paraId="3DB8591D" w14:textId="77777777" w:rsidR="00FC6F5C" w:rsidRPr="00907E97" w:rsidRDefault="00FC6F5C" w:rsidP="00F05591">
            <w:pPr>
              <w:rPr>
                <w:rFonts w:ascii="ＭＳ 明朝" w:hAnsi="ＭＳ 明朝"/>
                <w:szCs w:val="21"/>
              </w:rPr>
            </w:pPr>
          </w:p>
          <w:p w14:paraId="643F86FF" w14:textId="77777777" w:rsidR="00FC6F5C" w:rsidRPr="00907E97" w:rsidRDefault="00FC6F5C" w:rsidP="00F05591">
            <w:pPr>
              <w:rPr>
                <w:rFonts w:ascii="ＭＳ 明朝" w:hAnsi="ＭＳ 明朝"/>
                <w:szCs w:val="21"/>
              </w:rPr>
            </w:pPr>
          </w:p>
          <w:p w14:paraId="742AE031" w14:textId="77777777" w:rsidR="00FC6F5C" w:rsidRPr="00907E97" w:rsidRDefault="00FC6F5C" w:rsidP="00F05591">
            <w:pPr>
              <w:rPr>
                <w:rFonts w:ascii="ＭＳ 明朝" w:hAnsi="ＭＳ 明朝"/>
                <w:szCs w:val="21"/>
              </w:rPr>
            </w:pPr>
          </w:p>
          <w:p w14:paraId="2BE7A5CC" w14:textId="77777777" w:rsidR="00FC6F5C" w:rsidRPr="00907E97" w:rsidRDefault="00FC6F5C" w:rsidP="00F05591">
            <w:pPr>
              <w:rPr>
                <w:rFonts w:ascii="ＭＳ 明朝" w:hAnsi="ＭＳ 明朝"/>
                <w:szCs w:val="21"/>
              </w:rPr>
            </w:pPr>
          </w:p>
          <w:p w14:paraId="70D04F75" w14:textId="77777777" w:rsidR="00FC6F5C" w:rsidRPr="00907E97" w:rsidRDefault="00FC6F5C" w:rsidP="00F05591">
            <w:pPr>
              <w:rPr>
                <w:rFonts w:ascii="ＭＳ 明朝" w:hAnsi="ＭＳ 明朝"/>
                <w:szCs w:val="21"/>
              </w:rPr>
            </w:pPr>
          </w:p>
          <w:p w14:paraId="02853F3B" w14:textId="77777777" w:rsidR="00FC6F5C" w:rsidRPr="00907E97" w:rsidRDefault="00FC6F5C" w:rsidP="00F05591">
            <w:pPr>
              <w:rPr>
                <w:rFonts w:ascii="ＭＳ 明朝" w:hAnsi="ＭＳ 明朝"/>
                <w:szCs w:val="21"/>
              </w:rPr>
            </w:pPr>
          </w:p>
          <w:p w14:paraId="4CD77A7F" w14:textId="77777777" w:rsidR="00FC6F5C" w:rsidRPr="00907E97" w:rsidRDefault="00FC6F5C" w:rsidP="00F05591">
            <w:pPr>
              <w:rPr>
                <w:rFonts w:ascii="ＭＳ 明朝" w:hAnsi="ＭＳ 明朝"/>
                <w:szCs w:val="21"/>
              </w:rPr>
            </w:pPr>
          </w:p>
          <w:p w14:paraId="01833F99" w14:textId="77777777" w:rsidR="00FC6F5C" w:rsidRPr="00907E97" w:rsidRDefault="00FC6F5C" w:rsidP="00F05591">
            <w:pPr>
              <w:rPr>
                <w:rFonts w:ascii="ＭＳ 明朝" w:hAnsi="ＭＳ 明朝"/>
                <w:szCs w:val="21"/>
              </w:rPr>
            </w:pPr>
          </w:p>
          <w:p w14:paraId="232B7274" w14:textId="77777777" w:rsidR="00FC6F5C" w:rsidRPr="00907E97" w:rsidRDefault="00FC6F5C" w:rsidP="00F05591">
            <w:pPr>
              <w:rPr>
                <w:rFonts w:ascii="ＭＳ 明朝" w:hAnsi="ＭＳ 明朝"/>
                <w:szCs w:val="21"/>
              </w:rPr>
            </w:pPr>
          </w:p>
          <w:p w14:paraId="54D28383" w14:textId="77777777" w:rsidR="00FC6F5C" w:rsidRPr="00907E97" w:rsidRDefault="00FC6F5C" w:rsidP="00F05591">
            <w:pPr>
              <w:rPr>
                <w:rFonts w:ascii="ＭＳ 明朝" w:hAnsi="ＭＳ 明朝"/>
                <w:szCs w:val="21"/>
              </w:rPr>
            </w:pPr>
          </w:p>
          <w:p w14:paraId="2B0C26D9" w14:textId="77777777" w:rsidR="00FC6F5C" w:rsidRPr="00907E97" w:rsidRDefault="00FC6F5C" w:rsidP="00F05591">
            <w:pPr>
              <w:rPr>
                <w:rFonts w:ascii="ＭＳ 明朝" w:hAnsi="ＭＳ 明朝"/>
                <w:szCs w:val="21"/>
              </w:rPr>
            </w:pPr>
          </w:p>
          <w:p w14:paraId="0C3B245C" w14:textId="77777777" w:rsidR="00FC6F5C" w:rsidRPr="00907E97" w:rsidRDefault="00FC6F5C" w:rsidP="00F05591">
            <w:pPr>
              <w:rPr>
                <w:rFonts w:ascii="ＭＳ 明朝" w:hAnsi="ＭＳ 明朝"/>
                <w:szCs w:val="21"/>
              </w:rPr>
            </w:pPr>
          </w:p>
          <w:p w14:paraId="53EE8283" w14:textId="77777777" w:rsidR="00FC6F5C" w:rsidRPr="00907E97" w:rsidRDefault="00FC6F5C" w:rsidP="00F05591">
            <w:pPr>
              <w:rPr>
                <w:rFonts w:ascii="ＭＳ 明朝" w:hAnsi="ＭＳ 明朝"/>
                <w:szCs w:val="21"/>
              </w:rPr>
            </w:pPr>
          </w:p>
        </w:tc>
      </w:tr>
    </w:tbl>
    <w:p w14:paraId="41E8B474" w14:textId="77777777"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２－１</w:t>
      </w:r>
    </w:p>
    <w:p w14:paraId="175F992A" w14:textId="77777777"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14:paraId="4983AB43" w14:textId="77777777" w:rsidR="003434A5" w:rsidRPr="00907E97" w:rsidRDefault="003434A5" w:rsidP="00FC6F5C">
      <w:pPr>
        <w:ind w:left="420" w:hangingChars="200" w:hanging="420"/>
        <w:jc w:val="left"/>
        <w:rPr>
          <w:rFonts w:ascii="ＭＳ ゴシック" w:eastAsia="ＭＳ ゴシック" w:hAnsi="ＭＳ ゴシック"/>
          <w:szCs w:val="21"/>
        </w:rPr>
      </w:pPr>
    </w:p>
    <w:p w14:paraId="5B4DFC5C" w14:textId="77777777" w:rsidR="003434A5" w:rsidRPr="00907E97" w:rsidRDefault="003434A5" w:rsidP="00FC6F5C">
      <w:pPr>
        <w:ind w:left="420" w:hangingChars="200" w:hanging="420"/>
        <w:rPr>
          <w:rFonts w:ascii="ＭＳ ゴシック" w:eastAsia="ＭＳ ゴシック" w:hAnsi="ＭＳ ゴシック"/>
          <w:szCs w:val="21"/>
        </w:rPr>
      </w:pPr>
    </w:p>
    <w:p w14:paraId="59D73926" w14:textId="77777777"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14:paraId="078C69C3" w14:textId="7777777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14:paraId="30B85DF1"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14:paraId="2BF8B90C"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14:paraId="7FDFDAAC" w14:textId="77777777"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14:paraId="49D4E61B" w14:textId="77777777"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14:paraId="6D0C1F11" w14:textId="77777777" w:rsidTr="00D92DBD">
        <w:trPr>
          <w:trHeight w:val="592"/>
        </w:trPr>
        <w:tc>
          <w:tcPr>
            <w:tcW w:w="1843" w:type="dxa"/>
            <w:vMerge w:val="restart"/>
            <w:tcBorders>
              <w:top w:val="single" w:sz="4" w:space="0" w:color="000000"/>
              <w:left w:val="single" w:sz="4" w:space="0" w:color="000000"/>
              <w:right w:val="single" w:sz="4" w:space="0" w:color="000000"/>
            </w:tcBorders>
            <w:vAlign w:val="center"/>
          </w:tcPr>
          <w:p w14:paraId="30C20A0C" w14:textId="77777777" w:rsidR="003434A5" w:rsidRPr="00907E97" w:rsidRDefault="003434A5" w:rsidP="00D92DBD">
            <w:pPr>
              <w:spacing w:line="276" w:lineRule="auto"/>
              <w:jc w:val="left"/>
              <w:rPr>
                <w:rFonts w:ascii="ＭＳ 明朝" w:hAnsi="ＭＳ 明朝"/>
                <w:szCs w:val="21"/>
              </w:rPr>
            </w:pPr>
            <w:r w:rsidRPr="00907E97">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1F084EA5"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14:paraId="39577684"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B6A6E08"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4120518F" w14:textId="77777777" w:rsidTr="00BC0071">
        <w:trPr>
          <w:trHeight w:val="592"/>
        </w:trPr>
        <w:tc>
          <w:tcPr>
            <w:tcW w:w="1843" w:type="dxa"/>
            <w:vMerge/>
            <w:tcBorders>
              <w:left w:val="single" w:sz="4" w:space="0" w:color="000000"/>
              <w:right w:val="single" w:sz="4" w:space="0" w:color="000000"/>
            </w:tcBorders>
          </w:tcPr>
          <w:p w14:paraId="0510BA41"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C5F274"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14:paraId="56AE2134"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13CB608"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5696E1B4" w14:textId="77777777" w:rsidTr="00BC0071">
        <w:trPr>
          <w:trHeight w:val="592"/>
        </w:trPr>
        <w:tc>
          <w:tcPr>
            <w:tcW w:w="1843" w:type="dxa"/>
            <w:vMerge/>
            <w:tcBorders>
              <w:left w:val="single" w:sz="4" w:space="0" w:color="000000"/>
              <w:right w:val="single" w:sz="4" w:space="0" w:color="000000"/>
            </w:tcBorders>
          </w:tcPr>
          <w:p w14:paraId="0FE5B025"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A34312"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業務委託費</w:t>
            </w:r>
          </w:p>
        </w:tc>
        <w:tc>
          <w:tcPr>
            <w:tcW w:w="3827" w:type="dxa"/>
            <w:tcBorders>
              <w:top w:val="single" w:sz="4" w:space="0" w:color="000000"/>
              <w:left w:val="single" w:sz="4" w:space="0" w:color="000000"/>
              <w:bottom w:val="single" w:sz="4" w:space="0" w:color="000000"/>
              <w:right w:val="single" w:sz="4" w:space="0" w:color="000000"/>
            </w:tcBorders>
          </w:tcPr>
          <w:p w14:paraId="48EA270C"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9E8E49B"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4B4616B1" w14:textId="77777777" w:rsidTr="00BC0071">
        <w:trPr>
          <w:trHeight w:val="592"/>
        </w:trPr>
        <w:tc>
          <w:tcPr>
            <w:tcW w:w="1843" w:type="dxa"/>
            <w:vMerge/>
            <w:tcBorders>
              <w:left w:val="single" w:sz="4" w:space="0" w:color="000000"/>
              <w:right w:val="single" w:sz="4" w:space="0" w:color="000000"/>
            </w:tcBorders>
          </w:tcPr>
          <w:p w14:paraId="755D9698"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674E1D"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14:paraId="76A9A5DB" w14:textId="52F99EBE"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54CB845"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64588352" w14:textId="77777777" w:rsidTr="00BC0071">
        <w:trPr>
          <w:trHeight w:val="592"/>
        </w:trPr>
        <w:tc>
          <w:tcPr>
            <w:tcW w:w="1843" w:type="dxa"/>
            <w:vMerge/>
            <w:tcBorders>
              <w:left w:val="single" w:sz="4" w:space="0" w:color="000000"/>
              <w:right w:val="single" w:sz="4" w:space="0" w:color="000000"/>
            </w:tcBorders>
          </w:tcPr>
          <w:p w14:paraId="5AE16628"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18EEEA"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助成費</w:t>
            </w:r>
          </w:p>
        </w:tc>
        <w:tc>
          <w:tcPr>
            <w:tcW w:w="3827" w:type="dxa"/>
            <w:tcBorders>
              <w:top w:val="single" w:sz="4" w:space="0" w:color="000000"/>
              <w:left w:val="single" w:sz="4" w:space="0" w:color="000000"/>
              <w:bottom w:val="single" w:sz="4" w:space="0" w:color="000000"/>
              <w:right w:val="single" w:sz="4" w:space="0" w:color="000000"/>
            </w:tcBorders>
          </w:tcPr>
          <w:p w14:paraId="56B1B800"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AECAA91"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2C379A27" w14:textId="77777777" w:rsidTr="00BC0071">
        <w:trPr>
          <w:trHeight w:val="592"/>
        </w:trPr>
        <w:tc>
          <w:tcPr>
            <w:tcW w:w="1843" w:type="dxa"/>
            <w:vMerge/>
            <w:tcBorders>
              <w:left w:val="single" w:sz="4" w:space="0" w:color="000000"/>
              <w:right w:val="single" w:sz="4" w:space="0" w:color="000000"/>
            </w:tcBorders>
          </w:tcPr>
          <w:p w14:paraId="32B2CA5D"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0A2901"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14:paraId="08C57354"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19E61EC8" w14:textId="77777777" w:rsidR="003434A5" w:rsidRPr="00907E97" w:rsidRDefault="003434A5" w:rsidP="003434A5">
            <w:pPr>
              <w:spacing w:line="276" w:lineRule="auto"/>
              <w:ind w:firstLineChars="100" w:firstLine="210"/>
              <w:rPr>
                <w:rFonts w:ascii="ＭＳ 明朝" w:hAnsi="ＭＳ 明朝"/>
                <w:szCs w:val="21"/>
              </w:rPr>
            </w:pPr>
          </w:p>
        </w:tc>
      </w:tr>
      <w:tr w:rsidR="003434A5" w:rsidRPr="00907E97" w14:paraId="53F92D78" w14:textId="77777777" w:rsidTr="00D92DBD">
        <w:trPr>
          <w:trHeight w:val="566"/>
        </w:trPr>
        <w:tc>
          <w:tcPr>
            <w:tcW w:w="1843" w:type="dxa"/>
            <w:vMerge/>
            <w:tcBorders>
              <w:left w:val="single" w:sz="4" w:space="0" w:color="000000"/>
              <w:bottom w:val="single" w:sz="4" w:space="0" w:color="000000"/>
              <w:right w:val="single" w:sz="4" w:space="0" w:color="000000"/>
            </w:tcBorders>
          </w:tcPr>
          <w:p w14:paraId="6C21862F"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25A5DE" w14:textId="77777777"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14:paraId="08592BF7"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FF84EF0" w14:textId="77777777" w:rsidR="003434A5" w:rsidRPr="00907E97" w:rsidRDefault="003434A5" w:rsidP="003434A5">
            <w:pPr>
              <w:spacing w:line="276" w:lineRule="auto"/>
              <w:ind w:firstLineChars="100" w:firstLine="210"/>
              <w:rPr>
                <w:rFonts w:ascii="ＭＳ 明朝" w:hAnsi="ＭＳ 明朝"/>
                <w:szCs w:val="21"/>
              </w:rPr>
            </w:pPr>
          </w:p>
        </w:tc>
      </w:tr>
    </w:tbl>
    <w:p w14:paraId="19523E18" w14:textId="77777777" w:rsidR="009A4F7F" w:rsidRPr="00907E97" w:rsidRDefault="009A4F7F" w:rsidP="00FC6F5C">
      <w:pPr>
        <w:ind w:left="420" w:hangingChars="200" w:hanging="420"/>
        <w:rPr>
          <w:rFonts w:ascii="ＭＳ 明朝" w:hAnsi="ＭＳ 明朝"/>
          <w:szCs w:val="21"/>
        </w:rPr>
      </w:pPr>
    </w:p>
    <w:p w14:paraId="0324EEF9" w14:textId="77777777"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63E8FDF6" wp14:editId="7C63A90B">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B3BE" w14:textId="77777777" w:rsidR="007C3DD3" w:rsidRPr="002C5FB7" w:rsidRDefault="007C3D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8FDF6"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14:paraId="1D4DB3BE" w14:textId="77777777" w:rsidR="007C3DD3" w:rsidRPr="002C5FB7" w:rsidRDefault="007C3DD3"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lastRenderedPageBreak/>
        <w:t>別紙２－２</w:t>
      </w:r>
    </w:p>
    <w:p w14:paraId="3AF0682D" w14:textId="77777777" w:rsidR="00FC6F5C" w:rsidRPr="00907E97" w:rsidRDefault="00FC6F5C" w:rsidP="00FC6F5C">
      <w:pPr>
        <w:ind w:left="420" w:hangingChars="200" w:hanging="420"/>
        <w:rPr>
          <w:rFonts w:ascii="ＭＳ 明朝" w:hAnsi="ＭＳ 明朝"/>
          <w:szCs w:val="21"/>
        </w:rPr>
      </w:pPr>
    </w:p>
    <w:p w14:paraId="33D95626"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14:paraId="33CACB71" w14:textId="77777777" w:rsidR="00FC6F5C" w:rsidRPr="00907E97" w:rsidRDefault="00FC6F5C" w:rsidP="00FC6F5C">
      <w:pPr>
        <w:ind w:leftChars="200" w:left="420" w:firstLineChars="3300" w:firstLine="6930"/>
        <w:rPr>
          <w:rFonts w:ascii="ＭＳ ゴシック" w:eastAsia="ＭＳ ゴシック" w:hAnsi="ＭＳ ゴシック"/>
          <w:szCs w:val="21"/>
        </w:rPr>
      </w:pPr>
    </w:p>
    <w:p w14:paraId="05EB8D83" w14:textId="77777777"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907E97" w:rsidRPr="00907E97" w14:paraId="4721CD11" w14:textId="77777777" w:rsidTr="00BC0071">
        <w:tc>
          <w:tcPr>
            <w:tcW w:w="1560" w:type="dxa"/>
          </w:tcPr>
          <w:p w14:paraId="38A09DCD"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5103" w:type="dxa"/>
          </w:tcPr>
          <w:p w14:paraId="04D298B1"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14:paraId="1E388243" w14:textId="77777777" w:rsidR="0000236C" w:rsidRPr="00907E97" w:rsidRDefault="0000236C"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842" w:type="dxa"/>
          </w:tcPr>
          <w:p w14:paraId="78EA1483"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14:paraId="4A539388" w14:textId="77777777" w:rsidTr="00CD68FB">
        <w:trPr>
          <w:trHeight w:val="1315"/>
        </w:trPr>
        <w:tc>
          <w:tcPr>
            <w:tcW w:w="1560" w:type="dxa"/>
            <w:vAlign w:val="center"/>
          </w:tcPr>
          <w:p w14:paraId="76C4D92B"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物品費</w:t>
            </w:r>
          </w:p>
        </w:tc>
        <w:tc>
          <w:tcPr>
            <w:tcW w:w="5103" w:type="dxa"/>
          </w:tcPr>
          <w:p w14:paraId="0A4A3E0E" w14:textId="1098C645" w:rsidR="0000236C" w:rsidRPr="00907E97" w:rsidRDefault="0000236C" w:rsidP="00CD68FB">
            <w:pPr>
              <w:jc w:val="center"/>
              <w:rPr>
                <w:rFonts w:ascii="ＭＳ 明朝" w:hAnsi="ＭＳ 明朝"/>
                <w:szCs w:val="21"/>
              </w:rPr>
            </w:pPr>
          </w:p>
        </w:tc>
        <w:tc>
          <w:tcPr>
            <w:tcW w:w="1842" w:type="dxa"/>
          </w:tcPr>
          <w:p w14:paraId="5D3B630B" w14:textId="77777777" w:rsidR="0000236C" w:rsidRPr="00907E97" w:rsidRDefault="0000236C" w:rsidP="00BC0071">
            <w:pPr>
              <w:jc w:val="center"/>
              <w:rPr>
                <w:rFonts w:ascii="ＭＳ 明朝" w:hAnsi="ＭＳ 明朝"/>
                <w:szCs w:val="21"/>
              </w:rPr>
            </w:pPr>
          </w:p>
        </w:tc>
      </w:tr>
      <w:tr w:rsidR="00907E97" w:rsidRPr="00907E97" w14:paraId="266CDAC3" w14:textId="77777777" w:rsidTr="00BC0071">
        <w:tc>
          <w:tcPr>
            <w:tcW w:w="1560" w:type="dxa"/>
            <w:vAlign w:val="center"/>
          </w:tcPr>
          <w:p w14:paraId="034FAFE3"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労務費</w:t>
            </w:r>
          </w:p>
        </w:tc>
        <w:tc>
          <w:tcPr>
            <w:tcW w:w="5103" w:type="dxa"/>
          </w:tcPr>
          <w:p w14:paraId="231B4506" w14:textId="77777777" w:rsidR="0000236C" w:rsidRPr="00907E97" w:rsidRDefault="0000236C" w:rsidP="00BC0071">
            <w:pPr>
              <w:jc w:val="center"/>
              <w:rPr>
                <w:rFonts w:ascii="ＭＳ 明朝" w:hAnsi="ＭＳ 明朝"/>
                <w:szCs w:val="21"/>
              </w:rPr>
            </w:pPr>
          </w:p>
          <w:p w14:paraId="6833BB71" w14:textId="77777777" w:rsidR="0000236C" w:rsidRPr="00907E97" w:rsidRDefault="0000236C" w:rsidP="00BC0071">
            <w:pPr>
              <w:jc w:val="center"/>
              <w:rPr>
                <w:rFonts w:ascii="ＭＳ 明朝" w:hAnsi="ＭＳ 明朝"/>
                <w:szCs w:val="21"/>
              </w:rPr>
            </w:pPr>
          </w:p>
          <w:p w14:paraId="23AABABD" w14:textId="77777777" w:rsidR="0000236C" w:rsidRPr="00907E97" w:rsidRDefault="0000236C" w:rsidP="00BC0071">
            <w:pPr>
              <w:jc w:val="center"/>
              <w:rPr>
                <w:rFonts w:ascii="ＭＳ 明朝" w:hAnsi="ＭＳ 明朝"/>
                <w:szCs w:val="21"/>
              </w:rPr>
            </w:pPr>
          </w:p>
          <w:p w14:paraId="67CAB295" w14:textId="77777777" w:rsidR="0000236C" w:rsidRPr="00907E97" w:rsidRDefault="0000236C" w:rsidP="00BC0071">
            <w:pPr>
              <w:rPr>
                <w:rFonts w:ascii="ＭＳ 明朝" w:hAnsi="ＭＳ 明朝"/>
                <w:szCs w:val="21"/>
              </w:rPr>
            </w:pPr>
          </w:p>
        </w:tc>
        <w:tc>
          <w:tcPr>
            <w:tcW w:w="1842" w:type="dxa"/>
          </w:tcPr>
          <w:p w14:paraId="6631FABC" w14:textId="77777777" w:rsidR="0000236C" w:rsidRPr="00907E97" w:rsidRDefault="0000236C" w:rsidP="00BC0071">
            <w:pPr>
              <w:jc w:val="center"/>
              <w:rPr>
                <w:rFonts w:ascii="ＭＳ 明朝" w:hAnsi="ＭＳ 明朝"/>
                <w:szCs w:val="21"/>
              </w:rPr>
            </w:pPr>
          </w:p>
        </w:tc>
      </w:tr>
      <w:tr w:rsidR="00907E97" w:rsidRPr="00907E97" w14:paraId="07355997" w14:textId="77777777" w:rsidTr="00BC0071">
        <w:tc>
          <w:tcPr>
            <w:tcW w:w="1560" w:type="dxa"/>
            <w:vAlign w:val="center"/>
          </w:tcPr>
          <w:p w14:paraId="391123DC"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業務委託費</w:t>
            </w:r>
          </w:p>
        </w:tc>
        <w:tc>
          <w:tcPr>
            <w:tcW w:w="5103" w:type="dxa"/>
          </w:tcPr>
          <w:p w14:paraId="61999187" w14:textId="77777777" w:rsidR="0000236C" w:rsidRPr="00907E97" w:rsidRDefault="0000236C" w:rsidP="00BC0071">
            <w:pPr>
              <w:jc w:val="center"/>
              <w:rPr>
                <w:rFonts w:ascii="ＭＳ 明朝" w:hAnsi="ＭＳ 明朝"/>
                <w:szCs w:val="21"/>
              </w:rPr>
            </w:pPr>
          </w:p>
          <w:p w14:paraId="5B70C361" w14:textId="77777777" w:rsidR="0000236C" w:rsidRPr="00907E97" w:rsidRDefault="0000236C" w:rsidP="00BC0071">
            <w:pPr>
              <w:jc w:val="center"/>
              <w:rPr>
                <w:rFonts w:ascii="ＭＳ 明朝" w:hAnsi="ＭＳ 明朝"/>
                <w:szCs w:val="21"/>
              </w:rPr>
            </w:pPr>
          </w:p>
          <w:p w14:paraId="10044A31" w14:textId="77777777" w:rsidR="0000236C" w:rsidRPr="00907E97" w:rsidRDefault="0000236C" w:rsidP="00BC0071">
            <w:pPr>
              <w:jc w:val="center"/>
              <w:rPr>
                <w:rFonts w:ascii="ＭＳ 明朝" w:hAnsi="ＭＳ 明朝"/>
                <w:szCs w:val="21"/>
              </w:rPr>
            </w:pPr>
          </w:p>
          <w:p w14:paraId="0F9EE723" w14:textId="77777777" w:rsidR="0000236C" w:rsidRPr="00907E97" w:rsidRDefault="0000236C" w:rsidP="00BC0071">
            <w:pPr>
              <w:jc w:val="center"/>
              <w:rPr>
                <w:rFonts w:ascii="ＭＳ 明朝" w:hAnsi="ＭＳ 明朝"/>
                <w:szCs w:val="21"/>
              </w:rPr>
            </w:pPr>
          </w:p>
        </w:tc>
        <w:tc>
          <w:tcPr>
            <w:tcW w:w="1842" w:type="dxa"/>
          </w:tcPr>
          <w:p w14:paraId="5E15D911" w14:textId="77777777" w:rsidR="0000236C" w:rsidRPr="00907E97" w:rsidRDefault="0000236C" w:rsidP="00BC0071">
            <w:pPr>
              <w:jc w:val="center"/>
              <w:rPr>
                <w:rFonts w:ascii="ＭＳ 明朝" w:hAnsi="ＭＳ 明朝"/>
                <w:szCs w:val="21"/>
              </w:rPr>
            </w:pPr>
          </w:p>
        </w:tc>
      </w:tr>
      <w:tr w:rsidR="00907E97" w:rsidRPr="00907E97" w14:paraId="257FD95D" w14:textId="77777777" w:rsidTr="00BC0071">
        <w:trPr>
          <w:trHeight w:val="1521"/>
        </w:trPr>
        <w:tc>
          <w:tcPr>
            <w:tcW w:w="1560" w:type="dxa"/>
            <w:vAlign w:val="center"/>
          </w:tcPr>
          <w:p w14:paraId="24BAA55D"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諸経費</w:t>
            </w:r>
          </w:p>
        </w:tc>
        <w:tc>
          <w:tcPr>
            <w:tcW w:w="5103" w:type="dxa"/>
          </w:tcPr>
          <w:p w14:paraId="27669A68" w14:textId="77777777" w:rsidR="0000236C" w:rsidRPr="00907E97" w:rsidRDefault="0000236C" w:rsidP="00BC0071">
            <w:pPr>
              <w:jc w:val="center"/>
              <w:rPr>
                <w:rFonts w:ascii="ＭＳ 明朝" w:hAnsi="ＭＳ 明朝"/>
                <w:szCs w:val="21"/>
              </w:rPr>
            </w:pPr>
          </w:p>
          <w:p w14:paraId="263E5569" w14:textId="77777777" w:rsidR="0000236C" w:rsidRPr="00907E97" w:rsidRDefault="0000236C" w:rsidP="00BC0071">
            <w:pPr>
              <w:jc w:val="center"/>
              <w:rPr>
                <w:rFonts w:ascii="ＭＳ 明朝" w:hAnsi="ＭＳ 明朝"/>
                <w:szCs w:val="21"/>
              </w:rPr>
            </w:pPr>
          </w:p>
          <w:p w14:paraId="405F5784" w14:textId="77777777" w:rsidR="0000236C" w:rsidRPr="00907E97" w:rsidRDefault="0000236C" w:rsidP="00BC0071">
            <w:pPr>
              <w:jc w:val="center"/>
              <w:rPr>
                <w:rFonts w:ascii="ＭＳ 明朝" w:hAnsi="ＭＳ 明朝"/>
                <w:szCs w:val="21"/>
              </w:rPr>
            </w:pPr>
          </w:p>
          <w:p w14:paraId="24AD298A" w14:textId="77777777" w:rsidR="0000236C" w:rsidRPr="00907E97" w:rsidRDefault="0000236C" w:rsidP="00BC0071">
            <w:pPr>
              <w:jc w:val="center"/>
              <w:rPr>
                <w:rFonts w:ascii="ＭＳ 明朝" w:hAnsi="ＭＳ 明朝"/>
                <w:szCs w:val="21"/>
              </w:rPr>
            </w:pPr>
          </w:p>
        </w:tc>
        <w:tc>
          <w:tcPr>
            <w:tcW w:w="1842" w:type="dxa"/>
          </w:tcPr>
          <w:p w14:paraId="221F4AA8" w14:textId="77777777" w:rsidR="0000236C" w:rsidRPr="00907E97" w:rsidRDefault="0000236C" w:rsidP="00BC0071">
            <w:pPr>
              <w:jc w:val="center"/>
              <w:rPr>
                <w:rFonts w:ascii="ＭＳ 明朝" w:hAnsi="ＭＳ 明朝"/>
                <w:szCs w:val="21"/>
              </w:rPr>
            </w:pPr>
          </w:p>
        </w:tc>
      </w:tr>
      <w:tr w:rsidR="00907E97" w:rsidRPr="00907E97" w14:paraId="6C99960C" w14:textId="77777777" w:rsidTr="00BC0071">
        <w:trPr>
          <w:trHeight w:val="489"/>
        </w:trPr>
        <w:tc>
          <w:tcPr>
            <w:tcW w:w="1560" w:type="dxa"/>
            <w:vAlign w:val="center"/>
          </w:tcPr>
          <w:p w14:paraId="34C27F74"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助成費</w:t>
            </w:r>
          </w:p>
        </w:tc>
        <w:tc>
          <w:tcPr>
            <w:tcW w:w="5103" w:type="dxa"/>
          </w:tcPr>
          <w:p w14:paraId="24A06799" w14:textId="77777777" w:rsidR="0000236C" w:rsidRPr="00907E97" w:rsidRDefault="0000236C" w:rsidP="00BC0071">
            <w:pPr>
              <w:spacing w:line="360" w:lineRule="auto"/>
              <w:jc w:val="center"/>
              <w:rPr>
                <w:rFonts w:ascii="ＭＳ 明朝" w:hAnsi="ＭＳ 明朝"/>
                <w:szCs w:val="21"/>
              </w:rPr>
            </w:pPr>
          </w:p>
          <w:p w14:paraId="38B325FC" w14:textId="77777777" w:rsidR="0000236C" w:rsidRPr="00907E97" w:rsidRDefault="0000236C" w:rsidP="00BC0071">
            <w:pPr>
              <w:spacing w:line="360" w:lineRule="auto"/>
              <w:jc w:val="center"/>
              <w:rPr>
                <w:rFonts w:ascii="ＭＳ 明朝" w:hAnsi="ＭＳ 明朝"/>
                <w:szCs w:val="21"/>
              </w:rPr>
            </w:pPr>
          </w:p>
          <w:p w14:paraId="4BC50060" w14:textId="77777777" w:rsidR="0000236C" w:rsidRPr="00907E97" w:rsidRDefault="0000236C" w:rsidP="00BC0071">
            <w:pPr>
              <w:spacing w:line="360" w:lineRule="auto"/>
              <w:jc w:val="center"/>
              <w:rPr>
                <w:rFonts w:ascii="ＭＳ 明朝" w:hAnsi="ＭＳ 明朝"/>
                <w:szCs w:val="21"/>
              </w:rPr>
            </w:pPr>
          </w:p>
        </w:tc>
        <w:tc>
          <w:tcPr>
            <w:tcW w:w="1842" w:type="dxa"/>
          </w:tcPr>
          <w:p w14:paraId="5FAC35D2" w14:textId="77777777" w:rsidR="0000236C" w:rsidRPr="00907E97" w:rsidRDefault="0000236C" w:rsidP="00BC0071">
            <w:pPr>
              <w:spacing w:line="360" w:lineRule="auto"/>
              <w:jc w:val="center"/>
              <w:rPr>
                <w:rFonts w:ascii="ＭＳ 明朝" w:hAnsi="ＭＳ 明朝"/>
                <w:szCs w:val="21"/>
              </w:rPr>
            </w:pPr>
          </w:p>
        </w:tc>
      </w:tr>
      <w:tr w:rsidR="00907E97" w:rsidRPr="00907E97" w14:paraId="114C53DD" w14:textId="77777777" w:rsidTr="00BC0071">
        <w:trPr>
          <w:trHeight w:val="489"/>
        </w:trPr>
        <w:tc>
          <w:tcPr>
            <w:tcW w:w="1560" w:type="dxa"/>
            <w:vAlign w:val="center"/>
          </w:tcPr>
          <w:p w14:paraId="5B1E459D"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事務費</w:t>
            </w:r>
          </w:p>
        </w:tc>
        <w:tc>
          <w:tcPr>
            <w:tcW w:w="5103" w:type="dxa"/>
          </w:tcPr>
          <w:p w14:paraId="33619099" w14:textId="77777777" w:rsidR="0000236C" w:rsidRPr="00907E97" w:rsidRDefault="0000236C" w:rsidP="00BC0071">
            <w:pPr>
              <w:spacing w:line="360" w:lineRule="auto"/>
              <w:jc w:val="center"/>
              <w:rPr>
                <w:rFonts w:ascii="ＭＳ 明朝" w:hAnsi="ＭＳ 明朝"/>
                <w:szCs w:val="21"/>
              </w:rPr>
            </w:pPr>
          </w:p>
          <w:p w14:paraId="40F4FB06" w14:textId="77777777" w:rsidR="0000236C" w:rsidRPr="00907E97" w:rsidRDefault="0000236C" w:rsidP="00BC0071">
            <w:pPr>
              <w:spacing w:line="360" w:lineRule="auto"/>
              <w:jc w:val="center"/>
              <w:rPr>
                <w:rFonts w:ascii="ＭＳ 明朝" w:hAnsi="ＭＳ 明朝"/>
                <w:szCs w:val="21"/>
              </w:rPr>
            </w:pPr>
          </w:p>
          <w:p w14:paraId="114EECED" w14:textId="77777777" w:rsidR="0000236C" w:rsidRPr="00907E97" w:rsidRDefault="0000236C" w:rsidP="00BC0071">
            <w:pPr>
              <w:spacing w:line="360" w:lineRule="auto"/>
              <w:jc w:val="center"/>
              <w:rPr>
                <w:rFonts w:ascii="ＭＳ 明朝" w:hAnsi="ＭＳ 明朝"/>
                <w:szCs w:val="21"/>
              </w:rPr>
            </w:pPr>
          </w:p>
        </w:tc>
        <w:tc>
          <w:tcPr>
            <w:tcW w:w="1842" w:type="dxa"/>
          </w:tcPr>
          <w:p w14:paraId="1BE3E81D" w14:textId="77777777" w:rsidR="0000236C" w:rsidRPr="00907E97" w:rsidRDefault="0000236C" w:rsidP="00BC0071">
            <w:pPr>
              <w:spacing w:line="360" w:lineRule="auto"/>
              <w:jc w:val="center"/>
              <w:rPr>
                <w:rFonts w:ascii="ＭＳ 明朝" w:hAnsi="ＭＳ 明朝"/>
                <w:szCs w:val="21"/>
              </w:rPr>
            </w:pPr>
          </w:p>
        </w:tc>
      </w:tr>
      <w:tr w:rsidR="0000236C" w:rsidRPr="00907E97" w14:paraId="32106B69" w14:textId="77777777" w:rsidTr="00BC0071">
        <w:trPr>
          <w:trHeight w:val="489"/>
        </w:trPr>
        <w:tc>
          <w:tcPr>
            <w:tcW w:w="1560" w:type="dxa"/>
          </w:tcPr>
          <w:p w14:paraId="383A0905"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5103" w:type="dxa"/>
          </w:tcPr>
          <w:p w14:paraId="2578E673" w14:textId="77777777" w:rsidR="0000236C" w:rsidRPr="00907E97" w:rsidRDefault="0000236C" w:rsidP="00BC0071">
            <w:pPr>
              <w:spacing w:line="360" w:lineRule="auto"/>
              <w:jc w:val="center"/>
              <w:rPr>
                <w:rFonts w:ascii="ＭＳ 明朝" w:hAnsi="ＭＳ 明朝"/>
                <w:szCs w:val="21"/>
              </w:rPr>
            </w:pPr>
          </w:p>
        </w:tc>
        <w:tc>
          <w:tcPr>
            <w:tcW w:w="1842" w:type="dxa"/>
          </w:tcPr>
          <w:p w14:paraId="2A2D9741" w14:textId="77777777" w:rsidR="0000236C" w:rsidRPr="00907E97" w:rsidRDefault="0000236C" w:rsidP="00BC0071">
            <w:pPr>
              <w:spacing w:line="360" w:lineRule="auto"/>
              <w:jc w:val="center"/>
              <w:rPr>
                <w:rFonts w:ascii="ＭＳ 明朝" w:hAnsi="ＭＳ 明朝"/>
                <w:szCs w:val="21"/>
              </w:rPr>
            </w:pPr>
          </w:p>
        </w:tc>
      </w:tr>
    </w:tbl>
    <w:p w14:paraId="3AF569F8" w14:textId="77777777" w:rsidR="009A4F7F" w:rsidRPr="00907E97" w:rsidRDefault="009A4F7F" w:rsidP="00FC6F5C">
      <w:pPr>
        <w:rPr>
          <w:rFonts w:ascii="ＭＳ 明朝" w:hAnsi="ＭＳ 明朝"/>
          <w:szCs w:val="21"/>
        </w:rPr>
      </w:pPr>
    </w:p>
    <w:p w14:paraId="73EF2C3A" w14:textId="77777777"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３</w:t>
      </w:r>
    </w:p>
    <w:p w14:paraId="3980A4CE" w14:textId="77777777" w:rsidR="00FC6F5C" w:rsidRPr="00907E97" w:rsidRDefault="00FC6F5C" w:rsidP="00FC6F5C">
      <w:pPr>
        <w:ind w:left="420" w:hangingChars="200" w:hanging="420"/>
        <w:rPr>
          <w:rFonts w:ascii="ＭＳ 明朝" w:hAnsi="ＭＳ 明朝"/>
          <w:szCs w:val="21"/>
        </w:rPr>
      </w:pPr>
    </w:p>
    <w:p w14:paraId="173F56DE"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14:paraId="73F448EE" w14:textId="3E5DB655" w:rsidR="00A85500" w:rsidRPr="00907E97" w:rsidRDefault="00FC6F5C" w:rsidP="00CD68FB">
      <w:pPr>
        <w:ind w:left="-142" w:rightChars="-338" w:right="-710" w:firstLineChars="100" w:firstLine="210"/>
        <w:rPr>
          <w:rFonts w:ascii="ＭＳ 明朝" w:hAnsi="ＭＳ 明朝"/>
          <w:szCs w:val="21"/>
        </w:rPr>
      </w:pPr>
      <w:r w:rsidRPr="00907E97">
        <w:rPr>
          <w:rFonts w:ascii="ＭＳ 明朝" w:hAnsi="ＭＳ 明朝" w:hint="eastAsia"/>
          <w:szCs w:val="21"/>
        </w:rPr>
        <w:t>本事業の開始から</w:t>
      </w:r>
      <w:r w:rsidR="00401E7D">
        <w:rPr>
          <w:rFonts w:ascii="ＭＳ 明朝" w:hAnsi="ＭＳ 明朝" w:hint="eastAsia"/>
          <w:szCs w:val="21"/>
        </w:rPr>
        <w:t>令和</w:t>
      </w:r>
      <w:r w:rsidR="00403B18">
        <w:rPr>
          <w:rFonts w:ascii="ＭＳ 明朝" w:hAnsi="ＭＳ 明朝" w:hint="eastAsia"/>
          <w:szCs w:val="21"/>
        </w:rPr>
        <w:t>５</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14:paraId="7D9EBAD5" w14:textId="77777777"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14:paraId="4D727EA1" w14:textId="77777777"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14:paraId="3FFC20DE" w14:textId="77777777" w:rsidTr="00F05591">
        <w:trPr>
          <w:trHeight w:val="592"/>
        </w:trPr>
        <w:tc>
          <w:tcPr>
            <w:tcW w:w="1779" w:type="dxa"/>
          </w:tcPr>
          <w:p w14:paraId="3C70CD1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14:paraId="4E77D234"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14:paraId="65C7E43D"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14:paraId="408BDFB6"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14:paraId="5112240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14:paraId="778ADA62" w14:textId="77777777" w:rsidTr="00F05591">
        <w:tc>
          <w:tcPr>
            <w:tcW w:w="1779" w:type="dxa"/>
          </w:tcPr>
          <w:p w14:paraId="4685AAB5" w14:textId="77777777" w:rsidR="00FC6F5C" w:rsidRPr="00907E97" w:rsidRDefault="00FC6F5C" w:rsidP="00F05591">
            <w:pPr>
              <w:jc w:val="left"/>
              <w:rPr>
                <w:rFonts w:ascii="ＭＳ 明朝" w:hAnsi="ＭＳ 明朝"/>
                <w:szCs w:val="21"/>
              </w:rPr>
            </w:pPr>
          </w:p>
          <w:p w14:paraId="10F2B53A" w14:textId="77777777" w:rsidR="00FC6F5C" w:rsidRPr="00907E97" w:rsidRDefault="00FC6F5C" w:rsidP="00F05591">
            <w:pPr>
              <w:jc w:val="left"/>
              <w:rPr>
                <w:rFonts w:ascii="ＭＳ 明朝" w:hAnsi="ＭＳ 明朝"/>
                <w:szCs w:val="21"/>
              </w:rPr>
            </w:pPr>
          </w:p>
          <w:p w14:paraId="4A1F32E2" w14:textId="77777777" w:rsidR="00FC6F5C" w:rsidRPr="00907E97" w:rsidRDefault="00FC6F5C" w:rsidP="00F05591">
            <w:pPr>
              <w:jc w:val="left"/>
              <w:rPr>
                <w:rFonts w:ascii="ＭＳ 明朝" w:hAnsi="ＭＳ 明朝"/>
                <w:szCs w:val="21"/>
              </w:rPr>
            </w:pPr>
          </w:p>
          <w:p w14:paraId="29EFE683" w14:textId="77777777" w:rsidR="00FC6F5C" w:rsidRPr="00907E97" w:rsidRDefault="00FC6F5C" w:rsidP="00F05591">
            <w:pPr>
              <w:jc w:val="left"/>
              <w:rPr>
                <w:rFonts w:ascii="ＭＳ 明朝" w:hAnsi="ＭＳ 明朝"/>
                <w:szCs w:val="21"/>
              </w:rPr>
            </w:pPr>
          </w:p>
          <w:p w14:paraId="736B0455" w14:textId="77777777" w:rsidR="00FC6F5C" w:rsidRPr="00907E97" w:rsidRDefault="00FC6F5C" w:rsidP="00F05591">
            <w:pPr>
              <w:jc w:val="left"/>
              <w:rPr>
                <w:rFonts w:ascii="ＭＳ 明朝" w:hAnsi="ＭＳ 明朝"/>
                <w:szCs w:val="21"/>
              </w:rPr>
            </w:pPr>
          </w:p>
          <w:p w14:paraId="6B921B6D" w14:textId="77777777" w:rsidR="00FC6F5C" w:rsidRPr="00907E97" w:rsidRDefault="00FC6F5C" w:rsidP="00F05591">
            <w:pPr>
              <w:jc w:val="left"/>
              <w:rPr>
                <w:rFonts w:ascii="ＭＳ 明朝" w:hAnsi="ＭＳ 明朝"/>
                <w:szCs w:val="21"/>
              </w:rPr>
            </w:pPr>
          </w:p>
          <w:p w14:paraId="5F3309D3" w14:textId="77777777" w:rsidR="00FC6F5C" w:rsidRPr="00907E97" w:rsidRDefault="00FC6F5C" w:rsidP="00F05591">
            <w:pPr>
              <w:jc w:val="left"/>
              <w:rPr>
                <w:rFonts w:ascii="ＭＳ 明朝" w:hAnsi="ＭＳ 明朝"/>
                <w:szCs w:val="21"/>
              </w:rPr>
            </w:pPr>
          </w:p>
          <w:p w14:paraId="440CCCC7" w14:textId="77777777" w:rsidR="00FC6F5C" w:rsidRPr="00907E97" w:rsidRDefault="00FC6F5C" w:rsidP="00F05591">
            <w:pPr>
              <w:jc w:val="left"/>
              <w:rPr>
                <w:rFonts w:ascii="ＭＳ 明朝" w:hAnsi="ＭＳ 明朝"/>
                <w:szCs w:val="21"/>
              </w:rPr>
            </w:pPr>
          </w:p>
          <w:p w14:paraId="3A18C210" w14:textId="77777777" w:rsidR="00FC6F5C" w:rsidRPr="00907E97" w:rsidRDefault="00FC6F5C" w:rsidP="00F05591">
            <w:pPr>
              <w:jc w:val="left"/>
              <w:rPr>
                <w:rFonts w:ascii="ＭＳ 明朝" w:hAnsi="ＭＳ 明朝"/>
                <w:szCs w:val="21"/>
              </w:rPr>
            </w:pPr>
          </w:p>
          <w:p w14:paraId="62D9BC7F" w14:textId="77777777" w:rsidR="00FC6F5C" w:rsidRPr="00907E97" w:rsidRDefault="00FC6F5C" w:rsidP="00F05591">
            <w:pPr>
              <w:jc w:val="left"/>
              <w:rPr>
                <w:rFonts w:ascii="ＭＳ 明朝" w:hAnsi="ＭＳ 明朝"/>
                <w:szCs w:val="21"/>
              </w:rPr>
            </w:pPr>
          </w:p>
          <w:p w14:paraId="5621486D" w14:textId="77777777" w:rsidR="00FC6F5C" w:rsidRPr="00907E97" w:rsidRDefault="00FC6F5C" w:rsidP="00F05591">
            <w:pPr>
              <w:jc w:val="left"/>
              <w:rPr>
                <w:rFonts w:ascii="ＭＳ 明朝" w:hAnsi="ＭＳ 明朝"/>
                <w:szCs w:val="21"/>
              </w:rPr>
            </w:pPr>
          </w:p>
          <w:p w14:paraId="55E453D7" w14:textId="77777777" w:rsidR="00FC6F5C" w:rsidRPr="00907E97" w:rsidRDefault="00FC6F5C" w:rsidP="00F05591">
            <w:pPr>
              <w:jc w:val="left"/>
              <w:rPr>
                <w:rFonts w:ascii="ＭＳ 明朝" w:hAnsi="ＭＳ 明朝"/>
                <w:szCs w:val="21"/>
              </w:rPr>
            </w:pPr>
          </w:p>
          <w:p w14:paraId="33713B91" w14:textId="77777777" w:rsidR="00FC6F5C" w:rsidRPr="00907E97" w:rsidRDefault="00FC6F5C" w:rsidP="00F05591">
            <w:pPr>
              <w:jc w:val="left"/>
              <w:rPr>
                <w:rFonts w:ascii="ＭＳ 明朝" w:hAnsi="ＭＳ 明朝"/>
                <w:szCs w:val="21"/>
              </w:rPr>
            </w:pPr>
          </w:p>
          <w:p w14:paraId="1A070910" w14:textId="77777777" w:rsidR="00FC6F5C" w:rsidRPr="00907E97" w:rsidRDefault="00FC6F5C" w:rsidP="00F05591">
            <w:pPr>
              <w:jc w:val="left"/>
              <w:rPr>
                <w:rFonts w:ascii="ＭＳ 明朝" w:hAnsi="ＭＳ 明朝"/>
                <w:szCs w:val="21"/>
              </w:rPr>
            </w:pPr>
          </w:p>
          <w:p w14:paraId="1AF3670F" w14:textId="77777777" w:rsidR="00FC6F5C" w:rsidRPr="00907E97" w:rsidRDefault="00FC6F5C" w:rsidP="00F05591">
            <w:pPr>
              <w:jc w:val="left"/>
              <w:rPr>
                <w:rFonts w:ascii="ＭＳ 明朝" w:hAnsi="ＭＳ 明朝"/>
                <w:szCs w:val="21"/>
              </w:rPr>
            </w:pPr>
          </w:p>
          <w:p w14:paraId="06C55F6D" w14:textId="77777777" w:rsidR="00FC6F5C" w:rsidRPr="00907E97" w:rsidRDefault="00FC6F5C" w:rsidP="00F05591">
            <w:pPr>
              <w:jc w:val="left"/>
              <w:rPr>
                <w:rFonts w:ascii="ＭＳ 明朝" w:hAnsi="ＭＳ 明朝"/>
                <w:szCs w:val="21"/>
              </w:rPr>
            </w:pPr>
          </w:p>
          <w:p w14:paraId="5CEA9C2E" w14:textId="77777777" w:rsidR="00FC6F5C" w:rsidRPr="00907E97" w:rsidRDefault="00FC6F5C" w:rsidP="00F05591">
            <w:pPr>
              <w:jc w:val="left"/>
              <w:rPr>
                <w:rFonts w:ascii="ＭＳ 明朝" w:hAnsi="ＭＳ 明朝"/>
                <w:szCs w:val="21"/>
              </w:rPr>
            </w:pPr>
          </w:p>
          <w:p w14:paraId="2F768AC5" w14:textId="77777777" w:rsidR="00FC6F5C" w:rsidRPr="00907E97" w:rsidRDefault="00FC6F5C" w:rsidP="00F05591">
            <w:pPr>
              <w:jc w:val="left"/>
              <w:rPr>
                <w:rFonts w:ascii="ＭＳ 明朝" w:hAnsi="ＭＳ 明朝"/>
                <w:szCs w:val="21"/>
              </w:rPr>
            </w:pPr>
          </w:p>
          <w:p w14:paraId="71B67D48" w14:textId="77777777" w:rsidR="00FC6F5C" w:rsidRPr="00907E97" w:rsidRDefault="00FC6F5C" w:rsidP="00F05591">
            <w:pPr>
              <w:jc w:val="left"/>
              <w:rPr>
                <w:rFonts w:ascii="ＭＳ 明朝" w:hAnsi="ＭＳ 明朝"/>
                <w:szCs w:val="21"/>
              </w:rPr>
            </w:pPr>
          </w:p>
          <w:p w14:paraId="00F12B92" w14:textId="77777777" w:rsidR="00FC6F5C" w:rsidRPr="00907E97" w:rsidRDefault="00FC6F5C" w:rsidP="00F05591">
            <w:pPr>
              <w:jc w:val="left"/>
              <w:rPr>
                <w:rFonts w:ascii="ＭＳ 明朝" w:hAnsi="ＭＳ 明朝"/>
                <w:szCs w:val="21"/>
              </w:rPr>
            </w:pPr>
          </w:p>
          <w:p w14:paraId="3F212F9E" w14:textId="77777777" w:rsidR="00FC6F5C" w:rsidRPr="00907E97" w:rsidRDefault="00FC6F5C" w:rsidP="00F05591">
            <w:pPr>
              <w:jc w:val="left"/>
              <w:rPr>
                <w:rFonts w:ascii="ＭＳ 明朝" w:hAnsi="ＭＳ 明朝"/>
                <w:szCs w:val="21"/>
              </w:rPr>
            </w:pPr>
          </w:p>
          <w:p w14:paraId="772CA759" w14:textId="77777777" w:rsidR="00FC6F5C" w:rsidRPr="00907E97" w:rsidRDefault="00FC6F5C" w:rsidP="00F05591">
            <w:pPr>
              <w:jc w:val="left"/>
              <w:rPr>
                <w:rFonts w:ascii="ＭＳ 明朝" w:hAnsi="ＭＳ 明朝"/>
                <w:szCs w:val="21"/>
              </w:rPr>
            </w:pPr>
          </w:p>
          <w:p w14:paraId="071CFCAB" w14:textId="77777777" w:rsidR="00FC6F5C" w:rsidRPr="00907E97" w:rsidRDefault="00FC6F5C" w:rsidP="00F05591">
            <w:pPr>
              <w:jc w:val="left"/>
              <w:rPr>
                <w:rFonts w:ascii="ＭＳ 明朝" w:hAnsi="ＭＳ 明朝"/>
                <w:szCs w:val="21"/>
              </w:rPr>
            </w:pPr>
          </w:p>
          <w:p w14:paraId="7E15DEFE" w14:textId="77777777" w:rsidR="00FC6F5C" w:rsidRPr="00907E97" w:rsidRDefault="00FC6F5C" w:rsidP="00F05591">
            <w:pPr>
              <w:jc w:val="left"/>
              <w:rPr>
                <w:rFonts w:ascii="ＭＳ 明朝" w:hAnsi="ＭＳ 明朝"/>
                <w:szCs w:val="21"/>
              </w:rPr>
            </w:pPr>
          </w:p>
          <w:p w14:paraId="2818C34A" w14:textId="77777777" w:rsidR="00FC6F5C" w:rsidRPr="00907E97" w:rsidRDefault="00FC6F5C" w:rsidP="00F05591">
            <w:pPr>
              <w:jc w:val="left"/>
              <w:rPr>
                <w:rFonts w:ascii="ＭＳ 明朝" w:hAnsi="ＭＳ 明朝"/>
                <w:szCs w:val="21"/>
              </w:rPr>
            </w:pPr>
          </w:p>
          <w:p w14:paraId="5908C207" w14:textId="77777777" w:rsidR="00FC6F5C" w:rsidRPr="00907E97" w:rsidRDefault="00FC6F5C" w:rsidP="00F05591">
            <w:pPr>
              <w:jc w:val="left"/>
              <w:rPr>
                <w:rFonts w:ascii="ＭＳ 明朝" w:hAnsi="ＭＳ 明朝"/>
                <w:szCs w:val="21"/>
              </w:rPr>
            </w:pPr>
          </w:p>
        </w:tc>
        <w:tc>
          <w:tcPr>
            <w:tcW w:w="1779" w:type="dxa"/>
          </w:tcPr>
          <w:p w14:paraId="40085FB5" w14:textId="77777777" w:rsidR="00FC6F5C" w:rsidRPr="00907E97" w:rsidRDefault="00FC6F5C" w:rsidP="00F05591">
            <w:pPr>
              <w:jc w:val="left"/>
              <w:rPr>
                <w:rFonts w:ascii="ＭＳ 明朝" w:hAnsi="ＭＳ 明朝"/>
                <w:szCs w:val="21"/>
              </w:rPr>
            </w:pPr>
          </w:p>
        </w:tc>
        <w:tc>
          <w:tcPr>
            <w:tcW w:w="1780" w:type="dxa"/>
          </w:tcPr>
          <w:p w14:paraId="1C4C8271" w14:textId="77777777" w:rsidR="00FC6F5C" w:rsidRPr="00907E97" w:rsidRDefault="00FC6F5C" w:rsidP="00F05591">
            <w:pPr>
              <w:jc w:val="left"/>
              <w:rPr>
                <w:rFonts w:ascii="ＭＳ 明朝" w:hAnsi="ＭＳ 明朝"/>
                <w:szCs w:val="21"/>
              </w:rPr>
            </w:pPr>
          </w:p>
        </w:tc>
        <w:tc>
          <w:tcPr>
            <w:tcW w:w="1779" w:type="dxa"/>
          </w:tcPr>
          <w:p w14:paraId="3E34DACE" w14:textId="77777777" w:rsidR="00FC6F5C" w:rsidRPr="00907E97" w:rsidRDefault="00FC6F5C" w:rsidP="00F05591">
            <w:pPr>
              <w:jc w:val="left"/>
              <w:rPr>
                <w:rFonts w:ascii="ＭＳ 明朝" w:hAnsi="ＭＳ 明朝"/>
                <w:szCs w:val="21"/>
              </w:rPr>
            </w:pPr>
          </w:p>
        </w:tc>
        <w:tc>
          <w:tcPr>
            <w:tcW w:w="1780" w:type="dxa"/>
          </w:tcPr>
          <w:p w14:paraId="0CBADBB1" w14:textId="77777777" w:rsidR="00FC6F5C" w:rsidRPr="00907E97" w:rsidRDefault="00FC6F5C" w:rsidP="00F05591">
            <w:pPr>
              <w:jc w:val="left"/>
              <w:rPr>
                <w:rFonts w:ascii="ＭＳ 明朝" w:hAnsi="ＭＳ 明朝"/>
                <w:szCs w:val="21"/>
              </w:rPr>
            </w:pPr>
          </w:p>
        </w:tc>
      </w:tr>
    </w:tbl>
    <w:p w14:paraId="24E8CD93" w14:textId="77777777"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14:paraId="12235081" w14:textId="77777777"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14:paraId="6FD41F01" w14:textId="77777777"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lastRenderedPageBreak/>
        <w:t>（</w:t>
      </w:r>
      <w:r w:rsidR="00AB255F" w:rsidRPr="00907E97">
        <w:rPr>
          <w:rFonts w:ascii="ＭＳ 明朝" w:hAnsi="ＭＳ 明朝" w:hint="eastAsia"/>
          <w:szCs w:val="21"/>
        </w:rPr>
        <w:t>別添）</w:t>
      </w:r>
    </w:p>
    <w:p w14:paraId="37B667C5" w14:textId="77777777"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14:paraId="6BB7B486" w14:textId="77777777" w:rsidR="00AB255F" w:rsidRPr="00907E97" w:rsidRDefault="00AB255F" w:rsidP="00AB255F">
      <w:pPr>
        <w:ind w:firstLineChars="100" w:firstLine="210"/>
        <w:rPr>
          <w:rFonts w:ascii="ＭＳ 明朝" w:hAnsi="ＭＳ 明朝"/>
          <w:szCs w:val="21"/>
        </w:rPr>
      </w:pPr>
    </w:p>
    <w:p w14:paraId="01956F38" w14:textId="77777777" w:rsidR="00AB255F" w:rsidRPr="00907E97" w:rsidRDefault="00AB255F" w:rsidP="00AB255F">
      <w:pPr>
        <w:ind w:firstLineChars="100" w:firstLine="210"/>
        <w:rPr>
          <w:rFonts w:ascii="ＭＳ 明朝" w:hAnsi="ＭＳ 明朝"/>
          <w:szCs w:val="21"/>
        </w:rPr>
      </w:pPr>
      <w:r w:rsidRPr="00907E97">
        <w:rPr>
          <w:rFonts w:ascii="ＭＳ 明朝" w:hAnsi="ＭＳ 明朝" w:hint="eastAsia"/>
          <w:szCs w:val="21"/>
        </w:rPr>
        <w:t>デジタル</w:t>
      </w:r>
      <w:r w:rsidR="0000236C" w:rsidRPr="00907E97">
        <w:rPr>
          <w:rFonts w:ascii="ＭＳ 明朝" w:hAnsi="ＭＳ 明朝" w:hint="eastAsia"/>
          <w:szCs w:val="21"/>
        </w:rPr>
        <w:t>混信対策事業</w:t>
      </w:r>
      <w:r w:rsidRPr="00907E97">
        <w:rPr>
          <w:rFonts w:ascii="ＭＳ 明朝" w:hAnsi="ＭＳ 明朝" w:hint="eastAsia"/>
          <w:szCs w:val="21"/>
        </w:rPr>
        <w:t>への</w:t>
      </w:r>
      <w:r w:rsidR="0041566A" w:rsidRPr="00907E97">
        <w:rPr>
          <w:rFonts w:ascii="ＭＳ 明朝" w:hAnsi="ＭＳ 明朝" w:hint="eastAsia"/>
          <w:szCs w:val="21"/>
        </w:rPr>
        <w:t>応募</w:t>
      </w:r>
      <w:r w:rsidRPr="00907E97">
        <w:rPr>
          <w:rFonts w:ascii="ＭＳ 明朝" w:hAnsi="ＭＳ 明朝" w:hint="eastAsia"/>
          <w:szCs w:val="21"/>
        </w:rPr>
        <w:t>については、次のとおりとさせていただきます。</w:t>
      </w:r>
    </w:p>
    <w:p w14:paraId="5CD8789B" w14:textId="77777777" w:rsidR="00AB255F" w:rsidRPr="00907E97" w:rsidRDefault="00AB255F" w:rsidP="00AB255F">
      <w:pPr>
        <w:ind w:left="840" w:hangingChars="400" w:hanging="840"/>
        <w:rPr>
          <w:rFonts w:ascii="ＭＳ ゴシック" w:eastAsia="ＭＳ ゴシック" w:hAnsi="ＭＳ ゴシック"/>
          <w:szCs w:val="21"/>
        </w:rPr>
      </w:pPr>
    </w:p>
    <w:p w14:paraId="7797B42A"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14:paraId="11E79D1B" w14:textId="6F5DD84C"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401E7D">
        <w:rPr>
          <w:rFonts w:ascii="ＭＳ 明朝" w:hAnsi="ＭＳ 明朝" w:hint="eastAsia"/>
          <w:szCs w:val="21"/>
        </w:rPr>
        <w:t>令和</w:t>
      </w:r>
      <w:r w:rsidR="00403B18">
        <w:rPr>
          <w:rFonts w:ascii="ＭＳ 明朝" w:hAnsi="ＭＳ 明朝" w:hint="eastAsia"/>
          <w:szCs w:val="21"/>
        </w:rPr>
        <w:t>５</w:t>
      </w:r>
      <w:r w:rsidR="009D5E2E" w:rsidRPr="00907E97">
        <w:rPr>
          <w:rFonts w:ascii="ＭＳ 明朝" w:hAnsi="ＭＳ 明朝" w:hint="eastAsia"/>
          <w:szCs w:val="21"/>
        </w:rPr>
        <w:t>年</w:t>
      </w:r>
      <w:r w:rsidR="00E15ED6" w:rsidRPr="00907E97">
        <w:rPr>
          <w:rFonts w:ascii="ＭＳ 明朝" w:hAnsi="ＭＳ 明朝" w:hint="eastAsia"/>
          <w:szCs w:val="21"/>
        </w:rPr>
        <w:t>１月</w:t>
      </w:r>
      <w:r w:rsidR="00403B18">
        <w:rPr>
          <w:rFonts w:ascii="ＭＳ 明朝" w:hAnsi="ＭＳ 明朝"/>
          <w:szCs w:val="21"/>
        </w:rPr>
        <w:t>1</w:t>
      </w:r>
      <w:r w:rsidR="00F520AF">
        <w:rPr>
          <w:rFonts w:ascii="ＭＳ 明朝" w:hAnsi="ＭＳ 明朝"/>
          <w:szCs w:val="21"/>
        </w:rPr>
        <w:t>3</w:t>
      </w:r>
      <w:r w:rsidR="00762331">
        <w:rPr>
          <w:rFonts w:ascii="ＭＳ 明朝" w:hAnsi="ＭＳ 明朝" w:hint="eastAsia"/>
          <w:szCs w:val="21"/>
        </w:rPr>
        <w:t>日（</w:t>
      </w:r>
      <w:r w:rsidR="00F520AF">
        <w:rPr>
          <w:rFonts w:ascii="ＭＳ 明朝" w:hAnsi="ＭＳ 明朝" w:hint="eastAsia"/>
          <w:szCs w:val="21"/>
        </w:rPr>
        <w:t>金</w:t>
      </w:r>
      <w:r w:rsidR="00D83BB7" w:rsidRPr="00907E97">
        <w:rPr>
          <w:rFonts w:ascii="ＭＳ 明朝" w:hAnsi="ＭＳ 明朝" w:hint="eastAsia"/>
          <w:szCs w:val="21"/>
        </w:rPr>
        <w:t>）～</w:t>
      </w:r>
      <w:r w:rsidR="00401E7D">
        <w:rPr>
          <w:rFonts w:ascii="ＭＳ 明朝" w:hAnsi="ＭＳ 明朝" w:hint="eastAsia"/>
          <w:szCs w:val="21"/>
        </w:rPr>
        <w:t>令和</w:t>
      </w:r>
      <w:r w:rsidR="00F520AF">
        <w:rPr>
          <w:rFonts w:ascii="ＭＳ 明朝" w:hAnsi="ＭＳ 明朝" w:hint="eastAsia"/>
          <w:szCs w:val="21"/>
        </w:rPr>
        <w:t>５</w:t>
      </w:r>
      <w:r w:rsidR="00E16177">
        <w:rPr>
          <w:rFonts w:ascii="ＭＳ 明朝" w:hAnsi="ＭＳ 明朝" w:hint="eastAsia"/>
          <w:szCs w:val="21"/>
        </w:rPr>
        <w:t>年</w:t>
      </w:r>
      <w:r w:rsidR="00762331">
        <w:rPr>
          <w:rFonts w:ascii="ＭＳ 明朝" w:hAnsi="ＭＳ 明朝" w:hint="eastAsia"/>
          <w:szCs w:val="21"/>
        </w:rPr>
        <w:t>２月</w:t>
      </w:r>
      <w:r w:rsidR="00403B18">
        <w:rPr>
          <w:rFonts w:ascii="ＭＳ 明朝" w:hAnsi="ＭＳ 明朝"/>
          <w:szCs w:val="21"/>
        </w:rPr>
        <w:t>1</w:t>
      </w:r>
      <w:r w:rsidR="00F520AF">
        <w:rPr>
          <w:rFonts w:ascii="ＭＳ 明朝" w:hAnsi="ＭＳ 明朝"/>
          <w:szCs w:val="21"/>
        </w:rPr>
        <w:t>3</w:t>
      </w:r>
      <w:r w:rsidR="00D83BB7" w:rsidRPr="00907E97">
        <w:rPr>
          <w:rFonts w:ascii="ＭＳ 明朝" w:hAnsi="ＭＳ 明朝" w:hint="eastAsia"/>
          <w:szCs w:val="21"/>
        </w:rPr>
        <w:t>日（</w:t>
      </w:r>
      <w:r w:rsidR="00131C4F">
        <w:rPr>
          <w:rFonts w:ascii="ＭＳ 明朝" w:hAnsi="ＭＳ 明朝" w:hint="eastAsia"/>
          <w:szCs w:val="21"/>
        </w:rPr>
        <w:t>月</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14:paraId="7D82D35F" w14:textId="77777777" w:rsidR="00AB255F" w:rsidRPr="00907E97" w:rsidRDefault="00AB255F" w:rsidP="00AB255F">
      <w:pPr>
        <w:ind w:left="840" w:hangingChars="400" w:hanging="840"/>
        <w:rPr>
          <w:rFonts w:ascii="ＭＳ 明朝" w:hAnsi="ＭＳ 明朝"/>
          <w:szCs w:val="21"/>
        </w:rPr>
      </w:pPr>
    </w:p>
    <w:p w14:paraId="1EF3D70E" w14:textId="77777777"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14:paraId="0B8DEB29" w14:textId="1C9C8135"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w:t>
      </w:r>
      <w:r w:rsidR="00A9005A" w:rsidRPr="00A9005A">
        <w:rPr>
          <w:rFonts w:ascii="ＭＳ 明朝" w:hAnsi="ＭＳ 明朝" w:hint="eastAsia"/>
          <w:szCs w:val="21"/>
        </w:rPr>
        <w:t>を郵送又は電子メールにより</w:t>
      </w:r>
      <w:r w:rsidR="006C30FF">
        <w:rPr>
          <w:rFonts w:ascii="ＭＳ 明朝" w:hAnsi="ＭＳ 明朝" w:hint="eastAsia"/>
          <w:szCs w:val="21"/>
        </w:rPr>
        <w:t>上記期間までに総務省情報流通行政局放送</w:t>
      </w:r>
      <w:r w:rsidR="006C30FF">
        <w:rPr>
          <w:rFonts w:ascii="ＭＳ 明朝" w:hAnsi="ＭＳ 明朝"/>
          <w:szCs w:val="21"/>
        </w:rPr>
        <w:t>技術</w:t>
      </w:r>
      <w:r w:rsidR="00AB255F" w:rsidRPr="00907E97">
        <w:rPr>
          <w:rFonts w:ascii="ＭＳ 明朝" w:hAnsi="ＭＳ 明朝" w:hint="eastAsia"/>
          <w:szCs w:val="21"/>
        </w:rPr>
        <w:t>課まで提出してください。</w:t>
      </w:r>
    </w:p>
    <w:p w14:paraId="5E834AC6" w14:textId="77777777" w:rsidR="00AB255F" w:rsidRPr="00A9005A" w:rsidRDefault="00AB255F" w:rsidP="00AB255F">
      <w:pPr>
        <w:rPr>
          <w:rFonts w:ascii="ＭＳ 明朝" w:hAnsi="ＭＳ 明朝"/>
          <w:szCs w:val="21"/>
        </w:rPr>
      </w:pPr>
    </w:p>
    <w:p w14:paraId="6DD887B0"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14:paraId="26DA4B26" w14:textId="100F7A0B"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w:t>
      </w:r>
      <w:r w:rsidR="00403B18">
        <w:rPr>
          <w:rFonts w:ascii="ＭＳ 明朝" w:hAnsi="ＭＳ 明朝" w:hint="eastAsia"/>
          <w:szCs w:val="21"/>
        </w:rPr>
        <w:t>、</w:t>
      </w:r>
      <w:r w:rsidRPr="00907E97">
        <w:rPr>
          <w:rFonts w:ascii="ＭＳ 明朝" w:hAnsi="ＭＳ 明朝" w:hint="eastAsia"/>
          <w:szCs w:val="21"/>
        </w:rPr>
        <w:t>次のとおりです。</w:t>
      </w:r>
    </w:p>
    <w:p w14:paraId="1F81ACF9" w14:textId="2084A9F7"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14:paraId="46840083" w14:textId="77777777" w:rsidR="004B53B0"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14:paraId="3A87ACB9" w14:textId="1D18410B"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r w:rsidR="007A3423">
        <w:rPr>
          <w:rFonts w:ascii="ＭＳ 明朝" w:hAnsi="ＭＳ 明朝" w:hint="eastAsia"/>
          <w:szCs w:val="21"/>
        </w:rPr>
        <w:t>映像放送係</w:t>
      </w:r>
    </w:p>
    <w:p w14:paraId="01FA0888" w14:textId="77777777"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14:paraId="7025FC48" w14:textId="77777777"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D83BB7" w:rsidRPr="00907E97">
        <w:rPr>
          <w:rFonts w:ascii="ＭＳ 明朝" w:hAnsi="ＭＳ 明朝" w:hint="eastAsia"/>
          <w:szCs w:val="21"/>
        </w:rPr>
        <w:t>５７８</w:t>
      </w:r>
      <w:r w:rsidR="00737769">
        <w:rPr>
          <w:rFonts w:ascii="ＭＳ 明朝" w:hAnsi="ＭＳ 明朝" w:hint="eastAsia"/>
          <w:szCs w:val="21"/>
        </w:rPr>
        <w:t>５</w:t>
      </w:r>
    </w:p>
    <w:p w14:paraId="2570A45F" w14:textId="77777777" w:rsidR="00403B18" w:rsidRPr="00907E97" w:rsidRDefault="00403B18" w:rsidP="00403B18">
      <w:pPr>
        <w:rPr>
          <w:rFonts w:ascii="ＭＳ 明朝" w:hAnsi="ＭＳ 明朝"/>
          <w:szCs w:val="21"/>
        </w:rPr>
      </w:pPr>
    </w:p>
    <w:p w14:paraId="13C5BC46"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14:paraId="23D492A3" w14:textId="71EC3760"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401E7D">
        <w:rPr>
          <w:rFonts w:ascii="ＭＳ 明朝" w:hAnsi="ＭＳ 明朝" w:hint="eastAsia"/>
          <w:szCs w:val="21"/>
        </w:rPr>
        <w:t>令和</w:t>
      </w:r>
      <w:r w:rsidR="00403B18">
        <w:rPr>
          <w:rFonts w:ascii="ＭＳ 明朝" w:hAnsi="ＭＳ 明朝" w:hint="eastAsia"/>
          <w:szCs w:val="21"/>
        </w:rPr>
        <w:t>５</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14:paraId="2D0A3C73" w14:textId="50AEED21"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14:paraId="7CBDDB52" w14:textId="61CBEC2B"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14:paraId="1A93C6F0" w14:textId="77777777"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14:paraId="32439944" w14:textId="77777777"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14:paraId="665B8265" w14:textId="47B1FC36"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E5BCD">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14:paraId="5FA63B79" w14:textId="67301E03" w:rsidR="00AB255F"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14:paraId="0744888C" w14:textId="0E154A4D" w:rsidR="00AB255F" w:rsidRPr="00907E97" w:rsidRDefault="00A9005A" w:rsidP="004B53B0">
      <w:pPr>
        <w:tabs>
          <w:tab w:val="left" w:pos="709"/>
        </w:tabs>
        <w:ind w:leftChars="202" w:left="615" w:hangingChars="91" w:hanging="191"/>
        <w:rPr>
          <w:rFonts w:ascii="ＭＳ ゴシック" w:eastAsia="ＭＳ ゴシック" w:hAnsi="ＭＳ ゴシック"/>
          <w:szCs w:val="21"/>
        </w:rPr>
      </w:pPr>
      <w:r>
        <w:rPr>
          <w:rFonts w:ascii="ＭＳ 明朝" w:hAnsi="ＭＳ 明朝" w:hint="eastAsia"/>
          <w:szCs w:val="21"/>
        </w:rPr>
        <w:t xml:space="preserve">⑦　</w:t>
      </w:r>
      <w:r w:rsidRPr="00A9005A">
        <w:rPr>
          <w:rFonts w:ascii="ＭＳ 明朝" w:hAnsi="ＭＳ 明朝" w:hint="eastAsia"/>
          <w:szCs w:val="21"/>
        </w:rPr>
        <w:t>電子メールによる提出を希望される場合は</w:t>
      </w:r>
      <w:r w:rsidR="002D014C">
        <w:rPr>
          <w:rFonts w:ascii="ＭＳ 明朝" w:hAnsi="ＭＳ 明朝" w:hint="eastAsia"/>
          <w:szCs w:val="21"/>
        </w:rPr>
        <w:t>、</w:t>
      </w:r>
      <w:r w:rsidRPr="00A9005A">
        <w:rPr>
          <w:rFonts w:ascii="ＭＳ 明朝" w:hAnsi="ＭＳ 明朝" w:hint="eastAsia"/>
          <w:szCs w:val="21"/>
        </w:rPr>
        <w:t>放送技術課より別途提出方法をご案内しますので事前にご相談願います。</w:t>
      </w:r>
      <w:r w:rsidR="00CB3407" w:rsidRPr="00907E97">
        <w:rPr>
          <w:rFonts w:ascii="ＭＳ 明朝" w:hAnsi="ＭＳ 明朝"/>
          <w:szCs w:val="21"/>
        </w:rPr>
        <w:br w:type="page"/>
      </w:r>
      <w:r w:rsidR="00AB255F" w:rsidRPr="00907E97">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14:paraId="3D1B507A" w14:textId="77777777" w:rsidTr="00AA0A58">
        <w:tc>
          <w:tcPr>
            <w:tcW w:w="1276" w:type="dxa"/>
            <w:vMerge w:val="restart"/>
          </w:tcPr>
          <w:p w14:paraId="6B371270" w14:textId="77777777"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14:paraId="3ACB39A4" w14:textId="77777777"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14:paraId="216F123C"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14:paraId="67F6F245" w14:textId="77777777" w:rsidTr="00AA0A58">
        <w:tc>
          <w:tcPr>
            <w:tcW w:w="1276" w:type="dxa"/>
            <w:vMerge/>
          </w:tcPr>
          <w:p w14:paraId="5BEB3980" w14:textId="77777777" w:rsidR="00AB255F" w:rsidRPr="00907E97" w:rsidRDefault="00AB255F" w:rsidP="00AB255F">
            <w:pPr>
              <w:rPr>
                <w:rFonts w:ascii="ＭＳ 明朝" w:hAnsi="ＭＳ 明朝"/>
                <w:szCs w:val="21"/>
              </w:rPr>
            </w:pPr>
          </w:p>
        </w:tc>
        <w:tc>
          <w:tcPr>
            <w:tcW w:w="5954" w:type="dxa"/>
          </w:tcPr>
          <w:p w14:paraId="6A09D3E4" w14:textId="77777777"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14:paraId="1612BD5A"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14:paraId="5A36243B" w14:textId="77777777" w:rsidTr="00AA0A58">
        <w:tc>
          <w:tcPr>
            <w:tcW w:w="1276" w:type="dxa"/>
            <w:vMerge/>
          </w:tcPr>
          <w:p w14:paraId="07B93356" w14:textId="77777777" w:rsidR="00AB255F" w:rsidRPr="00907E97" w:rsidRDefault="00AB255F" w:rsidP="00AB255F">
            <w:pPr>
              <w:rPr>
                <w:rFonts w:ascii="ＭＳ 明朝" w:hAnsi="ＭＳ 明朝"/>
                <w:szCs w:val="21"/>
              </w:rPr>
            </w:pPr>
          </w:p>
        </w:tc>
        <w:tc>
          <w:tcPr>
            <w:tcW w:w="5954" w:type="dxa"/>
          </w:tcPr>
          <w:p w14:paraId="66F31DCA"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14:paraId="17CACD64"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14:paraId="4D632F5E" w14:textId="77777777" w:rsidTr="00AA0A58">
        <w:tc>
          <w:tcPr>
            <w:tcW w:w="1276" w:type="dxa"/>
            <w:vMerge/>
          </w:tcPr>
          <w:p w14:paraId="6A18E065" w14:textId="77777777" w:rsidR="00AB255F" w:rsidRPr="00907E97" w:rsidRDefault="00AB255F" w:rsidP="00AB255F">
            <w:pPr>
              <w:rPr>
                <w:rFonts w:ascii="ＭＳ 明朝" w:hAnsi="ＭＳ 明朝"/>
                <w:szCs w:val="21"/>
              </w:rPr>
            </w:pPr>
          </w:p>
        </w:tc>
        <w:tc>
          <w:tcPr>
            <w:tcW w:w="5954" w:type="dxa"/>
          </w:tcPr>
          <w:p w14:paraId="57657149" w14:textId="77777777"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14:paraId="69B7DB41"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14:paraId="30037C50" w14:textId="77777777" w:rsidTr="00AA0A58">
        <w:tc>
          <w:tcPr>
            <w:tcW w:w="1276" w:type="dxa"/>
            <w:vMerge/>
          </w:tcPr>
          <w:p w14:paraId="711D126C" w14:textId="77777777" w:rsidR="00AB255F" w:rsidRPr="00907E97" w:rsidRDefault="00AB255F" w:rsidP="00AB255F">
            <w:pPr>
              <w:rPr>
                <w:rFonts w:ascii="ＭＳ 明朝" w:hAnsi="ＭＳ 明朝"/>
                <w:szCs w:val="21"/>
              </w:rPr>
            </w:pPr>
          </w:p>
        </w:tc>
        <w:tc>
          <w:tcPr>
            <w:tcW w:w="5954" w:type="dxa"/>
          </w:tcPr>
          <w:p w14:paraId="03589AF2" w14:textId="77777777"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14:paraId="793CE3FE"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14:paraId="05F345BA" w14:textId="77777777" w:rsidTr="00AA0A58">
        <w:trPr>
          <w:trHeight w:val="449"/>
        </w:trPr>
        <w:tc>
          <w:tcPr>
            <w:tcW w:w="1276" w:type="dxa"/>
            <w:vMerge/>
          </w:tcPr>
          <w:p w14:paraId="10C4D86A" w14:textId="77777777" w:rsidR="00AB255F" w:rsidRPr="00907E97" w:rsidRDefault="00AB255F" w:rsidP="00AB255F">
            <w:pPr>
              <w:rPr>
                <w:rFonts w:ascii="ＭＳ 明朝" w:hAnsi="ＭＳ 明朝"/>
                <w:szCs w:val="21"/>
              </w:rPr>
            </w:pPr>
          </w:p>
        </w:tc>
        <w:tc>
          <w:tcPr>
            <w:tcW w:w="5954" w:type="dxa"/>
          </w:tcPr>
          <w:p w14:paraId="6AAF1BB1"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14:paraId="5AC6568D"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14:paraId="7B8CADD4" w14:textId="77777777" w:rsidTr="00AA0A58">
        <w:tc>
          <w:tcPr>
            <w:tcW w:w="1276" w:type="dxa"/>
          </w:tcPr>
          <w:p w14:paraId="60C6B6A0" w14:textId="77777777"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14:paraId="425911F5"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14:paraId="6E12CB2D" w14:textId="77777777"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14:paraId="6209821E" w14:textId="77777777"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14:paraId="21D1B402" w14:textId="77777777"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14:paraId="04F374EA" w14:textId="77777777"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14:paraId="0AD8F3BA" w14:textId="77777777"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14:paraId="400ADB52" w14:textId="77777777" w:rsidR="00AB255F" w:rsidRPr="00907E97" w:rsidRDefault="00AB255F" w:rsidP="00AB255F">
            <w:pPr>
              <w:rPr>
                <w:rFonts w:ascii="ＭＳ 明朝" w:hAnsi="ＭＳ 明朝"/>
                <w:szCs w:val="21"/>
              </w:rPr>
            </w:pPr>
          </w:p>
        </w:tc>
      </w:tr>
    </w:tbl>
    <w:p w14:paraId="10B2316F" w14:textId="55761E3D" w:rsidR="00AB255F" w:rsidRDefault="00AB255F" w:rsidP="00AB255F">
      <w:pPr>
        <w:ind w:left="420" w:hangingChars="200" w:hanging="420"/>
        <w:rPr>
          <w:rFonts w:ascii="ＭＳ 明朝" w:hAnsi="ＭＳ 明朝"/>
          <w:szCs w:val="21"/>
        </w:rPr>
      </w:pPr>
      <w:r w:rsidRPr="00907E97">
        <w:rPr>
          <w:rFonts w:ascii="ＭＳ 明朝" w:hAnsi="ＭＳ 明朝" w:hint="eastAsia"/>
          <w:szCs w:val="21"/>
        </w:rPr>
        <w:t>（注）提出書類及び添付資料は、正・副各１部を提出してください。</w:t>
      </w:r>
    </w:p>
    <w:p w14:paraId="2F72EB7E" w14:textId="77777777" w:rsidR="009223B2" w:rsidRPr="00907E97" w:rsidRDefault="009223B2" w:rsidP="00AB255F">
      <w:pPr>
        <w:ind w:left="420" w:hangingChars="200" w:hanging="420"/>
        <w:rPr>
          <w:rFonts w:ascii="ＭＳ 明朝" w:hAnsi="ＭＳ 明朝" w:hint="eastAsia"/>
          <w:szCs w:val="21"/>
        </w:rPr>
      </w:pPr>
      <w:bookmarkStart w:id="0" w:name="_GoBack"/>
      <w:bookmarkEnd w:id="0"/>
    </w:p>
    <w:p w14:paraId="1F1F3383" w14:textId="77777777"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14:paraId="0B07E74F" w14:textId="77777777"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14:paraId="49417673" w14:textId="77777777"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14:paraId="6F69EED2" w14:textId="77777777" w:rsidR="00AB255F" w:rsidRPr="00907E97" w:rsidRDefault="00AB255F" w:rsidP="00AB255F">
      <w:pPr>
        <w:ind w:left="630" w:rightChars="-68" w:right="-143" w:hangingChars="300" w:hanging="630"/>
        <w:rPr>
          <w:rFonts w:ascii="ＭＳ 明朝" w:hAnsi="ＭＳ 明朝"/>
          <w:szCs w:val="21"/>
        </w:rPr>
      </w:pPr>
    </w:p>
    <w:p w14:paraId="4DFBCE59" w14:textId="77777777"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14:paraId="50280113" w14:textId="5027665A"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w:t>
      </w:r>
      <w:r w:rsidR="00403B18">
        <w:rPr>
          <w:rFonts w:ascii="ＭＳ 明朝" w:hAnsi="ＭＳ 明朝"/>
          <w:szCs w:val="21"/>
        </w:rPr>
        <w:t>1</w:t>
      </w:r>
      <w:r w:rsidR="00FA556C">
        <w:rPr>
          <w:rFonts w:ascii="ＭＳ 明朝" w:hAnsi="ＭＳ 明朝" w:hint="eastAsia"/>
          <w:szCs w:val="21"/>
        </w:rPr>
        <w:t>3</w:t>
      </w:r>
      <w:r w:rsidR="00E16177" w:rsidRPr="00907E97">
        <w:rPr>
          <w:rFonts w:ascii="ＭＳ 明朝" w:hAnsi="ＭＳ 明朝" w:hint="eastAsia"/>
          <w:szCs w:val="21"/>
        </w:rPr>
        <w:t>日</w:t>
      </w:r>
      <w:r w:rsidR="00E15ED6" w:rsidRPr="00907E97">
        <w:rPr>
          <w:rFonts w:ascii="ＭＳ 明朝" w:hAnsi="ＭＳ 明朝" w:hint="eastAsia"/>
          <w:szCs w:val="21"/>
        </w:rPr>
        <w:t>（</w:t>
      </w:r>
      <w:r w:rsidR="00FA556C">
        <w:rPr>
          <w:rFonts w:ascii="ＭＳ 明朝" w:hAnsi="ＭＳ 明朝" w:hint="eastAsia"/>
          <w:szCs w:val="21"/>
        </w:rPr>
        <w:t>金</w:t>
      </w:r>
      <w:r w:rsidR="00E67872" w:rsidRPr="00907E97">
        <w:rPr>
          <w:rFonts w:ascii="ＭＳ 明朝" w:hAnsi="ＭＳ 明朝" w:hint="eastAsia"/>
          <w:szCs w:val="21"/>
        </w:rPr>
        <w:t>）～２</w:t>
      </w:r>
      <w:r w:rsidR="004B1BF2" w:rsidRPr="00907E97">
        <w:rPr>
          <w:rFonts w:ascii="ＭＳ 明朝" w:hAnsi="ＭＳ 明朝" w:hint="eastAsia"/>
          <w:szCs w:val="21"/>
        </w:rPr>
        <w:t>月</w:t>
      </w:r>
      <w:r w:rsidR="00403B18">
        <w:rPr>
          <w:rFonts w:ascii="ＭＳ 明朝" w:hAnsi="ＭＳ 明朝"/>
          <w:szCs w:val="21"/>
        </w:rPr>
        <w:t>1</w:t>
      </w:r>
      <w:r w:rsidR="00FA556C">
        <w:rPr>
          <w:rFonts w:ascii="ＭＳ 明朝" w:hAnsi="ＭＳ 明朝"/>
          <w:szCs w:val="21"/>
        </w:rPr>
        <w:t>3</w:t>
      </w:r>
      <w:r w:rsidR="00E16177" w:rsidRPr="00907E97">
        <w:rPr>
          <w:rFonts w:ascii="ＭＳ 明朝" w:hAnsi="ＭＳ 明朝" w:hint="eastAsia"/>
          <w:szCs w:val="21"/>
        </w:rPr>
        <w:t>日</w:t>
      </w:r>
      <w:r w:rsidR="004B1BF2" w:rsidRPr="00907E97">
        <w:rPr>
          <w:rFonts w:ascii="ＭＳ 明朝" w:hAnsi="ＭＳ 明朝" w:hint="eastAsia"/>
          <w:szCs w:val="21"/>
        </w:rPr>
        <w:t>（</w:t>
      </w:r>
      <w:r w:rsidR="00131C4F">
        <w:rPr>
          <w:rFonts w:ascii="ＭＳ 明朝" w:hAnsi="ＭＳ 明朝" w:hint="eastAsia"/>
          <w:szCs w:val="21"/>
        </w:rPr>
        <w:t>月</w:t>
      </w:r>
      <w:r w:rsidR="004B1BF2" w:rsidRPr="00907E97">
        <w:rPr>
          <w:rFonts w:ascii="ＭＳ 明朝" w:hAnsi="ＭＳ 明朝" w:hint="eastAsia"/>
          <w:szCs w:val="21"/>
        </w:rPr>
        <w:t>）</w:t>
      </w:r>
      <w:r w:rsidRPr="00907E97">
        <w:rPr>
          <w:rFonts w:ascii="ＭＳ 明朝" w:hAnsi="ＭＳ 明朝" w:hint="eastAsia"/>
          <w:szCs w:val="21"/>
        </w:rPr>
        <w:t>公募受付期間</w:t>
      </w:r>
    </w:p>
    <w:p w14:paraId="29BE2074" w14:textId="63E1F679"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BC172A">
        <w:rPr>
          <w:rFonts w:ascii="ＭＳ 明朝" w:hAnsi="ＭＳ 明朝" w:hint="eastAsia"/>
          <w:szCs w:val="21"/>
        </w:rPr>
        <w:t>下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00BC364B">
        <w:rPr>
          <w:rFonts w:ascii="ＭＳ 明朝" w:hAnsi="ＭＳ 明朝" w:hint="eastAsia"/>
          <w:szCs w:val="21"/>
        </w:rPr>
        <w:t xml:space="preserve">　　　　　　</w:t>
      </w:r>
      <w:r w:rsidRPr="00907E97">
        <w:rPr>
          <w:rFonts w:ascii="ＭＳ 明朝" w:hAnsi="ＭＳ 明朝" w:hint="eastAsia"/>
          <w:szCs w:val="21"/>
        </w:rPr>
        <w:t>公募</w:t>
      </w:r>
      <w:r w:rsidR="0097440C">
        <w:rPr>
          <w:rFonts w:ascii="ＭＳ 明朝" w:hAnsi="ＭＳ 明朝" w:hint="eastAsia"/>
          <w:szCs w:val="21"/>
        </w:rPr>
        <w:t>評価</w:t>
      </w:r>
    </w:p>
    <w:p w14:paraId="7DEFC0DA" w14:textId="47DC1A93" w:rsidR="00EC2BCA" w:rsidRPr="00907E97" w:rsidRDefault="00BC364B" w:rsidP="00EC2BCA">
      <w:pPr>
        <w:ind w:left="420" w:hangingChars="200" w:hanging="420"/>
        <w:rPr>
          <w:rFonts w:ascii="ＭＳ 明朝" w:hAnsi="ＭＳ 明朝"/>
          <w:szCs w:val="21"/>
        </w:rPr>
      </w:pPr>
      <w:r>
        <w:rPr>
          <w:rFonts w:ascii="ＭＳ 明朝" w:hAnsi="ＭＳ 明朝" w:hint="eastAsia"/>
          <w:szCs w:val="21"/>
        </w:rPr>
        <w:t xml:space="preserve">　　　３月中旬　　　　　　　　　　　</w:t>
      </w:r>
      <w:r w:rsidR="00EC2BCA" w:rsidRPr="00907E97">
        <w:rPr>
          <w:rFonts w:ascii="ＭＳ 明朝" w:hAnsi="ＭＳ 明朝" w:hint="eastAsia"/>
          <w:szCs w:val="21"/>
        </w:rPr>
        <w:t>採択決定</w:t>
      </w:r>
    </w:p>
    <w:p w14:paraId="71C66CAB" w14:textId="77777777" w:rsidR="00FE7E70" w:rsidRPr="00907E97" w:rsidRDefault="00FE7E70" w:rsidP="009A4F7F">
      <w:pPr>
        <w:widowControl/>
        <w:jc w:val="left"/>
        <w:rPr>
          <w:rFonts w:ascii="ＭＳ 明朝" w:hAnsi="ＭＳ 明朝"/>
          <w:szCs w:val="21"/>
        </w:rPr>
      </w:pPr>
    </w:p>
    <w:p w14:paraId="6443D787" w14:textId="77777777" w:rsidR="009A4F7F" w:rsidRPr="00907E97" w:rsidRDefault="009A4F7F" w:rsidP="009A4F7F">
      <w:pPr>
        <w:widowControl/>
        <w:jc w:val="left"/>
        <w:rPr>
          <w:rFonts w:ascii="ＭＳ 明朝" w:hAnsi="ＭＳ 明朝"/>
          <w:szCs w:val="21"/>
        </w:rPr>
      </w:pPr>
    </w:p>
    <w:p w14:paraId="19B0362E" w14:textId="77777777" w:rsidR="009A4F7F" w:rsidRPr="00907E97" w:rsidRDefault="009A4F7F" w:rsidP="009A4F7F">
      <w:pPr>
        <w:widowControl/>
        <w:jc w:val="left"/>
        <w:rPr>
          <w:rFonts w:ascii="ＭＳ 明朝" w:hAnsi="ＭＳ 明朝"/>
          <w:szCs w:val="21"/>
        </w:rPr>
      </w:pPr>
    </w:p>
    <w:p w14:paraId="181B37EA" w14:textId="77777777" w:rsidR="009A4F7F" w:rsidRPr="00907E97" w:rsidRDefault="009A4F7F" w:rsidP="009A4F7F">
      <w:pPr>
        <w:widowControl/>
        <w:jc w:val="left"/>
        <w:rPr>
          <w:rFonts w:ascii="ＭＳ 明朝" w:hAnsi="ＭＳ 明朝"/>
          <w:szCs w:val="21"/>
        </w:rPr>
      </w:pPr>
    </w:p>
    <w:p w14:paraId="673CBE22" w14:textId="77777777" w:rsidR="009A4F7F" w:rsidRPr="00907E97" w:rsidRDefault="009A4F7F" w:rsidP="009A4F7F">
      <w:pPr>
        <w:widowControl/>
        <w:jc w:val="left"/>
        <w:rPr>
          <w:rFonts w:ascii="ＭＳ 明朝" w:hAnsi="ＭＳ 明朝"/>
          <w:szCs w:val="21"/>
        </w:rPr>
      </w:pPr>
    </w:p>
    <w:p w14:paraId="20570C0D" w14:textId="77777777" w:rsidR="009A4F7F" w:rsidRPr="00907E97" w:rsidRDefault="009A4F7F" w:rsidP="009A4F7F">
      <w:pPr>
        <w:widowControl/>
        <w:jc w:val="left"/>
        <w:rPr>
          <w:rFonts w:ascii="ＭＳ 明朝" w:hAnsi="ＭＳ 明朝"/>
          <w:szCs w:val="21"/>
        </w:rPr>
      </w:pPr>
    </w:p>
    <w:p w14:paraId="4675FF34" w14:textId="77777777" w:rsidR="009A4F7F" w:rsidRPr="00907E97" w:rsidRDefault="009A4F7F" w:rsidP="009A4F7F">
      <w:pPr>
        <w:widowControl/>
        <w:jc w:val="left"/>
        <w:rPr>
          <w:rFonts w:ascii="ＭＳ 明朝" w:hAnsi="ＭＳ 明朝"/>
          <w:sz w:val="24"/>
          <w:szCs w:val="24"/>
        </w:rPr>
      </w:pPr>
    </w:p>
    <w:sectPr w:rsidR="009A4F7F" w:rsidRPr="00907E97" w:rsidSect="007F7449">
      <w:footerReference w:type="default" r:id="rId10"/>
      <w:pgSz w:w="11906" w:h="16838" w:code="9"/>
      <w:pgMar w:top="1588" w:right="1588" w:bottom="1588"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E94C" w14:textId="77777777" w:rsidR="005A1E23" w:rsidRDefault="005A1E23" w:rsidP="00687228">
      <w:r>
        <w:separator/>
      </w:r>
    </w:p>
  </w:endnote>
  <w:endnote w:type="continuationSeparator" w:id="0">
    <w:p w14:paraId="319E0972" w14:textId="77777777" w:rsidR="005A1E23" w:rsidRDefault="005A1E23"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862243"/>
      <w:docPartObj>
        <w:docPartGallery w:val="Page Numbers (Bottom of Page)"/>
        <w:docPartUnique/>
      </w:docPartObj>
    </w:sdtPr>
    <w:sdtEndPr/>
    <w:sdtContent>
      <w:p w14:paraId="7FEFA130" w14:textId="3AC1C6E1" w:rsidR="007C3DD3" w:rsidRPr="00DF411D" w:rsidRDefault="006853C9" w:rsidP="003E5BCD">
        <w:pPr>
          <w:pStyle w:val="a5"/>
          <w:jc w:val="center"/>
        </w:pPr>
        <w:r>
          <w:fldChar w:fldCharType="begin"/>
        </w:r>
        <w:r>
          <w:instrText>PAGE   \* MERGEFORMAT</w:instrText>
        </w:r>
        <w:r>
          <w:fldChar w:fldCharType="separate"/>
        </w:r>
        <w:r w:rsidR="000C355A" w:rsidRPr="000C355A">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33E9" w14:textId="77777777" w:rsidR="005A1E23" w:rsidRDefault="005A1E23" w:rsidP="00687228">
      <w:r>
        <w:separator/>
      </w:r>
    </w:p>
  </w:footnote>
  <w:footnote w:type="continuationSeparator" w:id="0">
    <w:p w14:paraId="645F18C9" w14:textId="77777777" w:rsidR="005A1E23" w:rsidRDefault="005A1E23" w:rsidP="0068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26977"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28"/>
    <w:rsid w:val="000017D5"/>
    <w:rsid w:val="00001B6F"/>
    <w:rsid w:val="0000236C"/>
    <w:rsid w:val="000031A4"/>
    <w:rsid w:val="000033ED"/>
    <w:rsid w:val="00003C75"/>
    <w:rsid w:val="00005770"/>
    <w:rsid w:val="000062FB"/>
    <w:rsid w:val="00006318"/>
    <w:rsid w:val="00011E2A"/>
    <w:rsid w:val="000122D2"/>
    <w:rsid w:val="00012629"/>
    <w:rsid w:val="00014586"/>
    <w:rsid w:val="000147DB"/>
    <w:rsid w:val="000153FF"/>
    <w:rsid w:val="000164EF"/>
    <w:rsid w:val="000223AA"/>
    <w:rsid w:val="0002780E"/>
    <w:rsid w:val="00034B80"/>
    <w:rsid w:val="000351CB"/>
    <w:rsid w:val="0003635F"/>
    <w:rsid w:val="000367CE"/>
    <w:rsid w:val="00037B10"/>
    <w:rsid w:val="00037E5B"/>
    <w:rsid w:val="00047807"/>
    <w:rsid w:val="00053DC9"/>
    <w:rsid w:val="0005482A"/>
    <w:rsid w:val="000564F1"/>
    <w:rsid w:val="000568B1"/>
    <w:rsid w:val="000630CF"/>
    <w:rsid w:val="00063D77"/>
    <w:rsid w:val="0006625F"/>
    <w:rsid w:val="00066C10"/>
    <w:rsid w:val="00067788"/>
    <w:rsid w:val="000679EA"/>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55A"/>
    <w:rsid w:val="000C3A90"/>
    <w:rsid w:val="000C3B0D"/>
    <w:rsid w:val="000C4C92"/>
    <w:rsid w:val="000C6E16"/>
    <w:rsid w:val="000D2936"/>
    <w:rsid w:val="000D5D0B"/>
    <w:rsid w:val="000E259D"/>
    <w:rsid w:val="000E2B1E"/>
    <w:rsid w:val="000E4194"/>
    <w:rsid w:val="000E4E6D"/>
    <w:rsid w:val="000E63D0"/>
    <w:rsid w:val="000F1E10"/>
    <w:rsid w:val="000F49A7"/>
    <w:rsid w:val="000F739F"/>
    <w:rsid w:val="000F7A44"/>
    <w:rsid w:val="0010666A"/>
    <w:rsid w:val="00107A09"/>
    <w:rsid w:val="001100E6"/>
    <w:rsid w:val="001119FA"/>
    <w:rsid w:val="00112883"/>
    <w:rsid w:val="00113000"/>
    <w:rsid w:val="00115DF9"/>
    <w:rsid w:val="001219E6"/>
    <w:rsid w:val="0012341D"/>
    <w:rsid w:val="00123A2A"/>
    <w:rsid w:val="00124924"/>
    <w:rsid w:val="00124B12"/>
    <w:rsid w:val="00125287"/>
    <w:rsid w:val="001267B8"/>
    <w:rsid w:val="00127B02"/>
    <w:rsid w:val="00131C4F"/>
    <w:rsid w:val="00133C6F"/>
    <w:rsid w:val="00134DFE"/>
    <w:rsid w:val="001359C3"/>
    <w:rsid w:val="00135A2C"/>
    <w:rsid w:val="00136084"/>
    <w:rsid w:val="0013768D"/>
    <w:rsid w:val="00142FF2"/>
    <w:rsid w:val="00143459"/>
    <w:rsid w:val="00145C68"/>
    <w:rsid w:val="00147045"/>
    <w:rsid w:val="00147CF8"/>
    <w:rsid w:val="001502B6"/>
    <w:rsid w:val="0015345E"/>
    <w:rsid w:val="00154F7F"/>
    <w:rsid w:val="001554C4"/>
    <w:rsid w:val="001556BE"/>
    <w:rsid w:val="00160888"/>
    <w:rsid w:val="0016274B"/>
    <w:rsid w:val="0016442F"/>
    <w:rsid w:val="00164E6F"/>
    <w:rsid w:val="001651C9"/>
    <w:rsid w:val="001654EF"/>
    <w:rsid w:val="0016659E"/>
    <w:rsid w:val="0016708D"/>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346"/>
    <w:rsid w:val="00194874"/>
    <w:rsid w:val="00194A5E"/>
    <w:rsid w:val="001971F1"/>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052C0"/>
    <w:rsid w:val="00211370"/>
    <w:rsid w:val="00211A4C"/>
    <w:rsid w:val="00212E2B"/>
    <w:rsid w:val="00214CD8"/>
    <w:rsid w:val="00217564"/>
    <w:rsid w:val="00222357"/>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87519"/>
    <w:rsid w:val="0029293E"/>
    <w:rsid w:val="00292E5C"/>
    <w:rsid w:val="002937A9"/>
    <w:rsid w:val="0029678B"/>
    <w:rsid w:val="002A16D7"/>
    <w:rsid w:val="002A1FE3"/>
    <w:rsid w:val="002A2D2B"/>
    <w:rsid w:val="002A46D3"/>
    <w:rsid w:val="002A4A4E"/>
    <w:rsid w:val="002A65B4"/>
    <w:rsid w:val="002B0C5E"/>
    <w:rsid w:val="002B1428"/>
    <w:rsid w:val="002B2873"/>
    <w:rsid w:val="002B34F6"/>
    <w:rsid w:val="002B455F"/>
    <w:rsid w:val="002C1A00"/>
    <w:rsid w:val="002C570F"/>
    <w:rsid w:val="002C5FB7"/>
    <w:rsid w:val="002C666C"/>
    <w:rsid w:val="002C72A8"/>
    <w:rsid w:val="002D014C"/>
    <w:rsid w:val="002D0AD9"/>
    <w:rsid w:val="002D1124"/>
    <w:rsid w:val="002D22BC"/>
    <w:rsid w:val="002D3B0A"/>
    <w:rsid w:val="002D589C"/>
    <w:rsid w:val="002D6776"/>
    <w:rsid w:val="002D7A05"/>
    <w:rsid w:val="002E094A"/>
    <w:rsid w:val="002E1A56"/>
    <w:rsid w:val="002E4245"/>
    <w:rsid w:val="002E56FB"/>
    <w:rsid w:val="002E74FE"/>
    <w:rsid w:val="002E76F9"/>
    <w:rsid w:val="002E795A"/>
    <w:rsid w:val="002F0D6A"/>
    <w:rsid w:val="002F5A4C"/>
    <w:rsid w:val="002F71CD"/>
    <w:rsid w:val="0030065B"/>
    <w:rsid w:val="003026C6"/>
    <w:rsid w:val="003049D4"/>
    <w:rsid w:val="00306D10"/>
    <w:rsid w:val="00307B43"/>
    <w:rsid w:val="00310C15"/>
    <w:rsid w:val="0031258C"/>
    <w:rsid w:val="003134DD"/>
    <w:rsid w:val="00313B5F"/>
    <w:rsid w:val="00317719"/>
    <w:rsid w:val="00321CA6"/>
    <w:rsid w:val="00322CA9"/>
    <w:rsid w:val="00323436"/>
    <w:rsid w:val="003270E4"/>
    <w:rsid w:val="00330037"/>
    <w:rsid w:val="003306BF"/>
    <w:rsid w:val="003309D4"/>
    <w:rsid w:val="003320E8"/>
    <w:rsid w:val="003346EB"/>
    <w:rsid w:val="00334BC1"/>
    <w:rsid w:val="0033773E"/>
    <w:rsid w:val="00337A5E"/>
    <w:rsid w:val="00341B6E"/>
    <w:rsid w:val="003434A5"/>
    <w:rsid w:val="00343F66"/>
    <w:rsid w:val="00344245"/>
    <w:rsid w:val="003452A5"/>
    <w:rsid w:val="00346013"/>
    <w:rsid w:val="003500A0"/>
    <w:rsid w:val="00350EB7"/>
    <w:rsid w:val="0035116C"/>
    <w:rsid w:val="00351AD6"/>
    <w:rsid w:val="003563C3"/>
    <w:rsid w:val="00356499"/>
    <w:rsid w:val="003609EA"/>
    <w:rsid w:val="00366013"/>
    <w:rsid w:val="0037001A"/>
    <w:rsid w:val="00371D5E"/>
    <w:rsid w:val="00372E30"/>
    <w:rsid w:val="0037340A"/>
    <w:rsid w:val="00373EAB"/>
    <w:rsid w:val="00375440"/>
    <w:rsid w:val="00377429"/>
    <w:rsid w:val="003775AE"/>
    <w:rsid w:val="0037769B"/>
    <w:rsid w:val="00383560"/>
    <w:rsid w:val="00385058"/>
    <w:rsid w:val="003860E0"/>
    <w:rsid w:val="00387282"/>
    <w:rsid w:val="003908F6"/>
    <w:rsid w:val="00390A83"/>
    <w:rsid w:val="003946F5"/>
    <w:rsid w:val="00394F5B"/>
    <w:rsid w:val="0039517F"/>
    <w:rsid w:val="00397CC9"/>
    <w:rsid w:val="003A0B04"/>
    <w:rsid w:val="003A39D2"/>
    <w:rsid w:val="003A7312"/>
    <w:rsid w:val="003B1593"/>
    <w:rsid w:val="003B1D1C"/>
    <w:rsid w:val="003B2EFC"/>
    <w:rsid w:val="003B368F"/>
    <w:rsid w:val="003C0031"/>
    <w:rsid w:val="003C00F4"/>
    <w:rsid w:val="003C23A1"/>
    <w:rsid w:val="003C287E"/>
    <w:rsid w:val="003C5C2D"/>
    <w:rsid w:val="003C65D1"/>
    <w:rsid w:val="003C693F"/>
    <w:rsid w:val="003D12EB"/>
    <w:rsid w:val="003D5E0F"/>
    <w:rsid w:val="003D7BD7"/>
    <w:rsid w:val="003E09DD"/>
    <w:rsid w:val="003E5A41"/>
    <w:rsid w:val="003E5BCD"/>
    <w:rsid w:val="003E5BD1"/>
    <w:rsid w:val="003E6155"/>
    <w:rsid w:val="003F28E9"/>
    <w:rsid w:val="003F3B45"/>
    <w:rsid w:val="003F476B"/>
    <w:rsid w:val="003F55E7"/>
    <w:rsid w:val="003F6648"/>
    <w:rsid w:val="003F6CF3"/>
    <w:rsid w:val="003F78D3"/>
    <w:rsid w:val="00401E7D"/>
    <w:rsid w:val="0040368F"/>
    <w:rsid w:val="00403B18"/>
    <w:rsid w:val="00403B2F"/>
    <w:rsid w:val="00410E4F"/>
    <w:rsid w:val="00410E52"/>
    <w:rsid w:val="00411689"/>
    <w:rsid w:val="004121BA"/>
    <w:rsid w:val="00414C3F"/>
    <w:rsid w:val="0041566A"/>
    <w:rsid w:val="00416176"/>
    <w:rsid w:val="004173C7"/>
    <w:rsid w:val="004229AE"/>
    <w:rsid w:val="004235E0"/>
    <w:rsid w:val="00423F27"/>
    <w:rsid w:val="0042414F"/>
    <w:rsid w:val="004265D0"/>
    <w:rsid w:val="00427685"/>
    <w:rsid w:val="00436612"/>
    <w:rsid w:val="00436D88"/>
    <w:rsid w:val="00437E44"/>
    <w:rsid w:val="00440289"/>
    <w:rsid w:val="00441198"/>
    <w:rsid w:val="00441F7C"/>
    <w:rsid w:val="0044513F"/>
    <w:rsid w:val="00446F7E"/>
    <w:rsid w:val="00450285"/>
    <w:rsid w:val="00450D3B"/>
    <w:rsid w:val="00451B03"/>
    <w:rsid w:val="004569CF"/>
    <w:rsid w:val="0045700F"/>
    <w:rsid w:val="00457B5C"/>
    <w:rsid w:val="00461360"/>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4E81"/>
    <w:rsid w:val="004923FC"/>
    <w:rsid w:val="0049463F"/>
    <w:rsid w:val="004955C0"/>
    <w:rsid w:val="0049652A"/>
    <w:rsid w:val="00496F28"/>
    <w:rsid w:val="004A6683"/>
    <w:rsid w:val="004A6F53"/>
    <w:rsid w:val="004A706B"/>
    <w:rsid w:val="004B1BF2"/>
    <w:rsid w:val="004B373D"/>
    <w:rsid w:val="004B37D2"/>
    <w:rsid w:val="004B459A"/>
    <w:rsid w:val="004B45E6"/>
    <w:rsid w:val="004B53B0"/>
    <w:rsid w:val="004B5B17"/>
    <w:rsid w:val="004C104A"/>
    <w:rsid w:val="004C2519"/>
    <w:rsid w:val="004C2A54"/>
    <w:rsid w:val="004C49A6"/>
    <w:rsid w:val="004C4CA2"/>
    <w:rsid w:val="004C776D"/>
    <w:rsid w:val="004C7A65"/>
    <w:rsid w:val="004D1F8E"/>
    <w:rsid w:val="004D2D2C"/>
    <w:rsid w:val="004E14CF"/>
    <w:rsid w:val="004E3665"/>
    <w:rsid w:val="004E7F91"/>
    <w:rsid w:val="004F005F"/>
    <w:rsid w:val="004F0F14"/>
    <w:rsid w:val="004F1D87"/>
    <w:rsid w:val="004F294C"/>
    <w:rsid w:val="004F41D9"/>
    <w:rsid w:val="004F483C"/>
    <w:rsid w:val="0050005D"/>
    <w:rsid w:val="005003CC"/>
    <w:rsid w:val="005007B1"/>
    <w:rsid w:val="00502464"/>
    <w:rsid w:val="00503685"/>
    <w:rsid w:val="00504477"/>
    <w:rsid w:val="00504C9D"/>
    <w:rsid w:val="00510719"/>
    <w:rsid w:val="005115F8"/>
    <w:rsid w:val="005148D3"/>
    <w:rsid w:val="00515E4E"/>
    <w:rsid w:val="005205F7"/>
    <w:rsid w:val="00521563"/>
    <w:rsid w:val="00521E55"/>
    <w:rsid w:val="00523473"/>
    <w:rsid w:val="0052492F"/>
    <w:rsid w:val="005252FF"/>
    <w:rsid w:val="005278F5"/>
    <w:rsid w:val="005306F3"/>
    <w:rsid w:val="0053123F"/>
    <w:rsid w:val="005315C6"/>
    <w:rsid w:val="00531B9E"/>
    <w:rsid w:val="0053298F"/>
    <w:rsid w:val="00533023"/>
    <w:rsid w:val="00535CD4"/>
    <w:rsid w:val="00535ED7"/>
    <w:rsid w:val="00536518"/>
    <w:rsid w:val="0053716F"/>
    <w:rsid w:val="00542539"/>
    <w:rsid w:val="00543E0D"/>
    <w:rsid w:val="005443A9"/>
    <w:rsid w:val="00551C9E"/>
    <w:rsid w:val="0055376E"/>
    <w:rsid w:val="0055488E"/>
    <w:rsid w:val="00554C5B"/>
    <w:rsid w:val="0055635F"/>
    <w:rsid w:val="00556671"/>
    <w:rsid w:val="00557287"/>
    <w:rsid w:val="00560AF6"/>
    <w:rsid w:val="005610EA"/>
    <w:rsid w:val="00566B40"/>
    <w:rsid w:val="005703EB"/>
    <w:rsid w:val="005706C7"/>
    <w:rsid w:val="00570FEA"/>
    <w:rsid w:val="00571B7E"/>
    <w:rsid w:val="00572C6C"/>
    <w:rsid w:val="00583195"/>
    <w:rsid w:val="005844E1"/>
    <w:rsid w:val="00584D6B"/>
    <w:rsid w:val="005856FA"/>
    <w:rsid w:val="005925D4"/>
    <w:rsid w:val="00592AE2"/>
    <w:rsid w:val="00595B18"/>
    <w:rsid w:val="00597ED4"/>
    <w:rsid w:val="005A1D81"/>
    <w:rsid w:val="005A1E23"/>
    <w:rsid w:val="005A2C30"/>
    <w:rsid w:val="005A3020"/>
    <w:rsid w:val="005A4F00"/>
    <w:rsid w:val="005A5556"/>
    <w:rsid w:val="005B0BF8"/>
    <w:rsid w:val="005B1551"/>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5406"/>
    <w:rsid w:val="005E6A95"/>
    <w:rsid w:val="005F1724"/>
    <w:rsid w:val="005F2995"/>
    <w:rsid w:val="005F5860"/>
    <w:rsid w:val="00601256"/>
    <w:rsid w:val="00602718"/>
    <w:rsid w:val="006030BC"/>
    <w:rsid w:val="00610811"/>
    <w:rsid w:val="0061453C"/>
    <w:rsid w:val="006170BC"/>
    <w:rsid w:val="00617533"/>
    <w:rsid w:val="00620344"/>
    <w:rsid w:val="006216D3"/>
    <w:rsid w:val="00622123"/>
    <w:rsid w:val="00623461"/>
    <w:rsid w:val="006243FE"/>
    <w:rsid w:val="00624FF1"/>
    <w:rsid w:val="006308BA"/>
    <w:rsid w:val="00640407"/>
    <w:rsid w:val="00641FEF"/>
    <w:rsid w:val="00642962"/>
    <w:rsid w:val="00642CAD"/>
    <w:rsid w:val="00643B1D"/>
    <w:rsid w:val="006447BD"/>
    <w:rsid w:val="00650728"/>
    <w:rsid w:val="00651F60"/>
    <w:rsid w:val="0065266D"/>
    <w:rsid w:val="00652F69"/>
    <w:rsid w:val="00656B15"/>
    <w:rsid w:val="006607F0"/>
    <w:rsid w:val="00662627"/>
    <w:rsid w:val="00665672"/>
    <w:rsid w:val="00665873"/>
    <w:rsid w:val="006662D2"/>
    <w:rsid w:val="00672799"/>
    <w:rsid w:val="00672899"/>
    <w:rsid w:val="00672B16"/>
    <w:rsid w:val="00672EA1"/>
    <w:rsid w:val="00674341"/>
    <w:rsid w:val="00674CBE"/>
    <w:rsid w:val="00674F66"/>
    <w:rsid w:val="0067558F"/>
    <w:rsid w:val="00680796"/>
    <w:rsid w:val="00680E81"/>
    <w:rsid w:val="006840A7"/>
    <w:rsid w:val="00684B50"/>
    <w:rsid w:val="006853C9"/>
    <w:rsid w:val="00687228"/>
    <w:rsid w:val="00687D5A"/>
    <w:rsid w:val="00691847"/>
    <w:rsid w:val="00694BAA"/>
    <w:rsid w:val="00694E4B"/>
    <w:rsid w:val="006962FE"/>
    <w:rsid w:val="00696337"/>
    <w:rsid w:val="00696A13"/>
    <w:rsid w:val="006A20FD"/>
    <w:rsid w:val="006A276D"/>
    <w:rsid w:val="006A40FA"/>
    <w:rsid w:val="006A41F5"/>
    <w:rsid w:val="006A5B05"/>
    <w:rsid w:val="006A5C79"/>
    <w:rsid w:val="006A6B1C"/>
    <w:rsid w:val="006B2AB8"/>
    <w:rsid w:val="006B32DB"/>
    <w:rsid w:val="006B56D9"/>
    <w:rsid w:val="006B6214"/>
    <w:rsid w:val="006C0B56"/>
    <w:rsid w:val="006C224E"/>
    <w:rsid w:val="006C28A9"/>
    <w:rsid w:val="006C30FF"/>
    <w:rsid w:val="006C3610"/>
    <w:rsid w:val="006C37C4"/>
    <w:rsid w:val="006C3A25"/>
    <w:rsid w:val="006C4F20"/>
    <w:rsid w:val="006C5967"/>
    <w:rsid w:val="006C66CD"/>
    <w:rsid w:val="006C7A3F"/>
    <w:rsid w:val="006D2B87"/>
    <w:rsid w:val="006D639B"/>
    <w:rsid w:val="006E1CDD"/>
    <w:rsid w:val="006E2893"/>
    <w:rsid w:val="006E4A81"/>
    <w:rsid w:val="006E51E3"/>
    <w:rsid w:val="006E5EC6"/>
    <w:rsid w:val="006F00DC"/>
    <w:rsid w:val="006F0E84"/>
    <w:rsid w:val="006F16F8"/>
    <w:rsid w:val="006F22E0"/>
    <w:rsid w:val="006F2BEB"/>
    <w:rsid w:val="006F371C"/>
    <w:rsid w:val="007030B7"/>
    <w:rsid w:val="00703E6D"/>
    <w:rsid w:val="00705923"/>
    <w:rsid w:val="00706E95"/>
    <w:rsid w:val="007079B0"/>
    <w:rsid w:val="00707DE9"/>
    <w:rsid w:val="00710466"/>
    <w:rsid w:val="007120D6"/>
    <w:rsid w:val="007132C5"/>
    <w:rsid w:val="00713685"/>
    <w:rsid w:val="0071764F"/>
    <w:rsid w:val="00717940"/>
    <w:rsid w:val="007201C1"/>
    <w:rsid w:val="0072277C"/>
    <w:rsid w:val="00723E51"/>
    <w:rsid w:val="00724522"/>
    <w:rsid w:val="0072505F"/>
    <w:rsid w:val="0073240F"/>
    <w:rsid w:val="0073379A"/>
    <w:rsid w:val="00733DC8"/>
    <w:rsid w:val="007341B3"/>
    <w:rsid w:val="00735679"/>
    <w:rsid w:val="00735E12"/>
    <w:rsid w:val="00736882"/>
    <w:rsid w:val="00737769"/>
    <w:rsid w:val="007462B1"/>
    <w:rsid w:val="007519E2"/>
    <w:rsid w:val="007535E1"/>
    <w:rsid w:val="00761444"/>
    <w:rsid w:val="00762331"/>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178D"/>
    <w:rsid w:val="007929BE"/>
    <w:rsid w:val="00792EA1"/>
    <w:rsid w:val="0079304E"/>
    <w:rsid w:val="00793877"/>
    <w:rsid w:val="00793DFF"/>
    <w:rsid w:val="007976CC"/>
    <w:rsid w:val="007A0909"/>
    <w:rsid w:val="007A3423"/>
    <w:rsid w:val="007A42D6"/>
    <w:rsid w:val="007A64EC"/>
    <w:rsid w:val="007A680B"/>
    <w:rsid w:val="007A714A"/>
    <w:rsid w:val="007B1C39"/>
    <w:rsid w:val="007B35AE"/>
    <w:rsid w:val="007B6286"/>
    <w:rsid w:val="007B7B4C"/>
    <w:rsid w:val="007C01F9"/>
    <w:rsid w:val="007C12D3"/>
    <w:rsid w:val="007C1702"/>
    <w:rsid w:val="007C3DD3"/>
    <w:rsid w:val="007C4F2C"/>
    <w:rsid w:val="007C5ED0"/>
    <w:rsid w:val="007C7E8A"/>
    <w:rsid w:val="007D69D8"/>
    <w:rsid w:val="007E0603"/>
    <w:rsid w:val="007E088D"/>
    <w:rsid w:val="007E126F"/>
    <w:rsid w:val="007E1470"/>
    <w:rsid w:val="007E22C0"/>
    <w:rsid w:val="007E29C5"/>
    <w:rsid w:val="007E2A50"/>
    <w:rsid w:val="007E503D"/>
    <w:rsid w:val="007F14FE"/>
    <w:rsid w:val="007F2562"/>
    <w:rsid w:val="007F615A"/>
    <w:rsid w:val="007F6D88"/>
    <w:rsid w:val="007F7449"/>
    <w:rsid w:val="007F7BBA"/>
    <w:rsid w:val="007F7D72"/>
    <w:rsid w:val="008007BE"/>
    <w:rsid w:val="008022B9"/>
    <w:rsid w:val="00810078"/>
    <w:rsid w:val="008103F1"/>
    <w:rsid w:val="008141B8"/>
    <w:rsid w:val="00814403"/>
    <w:rsid w:val="008153F0"/>
    <w:rsid w:val="0081576E"/>
    <w:rsid w:val="00815E02"/>
    <w:rsid w:val="00820535"/>
    <w:rsid w:val="00820C90"/>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3DE9"/>
    <w:rsid w:val="00854A3F"/>
    <w:rsid w:val="0086151E"/>
    <w:rsid w:val="008635D5"/>
    <w:rsid w:val="008644B1"/>
    <w:rsid w:val="00864A05"/>
    <w:rsid w:val="00864B4D"/>
    <w:rsid w:val="00866713"/>
    <w:rsid w:val="00866E48"/>
    <w:rsid w:val="00873E48"/>
    <w:rsid w:val="0087407C"/>
    <w:rsid w:val="00875486"/>
    <w:rsid w:val="00881873"/>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77A"/>
    <w:rsid w:val="008C0A65"/>
    <w:rsid w:val="008C2C4C"/>
    <w:rsid w:val="008C2DAA"/>
    <w:rsid w:val="008C55A0"/>
    <w:rsid w:val="008C55C5"/>
    <w:rsid w:val="008C614E"/>
    <w:rsid w:val="008C6340"/>
    <w:rsid w:val="008C7EEF"/>
    <w:rsid w:val="008D1C4F"/>
    <w:rsid w:val="008D2CF1"/>
    <w:rsid w:val="008D47A5"/>
    <w:rsid w:val="008D4EDE"/>
    <w:rsid w:val="008D6637"/>
    <w:rsid w:val="008E0066"/>
    <w:rsid w:val="008E38C1"/>
    <w:rsid w:val="008E5984"/>
    <w:rsid w:val="008E6CB8"/>
    <w:rsid w:val="008E73D3"/>
    <w:rsid w:val="008F0C28"/>
    <w:rsid w:val="008F0E86"/>
    <w:rsid w:val="008F28A6"/>
    <w:rsid w:val="00902799"/>
    <w:rsid w:val="009031E2"/>
    <w:rsid w:val="00903511"/>
    <w:rsid w:val="009035EB"/>
    <w:rsid w:val="0090496F"/>
    <w:rsid w:val="00904BB3"/>
    <w:rsid w:val="00904D97"/>
    <w:rsid w:val="00907E97"/>
    <w:rsid w:val="00912831"/>
    <w:rsid w:val="00914481"/>
    <w:rsid w:val="00920081"/>
    <w:rsid w:val="0092013D"/>
    <w:rsid w:val="00920FC4"/>
    <w:rsid w:val="009223B2"/>
    <w:rsid w:val="00923071"/>
    <w:rsid w:val="00924E5F"/>
    <w:rsid w:val="00924FC4"/>
    <w:rsid w:val="0092743A"/>
    <w:rsid w:val="009274B0"/>
    <w:rsid w:val="00927603"/>
    <w:rsid w:val="00927E21"/>
    <w:rsid w:val="00931D94"/>
    <w:rsid w:val="0093261D"/>
    <w:rsid w:val="00933955"/>
    <w:rsid w:val="0093615F"/>
    <w:rsid w:val="009371D1"/>
    <w:rsid w:val="00940AC8"/>
    <w:rsid w:val="00942719"/>
    <w:rsid w:val="00944D40"/>
    <w:rsid w:val="00946103"/>
    <w:rsid w:val="00947C62"/>
    <w:rsid w:val="00950359"/>
    <w:rsid w:val="00951009"/>
    <w:rsid w:val="00951698"/>
    <w:rsid w:val="00951DAE"/>
    <w:rsid w:val="00953D6E"/>
    <w:rsid w:val="009542F5"/>
    <w:rsid w:val="00955338"/>
    <w:rsid w:val="00960606"/>
    <w:rsid w:val="00960C55"/>
    <w:rsid w:val="009611F0"/>
    <w:rsid w:val="00961E24"/>
    <w:rsid w:val="009623ED"/>
    <w:rsid w:val="00964087"/>
    <w:rsid w:val="00967AF0"/>
    <w:rsid w:val="00970644"/>
    <w:rsid w:val="0097425C"/>
    <w:rsid w:val="0097440C"/>
    <w:rsid w:val="009809EB"/>
    <w:rsid w:val="009820BF"/>
    <w:rsid w:val="00983FA6"/>
    <w:rsid w:val="009842EC"/>
    <w:rsid w:val="0098500D"/>
    <w:rsid w:val="00985EE2"/>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0DEF"/>
    <w:rsid w:val="009C19D7"/>
    <w:rsid w:val="009C1B46"/>
    <w:rsid w:val="009C1EC6"/>
    <w:rsid w:val="009C4243"/>
    <w:rsid w:val="009C7AA3"/>
    <w:rsid w:val="009D165A"/>
    <w:rsid w:val="009D16FF"/>
    <w:rsid w:val="009D24BD"/>
    <w:rsid w:val="009D2D0F"/>
    <w:rsid w:val="009D5E2E"/>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4D3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203B"/>
    <w:rsid w:val="00A4311E"/>
    <w:rsid w:val="00A44CD7"/>
    <w:rsid w:val="00A463C4"/>
    <w:rsid w:val="00A468D4"/>
    <w:rsid w:val="00A4699C"/>
    <w:rsid w:val="00A47562"/>
    <w:rsid w:val="00A5154E"/>
    <w:rsid w:val="00A51B6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05A"/>
    <w:rsid w:val="00A90D91"/>
    <w:rsid w:val="00A918E5"/>
    <w:rsid w:val="00A92B6B"/>
    <w:rsid w:val="00A932FD"/>
    <w:rsid w:val="00A93649"/>
    <w:rsid w:val="00A9472F"/>
    <w:rsid w:val="00A951F6"/>
    <w:rsid w:val="00A95777"/>
    <w:rsid w:val="00A97BB6"/>
    <w:rsid w:val="00AA03A1"/>
    <w:rsid w:val="00AA05B6"/>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86"/>
    <w:rsid w:val="00AD34A5"/>
    <w:rsid w:val="00AD5394"/>
    <w:rsid w:val="00AD5440"/>
    <w:rsid w:val="00AE0B03"/>
    <w:rsid w:val="00AE2EDB"/>
    <w:rsid w:val="00AE4AF6"/>
    <w:rsid w:val="00AE4DAF"/>
    <w:rsid w:val="00AE7AFE"/>
    <w:rsid w:val="00AF02D9"/>
    <w:rsid w:val="00AF1B6D"/>
    <w:rsid w:val="00AF4C4B"/>
    <w:rsid w:val="00B00187"/>
    <w:rsid w:val="00B006CF"/>
    <w:rsid w:val="00B00B63"/>
    <w:rsid w:val="00B00C65"/>
    <w:rsid w:val="00B04457"/>
    <w:rsid w:val="00B05DAD"/>
    <w:rsid w:val="00B1191D"/>
    <w:rsid w:val="00B146FC"/>
    <w:rsid w:val="00B14789"/>
    <w:rsid w:val="00B1646C"/>
    <w:rsid w:val="00B16658"/>
    <w:rsid w:val="00B1735F"/>
    <w:rsid w:val="00B20B1E"/>
    <w:rsid w:val="00B20C12"/>
    <w:rsid w:val="00B31823"/>
    <w:rsid w:val="00B345CF"/>
    <w:rsid w:val="00B35B52"/>
    <w:rsid w:val="00B36015"/>
    <w:rsid w:val="00B37570"/>
    <w:rsid w:val="00B404E6"/>
    <w:rsid w:val="00B40840"/>
    <w:rsid w:val="00B41B7C"/>
    <w:rsid w:val="00B436F6"/>
    <w:rsid w:val="00B44F81"/>
    <w:rsid w:val="00B459E6"/>
    <w:rsid w:val="00B45BB0"/>
    <w:rsid w:val="00B46DF2"/>
    <w:rsid w:val="00B5097E"/>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51E"/>
    <w:rsid w:val="00B80D6B"/>
    <w:rsid w:val="00B824F0"/>
    <w:rsid w:val="00B84DE8"/>
    <w:rsid w:val="00B85FA2"/>
    <w:rsid w:val="00B872B9"/>
    <w:rsid w:val="00B87FC4"/>
    <w:rsid w:val="00B91DC4"/>
    <w:rsid w:val="00B921D2"/>
    <w:rsid w:val="00B924E4"/>
    <w:rsid w:val="00B9288D"/>
    <w:rsid w:val="00B9408F"/>
    <w:rsid w:val="00B97071"/>
    <w:rsid w:val="00BA201A"/>
    <w:rsid w:val="00BA460D"/>
    <w:rsid w:val="00BA6067"/>
    <w:rsid w:val="00BA72FF"/>
    <w:rsid w:val="00BB2538"/>
    <w:rsid w:val="00BB5E37"/>
    <w:rsid w:val="00BB6371"/>
    <w:rsid w:val="00BB684E"/>
    <w:rsid w:val="00BB7797"/>
    <w:rsid w:val="00BC0071"/>
    <w:rsid w:val="00BC172A"/>
    <w:rsid w:val="00BC2CFB"/>
    <w:rsid w:val="00BC364B"/>
    <w:rsid w:val="00BC409E"/>
    <w:rsid w:val="00BC4849"/>
    <w:rsid w:val="00BC5BDE"/>
    <w:rsid w:val="00BC5E21"/>
    <w:rsid w:val="00BC7A72"/>
    <w:rsid w:val="00BD11E2"/>
    <w:rsid w:val="00BD14C3"/>
    <w:rsid w:val="00BD4094"/>
    <w:rsid w:val="00BD4990"/>
    <w:rsid w:val="00BD549C"/>
    <w:rsid w:val="00BD75CB"/>
    <w:rsid w:val="00BD7E2A"/>
    <w:rsid w:val="00BD7FFA"/>
    <w:rsid w:val="00BE213C"/>
    <w:rsid w:val="00BE2CA0"/>
    <w:rsid w:val="00BE4D02"/>
    <w:rsid w:val="00BE6C0E"/>
    <w:rsid w:val="00BE71D5"/>
    <w:rsid w:val="00BF004D"/>
    <w:rsid w:val="00BF17B3"/>
    <w:rsid w:val="00BF3187"/>
    <w:rsid w:val="00BF5875"/>
    <w:rsid w:val="00BF673E"/>
    <w:rsid w:val="00BF7E34"/>
    <w:rsid w:val="00C0073C"/>
    <w:rsid w:val="00C01264"/>
    <w:rsid w:val="00C12F2B"/>
    <w:rsid w:val="00C15891"/>
    <w:rsid w:val="00C24203"/>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07B9"/>
    <w:rsid w:val="00C70812"/>
    <w:rsid w:val="00C729FE"/>
    <w:rsid w:val="00C72DFC"/>
    <w:rsid w:val="00C75E68"/>
    <w:rsid w:val="00C76457"/>
    <w:rsid w:val="00C777F0"/>
    <w:rsid w:val="00C82738"/>
    <w:rsid w:val="00C90CB6"/>
    <w:rsid w:val="00C92F25"/>
    <w:rsid w:val="00C94BCA"/>
    <w:rsid w:val="00C951F8"/>
    <w:rsid w:val="00C97D0B"/>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51B4"/>
    <w:rsid w:val="00CD68FB"/>
    <w:rsid w:val="00CD7181"/>
    <w:rsid w:val="00CE009A"/>
    <w:rsid w:val="00CE09C6"/>
    <w:rsid w:val="00CE1456"/>
    <w:rsid w:val="00CE1BCA"/>
    <w:rsid w:val="00CE2E12"/>
    <w:rsid w:val="00CE4D1D"/>
    <w:rsid w:val="00CE4E5A"/>
    <w:rsid w:val="00CF0A83"/>
    <w:rsid w:val="00CF3974"/>
    <w:rsid w:val="00CF3C19"/>
    <w:rsid w:val="00CF3F05"/>
    <w:rsid w:val="00CF5E24"/>
    <w:rsid w:val="00D00C7A"/>
    <w:rsid w:val="00D00FE9"/>
    <w:rsid w:val="00D06416"/>
    <w:rsid w:val="00D06428"/>
    <w:rsid w:val="00D06B0B"/>
    <w:rsid w:val="00D0736F"/>
    <w:rsid w:val="00D10ABA"/>
    <w:rsid w:val="00D1221E"/>
    <w:rsid w:val="00D134CC"/>
    <w:rsid w:val="00D13709"/>
    <w:rsid w:val="00D15454"/>
    <w:rsid w:val="00D16D4A"/>
    <w:rsid w:val="00D16F19"/>
    <w:rsid w:val="00D24896"/>
    <w:rsid w:val="00D269A5"/>
    <w:rsid w:val="00D27D6A"/>
    <w:rsid w:val="00D3140A"/>
    <w:rsid w:val="00D339B6"/>
    <w:rsid w:val="00D340D4"/>
    <w:rsid w:val="00D362E6"/>
    <w:rsid w:val="00D37E18"/>
    <w:rsid w:val="00D41D69"/>
    <w:rsid w:val="00D4203A"/>
    <w:rsid w:val="00D43600"/>
    <w:rsid w:val="00D505B9"/>
    <w:rsid w:val="00D5460D"/>
    <w:rsid w:val="00D55621"/>
    <w:rsid w:val="00D56C0D"/>
    <w:rsid w:val="00D61D49"/>
    <w:rsid w:val="00D61E0C"/>
    <w:rsid w:val="00D6412B"/>
    <w:rsid w:val="00D64B69"/>
    <w:rsid w:val="00D66FF6"/>
    <w:rsid w:val="00D7050E"/>
    <w:rsid w:val="00D7196B"/>
    <w:rsid w:val="00D77D6B"/>
    <w:rsid w:val="00D82FFF"/>
    <w:rsid w:val="00D83BB7"/>
    <w:rsid w:val="00D87B51"/>
    <w:rsid w:val="00D87DB7"/>
    <w:rsid w:val="00D90233"/>
    <w:rsid w:val="00D92DBD"/>
    <w:rsid w:val="00D93AD0"/>
    <w:rsid w:val="00D93EF6"/>
    <w:rsid w:val="00D95A28"/>
    <w:rsid w:val="00D95C6A"/>
    <w:rsid w:val="00DA0732"/>
    <w:rsid w:val="00DA45C4"/>
    <w:rsid w:val="00DA4DC2"/>
    <w:rsid w:val="00DA6589"/>
    <w:rsid w:val="00DB1043"/>
    <w:rsid w:val="00DB2839"/>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E1761"/>
    <w:rsid w:val="00DE1786"/>
    <w:rsid w:val="00DE3262"/>
    <w:rsid w:val="00DF1064"/>
    <w:rsid w:val="00DF31F5"/>
    <w:rsid w:val="00DF411D"/>
    <w:rsid w:val="00DF4279"/>
    <w:rsid w:val="00DF5036"/>
    <w:rsid w:val="00DF589D"/>
    <w:rsid w:val="00DF7EBD"/>
    <w:rsid w:val="00E00695"/>
    <w:rsid w:val="00E01C0D"/>
    <w:rsid w:val="00E03C8D"/>
    <w:rsid w:val="00E04EC2"/>
    <w:rsid w:val="00E12C8A"/>
    <w:rsid w:val="00E13DFD"/>
    <w:rsid w:val="00E15ED6"/>
    <w:rsid w:val="00E16177"/>
    <w:rsid w:val="00E23504"/>
    <w:rsid w:val="00E253A4"/>
    <w:rsid w:val="00E33F6A"/>
    <w:rsid w:val="00E35B48"/>
    <w:rsid w:val="00E36AE6"/>
    <w:rsid w:val="00E426E6"/>
    <w:rsid w:val="00E437CF"/>
    <w:rsid w:val="00E45DB9"/>
    <w:rsid w:val="00E46D15"/>
    <w:rsid w:val="00E51123"/>
    <w:rsid w:val="00E51E26"/>
    <w:rsid w:val="00E52A09"/>
    <w:rsid w:val="00E52F28"/>
    <w:rsid w:val="00E55AA9"/>
    <w:rsid w:val="00E57126"/>
    <w:rsid w:val="00E62EBB"/>
    <w:rsid w:val="00E65628"/>
    <w:rsid w:val="00E6604D"/>
    <w:rsid w:val="00E67438"/>
    <w:rsid w:val="00E67872"/>
    <w:rsid w:val="00E7073B"/>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01F7"/>
    <w:rsid w:val="00EA31A7"/>
    <w:rsid w:val="00EA4EA8"/>
    <w:rsid w:val="00EA5950"/>
    <w:rsid w:val="00EA60EC"/>
    <w:rsid w:val="00EA7AB4"/>
    <w:rsid w:val="00EB0EBB"/>
    <w:rsid w:val="00EB363F"/>
    <w:rsid w:val="00EB53FB"/>
    <w:rsid w:val="00EB697E"/>
    <w:rsid w:val="00EC153E"/>
    <w:rsid w:val="00EC2BCA"/>
    <w:rsid w:val="00EC3438"/>
    <w:rsid w:val="00EC3BD0"/>
    <w:rsid w:val="00EC41C6"/>
    <w:rsid w:val="00EC5C25"/>
    <w:rsid w:val="00ED1883"/>
    <w:rsid w:val="00ED1994"/>
    <w:rsid w:val="00ED3167"/>
    <w:rsid w:val="00ED4A79"/>
    <w:rsid w:val="00ED5747"/>
    <w:rsid w:val="00ED60F7"/>
    <w:rsid w:val="00ED6F89"/>
    <w:rsid w:val="00EE1D6B"/>
    <w:rsid w:val="00EE1F62"/>
    <w:rsid w:val="00EE3CC1"/>
    <w:rsid w:val="00EE51ED"/>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20AF"/>
    <w:rsid w:val="00F53F5D"/>
    <w:rsid w:val="00F540FD"/>
    <w:rsid w:val="00F55DB4"/>
    <w:rsid w:val="00F578FF"/>
    <w:rsid w:val="00F72585"/>
    <w:rsid w:val="00F741D1"/>
    <w:rsid w:val="00F80904"/>
    <w:rsid w:val="00F8524E"/>
    <w:rsid w:val="00F852A5"/>
    <w:rsid w:val="00F86A6B"/>
    <w:rsid w:val="00F91A4D"/>
    <w:rsid w:val="00FA1D18"/>
    <w:rsid w:val="00FA1E3F"/>
    <w:rsid w:val="00FA3684"/>
    <w:rsid w:val="00FA556C"/>
    <w:rsid w:val="00FA5B4D"/>
    <w:rsid w:val="00FB18D3"/>
    <w:rsid w:val="00FB52CB"/>
    <w:rsid w:val="00FB7474"/>
    <w:rsid w:val="00FC23FD"/>
    <w:rsid w:val="00FC2466"/>
    <w:rsid w:val="00FC3C7F"/>
    <w:rsid w:val="00FC6C50"/>
    <w:rsid w:val="00FC6F5C"/>
    <w:rsid w:val="00FC71A3"/>
    <w:rsid w:val="00FC75DA"/>
    <w:rsid w:val="00FC7745"/>
    <w:rsid w:val="00FC775A"/>
    <w:rsid w:val="00FD3156"/>
    <w:rsid w:val="00FD4C76"/>
    <w:rsid w:val="00FD5E63"/>
    <w:rsid w:val="00FD651F"/>
    <w:rsid w:val="00FD713A"/>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248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D708-ED4B-4C93-A409-A6A41ABE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36</Words>
  <Characters>989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11:06:00Z</dcterms:created>
  <dcterms:modified xsi:type="dcterms:W3CDTF">2022-12-13T07:39:00Z</dcterms:modified>
</cp:coreProperties>
</file>